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03" w:rsidRPr="00140442" w:rsidRDefault="00BE5C06" w:rsidP="00CA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CA3D03" w:rsidRPr="0014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Х УЧАСТКОВ ОБРАЗОВАННЫХ НА ТЕРРИТОРИИ ГОРОДСКОГО ОКРУГА </w:t>
      </w:r>
    </w:p>
    <w:p w:rsidR="00CA3D03" w:rsidRPr="00140442" w:rsidRDefault="00CA3D03" w:rsidP="00CA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РОНЕЖ</w:t>
      </w:r>
    </w:p>
    <w:p w:rsidR="007B185E" w:rsidRPr="007B185E" w:rsidRDefault="007B185E" w:rsidP="007B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685"/>
        <w:gridCol w:w="2268"/>
        <w:gridCol w:w="2092"/>
      </w:tblGrid>
      <w:tr w:rsidR="007B185E" w:rsidRPr="007B185E" w:rsidTr="002F7D31">
        <w:trPr>
          <w:tblHeader/>
          <w:jc w:val="center"/>
        </w:trPr>
        <w:tc>
          <w:tcPr>
            <w:tcW w:w="675" w:type="dxa"/>
          </w:tcPr>
          <w:p w:rsidR="007B185E" w:rsidRPr="007B185E" w:rsidRDefault="007B185E" w:rsidP="007B185E">
            <w:pPr>
              <w:spacing w:line="216" w:lineRule="auto"/>
              <w:jc w:val="center"/>
              <w:rPr>
                <w:b/>
              </w:rPr>
            </w:pPr>
            <w:r w:rsidRPr="007B185E">
              <w:rPr>
                <w:b/>
              </w:rPr>
              <w:t xml:space="preserve">№ </w:t>
            </w:r>
            <w:proofErr w:type="gramStart"/>
            <w:r w:rsidRPr="007B185E">
              <w:rPr>
                <w:b/>
              </w:rPr>
              <w:t>п</w:t>
            </w:r>
            <w:proofErr w:type="gramEnd"/>
            <w:r w:rsidRPr="007B185E">
              <w:rPr>
                <w:b/>
              </w:rPr>
              <w:t>/п</w:t>
            </w:r>
          </w:p>
        </w:tc>
        <w:tc>
          <w:tcPr>
            <w:tcW w:w="851" w:type="dxa"/>
          </w:tcPr>
          <w:p w:rsidR="007B185E" w:rsidRPr="007B185E" w:rsidRDefault="007B185E" w:rsidP="007B185E">
            <w:pPr>
              <w:spacing w:line="216" w:lineRule="auto"/>
              <w:jc w:val="center"/>
              <w:rPr>
                <w:b/>
              </w:rPr>
            </w:pPr>
            <w:r w:rsidRPr="007B185E">
              <w:rPr>
                <w:b/>
              </w:rPr>
              <w:t>№ УИК</w:t>
            </w:r>
          </w:p>
        </w:tc>
        <w:tc>
          <w:tcPr>
            <w:tcW w:w="3685" w:type="dxa"/>
          </w:tcPr>
          <w:p w:rsidR="007B185E" w:rsidRPr="007B185E" w:rsidRDefault="007B185E" w:rsidP="007B185E">
            <w:pPr>
              <w:spacing w:line="216" w:lineRule="auto"/>
              <w:jc w:val="center"/>
              <w:rPr>
                <w:b/>
              </w:rPr>
            </w:pPr>
            <w:r w:rsidRPr="007B185E">
              <w:rPr>
                <w:b/>
              </w:rPr>
              <w:t>Границы избирательного участка (улицы и номера домов, находящихся в границах избирательного участка)</w:t>
            </w:r>
          </w:p>
        </w:tc>
        <w:tc>
          <w:tcPr>
            <w:tcW w:w="2268" w:type="dxa"/>
          </w:tcPr>
          <w:p w:rsidR="007B185E" w:rsidRPr="007B185E" w:rsidRDefault="007B185E" w:rsidP="007B185E">
            <w:pPr>
              <w:spacing w:line="216" w:lineRule="auto"/>
              <w:jc w:val="center"/>
              <w:rPr>
                <w:b/>
              </w:rPr>
            </w:pPr>
            <w:r w:rsidRPr="007B185E">
              <w:rPr>
                <w:b/>
              </w:rPr>
              <w:t>Место нахождения УИК</w:t>
            </w:r>
          </w:p>
        </w:tc>
        <w:tc>
          <w:tcPr>
            <w:tcW w:w="2092" w:type="dxa"/>
          </w:tcPr>
          <w:p w:rsidR="007B185E" w:rsidRPr="007B185E" w:rsidRDefault="007B185E" w:rsidP="007B185E">
            <w:pPr>
              <w:spacing w:line="216" w:lineRule="auto"/>
              <w:jc w:val="center"/>
              <w:rPr>
                <w:b/>
              </w:rPr>
            </w:pPr>
            <w:r w:rsidRPr="007B185E">
              <w:rPr>
                <w:b/>
              </w:rPr>
              <w:t>Место нахождения помещения для голосования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</w:tcPr>
          <w:p w:rsidR="007B185E" w:rsidRPr="007B185E" w:rsidRDefault="007B185E" w:rsidP="007B185E">
            <w:pPr>
              <w:jc w:val="center"/>
              <w:rPr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t xml:space="preserve">ЖЕЛЕЗНОДОРОЖНЫЙ РАЙОН </w:t>
            </w:r>
          </w:p>
          <w:p w:rsidR="007B185E" w:rsidRPr="007B185E" w:rsidRDefault="007B185E" w:rsidP="007B185E">
            <w:pPr>
              <w:jc w:val="center"/>
              <w:rPr>
                <w:b/>
              </w:rPr>
            </w:pPr>
            <w:r w:rsidRPr="007B185E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01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агратион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Димитрова, дома 75, 79, 83, 85, 85а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Измайло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Куликовская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Полтавская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евастополь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Гранит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Доблест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пер. Измайловский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Корниловский</w:t>
            </w:r>
            <w:proofErr w:type="spellEnd"/>
            <w:r w:rsidRPr="007B185E">
              <w:t xml:space="preserve">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gramStart"/>
            <w:r w:rsidRPr="007B185E">
              <w:t>Международный</w:t>
            </w:r>
            <w:proofErr w:type="gramEnd"/>
            <w:r w:rsidRPr="007B185E">
              <w:t>, дома 50, 52, 54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пер. Полтавский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Севастополь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пер. Флотский 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Димитрова, 81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тел. 227-33-28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(в день голосования)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         227-30-56</w:t>
            </w:r>
          </w:p>
          <w:p w:rsidR="0046000E" w:rsidRDefault="0046000E" w:rsidP="00EC71CC">
            <w:pPr>
              <w:ind w:right="-108"/>
              <w:jc w:val="center"/>
            </w:pPr>
            <w:r w:rsidRPr="007B185E">
              <w:t>(до дня голосования)</w:t>
            </w:r>
            <w:r>
              <w:t>,</w:t>
            </w:r>
          </w:p>
          <w:p w:rsidR="0046000E" w:rsidRPr="007B185E" w:rsidRDefault="00EC71CC" w:rsidP="00EC71CC">
            <w:pPr>
              <w:ind w:right="-108"/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0</w:t>
            </w:r>
            <w:r>
              <w:t>-</w:t>
            </w:r>
            <w:r w:rsidR="0046000E">
              <w:t>59</w:t>
            </w:r>
            <w:r>
              <w:t>-</w:t>
            </w:r>
            <w:r w:rsidR="0046000E">
              <w:t>01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23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02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Весення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Гаршина, дом 2, нечетные дома с 1 по 17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Гончаро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Димитрова, дома 5, 7, 27, 49, 51а, 51а корпус 1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Жуковского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Ильича, нечетные дома с 1 по 15, четные дома с 2 по 38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омсомоль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отовского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расная полян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Красногвардейца </w:t>
            </w:r>
            <w:proofErr w:type="spellStart"/>
            <w:r w:rsidRPr="007B185E">
              <w:t>Зубрилова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Набереж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ерекоп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партако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тарых Большевиков, четные дома с 28а по 48/2 (кроме дома 44а), 54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Филат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Фурмано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пер. Колхозный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Набережная, 15</w:t>
            </w:r>
          </w:p>
          <w:p w:rsidR="0046000E" w:rsidRDefault="0046000E" w:rsidP="00EC71CC">
            <w:pPr>
              <w:jc w:val="center"/>
            </w:pPr>
            <w:r w:rsidRPr="007B185E">
              <w:t>тел. 244-69-52</w:t>
            </w:r>
            <w:r>
              <w:t xml:space="preserve">, 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29</w:t>
            </w:r>
            <w:r>
              <w:t>-</w:t>
            </w:r>
            <w:r w:rsidR="0046000E">
              <w:t>02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ПОУ «</w:t>
            </w:r>
            <w:proofErr w:type="gramStart"/>
            <w:r w:rsidRPr="007B185E">
              <w:t>Воронежская</w:t>
            </w:r>
            <w:proofErr w:type="gramEnd"/>
            <w:r w:rsidRPr="007B185E">
              <w:t xml:space="preserve"> ВШ ДОСААФ России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3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03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24, 124а, 124б, 126, 130, 13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Запорожская,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Ленинградская</w:t>
            </w:r>
            <w:proofErr w:type="gramEnd"/>
            <w:r w:rsidRPr="007B185E">
              <w:t xml:space="preserve">, дом 1а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Нахимо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lastRenderedPageBreak/>
              <w:t>- ул. Серафимовича;</w:t>
            </w:r>
          </w:p>
          <w:p w:rsidR="0046000E" w:rsidRPr="007B185E" w:rsidRDefault="0046000E" w:rsidP="00EC71CC">
            <w:r w:rsidRPr="007B185E">
              <w:t>- пер. Запорожский;</w:t>
            </w:r>
          </w:p>
          <w:p w:rsidR="0046000E" w:rsidRPr="007B185E" w:rsidRDefault="0046000E" w:rsidP="00EC71CC">
            <w:r w:rsidRPr="007B185E">
              <w:t>- пер. Морской;</w:t>
            </w:r>
          </w:p>
          <w:p w:rsidR="0046000E" w:rsidRPr="007B185E" w:rsidRDefault="0046000E" w:rsidP="00EC71CC">
            <w:r w:rsidRPr="007B185E">
              <w:t>- пер. Нахимовский;</w:t>
            </w:r>
          </w:p>
          <w:p w:rsidR="0046000E" w:rsidRPr="007B185E" w:rsidRDefault="0046000E" w:rsidP="00EC71CC">
            <w:pPr>
              <w:rPr>
                <w:b/>
              </w:rPr>
            </w:pPr>
            <w:r w:rsidRPr="007B185E">
              <w:t>- пер. Серафимовича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Ленинградская, 1</w:t>
            </w:r>
          </w:p>
          <w:p w:rsidR="0046000E" w:rsidRDefault="0046000E" w:rsidP="00EC71CC">
            <w:pPr>
              <w:jc w:val="center"/>
            </w:pPr>
            <w:r w:rsidRPr="007B185E">
              <w:t>тел. 222-99-10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59</w:t>
            </w:r>
            <w:r>
              <w:t>-</w:t>
            </w:r>
            <w:r w:rsidR="0046000E">
              <w:t>03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ГБПОУ ВО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ВЮТ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04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инская</w:t>
            </w:r>
            <w:proofErr w:type="gramEnd"/>
            <w:r w:rsidRPr="007B185E">
              <w:t>, дома 17/1, 17/2, 19/1, 19/2, 21, 25, 25а, 27, 29, 31, 35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Минская, 17/2</w:t>
            </w:r>
          </w:p>
          <w:p w:rsidR="0046000E" w:rsidRDefault="0046000E" w:rsidP="00EC71CC">
            <w:pPr>
              <w:jc w:val="center"/>
            </w:pPr>
            <w:r w:rsidRPr="007B185E">
              <w:t>тел. 223-18-24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04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  <w:r w:rsidRPr="007B185E">
              <w:t>ЦРТДИЮ «Крылатый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5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05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Ленинский, дом 144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Остужева, дома 24, 28, 30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инская</w:t>
            </w:r>
            <w:proofErr w:type="gramEnd"/>
            <w:r w:rsidRPr="007B185E">
              <w:t>, дом 2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Остужева, 26</w:t>
            </w:r>
          </w:p>
          <w:p w:rsidR="0046000E" w:rsidRDefault="0046000E" w:rsidP="00EC71CC">
            <w:pPr>
              <w:jc w:val="center"/>
            </w:pPr>
            <w:r w:rsidRPr="007B185E">
              <w:t>тел. 226-64-39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05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гимназия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9, начальная школа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6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06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42, 144, 146, 148, 150, 152, 154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Минская, 23</w:t>
            </w:r>
          </w:p>
          <w:p w:rsidR="0046000E" w:rsidRDefault="0046000E" w:rsidP="00EC71CC">
            <w:pPr>
              <w:jc w:val="center"/>
            </w:pPr>
            <w:r w:rsidRPr="007B185E">
              <w:t>тел. 226-78-27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59</w:t>
            </w:r>
            <w:r>
              <w:t>-</w:t>
            </w:r>
            <w:r w:rsidR="0046000E">
              <w:t>06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гимназия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9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7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07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34, 136, 138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Остужева, дома 32, 32а, 34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ind w:right="-97"/>
              <w:jc w:val="center"/>
            </w:pPr>
            <w:r w:rsidRPr="007B185E">
              <w:t>394042,</w:t>
            </w:r>
          </w:p>
          <w:p w:rsidR="0046000E" w:rsidRPr="007B185E" w:rsidRDefault="0046000E" w:rsidP="00EC71CC">
            <w:pPr>
              <w:ind w:right="-97"/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ind w:right="-97"/>
              <w:jc w:val="center"/>
            </w:pPr>
            <w:r w:rsidRPr="007B185E">
              <w:t>ул. Минская, 23</w:t>
            </w:r>
          </w:p>
          <w:p w:rsidR="0046000E" w:rsidRDefault="0046000E" w:rsidP="00EC71CC">
            <w:pPr>
              <w:ind w:right="-97"/>
              <w:jc w:val="center"/>
            </w:pPr>
            <w:r w:rsidRPr="007B185E">
              <w:t>тел. 226-78-27</w:t>
            </w:r>
            <w:r>
              <w:t>,</w:t>
            </w:r>
          </w:p>
          <w:p w:rsidR="0046000E" w:rsidRPr="007B185E" w:rsidRDefault="00EC71CC" w:rsidP="00EC71CC">
            <w:pPr>
              <w:ind w:right="-97"/>
              <w:jc w:val="center"/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09</w:t>
            </w:r>
            <w:r>
              <w:t>-</w:t>
            </w:r>
            <w:r w:rsidR="0046000E">
              <w:t>07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гимназия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9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8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08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инская</w:t>
            </w:r>
            <w:proofErr w:type="gramEnd"/>
            <w:r w:rsidRPr="007B185E">
              <w:t>, дом 2в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Остужева, дома 36, 40, 42, 44, 46, 48, 50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Минская, 23</w:t>
            </w:r>
          </w:p>
          <w:p w:rsidR="0046000E" w:rsidRDefault="0046000E" w:rsidP="00EC71CC">
            <w:pPr>
              <w:jc w:val="center"/>
            </w:pPr>
            <w:r w:rsidRPr="007B185E">
              <w:t>тел. 223-19-86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08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гимназия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9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9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09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31, 133, 135, 137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</w:pPr>
            <w:r w:rsidRPr="007B185E">
              <w:t xml:space="preserve">- ул. </w:t>
            </w:r>
            <w:proofErr w:type="gramStart"/>
            <w:r w:rsidRPr="007B185E">
              <w:t>Минская</w:t>
            </w:r>
            <w:proofErr w:type="gramEnd"/>
            <w:r w:rsidRPr="007B185E">
              <w:t>, дома 1, 1а, 3, 5, 7, 7а, 11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</w:pPr>
            <w:r w:rsidRPr="007B185E">
              <w:t xml:space="preserve">- 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 дома 8, 10, 10а, 12, 14, 18, 20, 2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</w:pPr>
            <w:r w:rsidRPr="007B185E">
              <w:t>- ул. Старых Большевиков, дома 44а, 54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Calibri" w:hAnsi="Calibri" w:cs="Calibri"/>
                <w:b/>
                <w:szCs w:val="20"/>
              </w:rPr>
            </w:pPr>
            <w:r w:rsidRPr="007B185E">
              <w:t>- ул. Остужева, дома 20, 22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16</w:t>
            </w:r>
          </w:p>
          <w:p w:rsidR="0046000E" w:rsidRDefault="0046000E" w:rsidP="00EC71CC">
            <w:pPr>
              <w:jc w:val="center"/>
            </w:pPr>
            <w:r w:rsidRPr="007B185E">
              <w:t>тел. 226-65-43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99</w:t>
            </w:r>
            <w:r>
              <w:t>-</w:t>
            </w:r>
            <w:r w:rsidR="0046000E">
              <w:t>09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EC71CC" w:rsidP="00EC71CC">
            <w:pPr>
              <w:widowControl w:val="0"/>
              <w:autoSpaceDE w:val="0"/>
              <w:autoSpaceDN w:val="0"/>
              <w:ind w:right="-143"/>
              <w:jc w:val="center"/>
            </w:pPr>
            <w:r>
              <w:t>№</w:t>
            </w:r>
            <w:r w:rsidR="0046000E" w:rsidRPr="007B185E">
              <w:t xml:space="preserve"> 68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0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0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Остужева, дома 12, 16, 18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тарых Большевиков, дом 54а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16</w:t>
            </w:r>
          </w:p>
          <w:p w:rsidR="0046000E" w:rsidRDefault="0046000E" w:rsidP="00EC71CC">
            <w:pPr>
              <w:jc w:val="center"/>
            </w:pPr>
            <w:r w:rsidRPr="007B185E">
              <w:t>тел. 226-60-97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10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68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1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1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21, 123, 125, 125а, 127, 129;</w:t>
            </w:r>
          </w:p>
          <w:p w:rsidR="0046000E" w:rsidRPr="007B185E" w:rsidRDefault="0046000E" w:rsidP="00EC71CC">
            <w:r w:rsidRPr="007B185E">
              <w:t xml:space="preserve">- 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дома 2, 4, 6;</w:t>
            </w:r>
          </w:p>
          <w:p w:rsidR="0046000E" w:rsidRPr="007B185E" w:rsidRDefault="0046000E" w:rsidP="00EC71CC">
            <w:pPr>
              <w:rPr>
                <w:b/>
              </w:rPr>
            </w:pPr>
            <w:r w:rsidRPr="007B185E">
              <w:t>- ул. Старых Большевиков, дом 54а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16</w:t>
            </w:r>
          </w:p>
          <w:p w:rsidR="0046000E" w:rsidRDefault="0046000E" w:rsidP="00EC71CC">
            <w:pPr>
              <w:jc w:val="center"/>
            </w:pPr>
            <w:r w:rsidRPr="007B185E">
              <w:t>тел. 226-25-23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lastRenderedPageBreak/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11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68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2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Ленинский, дом 119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Гаршина, дома 6, 10, 16, 21, 25 с дробями, литерами и корпусам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Старых Большевиков, дома 2, 14, 16, 18, 20/1, 20/2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3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пр-т Ленинский, 119а</w:t>
            </w:r>
          </w:p>
          <w:p w:rsidR="0046000E" w:rsidRDefault="0046000E" w:rsidP="00EC71CC">
            <w:pPr>
              <w:jc w:val="center"/>
            </w:pPr>
            <w:r w:rsidRPr="007B185E">
              <w:t>тел. 260-59-05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12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АНОО ВО «ВЭПИ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3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3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Остужева, дома 2/1, 6, 8, 10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дома 24, 24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Старых Большевиков, дом 54а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5</w:t>
            </w:r>
          </w:p>
          <w:p w:rsidR="0046000E" w:rsidRDefault="0046000E" w:rsidP="00EC71CC">
            <w:pPr>
              <w:jc w:val="center"/>
            </w:pPr>
            <w:r w:rsidRPr="007B185E">
              <w:t>тел. 202-89-71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13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ДО СШОР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25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4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4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Урывского</w:t>
            </w:r>
            <w:proofErr w:type="spellEnd"/>
            <w:r w:rsidRPr="007B185E">
              <w:t>, дома 3, 5, 9, 11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Павловский, дом 56 (многоквартирный)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0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пер. Павловский, 58</w:t>
            </w:r>
          </w:p>
          <w:p w:rsidR="0046000E" w:rsidRDefault="0046000E" w:rsidP="00EC71CC">
            <w:pPr>
              <w:jc w:val="center"/>
            </w:pPr>
            <w:r w:rsidRPr="007B185E">
              <w:t>тел. 248-96-50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14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 МБДОУ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ЦРР – детский сад № 99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5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5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инская</w:t>
            </w:r>
            <w:proofErr w:type="gramEnd"/>
            <w:r w:rsidRPr="007B185E">
              <w:t>, дом 14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Урывского</w:t>
            </w:r>
            <w:proofErr w:type="spellEnd"/>
            <w:r w:rsidRPr="007B185E">
              <w:t>, дома 13, 15, 15а, 17, 17а, 17в, 17г, 17д, 17е, 17/1, 17/2, 17/3, 17/4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gramStart"/>
            <w:r w:rsidRPr="007B185E">
              <w:t>Павловский</w:t>
            </w:r>
            <w:proofErr w:type="gramEnd"/>
            <w:r w:rsidRPr="007B185E">
              <w:t>, дома 64а, 64б, 64в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3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Минская, 14</w:t>
            </w:r>
          </w:p>
          <w:p w:rsidR="0046000E" w:rsidRDefault="0046000E" w:rsidP="00EC71CC">
            <w:pPr>
              <w:jc w:val="center"/>
            </w:pPr>
            <w:r w:rsidRPr="007B185E">
              <w:t>тел. 233-25-82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15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ind w:right="-143"/>
              <w:jc w:val="center"/>
            </w:pPr>
            <w:r w:rsidRPr="007B185E">
              <w:t xml:space="preserve">Главное управление МЧС России по Воронежской области, пожарно-спасательная часть № 23 ФГКУ 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  <w:r w:rsidRPr="007B185E">
              <w:t>«1 ОФПС по Воронежской области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6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6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51, 153, 155/1, 155/2, 16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Остужева, дома 5, 7, 11, 13, 15, 17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34</w:t>
            </w:r>
          </w:p>
          <w:p w:rsidR="0046000E" w:rsidRDefault="0046000E" w:rsidP="00EC71CC">
            <w:pPr>
              <w:jc w:val="center"/>
            </w:pPr>
            <w:r w:rsidRPr="007B185E">
              <w:t>тел. 226-22-31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2</w:t>
            </w:r>
            <w:r>
              <w:t>-</w:t>
            </w:r>
            <w:r w:rsidR="0046000E">
              <w:t>99</w:t>
            </w:r>
            <w:r>
              <w:t>-</w:t>
            </w:r>
            <w:r w:rsidR="0046000E">
              <w:t>16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4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7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7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 дома 139, 141, 143, 145, 147, 149;</w:t>
            </w:r>
          </w:p>
          <w:p w:rsidR="0046000E" w:rsidRPr="007B185E" w:rsidRDefault="0046000E" w:rsidP="00EC71CC">
            <w:pPr>
              <w:rPr>
                <w:b/>
              </w:rPr>
            </w:pPr>
            <w:r w:rsidRPr="007B185E">
              <w:t xml:space="preserve">- 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дома 26, 26а, 28, 30, 32, 38, 40а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34</w:t>
            </w:r>
          </w:p>
          <w:p w:rsidR="0046000E" w:rsidRDefault="0046000E" w:rsidP="00EC71CC">
            <w:pPr>
              <w:jc w:val="center"/>
            </w:pPr>
            <w:r w:rsidRPr="007B185E">
              <w:t>тел. 226-22-31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91</w:t>
            </w:r>
            <w:r>
              <w:t>-</w:t>
            </w:r>
            <w:r w:rsidR="0046000E">
              <w:t>323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17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4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8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8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25 Января, дома 10, 12, 14, 14а, 16, 18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Остужева, дома 3, 3а, 5а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25</w:t>
            </w:r>
          </w:p>
          <w:p w:rsidR="0046000E" w:rsidRDefault="0046000E" w:rsidP="00EC71CC">
            <w:pPr>
              <w:jc w:val="center"/>
            </w:pPr>
            <w:r w:rsidRPr="007B185E">
              <w:t>тел. 226-17-45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18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лицей № 3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19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19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25 Января, дома 20, 20а, 22, 24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дома 11, 13, 15, 17, 21, 23, 27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25</w:t>
            </w:r>
          </w:p>
          <w:p w:rsidR="0046000E" w:rsidRDefault="0046000E" w:rsidP="00EC71CC">
            <w:pPr>
              <w:jc w:val="center"/>
            </w:pPr>
            <w:r w:rsidRPr="007B185E">
              <w:t>тел. 226-17-45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19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Calibri" w:hAnsi="Calibri" w:cs="Calibri"/>
                <w:b/>
                <w:szCs w:val="20"/>
              </w:rPr>
            </w:pPr>
            <w:r w:rsidRPr="007B185E">
              <w:t>МБОУ лицей № 3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0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20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дома 29, 31, 31а, 33, 35, 35/1, 37, 39, 41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25</w:t>
            </w:r>
          </w:p>
          <w:p w:rsidR="0046000E" w:rsidRDefault="0046000E" w:rsidP="00EC71CC">
            <w:pPr>
              <w:jc w:val="center"/>
            </w:pPr>
            <w:r w:rsidRPr="007B185E">
              <w:t>тел. 226-17-45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lastRenderedPageBreak/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89</w:t>
            </w:r>
            <w:r>
              <w:t>-</w:t>
            </w:r>
            <w:r w:rsidR="0046000E">
              <w:t>20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МБОУ лицей № 3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21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21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25 Января, дома 2, 2а, 4, 6, 6а, 8, 8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Остужева, дома 1, 1а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Остужева, 1</w:t>
            </w:r>
          </w:p>
          <w:p w:rsidR="0046000E" w:rsidRDefault="0046000E" w:rsidP="00EC71CC">
            <w:pPr>
              <w:jc w:val="center"/>
            </w:pPr>
            <w:r w:rsidRPr="007B185E">
              <w:t>тел. 223-37-02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09</w:t>
            </w:r>
            <w:r>
              <w:t>-</w:t>
            </w:r>
            <w:r w:rsidR="0046000E">
              <w:t>21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Центр здоровья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БУЗ ВО «ВГКБ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1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2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22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59, 161, 163, 165, 167, 169, 171, 173/1, 173/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дома 42, 42а, 44, 44а, 46, 48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42б</w:t>
            </w:r>
          </w:p>
          <w:p w:rsidR="0046000E" w:rsidRDefault="0046000E" w:rsidP="00EC71CC">
            <w:pPr>
              <w:jc w:val="center"/>
            </w:pPr>
            <w:r w:rsidRPr="007B185E">
              <w:t>тел. 223-39-11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22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ДО СЮТ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3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3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23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25 Января, дома 26, 28, 30, 32, 32а, 34, 34а, 34б, 38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изы Чайкиной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25 Января, 40а</w:t>
            </w:r>
          </w:p>
          <w:p w:rsidR="0046000E" w:rsidRDefault="0046000E" w:rsidP="00EC71CC">
            <w:pPr>
              <w:jc w:val="center"/>
            </w:pPr>
            <w:r w:rsidRPr="007B185E">
              <w:t>тел. 223-04-29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23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ЦРТДИЮ «Крылатый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4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24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25 Января, дома 40, 42, 46, 48, 50, 52, 52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Трактор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Ушакова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25 Января, 40а</w:t>
            </w:r>
          </w:p>
          <w:p w:rsidR="0046000E" w:rsidRDefault="0046000E" w:rsidP="00EC71CC">
            <w:pPr>
              <w:jc w:val="center"/>
            </w:pPr>
            <w:r w:rsidRPr="007B185E">
              <w:t>тел. 224-13-76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24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ЦРТДИЮ «Крылатый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5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25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дома 43, 45, 47, 49, 51, 52, 54, 56, 58, 60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Зои Космодемьянской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49</w:t>
            </w:r>
          </w:p>
          <w:p w:rsidR="0046000E" w:rsidRDefault="0046000E" w:rsidP="00EC71CC">
            <w:pPr>
              <w:jc w:val="center"/>
            </w:pPr>
            <w:r w:rsidRPr="007B185E">
              <w:t>тел. 224-01-26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25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К «ЦБС»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г. Воронежа библиотека № 17 им.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Calibri" w:hAnsi="Calibri" w:cs="Calibri"/>
                <w:b/>
                <w:szCs w:val="20"/>
              </w:rPr>
            </w:pPr>
            <w:r w:rsidRPr="007B185E">
              <w:t>Г.Я. Бакланова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6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jc w:val="center"/>
              <w:outlineLvl w:val="2"/>
            </w:pPr>
            <w:r w:rsidRPr="007B185E">
              <w:t>09/26</w:t>
            </w:r>
          </w:p>
          <w:p w:rsidR="0046000E" w:rsidRPr="007B185E" w:rsidRDefault="0046000E" w:rsidP="00EC71CC">
            <w:pPr>
              <w:jc w:val="center"/>
            </w:pP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Добролюбова, дома с 1 по 80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Зои Космодемьянской, дома 7, 9, 9а, 11, 13, 15, 19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наб. Чуева, дом 7 с дробями, литерами и корпусами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Ленинский, 197а</w:t>
            </w:r>
          </w:p>
          <w:p w:rsidR="0046000E" w:rsidRDefault="0046000E" w:rsidP="00EC71CC">
            <w:pPr>
              <w:jc w:val="center"/>
            </w:pPr>
            <w:r w:rsidRPr="007B185E">
              <w:t>тел. 223-55-24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26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9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7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27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77, 179, 181, 185, 187, 189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уворова, дом 65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Ленинский, 197а</w:t>
            </w:r>
          </w:p>
          <w:p w:rsidR="0046000E" w:rsidRDefault="0046000E" w:rsidP="00EC71CC">
            <w:pPr>
              <w:jc w:val="center"/>
            </w:pPr>
            <w:r w:rsidRPr="007B185E">
              <w:t>тел. 223-56-24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59</w:t>
            </w:r>
            <w:r>
              <w:t>-</w:t>
            </w:r>
            <w:r w:rsidR="0046000E">
              <w:t>27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Calibri" w:hAnsi="Calibri" w:cs="Calibri"/>
                <w:b/>
                <w:szCs w:val="20"/>
              </w:rPr>
            </w:pPr>
            <w:r w:rsidRPr="007B185E">
              <w:t>№ 19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8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28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93, 195, 199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25 Января, дома 70, 7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уворова (все дома с 1 по 99, кроме дома 65)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пер. Суворовский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Ленинский, 197а</w:t>
            </w:r>
          </w:p>
          <w:p w:rsidR="0046000E" w:rsidRDefault="0046000E" w:rsidP="00EC71CC">
            <w:pPr>
              <w:jc w:val="center"/>
            </w:pPr>
            <w:r w:rsidRPr="007B185E">
              <w:t>тел. 223-55-24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28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9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29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29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203, 205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Добролюбова, дома с 81 по 161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пер. Добролюбова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Ленинский, 207</w:t>
            </w:r>
          </w:p>
          <w:p w:rsidR="0046000E" w:rsidRDefault="0046000E" w:rsidP="00EC71CC">
            <w:pPr>
              <w:jc w:val="center"/>
            </w:pPr>
            <w:r w:rsidRPr="007B185E">
              <w:t>тел. 223-53-13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lastRenderedPageBreak/>
              <w:t>8-</w:t>
            </w:r>
            <w:r w:rsidR="0046000E">
              <w:t>939</w:t>
            </w:r>
            <w:r>
              <w:t>-</w:t>
            </w:r>
            <w:r w:rsidR="0046000E">
              <w:t>770</w:t>
            </w:r>
            <w:r>
              <w:t>-</w:t>
            </w:r>
            <w:r w:rsidR="0046000E">
              <w:t>19</w:t>
            </w:r>
            <w:r>
              <w:t>-</w:t>
            </w:r>
            <w:r w:rsidR="0046000E">
              <w:t>29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 xml:space="preserve">МБУДО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ДШИ № 5 им.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Ю.Б. Романова 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30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0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213, 215, 215в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Грибоед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Рокоссовского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Альпий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пер. Червонный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Грибоедова, 5</w:t>
            </w:r>
          </w:p>
          <w:p w:rsidR="0046000E" w:rsidRDefault="0046000E" w:rsidP="00EC71CC">
            <w:pPr>
              <w:jc w:val="center"/>
            </w:pPr>
            <w:r w:rsidRPr="007B185E">
              <w:t>тел. 223-93-46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2</w:t>
            </w:r>
            <w:r>
              <w:t>-</w:t>
            </w:r>
            <w:r w:rsidR="0046000E">
              <w:t>69</w:t>
            </w:r>
            <w:r>
              <w:t>-</w:t>
            </w:r>
            <w:r w:rsidR="0046000E">
              <w:t>30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ДО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ДШИ № 5 им. Ю.Б. Романова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31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1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Ленинский, дом 227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Архитектора Троицкого, дома 3, 5, 8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Маршала Одинцова, дома 2, 4, 9, 11, 19, 23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Маршала Одинцова, 17</w:t>
            </w:r>
          </w:p>
          <w:p w:rsidR="0046000E" w:rsidRDefault="0046000E" w:rsidP="00EC71CC">
            <w:pPr>
              <w:jc w:val="center"/>
            </w:pPr>
            <w:r w:rsidRPr="007B185E">
              <w:t>тел. 227-70-42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31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ГБПОУ ВО «ВГПЭК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32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2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Артамонова, дома 34б, 38б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Маршала Одинцова, дома 13, 15, 21, 21а, 25, 25а, 25б/5, 27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Богдана Хмельницкого, 58а</w:t>
            </w:r>
          </w:p>
          <w:p w:rsidR="0046000E" w:rsidRDefault="0046000E" w:rsidP="00EC71CC">
            <w:pPr>
              <w:jc w:val="center"/>
            </w:pPr>
            <w:r w:rsidRPr="007B185E">
              <w:t>тел. 227-79-90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32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1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33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3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огдана Хмельницкого, дома 54, 54б, 56, 56а, 56б, 56в, 56г, 56д, 64, 66, 68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Маршала Одинцова, дом 25б/1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Богдана Хмельницкого, 58а</w:t>
            </w:r>
          </w:p>
          <w:p w:rsidR="0046000E" w:rsidRDefault="0046000E" w:rsidP="00EC71CC">
            <w:pPr>
              <w:jc w:val="center"/>
            </w:pPr>
            <w:r w:rsidRPr="007B185E">
              <w:t>тел. 227-79-90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33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1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34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4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Артамонова, дома 36, 38, 38а, 38в, 38д, 38д к.1, 40, 42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Богдана Хмельницкого, дома 50, 50а, 50б, 51, 52, 53, 55, 57/2, 57, 57а, 59, 59а, 61, 61а, 63, 63а, 65, 65а, 67, 67а, 69, 69а, 71, 71а, 73, 75, 77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Артамонова, 38</w:t>
            </w:r>
          </w:p>
          <w:p w:rsidR="0046000E" w:rsidRDefault="0046000E" w:rsidP="00EC71CC">
            <w:pPr>
              <w:jc w:val="center"/>
            </w:pPr>
            <w:r w:rsidRPr="007B185E">
              <w:t>тел. 260-05-47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34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ДО ДШИ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4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35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5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</w:pPr>
            <w:r w:rsidRPr="007B185E">
              <w:t>- ул. Артамонова, дома 10, 11, 12, 12а, 13, 14, 15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</w:pPr>
            <w:r w:rsidRPr="007B185E">
              <w:t>- ул. Богдана Хмельницкого, дома 19а, 25, 30, 30а, 31, 32, 32а, 33, 37, 39, 43, 49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</w:pPr>
            <w:r w:rsidRPr="007B185E">
              <w:t xml:space="preserve">- ул. </w:t>
            </w:r>
            <w:proofErr w:type="spellStart"/>
            <w:r w:rsidRPr="007B185E">
              <w:t>Витрука</w:t>
            </w:r>
            <w:proofErr w:type="spellEnd"/>
            <w:r w:rsidRPr="007B185E">
              <w:t>, дома 7, 13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</w:pPr>
            <w:r w:rsidRPr="007B185E">
              <w:t>- ул. Землячк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64" w:lineRule="auto"/>
              <w:rPr>
                <w:rFonts w:ascii="Calibri" w:hAnsi="Calibri" w:cs="Calibri"/>
                <w:b/>
                <w:szCs w:val="20"/>
              </w:rPr>
            </w:pPr>
            <w:r w:rsidRPr="007B185E">
              <w:t>- пер. Богдана Хмельницкого, дома 7, 9, 10а, 10б, 12, 14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Богдана Хмельницкого, 35</w:t>
            </w:r>
          </w:p>
          <w:p w:rsidR="0046000E" w:rsidRDefault="0046000E" w:rsidP="00EC71CC">
            <w:pPr>
              <w:jc w:val="center"/>
            </w:pPr>
            <w:r w:rsidRPr="007B185E">
              <w:t>тел. 265-71-74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29</w:t>
            </w:r>
            <w:r>
              <w:t>-</w:t>
            </w:r>
            <w:r w:rsidR="0046000E">
              <w:t>35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филиал РГУПС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в г. Воронеж</w:t>
            </w:r>
          </w:p>
          <w:p w:rsidR="0046000E" w:rsidRPr="007B185E" w:rsidRDefault="0046000E" w:rsidP="00EC71CC">
            <w:pPr>
              <w:ind w:right="-143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36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6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Артамонова, дома 9, 22а, 22б, 22и, 22л, 24, 26, 28, 30, 30а, 32, 34, 34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Богдана Хмельницкого, дома 29, 29а, 36, 38, 46в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Богдана Хмельницкого, 34</w:t>
            </w:r>
          </w:p>
          <w:p w:rsidR="0046000E" w:rsidRDefault="0046000E" w:rsidP="00EC71CC">
            <w:pPr>
              <w:jc w:val="center"/>
            </w:pPr>
            <w:r w:rsidRPr="007B185E">
              <w:t>тел. 227-73-68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0</w:t>
            </w:r>
            <w:r>
              <w:t>-</w:t>
            </w:r>
            <w:r w:rsidR="0046000E">
              <w:t>69</w:t>
            </w:r>
            <w:r>
              <w:t>-</w:t>
            </w:r>
            <w:r w:rsidR="0046000E">
              <w:t>36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 № 52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37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7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Артамонова, дома 16, 18, 20, 22, 22в, 22е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lastRenderedPageBreak/>
              <w:t>- ул. Богдана Хмельницкого, дома 42, 44, 46, 46а, 46б, 48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 xml:space="preserve">39401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ул. Богдана Хмельницкого, 34</w:t>
            </w:r>
          </w:p>
          <w:p w:rsidR="0046000E" w:rsidRDefault="0046000E" w:rsidP="00EC71CC">
            <w:pPr>
              <w:jc w:val="center"/>
            </w:pPr>
            <w:r w:rsidRPr="007B185E">
              <w:t>тел. 260-03-02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29</w:t>
            </w:r>
            <w:r>
              <w:t>-</w:t>
            </w:r>
            <w:r w:rsidR="0046000E">
              <w:t>37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52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38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8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Артамонова, дома 1, 2, 2а, 3, 4, 4а, 4д, 5, 6, 6а, 7, 8, 8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Богдана Хмельницкого, дома 14б, 15, 16, 16а, 17, 18а, 18б, 18г, 19б, 20, 20а, 20/1, 21а, 22, 23, 24, 26, 26а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Богдана Хмельницкого, 34</w:t>
            </w:r>
          </w:p>
          <w:p w:rsidR="0046000E" w:rsidRDefault="0046000E" w:rsidP="00EC71CC">
            <w:pPr>
              <w:jc w:val="center"/>
            </w:pPr>
            <w:r w:rsidRPr="007B185E">
              <w:t>тел. 260-03-02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2</w:t>
            </w:r>
            <w:r>
              <w:t>-</w:t>
            </w:r>
            <w:r w:rsidR="0046000E">
              <w:t>99</w:t>
            </w:r>
            <w:r>
              <w:t>-</w:t>
            </w:r>
            <w:r w:rsidR="0046000E">
              <w:t>38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52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39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39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Анри Барбюс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Артем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огдана Хмельницкого, дома 4, 6, 8, 10, 1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рат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Гоголе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расин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истопад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уг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Малиновского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Мох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Нариманова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Новый Быт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анфил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аровозная</w:t>
            </w:r>
            <w:proofErr w:type="gramEnd"/>
            <w:r w:rsidRPr="007B185E">
              <w:t>, нечетные дома с 1 по 39а, четные дома с 2 по 4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угаче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ен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Тургене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Халтурин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Розы Люксембург, нечетные дома с 1 по 79, четные дома 6, 6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Артем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Берегово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Гогол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Диспетчер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Кольцево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пер. </w:t>
            </w:r>
            <w:proofErr w:type="spellStart"/>
            <w:r w:rsidRPr="007B185E">
              <w:t>Нариманова</w:t>
            </w:r>
            <w:proofErr w:type="spellEnd"/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57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Куйбышева, 23</w:t>
            </w:r>
          </w:p>
          <w:p w:rsidR="0046000E" w:rsidRDefault="0046000E" w:rsidP="00EC71CC">
            <w:pPr>
              <w:jc w:val="center"/>
            </w:pPr>
            <w:r w:rsidRPr="007B185E">
              <w:t>тел. 241-54-53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39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36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40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0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Вагон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Добрый путь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алининградская</w:t>
            </w:r>
            <w:proofErr w:type="gramEnd"/>
            <w:r w:rsidRPr="007B185E">
              <w:t>, нечетные дома с 3 по 15, четные дома с 2 по 3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лары Цеткин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Колхозный путь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уйбыше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ермонтова, дома 6, 8, 8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окомотив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Молодеж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lastRenderedPageBreak/>
              <w:t>- ул. Юност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Андрюши Санник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Инютинский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Молодеж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пер. Пионерский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 xml:space="preserve">394057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Куйбышева, 23</w:t>
            </w:r>
          </w:p>
          <w:p w:rsidR="0046000E" w:rsidRDefault="0046000E" w:rsidP="00EC71CC">
            <w:pPr>
              <w:jc w:val="center"/>
            </w:pPr>
            <w:r w:rsidRPr="007B185E">
              <w:t>тел. 241-54-53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19</w:t>
            </w:r>
            <w:r>
              <w:t>-</w:t>
            </w:r>
            <w:r w:rsidR="0046000E">
              <w:t>40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36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41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1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елгород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Богучар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убан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ермонтова, нечетные дома с 15 по 49, четные дома с 12 по 34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Машинистов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ионер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Черноморская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57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Куйбышева, 23а</w:t>
            </w:r>
          </w:p>
          <w:p w:rsidR="0046000E" w:rsidRDefault="0046000E" w:rsidP="00EC71CC">
            <w:pPr>
              <w:jc w:val="center"/>
            </w:pPr>
            <w:r w:rsidRPr="007B185E">
              <w:t>тел. 241-63-80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89</w:t>
            </w:r>
            <w:r>
              <w:t>-</w:t>
            </w:r>
            <w:r w:rsidR="0046000E">
              <w:t>41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К «ЦКС»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Октябрь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42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2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19 стрелковой дивизи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еломор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Боро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Депо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алининградская</w:t>
            </w:r>
            <w:proofErr w:type="gramEnd"/>
            <w:r w:rsidRPr="007B185E">
              <w:t>, нечетные дома с 21 по 137, четные дома с 38 по 98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аровозная</w:t>
            </w:r>
            <w:proofErr w:type="gramEnd"/>
            <w:r w:rsidRPr="007B185E">
              <w:t>, нечетные дома с 47 по 61, четные дома с 64 по 76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Розы Люксембург, нечетные дома с 87 по 121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алтыкова-Щедрин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евер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толяр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Депов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Маляр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</w:t>
            </w:r>
            <w:proofErr w:type="spellStart"/>
            <w:r w:rsidRPr="007B185E">
              <w:t>пр</w:t>
            </w:r>
            <w:proofErr w:type="spellEnd"/>
            <w:r w:rsidRPr="007B185E">
              <w:t xml:space="preserve">-д </w:t>
            </w:r>
            <w:proofErr w:type="spellStart"/>
            <w:r w:rsidRPr="007B185E">
              <w:t>Богучарский</w:t>
            </w:r>
            <w:proofErr w:type="spellEnd"/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4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Паровозная, 62</w:t>
            </w:r>
          </w:p>
          <w:p w:rsidR="0046000E" w:rsidRDefault="0046000E" w:rsidP="00EC71CC">
            <w:pPr>
              <w:jc w:val="center"/>
            </w:pPr>
            <w:r w:rsidRPr="007B185E">
              <w:t>тел. 241-65-85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29</w:t>
            </w:r>
            <w:r>
              <w:t>-</w:t>
            </w:r>
            <w:r w:rsidR="0046000E">
              <w:t>42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ДО </w:t>
            </w:r>
            <w:proofErr w:type="spellStart"/>
            <w:r w:rsidRPr="007B185E">
              <w:t>ЦРТДиЮ</w:t>
            </w:r>
            <w:proofErr w:type="spellEnd"/>
            <w:r w:rsidRPr="007B185E">
              <w:t xml:space="preserve"> «Спутник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43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3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огатыр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оммунальная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4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Электровозная, 12</w:t>
            </w:r>
          </w:p>
          <w:p w:rsidR="0046000E" w:rsidRDefault="0046000E" w:rsidP="00EC71CC">
            <w:pPr>
              <w:jc w:val="center"/>
            </w:pPr>
            <w:r w:rsidRPr="007B185E">
              <w:t>тел. 244-24-88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39</w:t>
            </w:r>
            <w:r>
              <w:t>-</w:t>
            </w:r>
            <w:r w:rsidR="0046000E">
              <w:t>43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Лицей № 9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44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4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Восточ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алининградская</w:t>
            </w:r>
            <w:proofErr w:type="gramEnd"/>
            <w:r w:rsidRPr="007B185E">
              <w:t>, дома 100, 100а, 102, 108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узнеч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итей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Механиче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Токар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олидарност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Юж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пер. Еловый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4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Электровозная, 12</w:t>
            </w:r>
          </w:p>
          <w:p w:rsidR="0046000E" w:rsidRDefault="0046000E" w:rsidP="00EC71CC">
            <w:pPr>
              <w:jc w:val="center"/>
            </w:pPr>
            <w:r w:rsidRPr="007B185E">
              <w:t>тел. 244-24-94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0</w:t>
            </w:r>
            <w:r>
              <w:t>-</w:t>
            </w:r>
            <w:r w:rsidR="0046000E">
              <w:t>19</w:t>
            </w:r>
            <w:r>
              <w:t>-</w:t>
            </w:r>
            <w:r w:rsidR="0046000E">
              <w:t>44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Лицей № 9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45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5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Диспетчер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ланет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Тепловоз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Электровоз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lastRenderedPageBreak/>
              <w:t>- пер. Венский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 xml:space="preserve">394044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Калининградская, 110</w:t>
            </w:r>
          </w:p>
          <w:p w:rsidR="0046000E" w:rsidRDefault="0046000E" w:rsidP="00EC71CC">
            <w:pPr>
              <w:jc w:val="center"/>
            </w:pPr>
            <w:r w:rsidRPr="007B185E">
              <w:lastRenderedPageBreak/>
              <w:t>тел. 221-86-41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09</w:t>
            </w:r>
            <w:r>
              <w:t>-</w:t>
            </w:r>
            <w:r w:rsidR="0046000E">
              <w:t>45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БУ ВО «ЦКРИ «Семь Ступеней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46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6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50-летия ВЛКСМ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50-летия Советской Власт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Александра Иван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аспий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ляж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оп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Федора Тютчева (кроме домов 93/1, 93/2, 93/3, 93/4, 93/5, 93/6, 93а, 95, 95а, 95е, 95и, 95л, 95м, 97, 99, 99а, 103, 105)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Ангелино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Сретен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тер. Кордон Ближний бор;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тер. Кордон </w:t>
            </w:r>
            <w:proofErr w:type="spellStart"/>
            <w:r w:rsidRPr="007B185E">
              <w:t>Боровской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Кордон Весел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Кордон Дальний бор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Кордон Кожевен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Кордон Нижн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Кордон Песк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тер. Кордон </w:t>
            </w:r>
            <w:proofErr w:type="spellStart"/>
            <w:r w:rsidRPr="007B185E">
              <w:t>Усманский</w:t>
            </w:r>
            <w:proofErr w:type="spellEnd"/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5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Федора Тютчева, 6</w:t>
            </w:r>
          </w:p>
          <w:p w:rsidR="0046000E" w:rsidRDefault="0046000E" w:rsidP="00EC71CC">
            <w:pPr>
              <w:jc w:val="center"/>
            </w:pPr>
            <w:r w:rsidRPr="007B185E">
              <w:t>тел. 227-00-98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91</w:t>
            </w:r>
            <w:r>
              <w:t>-</w:t>
            </w:r>
            <w:r w:rsidR="0046000E">
              <w:t>327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46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64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47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7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50-летия Советской Арми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Героев Росси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уган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юдмилин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авлуновского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олянк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тепан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Тридцатого Октябр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Федоровского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Чекистов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пер. Ставропольский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5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Героев России, 2д</w:t>
            </w:r>
          </w:p>
          <w:p w:rsidR="0046000E" w:rsidRDefault="0046000E" w:rsidP="00EC71CC">
            <w:pPr>
              <w:jc w:val="center"/>
            </w:pPr>
            <w:r w:rsidRPr="007B185E">
              <w:t>тел. 227-03-41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47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К «ЦКС»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Боровое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48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8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Грузин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Дуб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Знамен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урнатовского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агер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архоменко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Расково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Реч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ухум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Шестак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Шехерева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Абхаз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Дубов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</w:t>
            </w:r>
            <w:proofErr w:type="spellStart"/>
            <w:r w:rsidRPr="007B185E">
              <w:t>пр</w:t>
            </w:r>
            <w:proofErr w:type="spellEnd"/>
            <w:r w:rsidRPr="007B185E">
              <w:t xml:space="preserve">-д </w:t>
            </w:r>
            <w:proofErr w:type="spellStart"/>
            <w:r w:rsidRPr="007B185E">
              <w:t>Маклокский</w:t>
            </w:r>
            <w:proofErr w:type="spellEnd"/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1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Сухумская, 1</w:t>
            </w:r>
          </w:p>
          <w:p w:rsidR="0046000E" w:rsidRDefault="0046000E" w:rsidP="00EC71CC">
            <w:pPr>
              <w:jc w:val="center"/>
            </w:pPr>
            <w:r w:rsidRPr="007B185E">
              <w:t>тел. 227-42-45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2</w:t>
            </w:r>
            <w:r>
              <w:t>-</w:t>
            </w:r>
            <w:r w:rsidR="0046000E">
              <w:t>99</w:t>
            </w:r>
            <w:r>
              <w:t>-</w:t>
            </w:r>
            <w:r w:rsidR="0046000E">
              <w:t>48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корпус № 2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ДО ДШИ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4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49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49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9 М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Ждан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lastRenderedPageBreak/>
              <w:t>- ул. Кузнец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Остров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Сомо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таниславского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Украин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Харько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Литов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Эстон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</w:t>
            </w:r>
            <w:proofErr w:type="spellEnd"/>
            <w:r w:rsidRPr="007B185E">
              <w:t>-д Архангель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</w:t>
            </w:r>
            <w:proofErr w:type="spellStart"/>
            <w:r w:rsidRPr="007B185E">
              <w:t>пл</w:t>
            </w:r>
            <w:proofErr w:type="spellEnd"/>
            <w:r w:rsidRPr="007B185E">
              <w:t>-ка 574 км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 xml:space="preserve">394011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ул. Дубовая, 12</w:t>
            </w:r>
          </w:p>
          <w:p w:rsidR="0046000E" w:rsidRDefault="0046000E" w:rsidP="00EC71CC">
            <w:pPr>
              <w:jc w:val="center"/>
            </w:pPr>
            <w:r w:rsidRPr="007B185E">
              <w:t>тел. 227-44-37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19</w:t>
            </w:r>
            <w:r>
              <w:t>-</w:t>
            </w:r>
            <w:r w:rsidR="0046000E">
              <w:t>49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 xml:space="preserve">отдел развития микрорайона </w:t>
            </w:r>
            <w:r w:rsidRPr="007B185E">
              <w:lastRenderedPageBreak/>
              <w:t>Сомово управы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Железнодорожного района городского округа город Воронеж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50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0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Дач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арк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ад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осн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Березов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пер. Санаторный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1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Липецкая, 2</w:t>
            </w:r>
          </w:p>
          <w:p w:rsidR="0046000E" w:rsidRDefault="0046000E" w:rsidP="00EC71CC">
            <w:pPr>
              <w:jc w:val="center"/>
            </w:pPr>
            <w:r w:rsidRPr="007B185E">
              <w:t>тел. 227-41-66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99</w:t>
            </w:r>
            <w:r>
              <w:t>-</w:t>
            </w:r>
            <w:r w:rsidR="0046000E">
              <w:t>50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56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51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1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елорус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онституции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есной массив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Липец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Хабаро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Белорус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Железнодорож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Краснодар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Кудряв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Педагогиче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Станцион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кв</w:t>
            </w:r>
            <w:proofErr w:type="spellEnd"/>
            <w:r w:rsidRPr="007B185E">
              <w:t>-л Петровские озера-1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кв</w:t>
            </w:r>
            <w:proofErr w:type="spellEnd"/>
            <w:r w:rsidRPr="007B185E">
              <w:t>-л Петровские озера-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СНТ «Большая семья»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СНТ «Дубрава»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СНТ «Щит»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НСТ «Сувенир»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тер. </w:t>
            </w:r>
            <w:r w:rsidRPr="007B185E">
              <w:rPr>
                <w:shd w:val="clear" w:color="auto" w:fill="FFFFFF" w:themeFill="background1"/>
              </w:rPr>
              <w:t>СНТ</w:t>
            </w:r>
            <w:r w:rsidRPr="007B185E">
              <w:t xml:space="preserve"> «Сувенир-2»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тер. </w:t>
            </w:r>
            <w:r w:rsidRPr="007B185E">
              <w:rPr>
                <w:shd w:val="clear" w:color="auto" w:fill="FFFFFF" w:themeFill="background1"/>
              </w:rPr>
              <w:t>СНТ «Янтарь»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1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Липецкая, 2</w:t>
            </w:r>
          </w:p>
          <w:p w:rsidR="0046000E" w:rsidRDefault="0046000E" w:rsidP="00EC71CC">
            <w:pPr>
              <w:jc w:val="center"/>
            </w:pPr>
            <w:r w:rsidRPr="007B185E">
              <w:t>тел. 227-66-80</w:t>
            </w:r>
            <w:r>
              <w:t>,</w:t>
            </w:r>
          </w:p>
          <w:p w:rsidR="0046000E" w:rsidRPr="007B185E" w:rsidRDefault="00EC71CC" w:rsidP="00EC71CC">
            <w:pPr>
              <w:jc w:val="center"/>
            </w:pPr>
            <w:r>
              <w:t>8-</w:t>
            </w:r>
            <w:r w:rsidR="0046000E">
              <w:t>991</w:t>
            </w:r>
            <w:r>
              <w:t>-</w:t>
            </w:r>
            <w:r w:rsidR="0046000E">
              <w:t>327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51</w:t>
            </w:r>
          </w:p>
          <w:p w:rsidR="0046000E" w:rsidRPr="007B185E" w:rsidRDefault="0046000E" w:rsidP="00EC71CC">
            <w:pPr>
              <w:jc w:val="center"/>
            </w:pPr>
          </w:p>
          <w:p w:rsidR="0046000E" w:rsidRPr="007B185E" w:rsidRDefault="0046000E" w:rsidP="00EC71CC">
            <w:pPr>
              <w:rPr>
                <w:rFonts w:ascii="Calibri" w:hAnsi="Calibri"/>
              </w:rPr>
            </w:pPr>
          </w:p>
          <w:p w:rsidR="0046000E" w:rsidRPr="007B185E" w:rsidRDefault="0046000E" w:rsidP="00EC71CC">
            <w:pPr>
              <w:jc w:val="center"/>
              <w:rPr>
                <w:b/>
              </w:rPr>
            </w:pP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56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52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2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50-летия Победы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ородин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Вешняко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Генерала </w:t>
            </w:r>
            <w:proofErr w:type="spellStart"/>
            <w:r w:rsidRPr="007B185E">
              <w:t>Лохматикова</w:t>
            </w:r>
            <w:proofErr w:type="spellEnd"/>
            <w:r w:rsidRPr="007B185E">
              <w:t>, нечетные дома с 15 по 77, четные дома с 22 по 52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Граф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едр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раснолеснен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утуз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оддубн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оход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портив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Столл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lastRenderedPageBreak/>
              <w:t xml:space="preserve">- ул. </w:t>
            </w:r>
            <w:proofErr w:type="spellStart"/>
            <w:r w:rsidRPr="007B185E">
              <w:t>Углянче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Чистопруд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Чистоозер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Широ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Ягод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Граф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тер. Кордон </w:t>
            </w:r>
            <w:proofErr w:type="gramStart"/>
            <w:r w:rsidRPr="007B185E">
              <w:t>Чистое</w:t>
            </w:r>
            <w:proofErr w:type="gram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Электростанци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</w:t>
            </w:r>
            <w:proofErr w:type="gramStart"/>
            <w:r w:rsidRPr="007B185E">
              <w:t>км</w:t>
            </w:r>
            <w:proofErr w:type="gramEnd"/>
            <w:r w:rsidRPr="007B185E">
              <w:t xml:space="preserve"> 4 (</w:t>
            </w:r>
            <w:proofErr w:type="spellStart"/>
            <w:r w:rsidRPr="007B185E">
              <w:t>Рамонской</w:t>
            </w:r>
            <w:proofErr w:type="spellEnd"/>
            <w:r w:rsidRPr="007B185E">
              <w:t xml:space="preserve"> ветки)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 xml:space="preserve">39408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Генерала </w:t>
            </w:r>
            <w:proofErr w:type="spellStart"/>
            <w:r w:rsidRPr="007B185E">
              <w:t>Лохматикова</w:t>
            </w:r>
            <w:proofErr w:type="spellEnd"/>
            <w:r w:rsidRPr="007B185E">
              <w:t>, 43</w:t>
            </w:r>
          </w:p>
          <w:p w:rsidR="0046000E" w:rsidRDefault="0046000E" w:rsidP="00EC71CC">
            <w:pPr>
              <w:jc w:val="center"/>
            </w:pPr>
            <w:r w:rsidRPr="007B185E">
              <w:t>тел. 259-41-59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52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«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№ 24 им. В.Г. </w:t>
            </w:r>
            <w:proofErr w:type="spellStart"/>
            <w:r w:rsidRPr="007B185E">
              <w:t>Столля</w:t>
            </w:r>
            <w:proofErr w:type="spellEnd"/>
            <w:r w:rsidRPr="007B185E">
              <w:t>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53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3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Генерала </w:t>
            </w:r>
            <w:proofErr w:type="spellStart"/>
            <w:r w:rsidRPr="007B185E">
              <w:t>Лохматикова</w:t>
            </w:r>
            <w:proofErr w:type="spellEnd"/>
            <w:r w:rsidRPr="007B185E">
              <w:t>, четные дома с 4 по 20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Безрядина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Завод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Заповед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Коммунистиче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Музыкаль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Нежинская</w:t>
            </w:r>
            <w:proofErr w:type="spellEnd"/>
            <w:r w:rsidRPr="007B185E">
              <w:t>, дома с 50 по 106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Никитина, дома с 72 по 149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Родник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Турист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Верб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Заводской 1-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Заводской 2-о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</w:t>
            </w:r>
            <w:proofErr w:type="spellEnd"/>
            <w:r w:rsidRPr="007B185E">
              <w:t>-д Пожар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</w:t>
            </w:r>
            <w:proofErr w:type="spellEnd"/>
            <w:r w:rsidRPr="007B185E">
              <w:t>-д Пожарный 2-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тер. </w:t>
            </w:r>
            <w:proofErr w:type="spellStart"/>
            <w:r w:rsidRPr="007B185E">
              <w:t>Госзаповедник</w:t>
            </w:r>
            <w:proofErr w:type="spellEnd"/>
            <w:r w:rsidRPr="007B185E">
              <w:t xml:space="preserve"> Центральная усадьб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Кордон Дач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тер. Кордон </w:t>
            </w:r>
            <w:proofErr w:type="spellStart"/>
            <w:r w:rsidRPr="007B185E">
              <w:t>Новоуглянский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Кордон Охотнич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 xml:space="preserve">- тер. Кордон </w:t>
            </w:r>
            <w:proofErr w:type="spellStart"/>
            <w:r w:rsidRPr="007B185E">
              <w:t>Черепахинский</w:t>
            </w:r>
            <w:proofErr w:type="spellEnd"/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8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Генерала </w:t>
            </w:r>
            <w:proofErr w:type="spellStart"/>
            <w:r w:rsidRPr="007B185E">
              <w:t>Лохматикова</w:t>
            </w:r>
            <w:proofErr w:type="spellEnd"/>
            <w:r w:rsidRPr="007B185E">
              <w:t>, 29</w:t>
            </w:r>
          </w:p>
          <w:p w:rsidR="0046000E" w:rsidRDefault="0046000E" w:rsidP="00EC71CC">
            <w:pPr>
              <w:jc w:val="center"/>
            </w:pPr>
            <w:r w:rsidRPr="007B185E">
              <w:t>тел. 259-46-51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0</w:t>
            </w:r>
            <w:r>
              <w:t>-</w:t>
            </w:r>
            <w:r w:rsidR="0046000E">
              <w:t>19</w:t>
            </w:r>
            <w:r>
              <w:t>-</w:t>
            </w:r>
            <w:r w:rsidR="0046000E">
              <w:t>53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ДО ДШИ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3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54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4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ул. Генерала </w:t>
            </w:r>
            <w:proofErr w:type="spellStart"/>
            <w:r w:rsidRPr="007B185E">
              <w:t>Лохматикова</w:t>
            </w:r>
            <w:proofErr w:type="spellEnd"/>
            <w:r w:rsidRPr="007B185E">
              <w:t>, нечетные дома с 3 по 11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ул. </w:t>
            </w:r>
            <w:proofErr w:type="spellStart"/>
            <w:r w:rsidRPr="007B185E">
              <w:t>Боровиков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ул. </w:t>
            </w:r>
            <w:proofErr w:type="spellStart"/>
            <w:r w:rsidRPr="007B185E">
              <w:t>Ведринцева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Гвоздич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Георгин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Добр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Дум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Железнодорож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Зимня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Киро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Кольц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Летня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Линей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Мичурин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ул. </w:t>
            </w:r>
            <w:proofErr w:type="spellStart"/>
            <w:r w:rsidRPr="007B185E">
              <w:t>Нежинская</w:t>
            </w:r>
            <w:proofErr w:type="spellEnd"/>
            <w:r w:rsidRPr="007B185E">
              <w:t>, дома с 1 по 49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Никитина, дома с 1 по 71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Некрасо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lastRenderedPageBreak/>
              <w:t xml:space="preserve">- ул. </w:t>
            </w:r>
            <w:proofErr w:type="spellStart"/>
            <w:r w:rsidRPr="007B185E">
              <w:t>Новосель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Офицер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ул. </w:t>
            </w:r>
            <w:proofErr w:type="spellStart"/>
            <w:r w:rsidRPr="007B185E">
              <w:t>Ольгин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Отече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Придорож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Профессора Михайл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Пригранич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Пушкин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Сестрин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ул. </w:t>
            </w:r>
            <w:proofErr w:type="spellStart"/>
            <w:r w:rsidRPr="007B185E">
              <w:t>Соловец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ул. Чкало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пер. Выездно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пер. Калининский 1-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пер. Калининский 2-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пер. Калининский 3-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пер. Кругово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пер. Чернич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</w:t>
            </w:r>
            <w:proofErr w:type="gramStart"/>
            <w:r w:rsidRPr="007B185E">
              <w:t>км</w:t>
            </w:r>
            <w:proofErr w:type="gramEnd"/>
            <w:r w:rsidRPr="007B185E">
              <w:t xml:space="preserve"> 5 (Аннинской ветки)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</w:t>
            </w:r>
            <w:proofErr w:type="gramStart"/>
            <w:r w:rsidRPr="007B185E">
              <w:t>км</w:t>
            </w:r>
            <w:proofErr w:type="gramEnd"/>
            <w:r w:rsidRPr="007B185E">
              <w:t xml:space="preserve"> 542 (Главной ветки)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</w:t>
            </w:r>
            <w:proofErr w:type="gramStart"/>
            <w:r w:rsidRPr="007B185E">
              <w:t>км</w:t>
            </w:r>
            <w:proofErr w:type="gramEnd"/>
            <w:r w:rsidRPr="007B185E">
              <w:t xml:space="preserve"> 546 (Главной ветки)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</w:t>
            </w:r>
            <w:proofErr w:type="gramStart"/>
            <w:r w:rsidRPr="007B185E">
              <w:t>км</w:t>
            </w:r>
            <w:proofErr w:type="gramEnd"/>
            <w:r w:rsidRPr="007B185E">
              <w:t xml:space="preserve"> 547 (Главной ветки)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Главная линия МПС 551 км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тер. Кордон Мостово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тер. Кордон </w:t>
            </w:r>
            <w:proofErr w:type="spellStart"/>
            <w:r w:rsidRPr="007B185E">
              <w:t>Курандинский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>- тер. Кордон Петров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</w:pPr>
            <w:r w:rsidRPr="007B185E">
              <w:t xml:space="preserve">- тер. Кордон </w:t>
            </w:r>
            <w:proofErr w:type="spellStart"/>
            <w:r w:rsidRPr="007B185E">
              <w:t>Толшевский</w:t>
            </w:r>
            <w:proofErr w:type="spellEnd"/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spacing w:line="245" w:lineRule="auto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 xml:space="preserve">39408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Генерала </w:t>
            </w:r>
            <w:proofErr w:type="spellStart"/>
            <w:r w:rsidRPr="007B185E">
              <w:t>Лохматикова</w:t>
            </w:r>
            <w:proofErr w:type="spellEnd"/>
            <w:r w:rsidRPr="007B185E">
              <w:t>, 13</w:t>
            </w:r>
          </w:p>
          <w:p w:rsidR="0046000E" w:rsidRDefault="0046000E" w:rsidP="00EC71CC">
            <w:pPr>
              <w:jc w:val="center"/>
            </w:pPr>
            <w:r w:rsidRPr="007B185E">
              <w:t>тел. 259-40-75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91</w:t>
            </w:r>
            <w:r>
              <w:t>-</w:t>
            </w:r>
            <w:r w:rsidR="0046000E">
              <w:t>327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54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К «ЦКС»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Краснолесье»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55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5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инская</w:t>
            </w:r>
            <w:proofErr w:type="gramEnd"/>
            <w:r w:rsidRPr="007B185E">
              <w:t>, дома 63, 63а, 65, 67а, 71, 71а, 79, 81, 83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21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Минская, 69а</w:t>
            </w:r>
          </w:p>
          <w:p w:rsidR="0046000E" w:rsidRDefault="0046000E" w:rsidP="00EC71CC">
            <w:pPr>
              <w:jc w:val="center"/>
            </w:pPr>
            <w:r w:rsidRPr="007B185E">
              <w:t>тел. 296-72-77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0</w:t>
            </w:r>
            <w:r>
              <w:t>-</w:t>
            </w:r>
            <w:r w:rsidR="0046000E">
              <w:t>19</w:t>
            </w:r>
            <w:r>
              <w:t>-</w:t>
            </w:r>
            <w:r w:rsidR="0046000E">
              <w:t>55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офисное помещение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56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6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инская</w:t>
            </w:r>
            <w:proofErr w:type="gramEnd"/>
            <w:r w:rsidRPr="007B185E">
              <w:t>, дома 67, 67б, 67в, 67/1, 69, 69а, 69б, 69в, 69д, 69/1, 69/2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21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Минская, 69а</w:t>
            </w:r>
          </w:p>
          <w:p w:rsidR="0046000E" w:rsidRDefault="0046000E" w:rsidP="00EC71CC">
            <w:pPr>
              <w:jc w:val="center"/>
            </w:pPr>
            <w:r w:rsidRPr="007B185E">
              <w:t>тел. 296-72-92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56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офисное помещение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57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7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Зеле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Композитора </w:t>
            </w:r>
            <w:proofErr w:type="spellStart"/>
            <w:r w:rsidRPr="007B185E">
              <w:t>Алябьева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Лапшова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Лосе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Малин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шенич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Пятилетк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основк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Софьин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оюз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Туро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Уезд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lastRenderedPageBreak/>
              <w:t>- ул. Юбилей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Яблоне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Гимназиче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Красив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Лилов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Магазин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пер. Речной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 xml:space="preserve">394094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Репненская</w:t>
            </w:r>
            <w:proofErr w:type="spellEnd"/>
            <w:r w:rsidRPr="007B185E">
              <w:t>, 82</w:t>
            </w:r>
          </w:p>
          <w:p w:rsidR="0046000E" w:rsidRDefault="0046000E" w:rsidP="00EC71CC">
            <w:pPr>
              <w:jc w:val="center"/>
            </w:pPr>
            <w:r w:rsidRPr="007B185E">
              <w:t>тел. 221-73-41</w:t>
            </w:r>
            <w:r>
              <w:t>,</w:t>
            </w:r>
          </w:p>
          <w:p w:rsidR="0046000E" w:rsidRPr="007B185E" w:rsidRDefault="00EC71CC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89</w:t>
            </w:r>
            <w:r>
              <w:t>-</w:t>
            </w:r>
            <w:r w:rsidR="0046000E">
              <w:t>57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К «ЦКС»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Репное»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58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8</w:t>
            </w:r>
          </w:p>
        </w:tc>
        <w:tc>
          <w:tcPr>
            <w:tcW w:w="3685" w:type="dxa"/>
          </w:tcPr>
          <w:p w:rsidR="0046000E" w:rsidRPr="007B185E" w:rsidRDefault="0046000E" w:rsidP="00EC71CC">
            <w:r w:rsidRPr="007B185E">
              <w:t xml:space="preserve">- ул. </w:t>
            </w:r>
            <w:proofErr w:type="gramStart"/>
            <w:r w:rsidRPr="007B185E">
              <w:t>Минская</w:t>
            </w:r>
            <w:proofErr w:type="gramEnd"/>
            <w:r w:rsidRPr="007B185E">
              <w:t>, дома 43 (БУЗ ВО «ВГКБСМП № 10»), 43/3, 45, 49;</w:t>
            </w:r>
          </w:p>
          <w:p w:rsidR="0046000E" w:rsidRPr="007B185E" w:rsidRDefault="0046000E" w:rsidP="00EC71CC">
            <w:r w:rsidRPr="007B185E">
              <w:t>- ул. Остужева, дома 29, 29а</w:t>
            </w:r>
          </w:p>
          <w:p w:rsidR="0046000E" w:rsidRPr="007B185E" w:rsidRDefault="0046000E" w:rsidP="00EC71CC"/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3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Минская, 43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тел. </w:t>
            </w:r>
          </w:p>
          <w:p w:rsidR="0046000E" w:rsidRDefault="00DA404B" w:rsidP="00EC71CC">
            <w:pPr>
              <w:jc w:val="center"/>
            </w:pPr>
            <w:r>
              <w:t>8-903-</w:t>
            </w:r>
            <w:r w:rsidR="0046000E" w:rsidRPr="007B185E">
              <w:t>858-65-07</w:t>
            </w:r>
            <w:r w:rsidR="0046000E">
              <w:t>,</w:t>
            </w:r>
          </w:p>
          <w:p w:rsidR="0046000E" w:rsidRPr="007B185E" w:rsidRDefault="00DA404B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09</w:t>
            </w:r>
            <w:r>
              <w:t>-</w:t>
            </w:r>
            <w:r w:rsidR="0046000E">
              <w:t>58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БУЗ ВО «ВГКБСМП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0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59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59</w:t>
            </w:r>
          </w:p>
        </w:tc>
        <w:tc>
          <w:tcPr>
            <w:tcW w:w="3685" w:type="dxa"/>
          </w:tcPr>
          <w:p w:rsidR="0046000E" w:rsidRPr="007B185E" w:rsidRDefault="0046000E" w:rsidP="00EC71CC">
            <w:r w:rsidRPr="007B185E">
              <w:t xml:space="preserve">- ул. Федора Тютчева, дома 93/2, 93/3, 93/4, 93/5, 93/6, 99, 99а 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5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Сельская, 2с</w:t>
            </w:r>
          </w:p>
          <w:p w:rsidR="0046000E" w:rsidRDefault="0046000E" w:rsidP="00EC71CC">
            <w:pPr>
              <w:jc w:val="center"/>
            </w:pPr>
            <w:r w:rsidRPr="007B185E">
              <w:t>тел. 296-79-02</w:t>
            </w:r>
            <w:r>
              <w:t>,</w:t>
            </w:r>
          </w:p>
          <w:p w:rsidR="0046000E" w:rsidRPr="007B185E" w:rsidRDefault="00DA404B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59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ДОУ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Calibri" w:hAnsi="Calibri" w:cs="Calibri"/>
                <w:b/>
                <w:szCs w:val="20"/>
              </w:rPr>
            </w:pPr>
            <w:r w:rsidRPr="007B185E">
              <w:t>«Детский сад общеразвивающего вида № 177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60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60</w:t>
            </w:r>
          </w:p>
        </w:tc>
        <w:tc>
          <w:tcPr>
            <w:tcW w:w="3685" w:type="dxa"/>
          </w:tcPr>
          <w:p w:rsidR="0046000E" w:rsidRPr="007B185E" w:rsidRDefault="0046000E" w:rsidP="00EC71CC">
            <w:r w:rsidRPr="007B185E">
              <w:t xml:space="preserve">- ул. </w:t>
            </w:r>
            <w:proofErr w:type="gramStart"/>
            <w:r w:rsidRPr="007B185E">
              <w:t>Минская</w:t>
            </w:r>
            <w:proofErr w:type="gramEnd"/>
            <w:r w:rsidRPr="007B185E">
              <w:t>, дома 51, 53, 55, 57, 59, 61, 73, 75, 75а, 77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21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Минская, 43/2</w:t>
            </w:r>
          </w:p>
          <w:p w:rsidR="0046000E" w:rsidRDefault="0046000E" w:rsidP="00EC71CC">
            <w:pPr>
              <w:jc w:val="center"/>
            </w:pPr>
            <w:r w:rsidRPr="007B185E">
              <w:t>тел. 296-20-53</w:t>
            </w:r>
            <w:r>
              <w:t>,</w:t>
            </w:r>
          </w:p>
          <w:p w:rsidR="0046000E" w:rsidRPr="007B185E" w:rsidRDefault="00DA404B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91</w:t>
            </w:r>
            <w:r>
              <w:t>-</w:t>
            </w:r>
            <w:r w:rsidR="0046000E">
              <w:t>327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60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ДОУ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  <w:rPr>
                <w:rFonts w:ascii="Calibri" w:hAnsi="Calibri" w:cs="Calibri"/>
                <w:b/>
                <w:szCs w:val="20"/>
              </w:rPr>
            </w:pPr>
            <w:r w:rsidRPr="007B185E">
              <w:t>«Детский сад общеразвивающего вида № 78»</w:t>
            </w: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61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61</w:t>
            </w:r>
          </w:p>
        </w:tc>
        <w:tc>
          <w:tcPr>
            <w:tcW w:w="3685" w:type="dxa"/>
          </w:tcPr>
          <w:p w:rsidR="0046000E" w:rsidRPr="007B185E" w:rsidRDefault="0046000E" w:rsidP="00EC71CC">
            <w:r w:rsidRPr="007B185E">
              <w:t xml:space="preserve">- ул. </w:t>
            </w:r>
            <w:proofErr w:type="gramStart"/>
            <w:r w:rsidRPr="007B185E">
              <w:t>Сельская</w:t>
            </w:r>
            <w:proofErr w:type="gramEnd"/>
            <w:r w:rsidRPr="007B185E">
              <w:t>, дома 2в, 2м, 2ф, 2ш, 2/1, 2/2, 1, 3, 14, 23, 23/1, 31, 33, 35, 37, 37а, 43;</w:t>
            </w:r>
          </w:p>
          <w:p w:rsidR="0046000E" w:rsidRPr="007B185E" w:rsidRDefault="0046000E" w:rsidP="00EC71CC">
            <w:r w:rsidRPr="007B185E">
              <w:t xml:space="preserve">- ул. Федора Тютчева, дома 93/1, 93а 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5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Сельская, 2с</w:t>
            </w:r>
          </w:p>
          <w:p w:rsidR="0046000E" w:rsidRDefault="0046000E" w:rsidP="00EC71CC">
            <w:pPr>
              <w:jc w:val="center"/>
            </w:pPr>
            <w:r w:rsidRPr="007B185E">
              <w:t>тел. 296-79-01</w:t>
            </w:r>
            <w:r>
              <w:t>,</w:t>
            </w:r>
          </w:p>
          <w:p w:rsidR="0046000E" w:rsidRPr="007B185E" w:rsidRDefault="00DA404B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61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ДОУ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Детский сад общеразвивающего вида № 177»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62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62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Абрикос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Безоблач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Васильев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Воробье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Гринько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Давыдо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Дунай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Егоро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Живопис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Жигулина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Знан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Оскольс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Писательницы </w:t>
            </w:r>
            <w:proofErr w:type="spellStart"/>
            <w:r w:rsidRPr="007B185E">
              <w:t>Кретовой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Репнен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Розов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Рыбацк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Солженицын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Тиханкина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Тюльпанная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Уразовская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Черенк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lastRenderedPageBreak/>
              <w:t>- пер. Абрикосов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Грушовый</w:t>
            </w:r>
            <w:proofErr w:type="spellEnd"/>
            <w:r w:rsidRPr="007B185E">
              <w:t>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Клевер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Лавров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Первомайски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Полево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Природ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Пчели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Садов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Самоцветный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пер. Ярослава Белова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СНТ «Никольское»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тер. СНТ «Нефтяник-2»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 xml:space="preserve">394094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Тиханкина</w:t>
            </w:r>
            <w:proofErr w:type="spellEnd"/>
            <w:r w:rsidRPr="007B185E">
              <w:t>, 103а</w:t>
            </w:r>
          </w:p>
          <w:p w:rsidR="0046000E" w:rsidRDefault="0046000E" w:rsidP="00EC71CC">
            <w:pPr>
              <w:jc w:val="center"/>
            </w:pPr>
            <w:r w:rsidRPr="007B185E">
              <w:t>тел. 207-71-08</w:t>
            </w:r>
            <w:r>
              <w:t>,</w:t>
            </w:r>
          </w:p>
          <w:p w:rsidR="0046000E" w:rsidRPr="007B185E" w:rsidRDefault="00DA404B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62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СОШ № 100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lastRenderedPageBreak/>
              <w:t>63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63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дома 1/1, 1/2, 1/3, 1/4, 1/6, 1/7, 1/8, 1/9, 1/10, 1/11, 1/12</w:t>
            </w: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42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ул. </w:t>
            </w:r>
            <w:proofErr w:type="spellStart"/>
            <w:r w:rsidRPr="007B185E">
              <w:t>Переверткина</w:t>
            </w:r>
            <w:proofErr w:type="spellEnd"/>
            <w:r w:rsidRPr="007B185E">
              <w:t>, 5</w:t>
            </w:r>
          </w:p>
          <w:p w:rsidR="0046000E" w:rsidRDefault="0046000E" w:rsidP="00EC71CC">
            <w:pPr>
              <w:jc w:val="center"/>
            </w:pPr>
            <w:r>
              <w:t>тел. 202-89-71,</w:t>
            </w:r>
          </w:p>
          <w:p w:rsidR="0046000E" w:rsidRPr="007B185E" w:rsidRDefault="00DA404B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2</w:t>
            </w:r>
            <w:r>
              <w:t>-</w:t>
            </w:r>
            <w:r w:rsidR="0046000E">
              <w:t>99</w:t>
            </w:r>
            <w:r>
              <w:t>-</w:t>
            </w:r>
            <w:r w:rsidR="0046000E">
              <w:t>63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ДО СШОР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25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64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64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221, 223, 223в;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Cs w:val="20"/>
              </w:rPr>
            </w:pPr>
            <w:r w:rsidRPr="007B185E">
              <w:t>- ул. Суворова, все дома с 100 по 155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63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Грибоедова, 5</w:t>
            </w:r>
          </w:p>
          <w:p w:rsidR="0046000E" w:rsidRDefault="0046000E" w:rsidP="00EC71CC">
            <w:pPr>
              <w:jc w:val="center"/>
            </w:pPr>
            <w:r w:rsidRPr="007B185E">
              <w:t>тел. 223-93-46</w:t>
            </w:r>
            <w:r>
              <w:t>,</w:t>
            </w:r>
          </w:p>
          <w:p w:rsidR="0046000E" w:rsidRPr="007B185E" w:rsidRDefault="00DA404B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64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ДО ДШИ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5 им. Ю.Б. Романова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65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65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Артамонова, дома 34/1, 34/2, 34/3, 34/4, 34/5, 34/6, 34/7, 34/8, 34/9, 34ж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</w:pP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outlineLvl w:val="1"/>
            </w:pP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outlineLvl w:val="1"/>
            </w:pPr>
          </w:p>
          <w:p w:rsidR="0046000E" w:rsidRPr="007B185E" w:rsidRDefault="0046000E" w:rsidP="00EC71CC">
            <w:pPr>
              <w:rPr>
                <w:b/>
              </w:rPr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spacing w:line="216" w:lineRule="auto"/>
              <w:jc w:val="center"/>
            </w:pPr>
            <w:r w:rsidRPr="007B185E">
              <w:t xml:space="preserve">394010, </w:t>
            </w:r>
          </w:p>
          <w:p w:rsidR="0046000E" w:rsidRPr="007B185E" w:rsidRDefault="0046000E" w:rsidP="00EC71CC">
            <w:pPr>
              <w:spacing w:line="216" w:lineRule="auto"/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spacing w:line="216" w:lineRule="auto"/>
              <w:jc w:val="center"/>
            </w:pPr>
            <w:r w:rsidRPr="007B185E">
              <w:t>ул. Артамонова, 38/1</w:t>
            </w:r>
          </w:p>
          <w:p w:rsidR="0046000E" w:rsidRPr="007B185E" w:rsidRDefault="0046000E" w:rsidP="00EC71CC">
            <w:pPr>
              <w:spacing w:line="216" w:lineRule="auto"/>
              <w:jc w:val="center"/>
            </w:pPr>
            <w:r w:rsidRPr="007B185E">
              <w:t xml:space="preserve">тел. 280-28-16 </w:t>
            </w:r>
          </w:p>
          <w:p w:rsidR="0046000E" w:rsidRPr="007B185E" w:rsidRDefault="0046000E" w:rsidP="00EC71CC">
            <w:pPr>
              <w:spacing w:line="216" w:lineRule="auto"/>
              <w:jc w:val="center"/>
            </w:pPr>
            <w:r w:rsidRPr="007B185E">
              <w:t>(в день голосования)</w:t>
            </w:r>
          </w:p>
          <w:p w:rsidR="0046000E" w:rsidRPr="007B185E" w:rsidRDefault="0046000E" w:rsidP="00EC71CC">
            <w:pPr>
              <w:spacing w:line="216" w:lineRule="auto"/>
              <w:jc w:val="center"/>
            </w:pPr>
            <w:r w:rsidRPr="007B185E">
              <w:t xml:space="preserve">          280-28-14 </w:t>
            </w:r>
          </w:p>
          <w:p w:rsidR="0046000E" w:rsidRDefault="0046000E" w:rsidP="00EC71CC">
            <w:pPr>
              <w:spacing w:line="216" w:lineRule="auto"/>
              <w:jc w:val="center"/>
            </w:pPr>
            <w:r w:rsidRPr="007B185E">
              <w:t>(до дня голосования)</w:t>
            </w:r>
            <w:r>
              <w:t>,</w:t>
            </w:r>
          </w:p>
          <w:p w:rsidR="0046000E" w:rsidRPr="007B185E" w:rsidRDefault="00DA404B" w:rsidP="00EC71CC">
            <w:pPr>
              <w:spacing w:line="216" w:lineRule="auto"/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29</w:t>
            </w:r>
            <w:r>
              <w:t>-</w:t>
            </w:r>
            <w:r w:rsidR="0046000E">
              <w:t>65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№ 105 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66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66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Маршала Одинцова, дома 25б с дробями, литерами и корпусами (кроме домов 25б/1 и 25б/5), 25в</w:t>
            </w: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 xml:space="preserve">394010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Артамонова, 38/1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тел. 280-28-16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(в день голосования)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       280-28-14 </w:t>
            </w:r>
          </w:p>
          <w:p w:rsidR="0046000E" w:rsidRDefault="0046000E" w:rsidP="00EC71CC">
            <w:pPr>
              <w:jc w:val="center"/>
            </w:pPr>
            <w:r w:rsidRPr="007B185E">
              <w:t>(до дня голосования)</w:t>
            </w:r>
            <w:r>
              <w:t>,</w:t>
            </w:r>
          </w:p>
          <w:p w:rsidR="0046000E" w:rsidRPr="007B185E" w:rsidRDefault="00DA404B" w:rsidP="00EC71CC">
            <w:pPr>
              <w:jc w:val="center"/>
              <w:rPr>
                <w:b/>
              </w:rPr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4</w:t>
            </w:r>
            <w:r>
              <w:t>-</w:t>
            </w:r>
            <w:r w:rsidR="0046000E">
              <w:t>49</w:t>
            </w:r>
            <w:r>
              <w:t>-</w:t>
            </w:r>
            <w:r w:rsidR="0046000E">
              <w:t>66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СОШ 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№ 105 </w:t>
            </w:r>
          </w:p>
          <w:p w:rsidR="0046000E" w:rsidRPr="007B185E" w:rsidRDefault="0046000E" w:rsidP="00EC71CC">
            <w:pPr>
              <w:ind w:right="-143"/>
              <w:jc w:val="center"/>
              <w:rPr>
                <w:b/>
              </w:rPr>
            </w:pPr>
          </w:p>
        </w:tc>
      </w:tr>
      <w:tr w:rsidR="0046000E" w:rsidRPr="007B185E" w:rsidTr="002F7D31">
        <w:trPr>
          <w:jc w:val="center"/>
        </w:trPr>
        <w:tc>
          <w:tcPr>
            <w:tcW w:w="675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67</w:t>
            </w:r>
          </w:p>
        </w:tc>
        <w:tc>
          <w:tcPr>
            <w:tcW w:w="851" w:type="dxa"/>
            <w:vAlign w:val="center"/>
          </w:tcPr>
          <w:p w:rsidR="0046000E" w:rsidRPr="007B185E" w:rsidRDefault="0046000E" w:rsidP="00EC71CC">
            <w:pPr>
              <w:jc w:val="center"/>
            </w:pPr>
            <w:r w:rsidRPr="007B185E">
              <w:t>09/67</w:t>
            </w:r>
          </w:p>
        </w:tc>
        <w:tc>
          <w:tcPr>
            <w:tcW w:w="3685" w:type="dxa"/>
          </w:tcPr>
          <w:p w:rsidR="0046000E" w:rsidRPr="007B185E" w:rsidRDefault="0046000E" w:rsidP="00EC71CC">
            <w:pPr>
              <w:widowControl w:val="0"/>
              <w:autoSpaceDE w:val="0"/>
              <w:autoSpaceDN w:val="0"/>
            </w:pPr>
            <w:r w:rsidRPr="007B185E">
              <w:t>- ул. Федора Тютчева, дома 95, 95а, 95е, 95и, 95л, 95м, 97, 103, 105</w:t>
            </w:r>
          </w:p>
          <w:p w:rsidR="0046000E" w:rsidRPr="007B185E" w:rsidRDefault="0046000E" w:rsidP="00EC71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268" w:type="dxa"/>
          </w:tcPr>
          <w:p w:rsidR="0046000E" w:rsidRPr="007B185E" w:rsidRDefault="0046000E" w:rsidP="00EC71CC">
            <w:pPr>
              <w:jc w:val="center"/>
            </w:pPr>
            <w:r w:rsidRPr="007B185E">
              <w:t>394050</w:t>
            </w:r>
          </w:p>
          <w:p w:rsidR="0046000E" w:rsidRPr="007B185E" w:rsidRDefault="0046000E" w:rsidP="00EC71CC">
            <w:pPr>
              <w:jc w:val="center"/>
            </w:pPr>
            <w:r w:rsidRPr="007B185E">
              <w:t xml:space="preserve">г. Воронеж, 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ул. Сельская, 2а</w:t>
            </w:r>
          </w:p>
          <w:p w:rsidR="0046000E" w:rsidRPr="007B185E" w:rsidRDefault="0046000E" w:rsidP="00EC71CC">
            <w:pPr>
              <w:jc w:val="center"/>
            </w:pPr>
            <w:r w:rsidRPr="007B185E">
              <w:t>тел. 207-16-61</w:t>
            </w:r>
          </w:p>
          <w:p w:rsidR="0046000E" w:rsidRDefault="0046000E" w:rsidP="00EC71CC">
            <w:pPr>
              <w:jc w:val="center"/>
            </w:pPr>
            <w:r w:rsidRPr="007B185E">
              <w:t xml:space="preserve">      </w:t>
            </w:r>
            <w:r w:rsidR="00DA404B">
              <w:t xml:space="preserve"> </w:t>
            </w:r>
            <w:r w:rsidRPr="007B185E">
              <w:t xml:space="preserve">  207-16-62</w:t>
            </w:r>
            <w:r>
              <w:t>,</w:t>
            </w:r>
          </w:p>
          <w:p w:rsidR="0046000E" w:rsidRPr="007B185E" w:rsidRDefault="00DA404B" w:rsidP="00EC71CC">
            <w:pPr>
              <w:jc w:val="center"/>
            </w:pPr>
            <w:r>
              <w:t>8-</w:t>
            </w:r>
            <w:r w:rsidR="0046000E">
              <w:t>939</w:t>
            </w:r>
            <w:r>
              <w:t>-</w:t>
            </w:r>
            <w:r w:rsidR="0046000E">
              <w:t>773</w:t>
            </w:r>
            <w:r>
              <w:t>-</w:t>
            </w:r>
            <w:r w:rsidR="0046000E">
              <w:t>89</w:t>
            </w:r>
            <w:r>
              <w:t>-</w:t>
            </w:r>
            <w:r w:rsidR="0046000E">
              <w:t>67</w:t>
            </w:r>
          </w:p>
        </w:tc>
        <w:tc>
          <w:tcPr>
            <w:tcW w:w="2092" w:type="dxa"/>
          </w:tcPr>
          <w:p w:rsidR="0046000E" w:rsidRPr="007B185E" w:rsidRDefault="0046000E" w:rsidP="00EC71CC">
            <w:pPr>
              <w:ind w:right="-143"/>
              <w:jc w:val="center"/>
            </w:pPr>
            <w:r w:rsidRPr="007B185E">
              <w:t>МБДОУ</w:t>
            </w:r>
          </w:p>
          <w:p w:rsidR="0046000E" w:rsidRPr="007B185E" w:rsidRDefault="0046000E" w:rsidP="00EC71CC">
            <w:pPr>
              <w:ind w:right="-143"/>
              <w:jc w:val="center"/>
            </w:pPr>
            <w:r w:rsidRPr="007B185E">
              <w:t>«Детский сад общеразвивающего вида № 28»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</w:tcPr>
          <w:p w:rsidR="007B185E" w:rsidRPr="007B185E" w:rsidRDefault="007B185E" w:rsidP="007B185E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t xml:space="preserve">КОМИНТЕРНОВСКИЙ РАЙОН </w:t>
            </w:r>
          </w:p>
          <w:p w:rsidR="007B185E" w:rsidRPr="007B185E" w:rsidRDefault="007B185E" w:rsidP="007B185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Calibri" w:hAnsi="Calibri" w:cs="Calibri"/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6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0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3, 6;</w:t>
            </w:r>
          </w:p>
          <w:p w:rsidR="00B1065D" w:rsidRPr="007B185E" w:rsidRDefault="00B1065D" w:rsidP="007E20C8">
            <w:r w:rsidRPr="007B185E">
              <w:lastRenderedPageBreak/>
              <w:t xml:space="preserve">- ул. </w:t>
            </w:r>
            <w:proofErr w:type="spellStart"/>
            <w:r w:rsidRPr="007B185E">
              <w:t>Варейкиса</w:t>
            </w:r>
            <w:proofErr w:type="spellEnd"/>
            <w:r w:rsidRPr="007B185E">
              <w:t>,  дома 71, 72, 73, 74, 76, 78;</w:t>
            </w:r>
          </w:p>
          <w:p w:rsidR="00B1065D" w:rsidRPr="007B185E" w:rsidRDefault="00B1065D" w:rsidP="007E20C8">
            <w:r w:rsidRPr="007B185E">
              <w:t xml:space="preserve">- ул.  </w:t>
            </w:r>
            <w:proofErr w:type="spellStart"/>
            <w:r w:rsidRPr="007B185E">
              <w:t>Еремеева</w:t>
            </w:r>
            <w:proofErr w:type="spellEnd"/>
            <w:r w:rsidRPr="007B185E">
              <w:t>, нечетные дома  с 1 по 23, четные дома с 2 по 20;</w:t>
            </w:r>
          </w:p>
          <w:p w:rsidR="00B1065D" w:rsidRPr="007B185E" w:rsidRDefault="00B1065D" w:rsidP="007E20C8">
            <w:r w:rsidRPr="007B185E">
              <w:t>- ул. Свердлова, нечетные дома с 15 по 39, четные дома с 62 по  94;</w:t>
            </w:r>
          </w:p>
          <w:p w:rsidR="00B1065D" w:rsidRPr="007B185E" w:rsidRDefault="00B1065D" w:rsidP="007E20C8">
            <w:r w:rsidRPr="007B185E">
              <w:t>- ул. Урицкого, четные дома 68, 118, 124, 126, 128, нечетные дома с  135 по 157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26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lastRenderedPageBreak/>
              <w:t>г. Воронеж, ул. Урицкого, 75а</w:t>
            </w:r>
            <w:r w:rsidRPr="00C63E58">
              <w:rPr>
                <w:rFonts w:cstheme="minorHAnsi"/>
                <w:color w:val="000000"/>
              </w:rPr>
              <w:br/>
              <w:t>тел. 221-12-79,</w:t>
            </w:r>
            <w:r w:rsidRPr="00C63E58">
              <w:rPr>
                <w:rFonts w:cstheme="minorHAnsi"/>
                <w:color w:val="000000"/>
              </w:rPr>
              <w:br/>
              <w:t>8-939-774-10-0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 xml:space="preserve">филиал РГУПС </w:t>
            </w:r>
            <w:proofErr w:type="gramStart"/>
            <w:r w:rsidRPr="007B185E">
              <w:t>в</w:t>
            </w:r>
            <w:proofErr w:type="gramEnd"/>
            <w:r w:rsidRPr="007B185E">
              <w:t xml:space="preserve"> </w:t>
            </w:r>
          </w:p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г. Воронеж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6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0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 42;</w:t>
            </w:r>
          </w:p>
          <w:p w:rsidR="00B1065D" w:rsidRPr="007B185E" w:rsidRDefault="00B1065D" w:rsidP="007E20C8">
            <w:r w:rsidRPr="007B185E">
              <w:t>- ул. 60 Армии, дома 22а, 22б;</w:t>
            </w:r>
          </w:p>
          <w:p w:rsidR="00B1065D" w:rsidRPr="007B185E" w:rsidRDefault="00B1065D" w:rsidP="007E20C8">
            <w:r w:rsidRPr="007B185E">
              <w:t>- ул. Владимира Невского, дома  38, 38а, 38б, 38в, 38г, 38д, 38е, 38/2, 38/3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б-р Победы, 32</w:t>
            </w:r>
            <w:r w:rsidRPr="00C63E58">
              <w:rPr>
                <w:rFonts w:cstheme="minorHAnsi"/>
                <w:color w:val="000000"/>
              </w:rPr>
              <w:br/>
              <w:t>тел. 273-26-87,</w:t>
            </w:r>
            <w:r w:rsidRPr="00C63E58">
              <w:rPr>
                <w:rFonts w:cstheme="minorHAnsi"/>
                <w:color w:val="000000"/>
              </w:rPr>
              <w:br/>
              <w:t>8-939-847-10-0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УДО ДШИ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7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7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0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Труда, четные дома с 76 по 88, нечетные дома с 141 по 159;</w:t>
            </w:r>
          </w:p>
          <w:p w:rsidR="00B1065D" w:rsidRPr="007B185E" w:rsidRDefault="00B1065D" w:rsidP="007E20C8">
            <w:r w:rsidRPr="007B185E">
              <w:t>- ул. 9 Января, дома 110, 114;</w:t>
            </w:r>
          </w:p>
          <w:p w:rsidR="00B1065D" w:rsidRPr="007B185E" w:rsidRDefault="00B1065D" w:rsidP="007E20C8">
            <w:r w:rsidRPr="007B185E">
              <w:t>- ул. Вольная,  нечетные дома с 1 по 31, четные дома с 2 по 30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Еремеева</w:t>
            </w:r>
            <w:proofErr w:type="spellEnd"/>
            <w:r w:rsidRPr="007B185E">
              <w:t>, нечетные дома с 27 по 35, с 39 по 45, 45а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Загородная</w:t>
            </w:r>
            <w:proofErr w:type="gramEnd"/>
            <w:r w:rsidRPr="007B185E">
              <w:t>, дома 7, 7а, 15, четные дома с 8 по 30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Землянская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ул. Красных Зорь, нечетные дома с 3 по 49, четные дома с 6 по 30;</w:t>
            </w:r>
          </w:p>
          <w:p w:rsidR="00B1065D" w:rsidRPr="007B185E" w:rsidRDefault="00B1065D" w:rsidP="007E20C8">
            <w:r w:rsidRPr="007B185E">
              <w:t>- ул. Питомник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Подклетенская</w:t>
            </w:r>
            <w:proofErr w:type="spellEnd"/>
            <w:r w:rsidRPr="007B185E">
              <w:t>, четные дома с 2 по 8</w:t>
            </w:r>
          </w:p>
        </w:tc>
        <w:tc>
          <w:tcPr>
            <w:tcW w:w="2268" w:type="dxa"/>
          </w:tcPr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27</w:t>
            </w:r>
          </w:p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B1065D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9 Января, 108</w:t>
            </w:r>
            <w:r w:rsidRPr="00C63E58">
              <w:rPr>
                <w:rFonts w:cstheme="minorHAnsi"/>
                <w:color w:val="000000"/>
              </w:rPr>
              <w:br/>
              <w:t>тел. 246-12-67,</w:t>
            </w:r>
            <w:r w:rsidRPr="00C63E58">
              <w:rPr>
                <w:rFonts w:cstheme="minorHAnsi"/>
                <w:color w:val="000000"/>
              </w:rPr>
              <w:br/>
              <w:t>8-939-773-10-0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УК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 «Городской Дворец культуры»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7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04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Труда, четные дома с 52 по 72, нечетные дома с 67 со всеми дробями и литерами по  139 со всеми дробями и литерами;</w:t>
            </w:r>
          </w:p>
          <w:p w:rsidR="00B1065D" w:rsidRPr="007B185E" w:rsidRDefault="00B1065D" w:rsidP="007E20C8">
            <w:r w:rsidRPr="007B185E">
              <w:t>- ул. Героев Бреста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Загородная</w:t>
            </w:r>
            <w:proofErr w:type="gramEnd"/>
            <w:r w:rsidRPr="007B185E">
              <w:t>, нечетные дома с 21 по 41, четные дома с 32 по  60;</w:t>
            </w:r>
          </w:p>
          <w:p w:rsidR="00B1065D" w:rsidRPr="007B185E" w:rsidRDefault="00B1065D" w:rsidP="007E20C8">
            <w:r w:rsidRPr="007B185E">
              <w:t xml:space="preserve">- ул. Ивана </w:t>
            </w:r>
            <w:proofErr w:type="spellStart"/>
            <w:r w:rsidRPr="007B185E">
              <w:t>Туркенича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Керамическая</w:t>
            </w:r>
            <w:proofErr w:type="gramEnd"/>
            <w:r w:rsidRPr="007B185E">
              <w:t>, нечетные дома с 1 по 29, 35, четные дома с 2 по 32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Подклетенская</w:t>
            </w:r>
            <w:proofErr w:type="spellEnd"/>
            <w:r w:rsidRPr="007B185E">
              <w:t>, нечетные дома с 3 по 11, четные дома с 10 по 50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Солнечная</w:t>
            </w:r>
            <w:proofErr w:type="gramEnd"/>
            <w:r w:rsidRPr="007B185E">
              <w:t>, дом 2, нечетные дома с 1 по 11, 11а, 13а;</w:t>
            </w:r>
          </w:p>
          <w:p w:rsidR="00B1065D" w:rsidRPr="007B185E" w:rsidRDefault="00B1065D" w:rsidP="007E20C8">
            <w:r w:rsidRPr="007B185E">
              <w:t>- ул. Утренняя;</w:t>
            </w:r>
          </w:p>
          <w:p w:rsidR="00B1065D" w:rsidRPr="007B185E" w:rsidRDefault="00B1065D" w:rsidP="007E20C8">
            <w:r w:rsidRPr="007B185E">
              <w:t>- пер. Вольный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Подклетенский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пер. Партизанский</w:t>
            </w:r>
          </w:p>
        </w:tc>
        <w:tc>
          <w:tcPr>
            <w:tcW w:w="2268" w:type="dxa"/>
          </w:tcPr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B1065D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Труда, 70</w:t>
            </w:r>
            <w:r w:rsidRPr="00C63E58">
              <w:rPr>
                <w:rFonts w:cstheme="minorHAnsi"/>
                <w:color w:val="000000"/>
              </w:rPr>
              <w:br/>
              <w:t>тел. 202-87-58,</w:t>
            </w:r>
            <w:r w:rsidRPr="00C63E58">
              <w:rPr>
                <w:rFonts w:cstheme="minorHAnsi"/>
                <w:color w:val="000000"/>
              </w:rPr>
              <w:br/>
              <w:t>8-939-774-10-0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39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7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05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9 Января, четные дома c 148 по 178;</w:t>
            </w:r>
          </w:p>
          <w:p w:rsidR="00B1065D" w:rsidRPr="007B185E" w:rsidRDefault="00B1065D" w:rsidP="007E20C8">
            <w:r w:rsidRPr="007B185E">
              <w:lastRenderedPageBreak/>
              <w:t>- ул. Красных Зорь, дома 53, 54, 55, 57, 59, 61, 63, 65, 69, 78;</w:t>
            </w:r>
          </w:p>
          <w:p w:rsidR="00B1065D" w:rsidRPr="007B185E" w:rsidRDefault="00B1065D" w:rsidP="007E20C8">
            <w:r w:rsidRPr="007B185E">
              <w:t>- ул. Торпедо, дома 9, 11, 13а, 15, 17, 17а, 19, 24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19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lastRenderedPageBreak/>
              <w:t>ул. 9 Января, 134</w:t>
            </w:r>
            <w:r w:rsidRPr="00C63E58">
              <w:rPr>
                <w:rFonts w:cstheme="minorHAnsi"/>
                <w:color w:val="000000"/>
              </w:rPr>
              <w:br/>
              <w:t>тел. 276-26-05,</w:t>
            </w:r>
            <w:r w:rsidRPr="00C63E58">
              <w:rPr>
                <w:rFonts w:cstheme="minorHAnsi"/>
                <w:color w:val="000000"/>
              </w:rPr>
              <w:br/>
              <w:t>8-939-847-10-0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57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7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06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 xml:space="preserve">- ул. 9 Января, четные дома </w:t>
            </w:r>
            <w:proofErr w:type="gramStart"/>
            <w:r w:rsidRPr="007B185E">
              <w:t>с</w:t>
            </w:r>
            <w:proofErr w:type="gramEnd"/>
          </w:p>
          <w:p w:rsidR="00B1065D" w:rsidRPr="007B185E" w:rsidRDefault="00B1065D" w:rsidP="007E20C8">
            <w:r w:rsidRPr="007B185E">
              <w:t>122 по 142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Керамическая</w:t>
            </w:r>
            <w:proofErr w:type="gramEnd"/>
            <w:r w:rsidRPr="007B185E">
              <w:t>, дома 31, 33;</w:t>
            </w:r>
          </w:p>
          <w:p w:rsidR="00B1065D" w:rsidRPr="007B185E" w:rsidRDefault="00B1065D" w:rsidP="007E20C8">
            <w:r w:rsidRPr="007B185E">
              <w:t>- ул. Красных Зорь, дома 36, 38, 52;</w:t>
            </w:r>
          </w:p>
          <w:p w:rsidR="00B1065D" w:rsidRPr="007B185E" w:rsidRDefault="00B1065D" w:rsidP="007E20C8">
            <w:r w:rsidRPr="007B185E">
              <w:t>- ул. Машиностроителей, дома  51, 80</w:t>
            </w:r>
          </w:p>
        </w:tc>
        <w:tc>
          <w:tcPr>
            <w:tcW w:w="2268" w:type="dxa"/>
          </w:tcPr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B1065D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9 Января, 134</w:t>
            </w:r>
            <w:r w:rsidRPr="00C63E58">
              <w:rPr>
                <w:rFonts w:cstheme="minorHAnsi"/>
                <w:color w:val="000000"/>
              </w:rPr>
              <w:br/>
              <w:t>тел. 276-26-53,</w:t>
            </w:r>
            <w:r w:rsidRPr="00C63E58">
              <w:rPr>
                <w:rFonts w:cstheme="minorHAnsi"/>
                <w:color w:val="000000"/>
              </w:rPr>
              <w:br/>
              <w:t>8-939-847-10-0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57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7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07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Вольная, дома 44, 65, 67, 69, 71, 75, 77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Загородная</w:t>
            </w:r>
            <w:proofErr w:type="gramEnd"/>
            <w:r w:rsidRPr="007B185E">
              <w:t>, нечетные дома с 51 по 63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Керамическая</w:t>
            </w:r>
            <w:proofErr w:type="gramEnd"/>
            <w:r w:rsidRPr="007B185E">
              <w:t>, четные дома с 44 по 68;</w:t>
            </w:r>
          </w:p>
          <w:p w:rsidR="00B1065D" w:rsidRPr="007B185E" w:rsidRDefault="00B1065D" w:rsidP="007E20C8">
            <w:r w:rsidRPr="007B185E">
              <w:t>- ул. Машиностроителей, четные дома c 26 по 78;</w:t>
            </w:r>
          </w:p>
          <w:p w:rsidR="00B1065D" w:rsidRPr="007B185E" w:rsidRDefault="00B1065D" w:rsidP="007E20C8">
            <w:r w:rsidRPr="007B185E">
              <w:t>- ул. Торпедо, дома 26, 28, 32</w:t>
            </w:r>
          </w:p>
        </w:tc>
        <w:tc>
          <w:tcPr>
            <w:tcW w:w="2268" w:type="dxa"/>
          </w:tcPr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B1065D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Загородная</w:t>
            </w:r>
            <w:proofErr w:type="gramEnd"/>
            <w:r w:rsidRPr="00C63E58">
              <w:rPr>
                <w:rFonts w:cstheme="minorHAnsi"/>
                <w:color w:val="000000"/>
              </w:rPr>
              <w:t>, 66</w:t>
            </w:r>
            <w:r w:rsidRPr="00C63E58">
              <w:rPr>
                <w:rFonts w:cstheme="minorHAnsi"/>
                <w:color w:val="000000"/>
              </w:rPr>
              <w:br/>
              <w:t>тел. 276-26-26,</w:t>
            </w:r>
            <w:r w:rsidRPr="00C63E58">
              <w:rPr>
                <w:rFonts w:cstheme="minorHAnsi"/>
                <w:color w:val="000000"/>
              </w:rPr>
              <w:br/>
              <w:t>8-939-774-10-0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51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7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08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9 Января, дом 180 со всеми дробями и литерами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Керамическая</w:t>
            </w:r>
            <w:proofErr w:type="gramEnd"/>
            <w:r w:rsidRPr="007B185E">
              <w:t>, дом 37;</w:t>
            </w:r>
          </w:p>
          <w:p w:rsidR="00B1065D" w:rsidRPr="007B185E" w:rsidRDefault="00B1065D" w:rsidP="007E20C8">
            <w:r w:rsidRPr="007B185E">
              <w:t>- ул. Торпедо, нечетные дома 17б, 21, с 23 по 37, четные дома 30, 34, 34 (общежитие), 38, 40, 42, 44</w:t>
            </w:r>
          </w:p>
        </w:tc>
        <w:tc>
          <w:tcPr>
            <w:tcW w:w="2268" w:type="dxa"/>
          </w:tcPr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B1065D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Загородная</w:t>
            </w:r>
            <w:proofErr w:type="gramEnd"/>
            <w:r w:rsidRPr="00C63E58">
              <w:rPr>
                <w:rFonts w:cstheme="minorHAnsi"/>
                <w:color w:val="000000"/>
              </w:rPr>
              <w:t>, 66</w:t>
            </w:r>
            <w:r w:rsidRPr="00C63E58">
              <w:rPr>
                <w:rFonts w:cstheme="minorHAnsi"/>
                <w:color w:val="000000"/>
              </w:rPr>
              <w:br/>
              <w:t>тел. 276-26-26,</w:t>
            </w:r>
            <w:r w:rsidRPr="00C63E58">
              <w:rPr>
                <w:rFonts w:cstheme="minorHAnsi"/>
                <w:color w:val="000000"/>
              </w:rPr>
              <w:br/>
              <w:t>8-939-847-10-0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51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7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09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Машиностроителей, дом 18, нечетные дома 9, 11, 13/1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Подклетенская</w:t>
            </w:r>
            <w:proofErr w:type="spellEnd"/>
            <w:r w:rsidRPr="007B185E">
              <w:t>, нечетные дома с 41 по 99, четные дома с 52 по 100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Солнечная</w:t>
            </w:r>
            <w:proofErr w:type="gramEnd"/>
            <w:r w:rsidRPr="007B185E">
              <w:t>, дома 10, 23, 27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ind w:right="-108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7E20C8">
            <w:pPr>
              <w:ind w:right="-108"/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ind w:right="-108"/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Машиностроителей, 13б</w:t>
            </w:r>
            <w:r w:rsidRPr="00C63E58">
              <w:rPr>
                <w:rFonts w:cstheme="minorHAnsi"/>
                <w:color w:val="000000"/>
              </w:rPr>
              <w:br/>
              <w:t>тел. 276-01-45,</w:t>
            </w:r>
            <w:r w:rsidRPr="00C63E58">
              <w:rPr>
                <w:rFonts w:cstheme="minorHAnsi"/>
                <w:color w:val="000000"/>
              </w:rPr>
              <w:br/>
              <w:t>8-939-847-10-0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корпус № 3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БУЗ ВО «ВГП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3»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7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0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Гайдара, четные дома с 2 по 54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Газовая</w:t>
            </w:r>
            <w:proofErr w:type="gramEnd"/>
            <w:r w:rsidRPr="007B185E">
              <w:t>, дом 24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Краснодонская</w:t>
            </w:r>
            <w:proofErr w:type="spellEnd"/>
            <w:r w:rsidRPr="007B185E">
              <w:t>, дом 31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Малаховского</w:t>
            </w:r>
            <w:proofErr w:type="spellEnd"/>
            <w:r w:rsidRPr="007B185E">
              <w:t>, нечетные дома с 9 по 47, четные дома с 10 по 50, 50а;</w:t>
            </w:r>
          </w:p>
          <w:p w:rsidR="00B1065D" w:rsidRPr="007B185E" w:rsidRDefault="00B1065D" w:rsidP="007E20C8">
            <w:r w:rsidRPr="007B185E">
              <w:t>- пер. Анненский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Валуйский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пер. Грибановский;</w:t>
            </w:r>
          </w:p>
          <w:p w:rsidR="00B1065D" w:rsidRPr="007B185E" w:rsidRDefault="00B1065D" w:rsidP="007E20C8">
            <w:r w:rsidRPr="007B185E">
              <w:t>- пер. Красно-</w:t>
            </w:r>
            <w:proofErr w:type="spellStart"/>
            <w:r w:rsidRPr="007B185E">
              <w:t>Лимановский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Лискинский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Рамонский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пер. Станичный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Хреновской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пер. Чесменский;</w:t>
            </w:r>
          </w:p>
          <w:p w:rsidR="00B1065D" w:rsidRPr="007B185E" w:rsidRDefault="00B1065D" w:rsidP="007E20C8">
            <w:r w:rsidRPr="007B185E">
              <w:t>- пер. Ямской</w:t>
            </w:r>
          </w:p>
        </w:tc>
        <w:tc>
          <w:tcPr>
            <w:tcW w:w="2268" w:type="dxa"/>
          </w:tcPr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B1065D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Газовая</w:t>
            </w:r>
            <w:proofErr w:type="gramEnd"/>
            <w:r w:rsidRPr="00C63E58">
              <w:rPr>
                <w:rFonts w:cstheme="minorHAnsi"/>
                <w:color w:val="000000"/>
              </w:rPr>
              <w:t>, 24</w:t>
            </w:r>
            <w:r w:rsidRPr="00C63E58">
              <w:rPr>
                <w:rFonts w:cstheme="minorHAnsi"/>
                <w:color w:val="000000"/>
              </w:rPr>
              <w:br/>
              <w:t>тел. 276-13-68,</w:t>
            </w:r>
            <w:r w:rsidRPr="00C63E58">
              <w:rPr>
                <w:rFonts w:cstheme="minorHAnsi"/>
                <w:color w:val="000000"/>
              </w:rPr>
              <w:br/>
              <w:t>8-958-183-10-1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ГБПОУ ВО «ГПК»</w:t>
            </w:r>
          </w:p>
          <w:p w:rsidR="00B1065D" w:rsidRPr="007B185E" w:rsidRDefault="00B1065D" w:rsidP="007E20C8">
            <w:pPr>
              <w:jc w:val="center"/>
            </w:pP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7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1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9 Января, четные дома с 238 по 256;</w:t>
            </w:r>
          </w:p>
          <w:p w:rsidR="00B1065D" w:rsidRPr="007B185E" w:rsidRDefault="00B1065D" w:rsidP="007E20C8">
            <w:r w:rsidRPr="007B185E">
              <w:lastRenderedPageBreak/>
              <w:t>- ул. Гайдара, дома 17, 19, 21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Жемчужная</w:t>
            </w:r>
            <w:proofErr w:type="gramEnd"/>
            <w:r w:rsidRPr="007B185E">
              <w:t xml:space="preserve"> (кроме дома 6 со всеми дробями, литерами и корпусами)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19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lastRenderedPageBreak/>
              <w:t>ул. 9 Января, 220а</w:t>
            </w:r>
            <w:r w:rsidRPr="00C63E58">
              <w:rPr>
                <w:rFonts w:cstheme="minorHAnsi"/>
                <w:color w:val="000000"/>
              </w:rPr>
              <w:br/>
              <w:t>тел. 276-06-67,</w:t>
            </w:r>
            <w:r w:rsidRPr="00C63E58">
              <w:rPr>
                <w:rFonts w:cstheme="minorHAnsi"/>
                <w:color w:val="000000"/>
              </w:rPr>
              <w:br/>
              <w:t>8-939-773-10-1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76</w:t>
            </w:r>
          </w:p>
        </w:tc>
      </w:tr>
      <w:tr w:rsidR="00B1065D" w:rsidRPr="007B185E" w:rsidTr="00B1065D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7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2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9 Января, четные дома с 182 по 236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Газовая</w:t>
            </w:r>
            <w:proofErr w:type="gramEnd"/>
            <w:r w:rsidRPr="007B185E">
              <w:t>, дома 18, 20, 25, 27;</w:t>
            </w:r>
          </w:p>
          <w:p w:rsidR="00B1065D" w:rsidRPr="007B185E" w:rsidRDefault="00B1065D" w:rsidP="007E20C8">
            <w:r w:rsidRPr="007B185E">
              <w:t>- ул. Гайдара, нечетные дома с 1а по 15;</w:t>
            </w:r>
          </w:p>
          <w:p w:rsidR="00B1065D" w:rsidRPr="007B185E" w:rsidRDefault="00B1065D" w:rsidP="007E20C8">
            <w:r w:rsidRPr="007B185E">
              <w:t xml:space="preserve">- ул.  </w:t>
            </w:r>
            <w:proofErr w:type="spellStart"/>
            <w:r w:rsidRPr="007B185E">
              <w:t>Краснодонская</w:t>
            </w:r>
            <w:proofErr w:type="spellEnd"/>
            <w:r w:rsidRPr="007B185E">
              <w:t>,  дома  14, 21, 23, 23а;</w:t>
            </w:r>
          </w:p>
          <w:p w:rsidR="00B1065D" w:rsidRPr="007B185E" w:rsidRDefault="00B1065D" w:rsidP="007E20C8">
            <w:r w:rsidRPr="007B185E">
              <w:t xml:space="preserve">- ул.  </w:t>
            </w:r>
            <w:proofErr w:type="spellStart"/>
            <w:r w:rsidRPr="007B185E">
              <w:t>Малаховского</w:t>
            </w:r>
            <w:proofErr w:type="spellEnd"/>
            <w:r w:rsidRPr="007B185E">
              <w:t>,  дома  1, 2, 4, 5, 6, 8</w:t>
            </w:r>
          </w:p>
        </w:tc>
        <w:tc>
          <w:tcPr>
            <w:tcW w:w="2268" w:type="dxa"/>
          </w:tcPr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B1065D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B1065D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9 Января, 220а</w:t>
            </w:r>
            <w:r w:rsidRPr="00C63E58">
              <w:rPr>
                <w:rFonts w:cstheme="minorHAnsi"/>
                <w:color w:val="000000"/>
              </w:rPr>
              <w:br/>
              <w:t>тел. 276-13-52,</w:t>
            </w:r>
            <w:r w:rsidRPr="00C63E58">
              <w:rPr>
                <w:rFonts w:cstheme="minorHAnsi"/>
                <w:color w:val="000000"/>
              </w:rPr>
              <w:br/>
              <w:t>8-939-773-10-1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76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8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9 Января, дома 258, 264, 264а, 266, 270, 286, 286а, 286б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9 Января, 268</w:t>
            </w:r>
            <w:r w:rsidRPr="00C63E58">
              <w:rPr>
                <w:rFonts w:cstheme="minorHAnsi"/>
                <w:color w:val="000000"/>
              </w:rPr>
              <w:br/>
              <w:t>тел. 207-77-86,</w:t>
            </w:r>
            <w:r w:rsidRPr="00C63E58">
              <w:rPr>
                <w:rFonts w:cstheme="minorHAnsi"/>
                <w:color w:val="000000"/>
              </w:rPr>
              <w:br/>
              <w:t>8-939-774-10-1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ГБПОУ ВО «ВГПТК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8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9 Января, дома 270а, 270б, 272, 272б, 274, 276, 278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9 Января, 268</w:t>
            </w:r>
            <w:r w:rsidRPr="00C63E58">
              <w:rPr>
                <w:rFonts w:cstheme="minorHAnsi"/>
                <w:color w:val="000000"/>
              </w:rPr>
              <w:br/>
              <w:t>тел. 207-77-86,</w:t>
            </w:r>
            <w:r w:rsidRPr="00C63E58">
              <w:rPr>
                <w:rFonts w:cstheme="minorHAnsi"/>
                <w:color w:val="000000"/>
              </w:rPr>
              <w:br/>
              <w:t>8-939-774-10-1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ГБПОУ ВО «ВГПТК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8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9 Января, дома 298а, 300, 300/1, 300/2, 300/3, 300/4, 300/5, 300б;</w:t>
            </w:r>
          </w:p>
          <w:p w:rsidR="00B1065D" w:rsidRPr="007B185E" w:rsidRDefault="00B1065D" w:rsidP="007E20C8">
            <w:r w:rsidRPr="007B185E">
              <w:t>- ул. Екатерины Зеленко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9 Января, 296к</w:t>
            </w:r>
            <w:r w:rsidRPr="00C63E58">
              <w:rPr>
                <w:rFonts w:cstheme="minorHAnsi"/>
                <w:color w:val="000000"/>
              </w:rPr>
              <w:br/>
              <w:t>тел.  8-939-770-14-15,</w:t>
            </w:r>
            <w:r w:rsidRPr="00C63E58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         </w:t>
            </w:r>
            <w:r w:rsidRPr="00C63E58">
              <w:rPr>
                <w:rFonts w:cstheme="minorHAnsi"/>
                <w:color w:val="000000"/>
              </w:rPr>
              <w:t>8-939-773-10-1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корпус № 3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БУЗ ВО «ВСП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6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8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45 стрелковой дивизии, дома 259/1, 259/2, 259/4, 275, 275/1, 275/2, 275б, 283, 285;</w:t>
            </w:r>
          </w:p>
          <w:p w:rsidR="00B1065D" w:rsidRPr="007B185E" w:rsidRDefault="00B1065D" w:rsidP="007E20C8">
            <w:r w:rsidRPr="007B185E">
              <w:t>- ул. Антонова-Овсеенко, дом 7л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spacing w:line="21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26</w:t>
            </w:r>
          </w:p>
          <w:p w:rsidR="00B1065D" w:rsidRDefault="00B1065D" w:rsidP="007E20C8">
            <w:pPr>
              <w:spacing w:line="216" w:lineRule="auto"/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spacing w:line="216" w:lineRule="auto"/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Антонова-Овсеенко, 7</w:t>
            </w:r>
            <w:r w:rsidRPr="00C63E58">
              <w:rPr>
                <w:rFonts w:cstheme="minorHAnsi"/>
                <w:color w:val="000000"/>
              </w:rPr>
              <w:br/>
              <w:t>тел. 266-68-38,</w:t>
            </w:r>
            <w:r w:rsidRPr="00C63E58">
              <w:rPr>
                <w:rFonts w:cstheme="minorHAnsi"/>
                <w:color w:val="000000"/>
              </w:rPr>
              <w:br/>
              <w:t>8-939-774-10-1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ООО ГК «Автолайн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8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7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45 стрелковой дивизии, четные дома 226, 226а, 226в, 226д, нечетные дома 247г, 247д, 247е, 247/1, 247/2, 247/6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 203а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spacing w:line="21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B1065D" w:rsidRDefault="00B1065D" w:rsidP="007E20C8">
            <w:pPr>
              <w:spacing w:line="216" w:lineRule="auto"/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spacing w:line="216" w:lineRule="auto"/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45 стрелковой дивизии, 226б</w:t>
            </w:r>
            <w:r w:rsidRPr="00C63E58">
              <w:rPr>
                <w:rFonts w:cstheme="minorHAnsi"/>
                <w:color w:val="000000"/>
              </w:rPr>
              <w:br/>
              <w:t>тел.  8-939-770-15-17,</w:t>
            </w:r>
            <w:r w:rsidRPr="00C63E58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        </w:t>
            </w:r>
            <w:r w:rsidRPr="00C63E58">
              <w:rPr>
                <w:rFonts w:cstheme="minorHAnsi"/>
                <w:color w:val="000000"/>
              </w:rPr>
              <w:t>8-939-774-10-1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Д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«Детский сад общеразвивающего вида № </w:t>
            </w:r>
            <w:r>
              <w:t>1</w:t>
            </w:r>
            <w:r w:rsidRPr="007B185E">
              <w:t>87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8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8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Антонова-Овсеенко, дома 13, 15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162, 166, 168, 170, 172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176</w:t>
            </w:r>
            <w:r w:rsidRPr="00C63E58">
              <w:rPr>
                <w:rFonts w:cstheme="minorHAnsi"/>
                <w:color w:val="000000"/>
              </w:rPr>
              <w:br/>
              <w:t>тел. 266-46-50,</w:t>
            </w:r>
            <w:r w:rsidRPr="00C63E58">
              <w:rPr>
                <w:rFonts w:cstheme="minorHAnsi"/>
                <w:color w:val="000000"/>
              </w:rPr>
              <w:br/>
              <w:t>8-939-774-10-1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ОУ гимназия «УВК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8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19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Антонова-Овсеенко, дома  7б, 9, 11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223, 223в, 223/2, 223/3, 223/4, 225, 225а, 225в, 229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176</w:t>
            </w:r>
            <w:r w:rsidRPr="00C63E58">
              <w:rPr>
                <w:rFonts w:cstheme="minorHAnsi"/>
                <w:color w:val="000000"/>
              </w:rPr>
              <w:br/>
              <w:t>тел. 266-35-05,</w:t>
            </w:r>
            <w:r w:rsidRPr="00C63E58">
              <w:rPr>
                <w:rFonts w:cstheme="minorHAnsi"/>
                <w:color w:val="000000"/>
              </w:rPr>
              <w:br/>
              <w:t>8-939-774-10-1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ОУ гимназия «УВК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8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0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144, 148, 150, 152, 158, 156, 160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146</w:t>
            </w:r>
            <w:r w:rsidRPr="00C63E58">
              <w:rPr>
                <w:rFonts w:cstheme="minorHAnsi"/>
                <w:color w:val="000000"/>
              </w:rPr>
              <w:br/>
              <w:t>тел. 266-08-36,</w:t>
            </w:r>
            <w:r w:rsidRPr="00C63E58">
              <w:rPr>
                <w:rFonts w:cstheme="minorHAnsi"/>
                <w:color w:val="000000"/>
              </w:rPr>
              <w:br/>
              <w:t>8-958-183-10-2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Гимназия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8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нечетные дома с 109 по 125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146</w:t>
            </w:r>
            <w:r w:rsidRPr="00C63E58">
              <w:rPr>
                <w:rFonts w:cstheme="minorHAnsi"/>
                <w:color w:val="000000"/>
              </w:rPr>
              <w:br/>
              <w:t>тел. 266-08-36,</w:t>
            </w:r>
            <w:r w:rsidRPr="00C63E58">
              <w:rPr>
                <w:rFonts w:cstheme="minorHAnsi"/>
                <w:color w:val="000000"/>
              </w:rPr>
              <w:br/>
              <w:t>8-939-773-10-2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Гимназия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8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четные дома с 110 по 118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106</w:t>
            </w:r>
            <w:r w:rsidRPr="00C63E58">
              <w:rPr>
                <w:rFonts w:cstheme="minorHAnsi"/>
                <w:color w:val="000000"/>
              </w:rPr>
              <w:br/>
              <w:t>тел. 267-57-85,</w:t>
            </w:r>
            <w:r w:rsidRPr="00C63E58">
              <w:rPr>
                <w:rFonts w:cstheme="minorHAnsi"/>
                <w:color w:val="000000"/>
              </w:rPr>
              <w:br/>
              <w:t>8-939-773-10-2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9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91, 91а, 91б, 101, 103, 105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 108</w:t>
            </w:r>
          </w:p>
        </w:tc>
        <w:tc>
          <w:tcPr>
            <w:tcW w:w="2268" w:type="dxa"/>
            <w:vAlign w:val="center"/>
          </w:tcPr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B1065D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106</w:t>
            </w:r>
            <w:r w:rsidRPr="00C63E58">
              <w:rPr>
                <w:rFonts w:cstheme="minorHAnsi"/>
                <w:color w:val="000000"/>
              </w:rPr>
              <w:br/>
              <w:t>тел.  8-939-770-14-23,</w:t>
            </w:r>
            <w:r w:rsidRPr="00C63E58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         </w:t>
            </w:r>
            <w:r w:rsidRPr="00C63E58">
              <w:rPr>
                <w:rFonts w:cstheme="minorHAnsi"/>
                <w:color w:val="000000"/>
              </w:rPr>
              <w:t>8-939-773-10-2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УДО ЦДО «Созвездие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9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Владимира Невского, дом 1а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98, 100, 102, 102в</w:t>
            </w:r>
          </w:p>
        </w:tc>
        <w:tc>
          <w:tcPr>
            <w:tcW w:w="2268" w:type="dxa"/>
            <w:vAlign w:val="center"/>
          </w:tcPr>
          <w:p w:rsidR="007E20C8" w:rsidRDefault="007E20C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7E20C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 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106</w:t>
            </w:r>
            <w:r w:rsidRPr="00C63E58">
              <w:rPr>
                <w:rFonts w:cstheme="minorHAnsi"/>
                <w:color w:val="000000"/>
              </w:rPr>
              <w:br/>
              <w:t>тел. 267-57-85,</w:t>
            </w:r>
            <w:r w:rsidRPr="00C63E58">
              <w:rPr>
                <w:rFonts w:cstheme="minorHAnsi"/>
                <w:color w:val="000000"/>
              </w:rPr>
              <w:br/>
              <w:t>8-939-773-10-2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9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45 стрелковой дивизии, дома 220, 245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201, 201а;</w:t>
            </w:r>
          </w:p>
          <w:p w:rsidR="00B1065D" w:rsidRPr="007B185E" w:rsidRDefault="00B1065D" w:rsidP="007E20C8">
            <w:r w:rsidRPr="007B185E">
              <w:t>- ул. Крайняя, нечетные дома с 1 по 113, четные дома с 2 по 104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Новгородская</w:t>
            </w:r>
            <w:proofErr w:type="gramEnd"/>
            <w:r w:rsidRPr="007B185E">
              <w:t>, четные дома с 2 по 124, нечетные дома с 1 по  119;</w:t>
            </w:r>
          </w:p>
          <w:p w:rsidR="00B1065D" w:rsidRPr="007B185E" w:rsidRDefault="00B1065D" w:rsidP="007E20C8">
            <w:r w:rsidRPr="007B185E">
              <w:t>- ул. Рязанская, четные дома с 2 по 42, нечетные дома с 1 по 43;</w:t>
            </w:r>
          </w:p>
          <w:p w:rsidR="00B1065D" w:rsidRPr="007B185E" w:rsidRDefault="00B1065D" w:rsidP="007E20C8">
            <w:r w:rsidRPr="007B185E">
              <w:t>- ул. Тульская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 107</w:t>
            </w:r>
          </w:p>
        </w:tc>
        <w:tc>
          <w:tcPr>
            <w:tcW w:w="2268" w:type="dxa"/>
          </w:tcPr>
          <w:p w:rsidR="007E20C8" w:rsidRDefault="007E20C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7E20C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120</w:t>
            </w:r>
            <w:r w:rsidRPr="00C63E58">
              <w:rPr>
                <w:rFonts w:cstheme="minorHAnsi"/>
                <w:color w:val="000000"/>
              </w:rPr>
              <w:br/>
              <w:t>тел. 221-03-61,</w:t>
            </w:r>
            <w:r w:rsidRPr="00C63E58">
              <w:rPr>
                <w:rFonts w:cstheme="minorHAnsi"/>
                <w:color w:val="000000"/>
              </w:rPr>
              <w:br/>
              <w:t>8-939-773-10-2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6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9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6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45 стрелковой дивизии, четные дома  с 210 по 218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116, 118, 122, 199;</w:t>
            </w:r>
          </w:p>
          <w:p w:rsidR="00B1065D" w:rsidRPr="007B185E" w:rsidRDefault="00B1065D" w:rsidP="007E20C8">
            <w:r w:rsidRPr="007B185E">
              <w:t>- ул. Донская;</w:t>
            </w:r>
          </w:p>
          <w:p w:rsidR="00B1065D" w:rsidRPr="007B185E" w:rsidRDefault="00B1065D" w:rsidP="007E20C8">
            <w:r w:rsidRPr="007B185E">
              <w:t>- ул. Остроухова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Подгоренская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ул. Рязанская, четные дома с 44 по 110, нечетные дома с 45 по 117;</w:t>
            </w:r>
          </w:p>
          <w:p w:rsidR="00B1065D" w:rsidRPr="007B185E" w:rsidRDefault="00B1065D" w:rsidP="007E20C8">
            <w:r w:rsidRPr="007B185E">
              <w:t>- ул. Строителей, нечетные дома с 17 по 31, четные дома с 30 по 42;</w:t>
            </w:r>
          </w:p>
          <w:p w:rsidR="00B1065D" w:rsidRPr="007B185E" w:rsidRDefault="00B1065D" w:rsidP="007E20C8">
            <w:r w:rsidRPr="007B185E">
              <w:t>- ул. Тамбовская;</w:t>
            </w:r>
          </w:p>
          <w:p w:rsidR="00B1065D" w:rsidRPr="007B185E" w:rsidRDefault="00B1065D" w:rsidP="007E20C8">
            <w:r w:rsidRPr="007B185E">
              <w:t>- ул. Товарищеская</w:t>
            </w:r>
          </w:p>
        </w:tc>
        <w:tc>
          <w:tcPr>
            <w:tcW w:w="2268" w:type="dxa"/>
          </w:tcPr>
          <w:p w:rsidR="007E20C8" w:rsidRDefault="007E20C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7E20C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120</w:t>
            </w:r>
            <w:r w:rsidRPr="00C63E58">
              <w:rPr>
                <w:rFonts w:cstheme="minorHAnsi"/>
                <w:color w:val="000000"/>
              </w:rPr>
              <w:br/>
              <w:t>тел. 246-66-68,</w:t>
            </w:r>
            <w:r w:rsidRPr="00C63E58">
              <w:rPr>
                <w:rFonts w:cstheme="minorHAnsi"/>
                <w:color w:val="000000"/>
              </w:rPr>
              <w:br/>
              <w:t>8-939-773-10-2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6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9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7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Беспаловой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 98, четные дома с 104 по 114;</w:t>
            </w:r>
          </w:p>
          <w:p w:rsidR="00B1065D" w:rsidRPr="007B185E" w:rsidRDefault="00B1065D" w:rsidP="007E20C8">
            <w:r w:rsidRPr="007B185E">
              <w:t>- ул. Верещагина, нечетные дома с 23 по 55, четные дома с 10 по 58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Киевская</w:t>
            </w:r>
            <w:proofErr w:type="gramEnd"/>
            <w:r w:rsidRPr="007B185E">
              <w:t>, нечетные дома с 29 по 67, четные дома с 28 по 50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Курская</w:t>
            </w:r>
            <w:proofErr w:type="gramEnd"/>
            <w:r w:rsidRPr="007B185E">
              <w:t>, нечетные дома с 29 по 69, четные дома с 28 по 66, 66а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Народная</w:t>
            </w:r>
            <w:proofErr w:type="gramEnd"/>
            <w:r w:rsidRPr="007B185E">
              <w:t>, нечетные дома с  63 по 109, четные дома с 60 по  100;</w:t>
            </w:r>
          </w:p>
          <w:p w:rsidR="00B1065D" w:rsidRPr="007B185E" w:rsidRDefault="00B1065D" w:rsidP="007E20C8">
            <w:r w:rsidRPr="007B185E">
              <w:t>- ул. Правды, нечетные дома с 63 по 105, четные дома с 58 по 102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Солнечная</w:t>
            </w:r>
            <w:proofErr w:type="gramEnd"/>
            <w:r w:rsidRPr="007B185E">
              <w:t>, нечетные дома с 89 по 105, четные дома с 34 по  66;</w:t>
            </w:r>
          </w:p>
          <w:p w:rsidR="00B1065D" w:rsidRPr="007B185E" w:rsidRDefault="00B1065D" w:rsidP="007E20C8">
            <w:r w:rsidRPr="007B185E">
              <w:t>- ул. Связистов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нечетные дома с 91 по 103</w:t>
            </w:r>
          </w:p>
        </w:tc>
        <w:tc>
          <w:tcPr>
            <w:tcW w:w="2268" w:type="dxa"/>
          </w:tcPr>
          <w:p w:rsidR="007E20C8" w:rsidRDefault="007E20C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7E20C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96</w:t>
            </w:r>
            <w:r w:rsidRPr="00C63E58">
              <w:rPr>
                <w:rFonts w:cstheme="minorHAnsi"/>
                <w:color w:val="000000"/>
              </w:rPr>
              <w:br/>
              <w:t>тел. 221-11-07,</w:t>
            </w:r>
            <w:r w:rsidRPr="00C63E58">
              <w:rPr>
                <w:rFonts w:cstheme="minorHAnsi"/>
                <w:color w:val="000000"/>
              </w:rPr>
              <w:br/>
              <w:t>8-939-773-10-2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УДО ДШИ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9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8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45 стрелковой дивизии, четные дома с 192 по 208, 208а, 243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нечетные дома с 163 по 193;</w:t>
            </w:r>
          </w:p>
          <w:p w:rsidR="00B1065D" w:rsidRPr="007B185E" w:rsidRDefault="00B1065D" w:rsidP="007E20C8">
            <w:r w:rsidRPr="007B185E">
              <w:t>- ул. Верещагина, нечетные дома с 1 по 19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Киевская</w:t>
            </w:r>
            <w:proofErr w:type="gramEnd"/>
            <w:r w:rsidRPr="007B185E">
              <w:t>, нечетные дома с 1 по 25, четные дома с 2 по 24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Курская</w:t>
            </w:r>
            <w:proofErr w:type="gramEnd"/>
            <w:r w:rsidRPr="007B185E">
              <w:t>, нечетные дома с 1 по 27, четные дома с 2 по 26, 26а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Народная</w:t>
            </w:r>
            <w:proofErr w:type="gramEnd"/>
            <w:r w:rsidRPr="007B185E">
              <w:t>, нечетные дома с 1 по 61, четные дома с 2 по 58;</w:t>
            </w:r>
          </w:p>
          <w:p w:rsidR="00B1065D" w:rsidRPr="007B185E" w:rsidRDefault="00B1065D" w:rsidP="007E20C8">
            <w:r w:rsidRPr="007B185E">
              <w:t>- ул. Правды, нечетные дома с 39 по 61, 61а, четные дома с  30 по 56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Солнечная</w:t>
            </w:r>
            <w:proofErr w:type="gramEnd"/>
            <w:r w:rsidRPr="007B185E">
              <w:t>, нечетные дома с 65 по 87, четные дома с 18 по 28;</w:t>
            </w:r>
          </w:p>
          <w:p w:rsidR="00B1065D" w:rsidRPr="007B185E" w:rsidRDefault="00B1065D" w:rsidP="007E20C8">
            <w:r w:rsidRPr="007B185E">
              <w:t>- пер. Солнечный;</w:t>
            </w:r>
          </w:p>
          <w:p w:rsidR="00B1065D" w:rsidRPr="007B185E" w:rsidRDefault="00B1065D" w:rsidP="007E20C8">
            <w:r w:rsidRPr="007B185E">
              <w:t>- пер. Верещагина</w:t>
            </w:r>
          </w:p>
        </w:tc>
        <w:tc>
          <w:tcPr>
            <w:tcW w:w="2268" w:type="dxa"/>
          </w:tcPr>
          <w:p w:rsidR="007E20C8" w:rsidRDefault="007E20C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7E20C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96</w:t>
            </w:r>
            <w:r w:rsidRPr="00C63E58">
              <w:rPr>
                <w:rFonts w:cstheme="minorHAnsi"/>
                <w:color w:val="000000"/>
              </w:rPr>
              <w:br/>
              <w:t>тел. 246-79-73,</w:t>
            </w:r>
            <w:r w:rsidRPr="00C63E58">
              <w:rPr>
                <w:rFonts w:cstheme="minorHAnsi"/>
                <w:color w:val="000000"/>
              </w:rPr>
              <w:br/>
              <w:t>8-939-773-10-2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УДО ДШИ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9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29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303 стрелковой дивизии, дома 1, 3, 5;</w:t>
            </w:r>
          </w:p>
          <w:p w:rsidR="00B1065D" w:rsidRPr="007B185E" w:rsidRDefault="00B1065D" w:rsidP="007E20C8">
            <w:r w:rsidRPr="007B185E">
              <w:t>- ул. 45 стрелковой дивизии, нечетные дома с 197 по 241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рянская</w:t>
            </w:r>
            <w:proofErr w:type="gramEnd"/>
            <w:r w:rsidRPr="007B185E">
              <w:t>, нечетные дома с 7 по 91, четные дома с 2 по 76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Ведугская</w:t>
            </w:r>
            <w:proofErr w:type="spellEnd"/>
            <w:r w:rsidRPr="007B185E">
              <w:t>, нечетные дома с  75 по 127, четные дома с 62 по 116;</w:t>
            </w:r>
          </w:p>
          <w:p w:rsidR="00B1065D" w:rsidRPr="007B185E" w:rsidRDefault="00B1065D" w:rsidP="007E20C8">
            <w:r w:rsidRPr="007B185E">
              <w:t>- ул. Правды, нечетные дома с 1 по 37, четные дома с 2 по 28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Радиозаводская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Солнечная</w:t>
            </w:r>
            <w:proofErr w:type="gramEnd"/>
            <w:r w:rsidRPr="007B185E">
              <w:t>, дома 12, 14, 16, нечетные дома с 37 по 63;</w:t>
            </w:r>
          </w:p>
          <w:p w:rsidR="00B1065D" w:rsidRPr="007B185E" w:rsidRDefault="00B1065D" w:rsidP="007E20C8">
            <w:r w:rsidRPr="007B185E">
              <w:lastRenderedPageBreak/>
              <w:t>- ул. Строителей, нечетные дома с 1 по 15, четные дома с 4 по 28;</w:t>
            </w:r>
          </w:p>
          <w:p w:rsidR="00B1065D" w:rsidRPr="007B185E" w:rsidRDefault="00B1065D" w:rsidP="007E20C8">
            <w:r w:rsidRPr="007B185E">
              <w:t>- пер. Веселый;</w:t>
            </w:r>
          </w:p>
          <w:p w:rsidR="00B1065D" w:rsidRPr="007B185E" w:rsidRDefault="00B1065D" w:rsidP="007E20C8">
            <w:r w:rsidRPr="007B185E">
              <w:t>- пер. Правды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Радиозаводской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пер. Станкостроителей;</w:t>
            </w:r>
          </w:p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</w:t>
            </w:r>
            <w:proofErr w:type="spellEnd"/>
            <w:r w:rsidRPr="007B185E">
              <w:t>-д Ясный</w:t>
            </w:r>
          </w:p>
        </w:tc>
        <w:tc>
          <w:tcPr>
            <w:tcW w:w="2268" w:type="dxa"/>
          </w:tcPr>
          <w:p w:rsidR="007E20C8" w:rsidRDefault="007E20C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26</w:t>
            </w:r>
          </w:p>
          <w:p w:rsidR="007E20C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303 стрелковой дивизии, 2а</w:t>
            </w:r>
            <w:r w:rsidRPr="00C63E58">
              <w:rPr>
                <w:rFonts w:cstheme="minorHAnsi"/>
                <w:color w:val="000000"/>
              </w:rPr>
              <w:br/>
              <w:t>тел. 246-62-54,</w:t>
            </w:r>
            <w:r w:rsidRPr="00C63E58">
              <w:rPr>
                <w:rFonts w:cstheme="minorHAnsi"/>
                <w:color w:val="000000"/>
              </w:rPr>
              <w:br/>
              <w:t>8-939-773-10-2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ЗАО «Реставратор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9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0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Московский, дом 10;</w:t>
            </w:r>
          </w:p>
          <w:p w:rsidR="00B1065D" w:rsidRPr="007B185E" w:rsidRDefault="00B1065D" w:rsidP="007E20C8">
            <w:r w:rsidRPr="007B185E">
              <w:t>- ул. Дружинников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Электросигнальная</w:t>
            </w:r>
            <w:proofErr w:type="spellEnd"/>
          </w:p>
        </w:tc>
        <w:tc>
          <w:tcPr>
            <w:tcW w:w="2268" w:type="dxa"/>
            <w:vAlign w:val="center"/>
          </w:tcPr>
          <w:p w:rsidR="007E20C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394026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ул. </w:t>
            </w:r>
            <w:proofErr w:type="spellStart"/>
            <w:r w:rsidRPr="00C63E58">
              <w:rPr>
                <w:rFonts w:cstheme="minorHAnsi"/>
                <w:color w:val="000000"/>
              </w:rPr>
              <w:t>Электросигнальная</w:t>
            </w:r>
            <w:proofErr w:type="spellEnd"/>
            <w:r w:rsidRPr="00C63E58">
              <w:rPr>
                <w:rFonts w:cstheme="minorHAnsi"/>
                <w:color w:val="000000"/>
              </w:rPr>
              <w:t>, 1,</w:t>
            </w:r>
            <w:r w:rsidRPr="00C63E58">
              <w:rPr>
                <w:rFonts w:cstheme="minorHAnsi"/>
                <w:color w:val="000000"/>
              </w:rPr>
              <w:br/>
              <w:t>тел. 247-93-68,</w:t>
            </w:r>
            <w:r w:rsidRPr="00C63E58">
              <w:rPr>
                <w:rFonts w:cstheme="minorHAnsi"/>
                <w:color w:val="000000"/>
              </w:rPr>
              <w:br/>
              <w:t>8-991-334-10-3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клуб АО «</w:t>
            </w:r>
            <w:proofErr w:type="spellStart"/>
            <w:r w:rsidRPr="007B185E">
              <w:t>Электросигнал</w:t>
            </w:r>
            <w:proofErr w:type="spellEnd"/>
            <w:r w:rsidRPr="007B185E">
              <w:t>»</w:t>
            </w:r>
          </w:p>
          <w:p w:rsidR="00B1065D" w:rsidRPr="007B185E" w:rsidRDefault="00B1065D" w:rsidP="007E20C8">
            <w:pPr>
              <w:jc w:val="center"/>
            </w:pPr>
          </w:p>
          <w:p w:rsidR="00B1065D" w:rsidRPr="007B185E" w:rsidRDefault="00B1065D" w:rsidP="007E20C8">
            <w:pPr>
              <w:jc w:val="center"/>
            </w:pP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9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Труда, дом 40а;</w:t>
            </w:r>
          </w:p>
          <w:p w:rsidR="00B1065D" w:rsidRPr="007B185E" w:rsidRDefault="00B1065D" w:rsidP="007E20C8">
            <w:r w:rsidRPr="007B185E">
              <w:t>- ул. Алексея Геращенко;</w:t>
            </w:r>
          </w:p>
          <w:p w:rsidR="00B1065D" w:rsidRPr="007B185E" w:rsidRDefault="00B1065D" w:rsidP="007E20C8">
            <w:r w:rsidRPr="007B185E">
              <w:t>- ул. Ватутина, дома 1, 3;</w:t>
            </w:r>
          </w:p>
          <w:p w:rsidR="00B1065D" w:rsidRPr="007B185E" w:rsidRDefault="00B1065D" w:rsidP="007E20C8">
            <w:r w:rsidRPr="007B185E">
              <w:t>- ул. Карпинского, дома 1, 2, 3, 5;</w:t>
            </w:r>
          </w:p>
          <w:p w:rsidR="00B1065D" w:rsidRPr="007B185E" w:rsidRDefault="00B1065D" w:rsidP="007E20C8">
            <w:r w:rsidRPr="007B185E">
              <w:t>- пер. Политехнический, дом 14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49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г. Воронеж, пер. Политехнический, 16</w:t>
            </w:r>
            <w:r w:rsidRPr="00C63E58">
              <w:rPr>
                <w:rFonts w:cstheme="minorHAnsi"/>
                <w:color w:val="000000"/>
              </w:rPr>
              <w:br/>
              <w:t>тел. 278-52-72,</w:t>
            </w:r>
            <w:r w:rsidRPr="00C63E58">
              <w:rPr>
                <w:rFonts w:cstheme="minorHAnsi"/>
                <w:color w:val="000000"/>
              </w:rPr>
              <w:br/>
              <w:t>8-939-774-10-3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УДО </w:t>
            </w:r>
            <w:proofErr w:type="spellStart"/>
            <w:r w:rsidRPr="007B185E">
              <w:t>ДПиШ</w:t>
            </w:r>
            <w:proofErr w:type="spellEnd"/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9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2, 14, 20, 24;</w:t>
            </w:r>
          </w:p>
          <w:p w:rsidR="00B1065D" w:rsidRPr="007B185E" w:rsidRDefault="00B1065D" w:rsidP="007E20C8">
            <w:r w:rsidRPr="007B185E">
              <w:t>- ул. Ватутина, дома 7, 14, 16;</w:t>
            </w:r>
          </w:p>
          <w:p w:rsidR="00B1065D" w:rsidRPr="007B185E" w:rsidRDefault="00B1065D" w:rsidP="007E20C8">
            <w:r w:rsidRPr="007B185E">
              <w:t>- ул. Карпинского, дома 15, 17;</w:t>
            </w:r>
          </w:p>
          <w:p w:rsidR="00B1065D" w:rsidRPr="007B185E" w:rsidRDefault="00B1065D" w:rsidP="007E20C8">
            <w:r>
              <w:t xml:space="preserve">- ул. Лидии Рябцевой, дома </w:t>
            </w:r>
            <w:r w:rsidRPr="007B185E">
              <w:t>51а, 51б, 51в, 53, 55, 57;</w:t>
            </w:r>
          </w:p>
          <w:p w:rsidR="00B1065D" w:rsidRPr="007B185E" w:rsidRDefault="00B1065D" w:rsidP="007E20C8">
            <w:r w:rsidRPr="007B185E">
              <w:t>- пер. Политехнический, дом 37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49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г. Воронеж, пер. Политехнический, 16</w:t>
            </w:r>
            <w:r w:rsidRPr="00C63E58">
              <w:rPr>
                <w:rFonts w:cstheme="minorHAnsi"/>
                <w:color w:val="000000"/>
              </w:rPr>
              <w:br/>
              <w:t>тел. 246-66-59,</w:t>
            </w:r>
            <w:r w:rsidRPr="00C63E58">
              <w:rPr>
                <w:rFonts w:cstheme="minorHAnsi"/>
                <w:color w:val="000000"/>
              </w:rPr>
              <w:br/>
              <w:t>8-939-774-10-3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УДО </w:t>
            </w:r>
            <w:proofErr w:type="spellStart"/>
            <w:r w:rsidRPr="007B185E">
              <w:t>ДПиШ</w:t>
            </w:r>
            <w:proofErr w:type="spellEnd"/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Труда, четные дома с 12 по 32;</w:t>
            </w:r>
          </w:p>
          <w:p w:rsidR="00B1065D" w:rsidRPr="007B185E" w:rsidRDefault="00B1065D" w:rsidP="007E20C8">
            <w:r w:rsidRPr="007B185E">
              <w:t>- ул. Карпинского, дома 4, 13, 22, 24, 26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gramStart"/>
            <w:r w:rsidRPr="007B185E">
              <w:t>Политехнический</w:t>
            </w:r>
            <w:proofErr w:type="gramEnd"/>
            <w:r w:rsidRPr="007B185E">
              <w:t>, нечетные дома 1, 3, четные дома с 4 по 10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26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4</w:t>
            </w:r>
            <w:r w:rsidRPr="00C63E58">
              <w:rPr>
                <w:rFonts w:cstheme="minorHAnsi"/>
                <w:color w:val="000000"/>
              </w:rPr>
              <w:br/>
              <w:t xml:space="preserve">тел. 278-38-81,         </w:t>
            </w:r>
            <w:r w:rsidR="00AB6C68">
              <w:rPr>
                <w:rFonts w:cstheme="minorHAnsi"/>
                <w:color w:val="000000"/>
              </w:rPr>
              <w:t xml:space="preserve">      </w:t>
            </w:r>
            <w:r w:rsidRPr="00C63E58">
              <w:rPr>
                <w:rFonts w:cstheme="minorHAnsi"/>
                <w:color w:val="000000"/>
              </w:rPr>
              <w:t>271-12-41,</w:t>
            </w:r>
            <w:r w:rsidRPr="00C63E58">
              <w:rPr>
                <w:rFonts w:cstheme="minorHAnsi"/>
                <w:color w:val="000000"/>
              </w:rPr>
              <w:br/>
              <w:t>8-939-773-10-3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учебный корпус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1 ФГБОУ ВО «ВГТУ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4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>- ул. Елецкая, дома 1, 3, 5, 8;</w:t>
            </w:r>
          </w:p>
          <w:p w:rsidR="00B1065D" w:rsidRPr="007B185E" w:rsidRDefault="00B1065D" w:rsidP="007E20C8">
            <w:r w:rsidRPr="007B185E">
              <w:t>- ул. Карпинского, дом 6;</w:t>
            </w:r>
          </w:p>
          <w:p w:rsidR="00B1065D" w:rsidRPr="007B185E" w:rsidRDefault="00B1065D" w:rsidP="007E20C8">
            <w:r w:rsidRPr="007B185E">
              <w:t xml:space="preserve">- ул. Лидии Рябцевой, дома 28а, 28б, 30, 34, 36, </w:t>
            </w:r>
            <w:r>
              <w:t xml:space="preserve">42, </w:t>
            </w:r>
            <w:r w:rsidRPr="007B185E">
              <w:t>45, 45а, 45б, 47/1, 47/2, 47/3, 49;</w:t>
            </w:r>
          </w:p>
          <w:p w:rsidR="00B1065D" w:rsidRPr="007B185E" w:rsidRDefault="00B1065D" w:rsidP="007E20C8">
            <w:r w:rsidRPr="007B185E">
              <w:t>- ул. Шишкова, дома 1, 6, 8</w:t>
            </w:r>
          </w:p>
        </w:tc>
        <w:tc>
          <w:tcPr>
            <w:tcW w:w="2268" w:type="dxa"/>
          </w:tcPr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394049, 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Лидии Рябцевой, 51</w:t>
            </w:r>
            <w:r w:rsidRPr="00C63E58">
              <w:rPr>
                <w:rFonts w:cstheme="minorHAnsi"/>
                <w:color w:val="000000"/>
              </w:rPr>
              <w:br/>
              <w:t>тел. 246-19-74,</w:t>
            </w:r>
            <w:r w:rsidRPr="00C63E58">
              <w:rPr>
                <w:rFonts w:cstheme="minorHAnsi"/>
                <w:color w:val="000000"/>
              </w:rPr>
              <w:br/>
              <w:t>8-939-773-10-3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18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5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Труда, дома 6/4, 6/5;</w:t>
            </w:r>
          </w:p>
          <w:p w:rsidR="00B1065D" w:rsidRPr="007B185E" w:rsidRDefault="00B1065D" w:rsidP="007E20C8">
            <w:r w:rsidRPr="007B185E">
              <w:t>- ул. Березовская, нечетные дома с 1 по 11, четные дома с 2 по 6;</w:t>
            </w:r>
          </w:p>
          <w:p w:rsidR="00B1065D" w:rsidRPr="007B185E" w:rsidRDefault="00B1065D" w:rsidP="007E20C8">
            <w:r w:rsidRPr="007B185E">
              <w:t>- ул. Лидии Рябцевой, нечетные дома с 11 по 43, четные дома с 8 по 28;</w:t>
            </w:r>
          </w:p>
          <w:p w:rsidR="00B1065D" w:rsidRPr="007B185E" w:rsidRDefault="00B1065D" w:rsidP="007E20C8">
            <w:r w:rsidRPr="007B185E">
              <w:t>- ул. Шишкова, дома 4, 4а;</w:t>
            </w:r>
          </w:p>
          <w:p w:rsidR="00B1065D" w:rsidRPr="007B185E" w:rsidRDefault="00B1065D" w:rsidP="007E20C8">
            <w:r w:rsidRPr="007B185E">
              <w:t>- пер. Автогенный;</w:t>
            </w:r>
          </w:p>
          <w:p w:rsidR="00B1065D" w:rsidRPr="007B185E" w:rsidRDefault="00B1065D" w:rsidP="007E20C8">
            <w:r w:rsidRPr="007B185E">
              <w:t>- пер. Политехнический, дом  2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49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Лидии Рябцевой, 51</w:t>
            </w:r>
            <w:r w:rsidRPr="00C63E58">
              <w:rPr>
                <w:rFonts w:cstheme="minorHAnsi"/>
                <w:color w:val="000000"/>
              </w:rPr>
              <w:br/>
              <w:t>тел. 246-12-74,</w:t>
            </w:r>
            <w:r w:rsidRPr="00C63E58">
              <w:rPr>
                <w:rFonts w:cstheme="minorHAnsi"/>
                <w:color w:val="000000"/>
              </w:rPr>
              <w:br/>
              <w:t>8-939-773-10-3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1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Труда, дома 33, 35, 37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Варейкиса</w:t>
            </w:r>
            <w:proofErr w:type="spellEnd"/>
            <w:r w:rsidRPr="007B185E">
              <w:t>, дома  51, 53, 55, 68, 69;</w:t>
            </w:r>
          </w:p>
          <w:p w:rsidR="00B1065D" w:rsidRPr="007B185E" w:rsidRDefault="00B1065D" w:rsidP="007E20C8">
            <w:r w:rsidRPr="007B185E">
              <w:lastRenderedPageBreak/>
              <w:t>- ул. Урицкого, дома  88, 90, 92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61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Урицкого, 86</w:t>
            </w:r>
            <w:r w:rsidRPr="00C63E58">
              <w:rPr>
                <w:rFonts w:cstheme="minorHAnsi"/>
                <w:color w:val="000000"/>
              </w:rPr>
              <w:br/>
            </w:r>
            <w:r w:rsidRPr="00C63E58">
              <w:rPr>
                <w:rFonts w:cstheme="minorHAnsi"/>
                <w:color w:val="000000"/>
              </w:rPr>
              <w:lastRenderedPageBreak/>
              <w:t>тел. 246-30-78,</w:t>
            </w:r>
            <w:r w:rsidRPr="00C63E58">
              <w:rPr>
                <w:rFonts w:cstheme="minorHAnsi"/>
                <w:color w:val="000000"/>
              </w:rPr>
              <w:br/>
              <w:t>8-939-774-10-3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80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0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7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Труда, дома 3, 4, 4а, 10, 17, 19, 21, 23, 25, 27, 29, 31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Варейкиса</w:t>
            </w:r>
            <w:proofErr w:type="spellEnd"/>
            <w:r w:rsidRPr="007B185E">
              <w:t>, дома  5, 7;</w:t>
            </w:r>
          </w:p>
          <w:p w:rsidR="00B1065D" w:rsidRPr="007B185E" w:rsidRDefault="00B1065D" w:rsidP="007E20C8">
            <w:r w:rsidRPr="007B185E">
              <w:t>- ул. Урицкого, дома  69, 74, 76, 78, 80, 82, 84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Самойловский</w:t>
            </w:r>
            <w:proofErr w:type="spellEnd"/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1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Урицкого, 86</w:t>
            </w:r>
            <w:r w:rsidRPr="00C63E58">
              <w:rPr>
                <w:rFonts w:cstheme="minorHAnsi"/>
                <w:color w:val="000000"/>
              </w:rPr>
              <w:br/>
              <w:t>тел. 246-13-56,</w:t>
            </w:r>
            <w:r w:rsidRPr="00C63E58">
              <w:rPr>
                <w:rFonts w:cstheme="minorHAnsi"/>
                <w:color w:val="000000"/>
              </w:rPr>
              <w:br/>
              <w:t>8-939-774-10-3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80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8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Труда, дома 1, 6, 6/3, 8, 8а, 8б, 8в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Республиканская</w:t>
            </w:r>
            <w:proofErr w:type="gramEnd"/>
            <w:r w:rsidRPr="007B185E">
              <w:t>, дом 74а;</w:t>
            </w:r>
          </w:p>
          <w:p w:rsidR="00B1065D" w:rsidRPr="007B185E" w:rsidRDefault="00B1065D" w:rsidP="007E20C8">
            <w:r w:rsidRPr="007B185E">
              <w:t>- ул. Урицкого, четные дома с 56 по  66, 66а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1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Урицкого, 66</w:t>
            </w:r>
            <w:r w:rsidRPr="00C63E58">
              <w:rPr>
                <w:rFonts w:cstheme="minorHAnsi"/>
                <w:color w:val="000000"/>
              </w:rPr>
              <w:br/>
              <w:t>тел. 247-87-05,</w:t>
            </w:r>
            <w:r w:rsidRPr="00C63E58">
              <w:rPr>
                <w:rFonts w:cstheme="minorHAnsi"/>
                <w:color w:val="000000"/>
              </w:rPr>
              <w:br/>
              <w:t>8-939-773-10-3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УДО ЦДО «Созвездие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39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Вокзальная</w:t>
            </w:r>
            <w:proofErr w:type="gramEnd"/>
            <w:r w:rsidRPr="007B185E">
              <w:t>, нечетные дома с 3 по 49, четные дома с 2 по 50;</w:t>
            </w:r>
          </w:p>
          <w:p w:rsidR="00B1065D" w:rsidRPr="007B185E" w:rsidRDefault="00B1065D" w:rsidP="007E20C8">
            <w:r w:rsidRPr="007B185E">
              <w:t>- ул. Просвещения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Республиканская</w:t>
            </w:r>
            <w:proofErr w:type="gramEnd"/>
            <w:r w:rsidRPr="007B185E">
              <w:t>, дом 78, нечетные дома с 13 по 21, четные дома с 32 по 74;</w:t>
            </w:r>
          </w:p>
          <w:p w:rsidR="00B1065D" w:rsidRPr="007B185E" w:rsidRDefault="00B1065D" w:rsidP="007E20C8">
            <w:r w:rsidRPr="007B185E">
              <w:t>- ул. Свердлова, четные дома с 2 по 30;</w:t>
            </w:r>
          </w:p>
          <w:p w:rsidR="00B1065D" w:rsidRPr="007B185E" w:rsidRDefault="00B1065D" w:rsidP="007E20C8">
            <w:r w:rsidRPr="007B185E">
              <w:t>- ул. Социалистическая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Транспортная</w:t>
            </w:r>
            <w:proofErr w:type="gramEnd"/>
            <w:r w:rsidRPr="007B185E">
              <w:t>, нечетные дома с 3 по 49;</w:t>
            </w:r>
          </w:p>
          <w:p w:rsidR="00B1065D" w:rsidRPr="007B185E" w:rsidRDefault="00B1065D" w:rsidP="007E20C8">
            <w:r w:rsidRPr="007B185E">
              <w:t>- ул. Урицкого, нечетные дома с 7 по 45, четные дома с12 по 44;</w:t>
            </w:r>
          </w:p>
          <w:p w:rsidR="00B1065D" w:rsidRPr="007B185E" w:rsidRDefault="00B1065D" w:rsidP="007E20C8">
            <w:r w:rsidRPr="007B185E">
              <w:t>- ул. Чернышева;</w:t>
            </w:r>
          </w:p>
          <w:p w:rsidR="00B1065D" w:rsidRPr="007B185E" w:rsidRDefault="00B1065D" w:rsidP="007E20C8">
            <w:r w:rsidRPr="007B185E">
              <w:t>- пер. Вокзальный;</w:t>
            </w:r>
          </w:p>
          <w:p w:rsidR="00B1065D" w:rsidRPr="007B185E" w:rsidRDefault="00B1065D" w:rsidP="007E20C8">
            <w:r w:rsidRPr="007B185E">
              <w:t>- пер. Исполкомовский;</w:t>
            </w:r>
          </w:p>
          <w:p w:rsidR="00B1065D" w:rsidRPr="007B185E" w:rsidRDefault="00B1065D" w:rsidP="007E20C8">
            <w:r w:rsidRPr="007B185E">
              <w:t>- пер. Коллективный;</w:t>
            </w:r>
          </w:p>
          <w:p w:rsidR="00B1065D" w:rsidRPr="007B185E" w:rsidRDefault="00B1065D" w:rsidP="007E20C8">
            <w:r w:rsidRPr="007B185E">
              <w:t>- пер. Коминтерновский;</w:t>
            </w:r>
          </w:p>
          <w:p w:rsidR="00B1065D" w:rsidRPr="007B185E" w:rsidRDefault="00B1065D" w:rsidP="007E20C8">
            <w:r w:rsidRPr="007B185E">
              <w:t>- пер. Приветливый;</w:t>
            </w:r>
          </w:p>
          <w:p w:rsidR="00B1065D" w:rsidRPr="007B185E" w:rsidRDefault="00B1065D" w:rsidP="007E20C8">
            <w:r w:rsidRPr="007B185E">
              <w:t>- пер. Республиканский;</w:t>
            </w:r>
          </w:p>
          <w:p w:rsidR="00B1065D" w:rsidRPr="007B185E" w:rsidRDefault="00B1065D" w:rsidP="007E20C8">
            <w:r w:rsidRPr="007B185E">
              <w:t>- пер. Спокойный;</w:t>
            </w:r>
          </w:p>
          <w:p w:rsidR="00B1065D" w:rsidRPr="007B185E" w:rsidRDefault="00B1065D" w:rsidP="007E20C8">
            <w:r w:rsidRPr="007B185E">
              <w:t>- пер. Транспортный;</w:t>
            </w:r>
          </w:p>
          <w:p w:rsidR="00B1065D" w:rsidRPr="007B185E" w:rsidRDefault="00B1065D" w:rsidP="007E20C8">
            <w:r w:rsidRPr="007B185E">
              <w:t>- пер. Федеративный;</w:t>
            </w:r>
          </w:p>
          <w:p w:rsidR="00B1065D" w:rsidRPr="007B185E" w:rsidRDefault="00B1065D" w:rsidP="007E20C8">
            <w:r w:rsidRPr="007B185E">
              <w:t>- пер. Школьный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24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Транспортная</w:t>
            </w:r>
            <w:proofErr w:type="gramEnd"/>
            <w:r w:rsidRPr="00C63E58">
              <w:rPr>
                <w:rFonts w:cstheme="minorHAnsi"/>
                <w:color w:val="000000"/>
              </w:rPr>
              <w:t>, 51</w:t>
            </w:r>
            <w:r w:rsidRPr="00C63E58">
              <w:rPr>
                <w:rFonts w:cstheme="minorHAnsi"/>
                <w:color w:val="000000"/>
              </w:rPr>
              <w:br/>
              <w:t>тел. 237-28-00,</w:t>
            </w:r>
            <w:r w:rsidRPr="00C63E58">
              <w:rPr>
                <w:rFonts w:cstheme="minorHAnsi"/>
                <w:color w:val="000000"/>
              </w:rPr>
              <w:br/>
              <w:t>8-939-773-10-3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общежитие № 4 ФГБОУ ВО ВГМУ им. Н.Н. Бурденко Минздрава России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0</w:t>
            </w:r>
          </w:p>
        </w:tc>
        <w:tc>
          <w:tcPr>
            <w:tcW w:w="3685" w:type="dxa"/>
            <w:vAlign w:val="center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абочий, нечетные дома с 47 по 83, четные дома с 62 по  86;</w:t>
            </w:r>
          </w:p>
          <w:p w:rsidR="00B1065D" w:rsidRPr="007B185E" w:rsidRDefault="00B1065D" w:rsidP="007E20C8">
            <w:r w:rsidRPr="007B185E">
              <w:t>- ул. 45 стрелковой дивизии, нечетные дома с 1 по 49, четные дома с 2 по 24;</w:t>
            </w:r>
          </w:p>
          <w:p w:rsidR="00B1065D" w:rsidRPr="007B185E" w:rsidRDefault="00B1065D" w:rsidP="007E20C8">
            <w:r w:rsidRPr="007B185E">
              <w:t>- ул. Багрицкого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Вокзальная</w:t>
            </w:r>
            <w:proofErr w:type="gramEnd"/>
            <w:r w:rsidRPr="007B185E">
              <w:t>, нечетные дома с 51 по 61, четные дома с 52 по  60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Леваневского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ул. Лидии Рябцевой, дома 4, 6;</w:t>
            </w:r>
          </w:p>
          <w:p w:rsidR="00B1065D" w:rsidRPr="007B185E" w:rsidRDefault="00B1065D" w:rsidP="007E20C8">
            <w:r w:rsidRPr="007B185E">
              <w:t>- ул. Сочинская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Транспортная</w:t>
            </w:r>
            <w:proofErr w:type="gramEnd"/>
            <w:r w:rsidRPr="007B185E">
              <w:t xml:space="preserve">, дома 51, 57, 59, </w:t>
            </w:r>
            <w:r w:rsidRPr="007B185E">
              <w:lastRenderedPageBreak/>
              <w:t>61;</w:t>
            </w:r>
          </w:p>
          <w:p w:rsidR="00B1065D" w:rsidRPr="007B185E" w:rsidRDefault="00B1065D" w:rsidP="007E20C8">
            <w:r w:rsidRPr="007B185E">
              <w:t>- пер. Бабушкина;</w:t>
            </w:r>
          </w:p>
          <w:p w:rsidR="00B1065D" w:rsidRPr="007B185E" w:rsidRDefault="00B1065D" w:rsidP="007E20C8">
            <w:r w:rsidRPr="007B185E">
              <w:t>- пер. Клинический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24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Транспортная</w:t>
            </w:r>
            <w:proofErr w:type="gramEnd"/>
            <w:r w:rsidRPr="00C63E58">
              <w:rPr>
                <w:rFonts w:cstheme="minorHAnsi"/>
                <w:color w:val="000000"/>
              </w:rPr>
              <w:t>, 51</w:t>
            </w:r>
            <w:r w:rsidRPr="00C63E58">
              <w:rPr>
                <w:rFonts w:cstheme="minorHAnsi"/>
                <w:color w:val="000000"/>
              </w:rPr>
              <w:br/>
              <w:t>тел. 237-28-00,</w:t>
            </w:r>
            <w:r w:rsidRPr="00C63E58">
              <w:rPr>
                <w:rFonts w:cstheme="minorHAnsi"/>
                <w:color w:val="000000"/>
              </w:rPr>
              <w:br/>
              <w:t>8-958-183-10-4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общежитие № 4 ФГБОУ ВО ВГМУ им. Н.Н. Бурденко Минздрава России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0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3/1, 13/2, 15, 19,  28, 30, 32, 36;</w:t>
            </w:r>
          </w:p>
          <w:p w:rsidR="00B1065D" w:rsidRPr="007B185E" w:rsidRDefault="00B1065D" w:rsidP="007E20C8">
            <w:r w:rsidRPr="007B185E">
              <w:t>- ул. 45 стрелковой дивизии, нечетные дома с 131 по 195, четные дома с 118 по 190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рянская</w:t>
            </w:r>
            <w:proofErr w:type="gramEnd"/>
            <w:r w:rsidRPr="007B185E">
              <w:t>, дома 1, 3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Ведугская</w:t>
            </w:r>
            <w:proofErr w:type="spellEnd"/>
            <w:r w:rsidRPr="007B185E">
              <w:t>, нечетные дома с  1 по 73, четные дома с 2 по 60;</w:t>
            </w:r>
          </w:p>
          <w:p w:rsidR="00B1065D" w:rsidRPr="007B185E" w:rsidRDefault="00B1065D" w:rsidP="007E20C8">
            <w:r w:rsidRPr="007B185E">
              <w:t>- ул. Овражная;</w:t>
            </w:r>
          </w:p>
          <w:p w:rsidR="00B1065D" w:rsidRPr="007B185E" w:rsidRDefault="00B1065D" w:rsidP="007E20C8">
            <w:r w:rsidRPr="007B185E">
              <w:t>- пер. Новоселов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26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38</w:t>
            </w:r>
            <w:r w:rsidRPr="00C63E58">
              <w:rPr>
                <w:rFonts w:cstheme="minorHAnsi"/>
                <w:color w:val="000000"/>
              </w:rPr>
              <w:br/>
              <w:t>тел. 221-00-94,</w:t>
            </w:r>
            <w:r w:rsidRPr="00C63E58">
              <w:rPr>
                <w:rFonts w:cstheme="minorHAnsi"/>
                <w:color w:val="000000"/>
              </w:rPr>
              <w:br/>
              <w:t>8-939-774-10-4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Гимназия им. И.С. Никитина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40, 42 со всеми дробями и литерами, 44 со всеми дробями и литерами;</w:t>
            </w:r>
          </w:p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абочий, нечетные дома с 89 по 103, четные дома с 88 по  122;</w:t>
            </w:r>
          </w:p>
          <w:p w:rsidR="00B1065D" w:rsidRPr="007B185E" w:rsidRDefault="00B1065D" w:rsidP="007E20C8">
            <w:r w:rsidRPr="007B185E">
              <w:t>- ул. Елецкая, нечетные дома с 7 по 57, 57а, четные дома с 10 по 58;</w:t>
            </w:r>
          </w:p>
          <w:p w:rsidR="00B1065D" w:rsidRPr="007B185E" w:rsidRDefault="00B1065D" w:rsidP="007E20C8">
            <w:r w:rsidRPr="007B185E">
              <w:t>- ул. Карпинского, нечетные дома с 33 по 83, четные дома с 32 по 88;</w:t>
            </w:r>
          </w:p>
          <w:p w:rsidR="00B1065D" w:rsidRPr="007B185E" w:rsidRDefault="00B1065D" w:rsidP="007E20C8">
            <w:r w:rsidRPr="007B185E">
              <w:t>- ул</w:t>
            </w:r>
            <w:r>
              <w:t xml:space="preserve">. Лидии Рябцевой, дома </w:t>
            </w:r>
            <w:r w:rsidRPr="007B185E">
              <w:t>48/1, 50;</w:t>
            </w:r>
          </w:p>
          <w:p w:rsidR="00B1065D" w:rsidRPr="007B185E" w:rsidRDefault="00B1065D" w:rsidP="007E20C8">
            <w:r w:rsidRPr="007B185E">
              <w:t>- ул. Фруктовая;</w:t>
            </w:r>
          </w:p>
          <w:p w:rsidR="00B1065D" w:rsidRPr="007B185E" w:rsidRDefault="00B1065D" w:rsidP="007E20C8">
            <w:r w:rsidRPr="007B185E">
              <w:t>- пер. Ракетный;</w:t>
            </w:r>
          </w:p>
          <w:p w:rsidR="00B1065D" w:rsidRPr="007B185E" w:rsidRDefault="00B1065D" w:rsidP="007E20C8">
            <w:r w:rsidRPr="007B185E">
              <w:t>- пер. Снежный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26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38</w:t>
            </w:r>
            <w:r w:rsidRPr="00C63E58">
              <w:rPr>
                <w:rFonts w:cstheme="minorHAnsi"/>
                <w:color w:val="000000"/>
              </w:rPr>
              <w:br/>
              <w:t>тел. 246-22-28,</w:t>
            </w:r>
            <w:r w:rsidRPr="00C63E58">
              <w:rPr>
                <w:rFonts w:cstheme="minorHAnsi"/>
                <w:color w:val="000000"/>
              </w:rPr>
              <w:br/>
              <w:t>8-991-324-10-4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Гимназия им. И.С. Никитина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1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 xml:space="preserve">, дома 2/2, 2/3, 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7, 9, 9/4, 17, 21а;</w:t>
            </w:r>
          </w:p>
          <w:p w:rsidR="00B1065D" w:rsidRPr="007B185E" w:rsidRDefault="00B1065D" w:rsidP="007E20C8">
            <w:r w:rsidRPr="007B185E">
              <w:t>- ул. Шишкова, дома 61, 69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2</w:t>
            </w:r>
            <w:r w:rsidRPr="00C63E58">
              <w:rPr>
                <w:rFonts w:cstheme="minorHAnsi"/>
                <w:color w:val="000000"/>
              </w:rPr>
              <w:br/>
              <w:t>тел. 246-13-44,</w:t>
            </w:r>
            <w:r w:rsidRPr="00C63E58">
              <w:rPr>
                <w:rFonts w:cstheme="minorHAnsi"/>
                <w:color w:val="000000"/>
              </w:rPr>
              <w:br/>
              <w:t>8-939-774-10-4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47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1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Московский, дом 48 со всеми дробями и литерами, дом 52;</w:t>
            </w:r>
          </w:p>
          <w:p w:rsidR="00B1065D" w:rsidRPr="007B185E" w:rsidRDefault="00B1065D" w:rsidP="007E20C8">
            <w:r w:rsidRPr="007B185E">
              <w:t>- ул. 45 стрелковой дивизии, дома 104, 106, 108, 109, 111а, 112, 113, 114, 115, 116, 117, 123, 125, 127;</w:t>
            </w:r>
          </w:p>
          <w:p w:rsidR="00B1065D" w:rsidRPr="007B185E" w:rsidRDefault="00B1065D" w:rsidP="007E20C8">
            <w:r w:rsidRPr="007B185E">
              <w:t>- ул. Победы;</w:t>
            </w:r>
          </w:p>
          <w:p w:rsidR="00B1065D" w:rsidRPr="007B185E" w:rsidRDefault="00B1065D" w:rsidP="007E20C8">
            <w:r w:rsidRPr="007B185E">
              <w:t>- ул. Славы;</w:t>
            </w:r>
          </w:p>
          <w:p w:rsidR="00B1065D" w:rsidRPr="007B185E" w:rsidRDefault="00B1065D" w:rsidP="007E20C8">
            <w:r w:rsidRPr="007B185E">
              <w:t>- пер. Славы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45 стрелковой дивизии, 102</w:t>
            </w:r>
            <w:r w:rsidRPr="00C63E58">
              <w:rPr>
                <w:rFonts w:cstheme="minorHAnsi"/>
                <w:color w:val="000000"/>
              </w:rPr>
              <w:br/>
              <w:t>тел. 221-10-78,         246-11-04,</w:t>
            </w:r>
            <w:r w:rsidRPr="00C63E58">
              <w:rPr>
                <w:rFonts w:cstheme="minorHAnsi"/>
                <w:color w:val="000000"/>
              </w:rPr>
              <w:br/>
              <w:t>8-939-773-10-4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29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1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абочий, дома 85, 87;</w:t>
            </w:r>
          </w:p>
          <w:p w:rsidR="00B1065D" w:rsidRPr="007B185E" w:rsidRDefault="00B1065D" w:rsidP="007E20C8">
            <w:r w:rsidRPr="007B185E">
              <w:t>- ул. 45 стрелковой дивизии, нечетные дома с 51 по 107, четные дома с 64 со всеми дробями, литерами и корпусами по 100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нечетные дома с 1 по 47, 47в;</w:t>
            </w:r>
          </w:p>
          <w:p w:rsidR="00B1065D" w:rsidRPr="007B185E" w:rsidRDefault="00B1065D" w:rsidP="007E20C8">
            <w:r w:rsidRPr="007B185E">
              <w:t>- ул. Березовская, нечетные дома с 23 по 57, четные дома с 12 по 58;</w:t>
            </w:r>
          </w:p>
          <w:p w:rsidR="00B1065D" w:rsidRPr="007B185E" w:rsidRDefault="00B1065D" w:rsidP="007E20C8">
            <w:r w:rsidRPr="007B185E">
              <w:t>- ул. Задонская;</w:t>
            </w:r>
          </w:p>
          <w:p w:rsidR="00B1065D" w:rsidRPr="007B185E" w:rsidRDefault="00B1065D" w:rsidP="007E20C8">
            <w:r w:rsidRPr="007B185E">
              <w:lastRenderedPageBreak/>
              <w:t>- ул. Карпинского, нечетные дома с 87 по 101, четные дома с 90 по 98;</w:t>
            </w:r>
          </w:p>
          <w:p w:rsidR="00B1065D" w:rsidRPr="007B185E" w:rsidRDefault="00B1065D" w:rsidP="007E20C8">
            <w:r w:rsidRPr="007B185E">
              <w:t>- ул. Павлова;</w:t>
            </w:r>
          </w:p>
          <w:p w:rsidR="00B1065D" w:rsidRPr="007B185E" w:rsidRDefault="00B1065D" w:rsidP="007E20C8">
            <w:r w:rsidRPr="007B185E">
              <w:t>- ул. Чкалова;</w:t>
            </w:r>
          </w:p>
          <w:p w:rsidR="00B1065D" w:rsidRPr="007B185E" w:rsidRDefault="00B1065D" w:rsidP="007E20C8">
            <w:r w:rsidRPr="007B185E">
              <w:t>- ул. Шишкова, нечетные дома с 11 по 55, четные дома с 14 по  56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gramStart"/>
            <w:r w:rsidRPr="007B185E">
              <w:t>Ботанический</w:t>
            </w:r>
            <w:proofErr w:type="gramEnd"/>
            <w:r w:rsidRPr="007B185E">
              <w:t xml:space="preserve"> (кроме дома  47а);</w:t>
            </w:r>
          </w:p>
          <w:p w:rsidR="00B1065D" w:rsidRPr="007B185E" w:rsidRDefault="00B1065D" w:rsidP="007E20C8">
            <w:r w:rsidRPr="007B185E">
              <w:t>- пер. Дальний;</w:t>
            </w:r>
          </w:p>
          <w:p w:rsidR="00B1065D" w:rsidRPr="007B185E" w:rsidRDefault="00B1065D" w:rsidP="007E20C8">
            <w:r w:rsidRPr="007B185E">
              <w:t>- пер. Мечникова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68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45 стрелковой дивизии, 102</w:t>
            </w:r>
            <w:r w:rsidRPr="00C63E58">
              <w:rPr>
                <w:rFonts w:cstheme="minorHAnsi"/>
                <w:color w:val="000000"/>
              </w:rPr>
              <w:br/>
              <w:t>тел. 246-11-04,        221-10-78,</w:t>
            </w:r>
            <w:r w:rsidRPr="00C63E58">
              <w:rPr>
                <w:rFonts w:cstheme="minorHAnsi"/>
                <w:color w:val="000000"/>
              </w:rPr>
              <w:br/>
              <w:t>8-939-773-10-4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29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1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45 стрелковой дивизии, четные дома с 28 по 62, 62а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Транспортная</w:t>
            </w:r>
            <w:proofErr w:type="gramEnd"/>
            <w:r w:rsidRPr="007B185E">
              <w:t>, нечетные дома с 65 по 83;</w:t>
            </w:r>
          </w:p>
          <w:p w:rsidR="00B1065D" w:rsidRPr="007B185E" w:rsidRDefault="00B1065D" w:rsidP="007E20C8">
            <w:r w:rsidRPr="007B185E">
              <w:t>- пер. Здоровья, все нечетные дома (кроме домов 53а, 53б), четные дома с 6 по 34, с 74 по 88, 88а, 90а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24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пер. Здоровья, 4</w:t>
            </w:r>
            <w:r w:rsidRPr="00C63E58">
              <w:rPr>
                <w:rFonts w:cstheme="minorHAnsi"/>
                <w:color w:val="000000"/>
              </w:rPr>
              <w:br/>
              <w:t>тел.  8-991-324-10-46,</w:t>
            </w:r>
            <w:r w:rsidRPr="00C63E58">
              <w:rPr>
                <w:rFonts w:cstheme="minorHAnsi"/>
                <w:color w:val="000000"/>
              </w:rPr>
              <w:br/>
            </w:r>
            <w:r w:rsidR="00AB6C68">
              <w:rPr>
                <w:rFonts w:cstheme="minorHAnsi"/>
                <w:color w:val="000000"/>
              </w:rPr>
              <w:t xml:space="preserve">        </w:t>
            </w:r>
            <w:r w:rsidRPr="00C63E58">
              <w:rPr>
                <w:rFonts w:cstheme="minorHAnsi"/>
                <w:color w:val="000000"/>
              </w:rPr>
              <w:t>8-939-774-10-4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здание ЧУЗ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«КБ «РЖД-Медицина»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г. Воронеж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1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7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Ипподромная;</w:t>
            </w:r>
          </w:p>
          <w:p w:rsidR="00B1065D" w:rsidRPr="007B185E" w:rsidRDefault="00B1065D" w:rsidP="007E20C8">
            <w:r w:rsidRPr="007B185E">
              <w:t>- ул. Шишкова, четные дома с 60 по 70, 70а;</w:t>
            </w:r>
          </w:p>
          <w:p w:rsidR="00B1065D" w:rsidRPr="007B185E" w:rsidRDefault="00B1065D" w:rsidP="007E20C8">
            <w:r w:rsidRPr="007B185E">
              <w:t>- пер. Здоровья, дома 90в, 90г со всеми дробями и корпусами, 90о, 90/1, 90/2, 90/3, 90/4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2</w:t>
            </w:r>
            <w:r w:rsidRPr="00C63E58">
              <w:rPr>
                <w:rFonts w:cstheme="minorHAnsi"/>
                <w:color w:val="000000"/>
              </w:rPr>
              <w:br/>
              <w:t>тел. 246-13-44,</w:t>
            </w:r>
            <w:r w:rsidRPr="00C63E58">
              <w:rPr>
                <w:rFonts w:cstheme="minorHAnsi"/>
                <w:color w:val="000000"/>
              </w:rPr>
              <w:br/>
              <w:t>8-939-773-10-4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4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1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8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2/1, 4/1, 6/1, 6/2, 6/3, 6/4, 8/1, 8/2, 8/3;</w:t>
            </w:r>
          </w:p>
          <w:p w:rsidR="00B1065D" w:rsidRPr="007B185E" w:rsidRDefault="00B1065D" w:rsidP="007E20C8">
            <w:r w:rsidRPr="007B185E">
              <w:t>- ул. Шишкова, дом 57</w:t>
            </w:r>
          </w:p>
        </w:tc>
        <w:tc>
          <w:tcPr>
            <w:tcW w:w="2268" w:type="dxa"/>
            <w:vAlign w:val="center"/>
          </w:tcPr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>39406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2</w:t>
            </w:r>
            <w:r w:rsidRPr="00C63E58">
              <w:rPr>
                <w:rFonts w:cstheme="minorHAnsi"/>
                <w:color w:val="000000"/>
              </w:rPr>
              <w:br/>
              <w:t>тел. 246-13-44,</w:t>
            </w:r>
            <w:r w:rsidRPr="00C63E58">
              <w:rPr>
                <w:rFonts w:cstheme="minorHAnsi"/>
                <w:color w:val="000000"/>
              </w:rPr>
              <w:br/>
              <w:t>8-939-774-10-4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4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1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49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98,100;</w:t>
            </w:r>
          </w:p>
          <w:p w:rsidR="00B1065D" w:rsidRPr="007B185E" w:rsidRDefault="00B1065D" w:rsidP="007E20C8">
            <w:r w:rsidRPr="007B185E">
              <w:t xml:space="preserve">- ул. Багряная; </w:t>
            </w:r>
          </w:p>
          <w:p w:rsidR="00B1065D" w:rsidRPr="007B185E" w:rsidRDefault="00B1065D" w:rsidP="007E20C8">
            <w:r w:rsidRPr="007B185E">
              <w:t>- ул. Шишкова, дом 97;</w:t>
            </w:r>
          </w:p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мкр</w:t>
            </w:r>
            <w:proofErr w:type="spellEnd"/>
            <w:r w:rsidRPr="007B185E">
              <w:t xml:space="preserve">. Жилой массив </w:t>
            </w:r>
            <w:proofErr w:type="spellStart"/>
            <w:r w:rsidRPr="007B185E">
              <w:t>Ясенки</w:t>
            </w:r>
            <w:proofErr w:type="spellEnd"/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08</w:t>
            </w:r>
            <w:r w:rsidRPr="00C63E58">
              <w:rPr>
                <w:rFonts w:cstheme="minorHAnsi"/>
                <w:color w:val="000000"/>
              </w:rPr>
              <w:br/>
              <w:t>тел. 269-42-95,</w:t>
            </w:r>
            <w:r w:rsidRPr="00C63E58">
              <w:rPr>
                <w:rFonts w:cstheme="minorHAnsi"/>
                <w:color w:val="000000"/>
              </w:rPr>
              <w:br/>
              <w:t>8-939-774-10-4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СОШ № 10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1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0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Московский, дом 82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31, 33, 35, 37, 39, 41;</w:t>
            </w:r>
          </w:p>
          <w:p w:rsidR="00B1065D" w:rsidRPr="007B185E" w:rsidRDefault="00B1065D" w:rsidP="007E20C8">
            <w:r w:rsidRPr="007B185E">
              <w:t>- пер. Ученический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пер. </w:t>
            </w:r>
            <w:proofErr w:type="gramStart"/>
            <w:r w:rsidRPr="00C63E58">
              <w:rPr>
                <w:rFonts w:cstheme="minorHAnsi"/>
                <w:color w:val="000000"/>
              </w:rPr>
              <w:t>Ученический</w:t>
            </w:r>
            <w:proofErr w:type="gramEnd"/>
            <w:r w:rsidRPr="00C63E58">
              <w:rPr>
                <w:rFonts w:cstheme="minorHAnsi"/>
                <w:color w:val="000000"/>
              </w:rPr>
              <w:t>, 1</w:t>
            </w:r>
            <w:r w:rsidRPr="00C63E58">
              <w:rPr>
                <w:rFonts w:cstheme="minorHAnsi"/>
                <w:color w:val="000000"/>
              </w:rPr>
              <w:br/>
              <w:t>тел. 246-43-89,</w:t>
            </w:r>
            <w:r w:rsidRPr="00C63E58">
              <w:rPr>
                <w:rFonts w:cstheme="minorHAnsi"/>
                <w:color w:val="000000"/>
              </w:rPr>
              <w:br/>
              <w:t>8-958-184-10-5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ГБПОУ ВО «ВГППК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1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четные дома с 60 по 80, нечетные дома с 41 по 87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4, 6, 8, 10, 10/2, 10/3, 10/4, 10/5, четные дома с 12 по 20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74</w:t>
            </w:r>
            <w:r w:rsidRPr="00C63E58">
              <w:rPr>
                <w:rFonts w:cstheme="minorHAnsi"/>
                <w:color w:val="000000"/>
              </w:rPr>
              <w:br/>
              <w:t>тел. 246-12-20,</w:t>
            </w:r>
            <w:r w:rsidRPr="00C63E58">
              <w:rPr>
                <w:rFonts w:cstheme="minorHAnsi"/>
                <w:color w:val="000000"/>
              </w:rPr>
              <w:br/>
              <w:t>8-939-774-10-5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УДО «Городской центр профессиональной ориентации </w:t>
            </w:r>
            <w:proofErr w:type="gramStart"/>
            <w:r w:rsidRPr="007B185E">
              <w:t>обучающихся</w:t>
            </w:r>
            <w:proofErr w:type="gramEnd"/>
            <w:r w:rsidRPr="007B185E">
              <w:t>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1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13, 15, 19, 21, 23, 23а, 25, 29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пер. </w:t>
            </w:r>
            <w:proofErr w:type="gramStart"/>
            <w:r w:rsidRPr="00C63E58">
              <w:rPr>
                <w:rFonts w:cstheme="minorHAnsi"/>
                <w:color w:val="000000"/>
              </w:rPr>
              <w:t>Ученический</w:t>
            </w:r>
            <w:proofErr w:type="gramEnd"/>
            <w:r w:rsidRPr="00C63E58">
              <w:rPr>
                <w:rFonts w:cstheme="minorHAnsi"/>
                <w:color w:val="000000"/>
              </w:rPr>
              <w:t>, 1</w:t>
            </w:r>
            <w:r w:rsidRPr="00C63E58">
              <w:rPr>
                <w:rFonts w:cstheme="minorHAnsi"/>
                <w:color w:val="000000"/>
              </w:rPr>
              <w:br/>
              <w:t>тел. 266-85-90,</w:t>
            </w:r>
            <w:r w:rsidRPr="00C63E58">
              <w:rPr>
                <w:rFonts w:cstheme="minorHAnsi"/>
                <w:color w:val="000000"/>
              </w:rPr>
              <w:br/>
              <w:t>8-939-774-10-5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ГБПОУ ВО «ВГППК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2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четные дома  2, с 10 по 34, 38, 38/1, 38/3, 38/4, 38/5, 38/6, 38/7, 38/8, 38/9, 38/10, 42, 42д, с 44 по 50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44</w:t>
            </w:r>
            <w:r w:rsidRPr="00C63E58">
              <w:rPr>
                <w:rFonts w:cstheme="minorHAnsi"/>
                <w:color w:val="000000"/>
              </w:rPr>
              <w:br/>
              <w:t>тел. 234-96-30,</w:t>
            </w:r>
            <w:r w:rsidRPr="00C63E58">
              <w:rPr>
                <w:rFonts w:cstheme="minorHAnsi"/>
                <w:color w:val="000000"/>
              </w:rPr>
              <w:br/>
              <w:t>8-939-773-10-5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общежитие № 5 ФГБОУ ВО «ВГУИТ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2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90, 90а, 90/1, 92, 92а, 92б, 104а, 104в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40а</w:t>
            </w:r>
            <w:r w:rsidRPr="00C63E58">
              <w:rPr>
                <w:rFonts w:cstheme="minorHAnsi"/>
                <w:color w:val="000000"/>
              </w:rPr>
              <w:br/>
              <w:t>тел. 266-16-47,</w:t>
            </w:r>
            <w:r w:rsidRPr="00C63E58">
              <w:rPr>
                <w:rFonts w:cstheme="minorHAnsi"/>
                <w:color w:val="000000"/>
              </w:rPr>
              <w:br/>
              <w:t>8-939-773-10-5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учебный корпус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6</w:t>
            </w:r>
            <w:r w:rsidRPr="007B185E">
              <w:br/>
              <w:t>ФГБОУ ВО «ВГУ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2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Московский, дом 94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40а, 40б, 40в, 40 г, 40д</w:t>
            </w:r>
          </w:p>
        </w:tc>
        <w:tc>
          <w:tcPr>
            <w:tcW w:w="2268" w:type="dxa"/>
            <w:vAlign w:val="center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40а</w:t>
            </w:r>
            <w:r w:rsidRPr="00C63E58">
              <w:rPr>
                <w:rFonts w:cstheme="minorHAnsi"/>
                <w:color w:val="000000"/>
              </w:rPr>
              <w:br/>
              <w:t>тел. 266-16-47,</w:t>
            </w:r>
            <w:r w:rsidRPr="00C63E58">
              <w:rPr>
                <w:rFonts w:cstheme="minorHAnsi"/>
                <w:color w:val="000000"/>
              </w:rPr>
              <w:br/>
              <w:t>8-939-773-10-5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учебный корпус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6</w:t>
            </w:r>
            <w:r w:rsidRPr="007B185E">
              <w:br/>
              <w:t>ФГБОУ ВО «ВГУ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2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91, 93, 93/2, 95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54, 58, 60б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г. Воронеж, ул. Маршала Жукова, 2</w:t>
            </w:r>
            <w:r w:rsidRPr="00C63E58">
              <w:rPr>
                <w:rFonts w:cstheme="minorHAnsi"/>
                <w:color w:val="000000"/>
              </w:rPr>
              <w:br/>
              <w:t>тел. 266-05-90,</w:t>
            </w:r>
            <w:r w:rsidRPr="00C63E58">
              <w:rPr>
                <w:rFonts w:cstheme="minorHAnsi"/>
                <w:color w:val="000000"/>
              </w:rPr>
              <w:br/>
              <w:t>8-939-773-10-5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№ 85 им. Героя России </w:t>
            </w:r>
            <w:proofErr w:type="spellStart"/>
            <w:r w:rsidRPr="007B185E">
              <w:t>Филипова</w:t>
            </w:r>
            <w:proofErr w:type="spellEnd"/>
            <w:r w:rsidRPr="007B185E">
              <w:t xml:space="preserve"> Р.Н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2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7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 дома  2б, 3, 9, 17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 дом  60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г. Воронеж, ул. Маршала Жукова, 2</w:t>
            </w:r>
            <w:r w:rsidRPr="00C63E58">
              <w:rPr>
                <w:rFonts w:cstheme="minorHAnsi"/>
                <w:color w:val="000000"/>
              </w:rPr>
              <w:br/>
              <w:t>тел. 266-05-90,</w:t>
            </w:r>
            <w:r w:rsidRPr="00C63E58">
              <w:rPr>
                <w:rFonts w:cstheme="minorHAnsi"/>
                <w:color w:val="000000"/>
              </w:rPr>
              <w:br/>
              <w:t>8-991-324-10-5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№ 85 им. Героя России </w:t>
            </w:r>
            <w:proofErr w:type="spellStart"/>
            <w:r w:rsidRPr="007B185E">
              <w:t>Филипова</w:t>
            </w:r>
            <w:proofErr w:type="spellEnd"/>
            <w:r w:rsidRPr="007B185E">
              <w:t xml:space="preserve"> Р.Н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2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8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 Армии, дом 21;</w:t>
            </w:r>
          </w:p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6, 16, 18, 25, 36, 36а, 38, 40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24</w:t>
            </w:r>
            <w:r w:rsidRPr="00C63E58">
              <w:rPr>
                <w:rFonts w:cstheme="minorHAnsi"/>
                <w:color w:val="000000"/>
              </w:rPr>
              <w:br/>
              <w:t>тел. 212-59-94,</w:t>
            </w:r>
            <w:r w:rsidRPr="00C63E58">
              <w:rPr>
                <w:rFonts w:cstheme="minorHAnsi"/>
                <w:color w:val="000000"/>
              </w:rPr>
              <w:br/>
              <w:t>8-991-324-10-5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корпус № 1 БУЗ ВО «ВГКП № 4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2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59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21, 23, 31, 37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 дома  64, 64а, 66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г. Воронеж, ул. Маршала Жукова, 2</w:t>
            </w:r>
            <w:r w:rsidRPr="00C63E58">
              <w:rPr>
                <w:rFonts w:cstheme="minorHAnsi"/>
                <w:color w:val="000000"/>
              </w:rPr>
              <w:br/>
              <w:t>тел. 266-05-90,</w:t>
            </w:r>
            <w:r w:rsidRPr="00C63E58">
              <w:rPr>
                <w:rFonts w:cstheme="minorHAnsi"/>
                <w:color w:val="000000"/>
              </w:rPr>
              <w:br/>
              <w:t>8-991-324-10-5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№ 85 им. Героя России </w:t>
            </w:r>
            <w:proofErr w:type="spellStart"/>
            <w:r w:rsidRPr="007B185E">
              <w:t>Филипова</w:t>
            </w:r>
            <w:proofErr w:type="spellEnd"/>
            <w:r w:rsidRPr="007B185E">
              <w:t xml:space="preserve"> Р.Н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2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0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35, 39, 43, 47, 49, 51, 53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 68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53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г. Воронеж, ул. 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70</w:t>
            </w:r>
            <w:r w:rsidRPr="00C63E58">
              <w:rPr>
                <w:rFonts w:cstheme="minorHAnsi"/>
                <w:color w:val="000000"/>
              </w:rPr>
              <w:br/>
              <w:t>тел. 266-15-71         264-79-63,</w:t>
            </w:r>
            <w:r w:rsidRPr="00C63E58">
              <w:rPr>
                <w:rFonts w:cstheme="minorHAnsi"/>
                <w:color w:val="000000"/>
              </w:rPr>
              <w:br/>
              <w:t>8-958-686-10-6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гимназия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10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2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 Армии, дома 3, 11, 15;</w:t>
            </w:r>
          </w:p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27, 29, 55, 57, 59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70а, 72а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53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70</w:t>
            </w:r>
            <w:r w:rsidRPr="00C63E58">
              <w:rPr>
                <w:rFonts w:cstheme="minorHAnsi"/>
                <w:color w:val="000000"/>
              </w:rPr>
              <w:br/>
              <w:t>тел. 266-15-71,</w:t>
            </w:r>
            <w:r w:rsidRPr="00C63E58">
              <w:rPr>
                <w:rFonts w:cstheme="minorHAnsi"/>
                <w:color w:val="000000"/>
              </w:rPr>
              <w:br/>
              <w:t>8-939-770-10-6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гимназия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10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2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 Армии, дома 1, 5, 9, 17;</w:t>
            </w:r>
          </w:p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 61;</w:t>
            </w:r>
          </w:p>
          <w:p w:rsidR="00B1065D" w:rsidRPr="007B185E" w:rsidRDefault="00B1065D" w:rsidP="007E20C8">
            <w:r w:rsidRPr="007B185E">
              <w:lastRenderedPageBreak/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72, 72б, 74, 76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53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 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lastRenderedPageBreak/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70</w:t>
            </w:r>
            <w:r w:rsidRPr="00C63E58">
              <w:rPr>
                <w:rFonts w:cstheme="minorHAnsi"/>
                <w:color w:val="000000"/>
              </w:rPr>
              <w:br/>
              <w:t>тел. 266-15-71,</w:t>
            </w:r>
            <w:r w:rsidRPr="00C63E58">
              <w:rPr>
                <w:rFonts w:cstheme="minorHAnsi"/>
                <w:color w:val="000000"/>
              </w:rPr>
              <w:br/>
              <w:t>8-939-773-10-6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 xml:space="preserve">МБОУ гимназия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10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3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Антонова-Овсеенко, дома 29, 31, 31а, 33, 33б, 35в, 35с, 35э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53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г. Воронеж, ул. 60-летия ВЛКСМ, 27</w:t>
            </w:r>
            <w:r w:rsidRPr="00C63E58">
              <w:rPr>
                <w:rFonts w:cstheme="minorHAnsi"/>
                <w:color w:val="000000"/>
              </w:rPr>
              <w:br/>
              <w:t>тел. 296-24-89,</w:t>
            </w:r>
            <w:r w:rsidRPr="00C63E58">
              <w:rPr>
                <w:rFonts w:cstheme="minorHAnsi"/>
                <w:color w:val="000000"/>
              </w:rPr>
              <w:br/>
              <w:t>8-991-324-10-6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9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3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77, 79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88, 92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53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78</w:t>
            </w:r>
            <w:r w:rsidRPr="00C63E58">
              <w:rPr>
                <w:rFonts w:cstheme="minorHAnsi"/>
                <w:color w:val="000000"/>
              </w:rPr>
              <w:br/>
              <w:t>тел. 266-72-62,</w:t>
            </w:r>
            <w:r w:rsidRPr="00C63E58">
              <w:rPr>
                <w:rFonts w:cstheme="minorHAnsi"/>
                <w:color w:val="000000"/>
              </w:rPr>
              <w:br/>
              <w:t>8-991-324-10-6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8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3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 Армии, дома 4, 6, 8;</w:t>
            </w:r>
          </w:p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61в, 63, 67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53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78</w:t>
            </w:r>
            <w:r w:rsidRPr="00C63E58">
              <w:rPr>
                <w:rFonts w:cstheme="minorHAnsi"/>
                <w:color w:val="000000"/>
              </w:rPr>
              <w:br/>
              <w:t>тел. 266-72-62,</w:t>
            </w:r>
            <w:r w:rsidRPr="00C63E58">
              <w:rPr>
                <w:rFonts w:cstheme="minorHAnsi"/>
                <w:color w:val="000000"/>
              </w:rPr>
              <w:br/>
              <w:t>8-939-773-10-6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ОУ СОШ № 8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3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 Армии, дом 2;</w:t>
            </w:r>
          </w:p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69, 69а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80, 82, 84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53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Хользунова</w:t>
            </w:r>
            <w:proofErr w:type="spellEnd"/>
            <w:r w:rsidRPr="00C63E58">
              <w:rPr>
                <w:rFonts w:cstheme="minorHAnsi"/>
                <w:color w:val="000000"/>
              </w:rPr>
              <w:t>, 78</w:t>
            </w:r>
            <w:r w:rsidRPr="00C63E58">
              <w:rPr>
                <w:rFonts w:cstheme="minorHAnsi"/>
                <w:color w:val="000000"/>
              </w:rPr>
              <w:br/>
              <w:t>тел. 266-72-62,</w:t>
            </w:r>
            <w:r w:rsidRPr="00C63E58">
              <w:rPr>
                <w:rFonts w:cstheme="minorHAnsi"/>
                <w:color w:val="000000"/>
              </w:rPr>
              <w:br/>
              <w:t>8-991-324-10-6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8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3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7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65, 71, 73, 75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 94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81</w:t>
            </w:r>
            <w:r w:rsidRPr="00C63E58">
              <w:rPr>
                <w:rFonts w:cstheme="minorHAnsi"/>
                <w:color w:val="000000"/>
              </w:rPr>
              <w:br/>
              <w:t>тел. 241-86-01,</w:t>
            </w:r>
            <w:r w:rsidRPr="00C63E58">
              <w:rPr>
                <w:rFonts w:cstheme="minorHAnsi"/>
                <w:color w:val="000000"/>
              </w:rPr>
              <w:br/>
              <w:t>8-991-324-10-6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Лицей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3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8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Владимира Невского, дом 1;</w:t>
            </w:r>
          </w:p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83, 85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 96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81</w:t>
            </w:r>
            <w:r w:rsidRPr="00C63E58">
              <w:rPr>
                <w:rFonts w:cstheme="minorHAnsi"/>
                <w:color w:val="000000"/>
              </w:rPr>
              <w:br/>
              <w:t>тел. 241-85-94,</w:t>
            </w:r>
            <w:r w:rsidRPr="00C63E58">
              <w:rPr>
                <w:rFonts w:cstheme="minorHAnsi"/>
                <w:color w:val="000000"/>
              </w:rPr>
              <w:br/>
              <w:t>8-991-324-10-6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ОУ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 «Лицей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3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69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Владимира Невского, дома  3, 7, 9, 9а;</w:t>
            </w:r>
          </w:p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66а, 89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87</w:t>
            </w:r>
            <w:r w:rsidRPr="00C63E58">
              <w:rPr>
                <w:rFonts w:cstheme="minorHAnsi"/>
                <w:color w:val="000000"/>
              </w:rPr>
              <w:br/>
              <w:t>тел. 267-59-20,</w:t>
            </w:r>
            <w:r w:rsidRPr="00C63E58">
              <w:rPr>
                <w:rFonts w:cstheme="minorHAnsi"/>
                <w:color w:val="000000"/>
              </w:rPr>
              <w:br/>
              <w:t>8-991-324-10-6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ОУ лицей № 4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3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0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Антонова-Овсеенко, дома 19, 21, 23;</w:t>
            </w:r>
          </w:p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 93, 93а, 95, 97, 99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87</w:t>
            </w:r>
            <w:r w:rsidRPr="00C63E58">
              <w:rPr>
                <w:rFonts w:cstheme="minorHAnsi"/>
                <w:color w:val="000000"/>
              </w:rPr>
              <w:br/>
              <w:t>тел.  8-991-406-19-70,</w:t>
            </w:r>
            <w:r w:rsidRPr="00C63E58">
              <w:rPr>
                <w:rFonts w:cstheme="minorHAnsi"/>
                <w:color w:val="000000"/>
              </w:rPr>
              <w:br/>
              <w:t>8-958-687-10-7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ОУ лицей № 4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3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70, 70а, 72, 76, 76а, 78, 80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lastRenderedPageBreak/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87</w:t>
            </w:r>
            <w:r w:rsidRPr="00C63E58">
              <w:rPr>
                <w:rFonts w:cstheme="minorHAnsi"/>
                <w:color w:val="000000"/>
              </w:rPr>
              <w:br/>
              <w:t>тел. 267-59-20,</w:t>
            </w:r>
            <w:r w:rsidRPr="00C63E58">
              <w:rPr>
                <w:rFonts w:cstheme="minorHAnsi"/>
                <w:color w:val="000000"/>
              </w:rPr>
              <w:br/>
              <w:t>8-991-324-10-7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МБОУ лицей № 4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3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а 45а, 47, 49, 51, 51а;</w:t>
            </w:r>
          </w:p>
          <w:p w:rsidR="00B1065D" w:rsidRPr="007B185E" w:rsidRDefault="00B1065D" w:rsidP="007E20C8">
            <w:r w:rsidRPr="007B185E">
              <w:t>- ул. Антонова-Овсеенко, дома 23а, 25а;</w:t>
            </w:r>
          </w:p>
          <w:p w:rsidR="00B1065D" w:rsidRPr="007B185E" w:rsidRDefault="00B1065D" w:rsidP="007E20C8">
            <w:r w:rsidRPr="007B185E">
              <w:t>- ул. Владимира Невского, дом 15а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Владимира Невского, 17б</w:t>
            </w:r>
            <w:r w:rsidRPr="00C63E58">
              <w:rPr>
                <w:rFonts w:cstheme="minorHAnsi"/>
                <w:color w:val="000000"/>
              </w:rPr>
              <w:br/>
              <w:t>тел.  8-991-324-10-72,</w:t>
            </w:r>
            <w:r w:rsidRPr="00C63E58">
              <w:rPr>
                <w:rFonts w:cstheme="minorHAnsi"/>
                <w:color w:val="000000"/>
              </w:rPr>
              <w:br/>
              <w:t>8-939-773-10-7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ООО </w:t>
            </w:r>
            <w:r>
              <w:t>предприятие</w:t>
            </w:r>
            <w:r w:rsidRPr="007B185E">
              <w:t xml:space="preserve"> «ИП К.И.Т.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4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а 35, 37, 39, 41, 41а, 43;</w:t>
            </w:r>
          </w:p>
          <w:p w:rsidR="00B1065D" w:rsidRPr="007B185E" w:rsidRDefault="00B1065D" w:rsidP="007E20C8">
            <w:r w:rsidRPr="007B185E">
              <w:t>- ул. Владимира Невского, дом 17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>г. Воронеж,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 ул. Владимира Невского, 17б</w:t>
            </w:r>
            <w:r w:rsidRPr="00C63E58">
              <w:rPr>
                <w:rFonts w:cstheme="minorHAnsi"/>
                <w:color w:val="000000"/>
              </w:rPr>
              <w:br/>
              <w:t>тел.  8-991-324-10-73,</w:t>
            </w:r>
            <w:r w:rsidRPr="00C63E58">
              <w:rPr>
                <w:rFonts w:cstheme="minorHAnsi"/>
                <w:color w:val="000000"/>
              </w:rPr>
              <w:br/>
              <w:t>8-939-773-10-7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ООО предприятие «ИП К.И.Т.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4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54, 56, 66;</w:t>
            </w:r>
          </w:p>
          <w:p w:rsidR="00B1065D" w:rsidRPr="007B185E" w:rsidRDefault="00B1065D" w:rsidP="007E20C8">
            <w:r w:rsidRPr="007B185E">
              <w:t>- ул. Владимира Невского, дома 4, 8, 13, 13б, 13в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52а</w:t>
            </w:r>
            <w:r w:rsidRPr="00C63E58">
              <w:rPr>
                <w:rFonts w:cstheme="minorHAnsi"/>
                <w:color w:val="000000"/>
              </w:rPr>
              <w:br/>
              <w:t>тел. 202-27-20,</w:t>
            </w:r>
            <w:r w:rsidRPr="00C63E58">
              <w:rPr>
                <w:rFonts w:cstheme="minorHAnsi"/>
                <w:color w:val="000000"/>
              </w:rPr>
              <w:br/>
              <w:t>8-991-324-10-7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№ 94 имени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 xml:space="preserve"> А.И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4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Владимира Невского,  дома  10, 12, 12а, 15, 16, 18, 20, 22</w:t>
            </w:r>
          </w:p>
        </w:tc>
        <w:tc>
          <w:tcPr>
            <w:tcW w:w="2268" w:type="dxa"/>
            <w:vAlign w:val="center"/>
          </w:tcPr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>3940</w:t>
            </w:r>
            <w:r w:rsidR="00AB6C68">
              <w:rPr>
                <w:rFonts w:cstheme="minorHAnsi"/>
                <w:color w:val="000000"/>
              </w:rPr>
              <w:t>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52а</w:t>
            </w:r>
            <w:r w:rsidRPr="00C63E58">
              <w:rPr>
                <w:rFonts w:cstheme="minorHAnsi"/>
                <w:color w:val="000000"/>
              </w:rPr>
              <w:br/>
              <w:t>тел. 202-27-20,</w:t>
            </w:r>
            <w:r w:rsidRPr="00C63E58">
              <w:rPr>
                <w:rFonts w:cstheme="minorHAnsi"/>
                <w:color w:val="000000"/>
              </w:rPr>
              <w:br/>
              <w:t>8-939-773-10-7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№ 94 имени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 xml:space="preserve"> А.И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4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а 29а, 31, 33;</w:t>
            </w:r>
          </w:p>
          <w:p w:rsidR="00B1065D" w:rsidRPr="007B185E" w:rsidRDefault="00B1065D" w:rsidP="007E20C8">
            <w:r w:rsidRPr="007B185E">
              <w:t>- ул. 60-летия ВЛКСМ, дом 15;</w:t>
            </w:r>
          </w:p>
          <w:p w:rsidR="00B1065D" w:rsidRPr="007B185E" w:rsidRDefault="00B1065D" w:rsidP="007E20C8">
            <w:r w:rsidRPr="007B185E">
              <w:t>- ул. Владимира Невского, дома  22/1, 24, 26, 28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52</w:t>
            </w:r>
            <w:r w:rsidRPr="00C63E58">
              <w:rPr>
                <w:rFonts w:cstheme="minorHAnsi"/>
                <w:color w:val="000000"/>
              </w:rPr>
              <w:br/>
              <w:t>тел. 274-48-89          274-00-75,</w:t>
            </w:r>
            <w:r w:rsidRPr="00C63E58">
              <w:rPr>
                <w:rFonts w:cstheme="minorHAnsi"/>
                <w:color w:val="000000"/>
              </w:rPr>
              <w:br/>
              <w:t>8-939-773-10-7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Лицей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4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7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 25;</w:t>
            </w:r>
          </w:p>
          <w:p w:rsidR="00B1065D" w:rsidRPr="007B185E" w:rsidRDefault="00B1065D" w:rsidP="007E20C8">
            <w:r w:rsidRPr="007B185E">
              <w:t>- ул. 60-летия ВЛКСМ, дома  11, 13, 21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52</w:t>
            </w:r>
            <w:r w:rsidRPr="00C63E58">
              <w:rPr>
                <w:rFonts w:cstheme="minorHAnsi"/>
                <w:color w:val="000000"/>
              </w:rPr>
              <w:br/>
              <w:t xml:space="preserve">тел. 274-48-89          </w:t>
            </w:r>
            <w:r w:rsidR="00AB6C68">
              <w:rPr>
                <w:rFonts w:cstheme="minorHAnsi"/>
                <w:color w:val="000000"/>
              </w:rPr>
              <w:t xml:space="preserve">  </w:t>
            </w:r>
            <w:r w:rsidRPr="00C63E58">
              <w:rPr>
                <w:rFonts w:cstheme="minorHAnsi"/>
                <w:color w:val="000000"/>
              </w:rPr>
              <w:t>274-48-90,</w:t>
            </w:r>
            <w:r w:rsidRPr="00C63E58">
              <w:rPr>
                <w:rFonts w:cstheme="minorHAnsi"/>
                <w:color w:val="000000"/>
              </w:rPr>
              <w:br/>
              <w:t>8-939-847-10-7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Лицей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4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8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-летия ВЛКСМ, дома 5, 7, 9;</w:t>
            </w:r>
          </w:p>
          <w:p w:rsidR="00B1065D" w:rsidRPr="007B185E" w:rsidRDefault="00B1065D" w:rsidP="007E20C8">
            <w:r w:rsidRPr="007B185E">
              <w:t xml:space="preserve">- ул. 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42, 44, 46, 46а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52а</w:t>
            </w:r>
            <w:r w:rsidRPr="00C63E58">
              <w:rPr>
                <w:rFonts w:cstheme="minorHAnsi"/>
                <w:color w:val="000000"/>
              </w:rPr>
              <w:br/>
              <w:t>тел. 202-27-20,</w:t>
            </w:r>
            <w:r w:rsidRPr="00C63E58">
              <w:rPr>
                <w:rFonts w:cstheme="minorHAnsi"/>
                <w:color w:val="000000"/>
              </w:rPr>
              <w:br/>
              <w:t>8-939-774-10-7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№ 94 имени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 xml:space="preserve"> А.И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4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79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 Армии, дома 23, 25, 27;</w:t>
            </w:r>
          </w:p>
          <w:p w:rsidR="00B1065D" w:rsidRPr="007B185E" w:rsidRDefault="00B1065D" w:rsidP="007E20C8">
            <w:r w:rsidRPr="007B185E">
              <w:lastRenderedPageBreak/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32, 34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77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lastRenderedPageBreak/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26</w:t>
            </w:r>
            <w:r w:rsidRPr="00C63E58">
              <w:rPr>
                <w:rFonts w:cstheme="minorHAnsi"/>
                <w:color w:val="000000"/>
              </w:rPr>
              <w:br/>
              <w:t>тел. 266-28-09,</w:t>
            </w:r>
            <w:r w:rsidRPr="00C63E58">
              <w:rPr>
                <w:rFonts w:cstheme="minorHAnsi"/>
                <w:color w:val="000000"/>
              </w:rPr>
              <w:br/>
              <w:t>8-939-773-10-7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№ 4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4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0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 15а;</w:t>
            </w:r>
          </w:p>
          <w:p w:rsidR="00B1065D" w:rsidRPr="007B185E" w:rsidRDefault="00B1065D" w:rsidP="007E20C8">
            <w:r w:rsidRPr="007B185E">
              <w:t>- ул. Маршала Жукова, дом 5а;</w:t>
            </w:r>
          </w:p>
          <w:p w:rsidR="00B1065D" w:rsidRPr="007B185E" w:rsidRDefault="00B1065D" w:rsidP="007E20C8">
            <w:r w:rsidRPr="007B185E">
              <w:t xml:space="preserve">- ул. Генерала </w:t>
            </w:r>
            <w:proofErr w:type="spellStart"/>
            <w:r w:rsidRPr="007B185E">
              <w:t>Лизюкова</w:t>
            </w:r>
            <w:proofErr w:type="spellEnd"/>
            <w:r w:rsidRPr="007B185E">
              <w:t>, дома 8, 8а, 10, 12, 14, 28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26</w:t>
            </w:r>
            <w:r w:rsidRPr="00C63E58">
              <w:rPr>
                <w:rFonts w:cstheme="minorHAnsi"/>
                <w:color w:val="000000"/>
              </w:rPr>
              <w:br/>
              <w:t>тел. 266-28-09,</w:t>
            </w:r>
            <w:r w:rsidRPr="00C63E58">
              <w:rPr>
                <w:rFonts w:cstheme="minorHAnsi"/>
                <w:color w:val="000000"/>
              </w:rPr>
              <w:br/>
              <w:t>8-991-334-10-8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4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4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Бульвар Победы, дома 13, 15, 17, 19, 21, 23а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Генерала </w:t>
            </w:r>
            <w:proofErr w:type="spellStart"/>
            <w:r w:rsidRPr="00C63E58">
              <w:rPr>
                <w:rFonts w:cstheme="minorHAnsi"/>
                <w:color w:val="000000"/>
              </w:rPr>
              <w:t>Лизюкова</w:t>
            </w:r>
            <w:proofErr w:type="spellEnd"/>
            <w:r w:rsidRPr="00C63E58">
              <w:rPr>
                <w:rFonts w:cstheme="minorHAnsi"/>
                <w:color w:val="000000"/>
              </w:rPr>
              <w:t>, 26</w:t>
            </w:r>
            <w:r w:rsidRPr="00C63E58">
              <w:rPr>
                <w:rFonts w:cstheme="minorHAnsi"/>
                <w:color w:val="000000"/>
              </w:rPr>
              <w:br/>
              <w:t>тел. 266-28-09,</w:t>
            </w:r>
            <w:r w:rsidRPr="00C63E58">
              <w:rPr>
                <w:rFonts w:cstheme="minorHAnsi"/>
                <w:color w:val="000000"/>
              </w:rPr>
              <w:br/>
              <w:t>8-939-773-10-8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43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4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Московский, дома 97, 97а, 97а/к</w:t>
            </w:r>
            <w:proofErr w:type="gramStart"/>
            <w:r w:rsidRPr="007B185E">
              <w:t>1</w:t>
            </w:r>
            <w:proofErr w:type="gramEnd"/>
            <w:r w:rsidRPr="007B185E">
              <w:t>, 99, 101;</w:t>
            </w:r>
          </w:p>
          <w:p w:rsidR="00B1065D" w:rsidRPr="007B185E" w:rsidRDefault="00B1065D" w:rsidP="007E20C8">
            <w:r w:rsidRPr="007B185E">
              <w:t>- ул. Маршала Жукова, дома 3, 4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>г. Воронеж,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 ул. Маршала Жукова, 6а</w:t>
            </w:r>
            <w:r w:rsidRPr="00C63E58">
              <w:rPr>
                <w:rFonts w:cstheme="minorHAnsi"/>
                <w:color w:val="000000"/>
              </w:rPr>
              <w:br/>
              <w:t>тел. 266-70-67,</w:t>
            </w:r>
            <w:r w:rsidRPr="00C63E58">
              <w:rPr>
                <w:rFonts w:cstheme="minorHAnsi"/>
                <w:color w:val="000000"/>
              </w:rPr>
              <w:br/>
              <w:t>8-939-773-10-8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88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5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а 7, 9;</w:t>
            </w:r>
          </w:p>
          <w:p w:rsidR="00B1065D" w:rsidRPr="007B185E" w:rsidRDefault="00B1065D" w:rsidP="007E20C8">
            <w:r w:rsidRPr="007B185E">
              <w:t>- ул. Маршала Жукова, дома 5, 6, 7, 8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г. Воронеж, ул.  Маршала Жукова, 6а</w:t>
            </w:r>
            <w:r w:rsidRPr="00C63E58">
              <w:rPr>
                <w:rFonts w:cstheme="minorHAnsi"/>
                <w:color w:val="000000"/>
              </w:rPr>
              <w:br/>
              <w:t>тел. 266-51-02,</w:t>
            </w:r>
            <w:r w:rsidRPr="00C63E58">
              <w:rPr>
                <w:rFonts w:cstheme="minorHAnsi"/>
                <w:color w:val="000000"/>
              </w:rPr>
              <w:br/>
              <w:t>8-939-773-10-8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88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5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а 1, 3;</w:t>
            </w:r>
          </w:p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05, 109, 109а, 109/1, 111, 113;</w:t>
            </w:r>
          </w:p>
          <w:p w:rsidR="00B1065D" w:rsidRPr="007B185E" w:rsidRDefault="00B1065D" w:rsidP="007E20C8">
            <w:r w:rsidRPr="007B185E">
              <w:t>- тер. Аэропорта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Маршала Жукова, 6а</w:t>
            </w:r>
            <w:r w:rsidRPr="00C63E58">
              <w:rPr>
                <w:rFonts w:cstheme="minorHAnsi"/>
                <w:color w:val="000000"/>
              </w:rPr>
              <w:br/>
              <w:t>тел. 266-70-67,</w:t>
            </w:r>
            <w:r w:rsidRPr="00C63E58">
              <w:rPr>
                <w:rFonts w:cstheme="minorHAnsi"/>
                <w:color w:val="000000"/>
              </w:rPr>
              <w:br/>
              <w:t>8-939-773-10-8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88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5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четные дома с 2 по 10;</w:t>
            </w:r>
          </w:p>
          <w:p w:rsidR="00B1065D" w:rsidRPr="007B185E" w:rsidRDefault="00B1065D" w:rsidP="007E20C8">
            <w:r w:rsidRPr="007B185E">
              <w:t>- ул. Маршала Жукова, дома 9, 10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21</w:t>
            </w:r>
            <w:r w:rsidRPr="00C63E58">
              <w:rPr>
                <w:rFonts w:cstheme="minorHAnsi"/>
                <w:color w:val="000000"/>
              </w:rPr>
              <w:br/>
              <w:t>тел. 273-78-57,</w:t>
            </w:r>
            <w:r w:rsidRPr="00C63E58">
              <w:rPr>
                <w:rFonts w:cstheme="minorHAnsi"/>
                <w:color w:val="000000"/>
              </w:rPr>
              <w:br/>
              <w:t>8-939-773-10-8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гимназия № 2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5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17а, 117б, 117в, 119, 123;</w:t>
            </w:r>
          </w:p>
          <w:p w:rsidR="00B1065D" w:rsidRPr="007B185E" w:rsidRDefault="00B1065D" w:rsidP="007E20C8">
            <w:r w:rsidRPr="007B185E">
              <w:t>- ул. Маршала Жукова, дома 12, 16, 18, 20, 22, 24, 26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21</w:t>
            </w:r>
            <w:r w:rsidRPr="00C63E58">
              <w:rPr>
                <w:rFonts w:cstheme="minorHAnsi"/>
                <w:color w:val="000000"/>
              </w:rPr>
              <w:br/>
              <w:t>тел. 273-78-57,</w:t>
            </w:r>
            <w:r w:rsidRPr="00C63E58">
              <w:rPr>
                <w:rFonts w:cstheme="minorHAnsi"/>
                <w:color w:val="000000"/>
              </w:rPr>
              <w:br/>
              <w:t>8-939-773-10-8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гимназия № 2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5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7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 дома  12, 12б, 22, 24, 26, 28, 36;</w:t>
            </w:r>
          </w:p>
          <w:p w:rsidR="00B1065D" w:rsidRPr="007B185E" w:rsidRDefault="00B1065D" w:rsidP="007E20C8">
            <w:r w:rsidRPr="007B185E">
              <w:lastRenderedPageBreak/>
              <w:t>- ул. 60 Армии,  дом  29а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77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lastRenderedPageBreak/>
              <w:t>б-р Победы, 32</w:t>
            </w:r>
            <w:r w:rsidRPr="00C63E58">
              <w:rPr>
                <w:rFonts w:cstheme="minorHAnsi"/>
                <w:color w:val="000000"/>
              </w:rPr>
              <w:br/>
              <w:t>тел. 273-31-19,</w:t>
            </w:r>
            <w:r w:rsidRPr="00C63E58">
              <w:rPr>
                <w:rFonts w:cstheme="minorHAnsi"/>
                <w:color w:val="000000"/>
              </w:rPr>
              <w:br/>
              <w:t>8-939-773-10-8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 xml:space="preserve">МБУДО ДШИ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7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5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8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а 16, 18, 18а, 20;</w:t>
            </w:r>
          </w:p>
          <w:p w:rsidR="00B1065D" w:rsidRPr="007B185E" w:rsidRDefault="00B1065D" w:rsidP="007E20C8">
            <w:r w:rsidRPr="007B185E">
              <w:t>- ул. Владимира Невского, дома 44, 46, 46/2, 46/3, 46/4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spacing w:line="21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B6C68" w:rsidRDefault="00B1065D" w:rsidP="007E20C8">
            <w:pPr>
              <w:spacing w:line="216" w:lineRule="auto"/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spacing w:line="216" w:lineRule="auto"/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Владимира Невского, 42</w:t>
            </w:r>
            <w:r w:rsidRPr="00C63E58">
              <w:rPr>
                <w:rFonts w:cstheme="minorHAnsi"/>
                <w:color w:val="000000"/>
              </w:rPr>
              <w:br/>
              <w:t>тел. 246-91-17,</w:t>
            </w:r>
            <w:r w:rsidRPr="00C63E58">
              <w:rPr>
                <w:rFonts w:cstheme="minorHAnsi"/>
                <w:color w:val="000000"/>
              </w:rPr>
              <w:br/>
              <w:t>8-939-773-10-8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5 им.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 Героя России </w:t>
            </w:r>
            <w:proofErr w:type="spellStart"/>
            <w:r w:rsidRPr="007B185E">
              <w:t>Крынина</w:t>
            </w:r>
            <w:proofErr w:type="spellEnd"/>
            <w:r w:rsidRPr="007B185E">
              <w:t xml:space="preserve"> А.Э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5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89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 Армии, дом 37;</w:t>
            </w:r>
          </w:p>
          <w:p w:rsidR="00B1065D" w:rsidRPr="007B185E" w:rsidRDefault="00B1065D" w:rsidP="007E20C8">
            <w:r w:rsidRPr="007B185E">
              <w:t>- ул. Владимира Невского,  дома  27, 29/1, 31, 33, 33а;</w:t>
            </w:r>
          </w:p>
          <w:p w:rsidR="00B1065D" w:rsidRPr="007B185E" w:rsidRDefault="00B1065D" w:rsidP="007E20C8">
            <w:r w:rsidRPr="007B185E">
              <w:t>- ул. Миронова, дома 45а, 47, 49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spacing w:line="21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B6C68" w:rsidRDefault="00B1065D" w:rsidP="007E20C8">
            <w:pPr>
              <w:spacing w:line="216" w:lineRule="auto"/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spacing w:line="216" w:lineRule="auto"/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Владимира Невского, 42</w:t>
            </w:r>
            <w:r w:rsidRPr="00C63E58">
              <w:rPr>
                <w:rFonts w:cstheme="minorHAnsi"/>
                <w:color w:val="000000"/>
              </w:rPr>
              <w:br/>
              <w:t>тел. 246-91-17          273-61-99,</w:t>
            </w:r>
            <w:r w:rsidRPr="00C63E58">
              <w:rPr>
                <w:rFonts w:cstheme="minorHAnsi"/>
                <w:color w:val="000000"/>
              </w:rPr>
              <w:br/>
              <w:t>8-939-773-10-8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5 им.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 Героя России </w:t>
            </w:r>
            <w:proofErr w:type="spellStart"/>
            <w:r w:rsidRPr="007B185E">
              <w:t>Крынина</w:t>
            </w:r>
            <w:proofErr w:type="spellEnd"/>
            <w:r w:rsidRPr="007B185E">
              <w:t xml:space="preserve"> А.Э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5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0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 Армии, дома 29, 31, 35;</w:t>
            </w:r>
          </w:p>
          <w:p w:rsidR="00B1065D" w:rsidRPr="007B185E" w:rsidRDefault="00B1065D" w:rsidP="007E20C8">
            <w:r w:rsidRPr="007B185E">
              <w:t>- ул. Владимира Невского, дома  35а, 39б, 39д, 40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Владимира Невского, 42</w:t>
            </w:r>
            <w:r w:rsidRPr="00C63E58">
              <w:rPr>
                <w:rFonts w:cstheme="minorHAnsi"/>
                <w:color w:val="000000"/>
              </w:rPr>
              <w:br/>
              <w:t>тел. 273-03-98,</w:t>
            </w:r>
            <w:r w:rsidRPr="00C63E58">
              <w:rPr>
                <w:rFonts w:cstheme="minorHAnsi"/>
                <w:color w:val="000000"/>
              </w:rPr>
              <w:br/>
              <w:t>8-991-334-10-9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5 им.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 Героя России </w:t>
            </w:r>
            <w:proofErr w:type="spellStart"/>
            <w:r w:rsidRPr="007B185E">
              <w:t>Крынина</w:t>
            </w:r>
            <w:proofErr w:type="spellEnd"/>
            <w:r w:rsidRPr="007B185E">
              <w:t xml:space="preserve"> А.Э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5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Мордасовой;</w:t>
            </w:r>
          </w:p>
          <w:p w:rsidR="00B1065D" w:rsidRPr="007B185E" w:rsidRDefault="00B1065D" w:rsidP="007E20C8">
            <w:r w:rsidRPr="007B185E">
              <w:t>- ул. Владимира Невского, дом 35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05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>г. Воронеж,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 ул. Владимира Невского, 65б</w:t>
            </w:r>
            <w:r w:rsidRPr="00C63E58">
              <w:rPr>
                <w:rFonts w:cstheme="minorHAnsi"/>
                <w:color w:val="000000"/>
              </w:rPr>
              <w:br/>
              <w:t>тел. 273-30-09,</w:t>
            </w:r>
            <w:r w:rsidRPr="00C63E58">
              <w:rPr>
                <w:rFonts w:cstheme="minorHAnsi"/>
                <w:color w:val="000000"/>
              </w:rPr>
              <w:br/>
              <w:t>8-939-773-10-9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«Прогимназия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2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5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25, 127, 131а;</w:t>
            </w:r>
          </w:p>
          <w:p w:rsidR="00B1065D" w:rsidRPr="007B185E" w:rsidRDefault="00B1065D" w:rsidP="007E20C8">
            <w:r w:rsidRPr="007B185E">
              <w:t>- ул. Владимира Невского,  дома  48, 48в, 48г, 59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05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131</w:t>
            </w:r>
            <w:r w:rsidRPr="00C63E58">
              <w:rPr>
                <w:rFonts w:cstheme="minorHAnsi"/>
                <w:color w:val="000000"/>
              </w:rPr>
              <w:br/>
              <w:t>тел. 274-58-33,</w:t>
            </w:r>
            <w:r w:rsidRPr="00C63E58">
              <w:rPr>
                <w:rFonts w:cstheme="minorHAnsi"/>
                <w:color w:val="000000"/>
              </w:rPr>
              <w:br/>
              <w:t>8-939-773-10-9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УК «Культурно-досуговый центр «Северный» 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6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Владимира Невского, дома  49, 51, 53, 55, 55а, 57, 65, 65а, 67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05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Владимира Невского, 75</w:t>
            </w:r>
            <w:r w:rsidRPr="00C63E58">
              <w:rPr>
                <w:rFonts w:cstheme="minorHAnsi"/>
                <w:color w:val="000000"/>
              </w:rPr>
              <w:br/>
              <w:t>тел. 273-22-75,</w:t>
            </w:r>
            <w:r w:rsidRPr="00C63E58">
              <w:rPr>
                <w:rFonts w:cstheme="minorHAnsi"/>
                <w:color w:val="000000"/>
              </w:rPr>
              <w:br/>
              <w:t>8-939-773-10-9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СОШ № 1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6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Владимира Невского, дома  69, 71, 79, 81, 81а, 85, 85а, 85б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05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>г. Воронеж,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 ул. Владимира Невского, 75</w:t>
            </w:r>
            <w:r w:rsidRPr="00C63E58">
              <w:rPr>
                <w:rFonts w:cstheme="minorHAnsi"/>
                <w:color w:val="000000"/>
              </w:rPr>
              <w:br/>
              <w:t>тел. 273-22-75,</w:t>
            </w:r>
            <w:r w:rsidRPr="00C63E58">
              <w:rPr>
                <w:rFonts w:cstheme="minorHAnsi"/>
                <w:color w:val="000000"/>
              </w:rPr>
              <w:br/>
              <w:t>8-939-773-10-9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СОШ № 1 с УИОП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6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75, 179 со всеми дробями и литерами, 181а, 181б, 181в, 181г, 183, 183а, 183б, 183в, 185, 195, 197, 213, 215;</w:t>
            </w:r>
          </w:p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мкр</w:t>
            </w:r>
            <w:proofErr w:type="spellEnd"/>
            <w:r w:rsidRPr="007B185E">
              <w:t>. Жилой массив Хвойный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6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79г</w:t>
            </w:r>
            <w:r w:rsidRPr="00C63E58">
              <w:rPr>
                <w:rFonts w:cstheme="minorHAnsi"/>
                <w:color w:val="000000"/>
              </w:rPr>
              <w:br/>
              <w:t>тел.  8-939-770-12-95,</w:t>
            </w:r>
            <w:r w:rsidRPr="00C63E58">
              <w:rPr>
                <w:rFonts w:cstheme="minorHAnsi"/>
                <w:color w:val="000000"/>
              </w:rPr>
              <w:br/>
            </w:r>
            <w:r w:rsidRPr="00C63E58">
              <w:rPr>
                <w:rFonts w:cstheme="minorHAnsi"/>
                <w:color w:val="000000"/>
              </w:rPr>
              <w:lastRenderedPageBreak/>
              <w:t>8-939-773-10-9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столовая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ФГБОУ ВО «ВГТУ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6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Академика Королева;</w:t>
            </w:r>
          </w:p>
          <w:p w:rsidR="00B1065D" w:rsidRPr="007B185E" w:rsidRDefault="00B1065D" w:rsidP="007E20C8">
            <w:r w:rsidRPr="007B185E">
              <w:t>- ул. Архитектора Быховского;</w:t>
            </w:r>
          </w:p>
          <w:p w:rsidR="00B1065D" w:rsidRPr="007B185E" w:rsidRDefault="00B1065D" w:rsidP="007E20C8">
            <w:r w:rsidRPr="007B185E">
              <w:t>- ул. Веселая;</w:t>
            </w:r>
          </w:p>
          <w:p w:rsidR="00B1065D" w:rsidRPr="007B185E" w:rsidRDefault="00B1065D" w:rsidP="007E20C8">
            <w:r w:rsidRPr="007B185E">
              <w:t>- ул. Генерала Ефремова, нечетные дома с 77 по 169, четные дома с 42 по 124;</w:t>
            </w:r>
          </w:p>
          <w:p w:rsidR="00B1065D" w:rsidRPr="007B185E" w:rsidRDefault="00B1065D" w:rsidP="007E20C8">
            <w:r w:rsidRPr="007B185E">
              <w:t>- ул. Дачный поселок;</w:t>
            </w:r>
          </w:p>
          <w:p w:rsidR="00B1065D" w:rsidRPr="007B185E" w:rsidRDefault="00B1065D" w:rsidP="007E20C8">
            <w:r w:rsidRPr="007B185E">
              <w:t>- ул. Десантников;</w:t>
            </w:r>
          </w:p>
          <w:p w:rsidR="00B1065D" w:rsidRPr="007B185E" w:rsidRDefault="00B1065D" w:rsidP="007E20C8">
            <w:r w:rsidRPr="007B185E">
              <w:t>- ул. Дмитрия Горина, нечетные дома с 37 по 107, четные дома с 22 по 46;</w:t>
            </w:r>
          </w:p>
          <w:p w:rsidR="00B1065D" w:rsidRPr="007B185E" w:rsidRDefault="00B1065D" w:rsidP="007E20C8">
            <w:r w:rsidRPr="007B185E">
              <w:t>- ул. Историка Костомарова, четные дома с 2 по 34;</w:t>
            </w:r>
          </w:p>
          <w:p w:rsidR="00B1065D" w:rsidRPr="007B185E" w:rsidRDefault="00B1065D" w:rsidP="007E20C8">
            <w:r w:rsidRPr="007B185E">
              <w:t>- ул. Лесхозная;</w:t>
            </w:r>
          </w:p>
          <w:p w:rsidR="00B1065D" w:rsidRPr="007B185E" w:rsidRDefault="00B1065D" w:rsidP="007E20C8">
            <w:r w:rsidRPr="007B185E">
              <w:t>- ул. Маршала Катукова;</w:t>
            </w:r>
          </w:p>
          <w:p w:rsidR="00B1065D" w:rsidRPr="007B185E" w:rsidRDefault="00B1065D" w:rsidP="007E20C8">
            <w:r w:rsidRPr="007B185E">
              <w:t>- ул. Минеров;</w:t>
            </w:r>
          </w:p>
          <w:p w:rsidR="00B1065D" w:rsidRPr="007B185E" w:rsidRDefault="00B1065D" w:rsidP="007E20C8">
            <w:r w:rsidRPr="007B185E">
              <w:t xml:space="preserve">- ул. Поэта </w:t>
            </w:r>
            <w:proofErr w:type="spellStart"/>
            <w:r w:rsidRPr="007B185E">
              <w:t>Прасолова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ул. Серафима Саровского, нечетные дома с 121 по 179 со всеми дробями, литерами и корпусами, дом 181 со всеми дробями, литерами и корпусами, четные дома с 102 по 154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Скляева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ул. Строительная;</w:t>
            </w:r>
          </w:p>
          <w:p w:rsidR="00B1065D" w:rsidRPr="007B185E" w:rsidRDefault="00B1065D" w:rsidP="007E20C8">
            <w:r w:rsidRPr="007B185E">
              <w:t>- ул. Танковая;</w:t>
            </w:r>
          </w:p>
          <w:p w:rsidR="00B1065D" w:rsidRPr="007B185E" w:rsidRDefault="00B1065D" w:rsidP="007E20C8">
            <w:r w:rsidRPr="007B185E">
              <w:t>- ул. Терешковой;</w:t>
            </w:r>
          </w:p>
          <w:p w:rsidR="00B1065D" w:rsidRPr="007B185E" w:rsidRDefault="00B1065D" w:rsidP="007E20C8">
            <w:r w:rsidRPr="007B185E">
              <w:t>- ул. Художника Лихачева;</w:t>
            </w:r>
          </w:p>
          <w:p w:rsidR="00B1065D" w:rsidRPr="007B185E" w:rsidRDefault="00B1065D" w:rsidP="007E20C8">
            <w:r w:rsidRPr="007B185E">
              <w:t>- ул. Художника Пономарева;</w:t>
            </w:r>
          </w:p>
          <w:p w:rsidR="00B1065D" w:rsidRPr="007B185E" w:rsidRDefault="00B1065D" w:rsidP="007E20C8">
            <w:r w:rsidRPr="007B185E">
              <w:t>- пер. Александровский;</w:t>
            </w:r>
          </w:p>
          <w:p w:rsidR="00B1065D" w:rsidRPr="007B185E" w:rsidRDefault="00B1065D" w:rsidP="007E20C8">
            <w:r w:rsidRPr="007B185E">
              <w:t>- пер. Гагарина;</w:t>
            </w:r>
          </w:p>
          <w:p w:rsidR="00B1065D" w:rsidRPr="007B185E" w:rsidRDefault="00B1065D" w:rsidP="007E20C8">
            <w:r w:rsidRPr="007B185E">
              <w:t>- пер.  Заветный;</w:t>
            </w:r>
          </w:p>
          <w:p w:rsidR="00B1065D" w:rsidRPr="007B185E" w:rsidRDefault="00B1065D" w:rsidP="007E20C8">
            <w:r w:rsidRPr="007B185E">
              <w:t>- пер. Загорский;</w:t>
            </w:r>
          </w:p>
          <w:p w:rsidR="00B1065D" w:rsidRPr="007B185E" w:rsidRDefault="00B1065D" w:rsidP="007E20C8">
            <w:r w:rsidRPr="007B185E">
              <w:t>- пер. Закатный;</w:t>
            </w:r>
          </w:p>
          <w:p w:rsidR="00B1065D" w:rsidRPr="007B185E" w:rsidRDefault="00B1065D" w:rsidP="007E20C8">
            <w:r w:rsidRPr="007B185E">
              <w:t>- пер. Зеленый;</w:t>
            </w:r>
          </w:p>
          <w:p w:rsidR="00B1065D" w:rsidRPr="007B185E" w:rsidRDefault="00B1065D" w:rsidP="007E20C8">
            <w:r w:rsidRPr="007B185E">
              <w:t>- пер. Колодезный;</w:t>
            </w:r>
          </w:p>
          <w:p w:rsidR="00B1065D" w:rsidRPr="007B185E" w:rsidRDefault="00B1065D" w:rsidP="007E20C8">
            <w:r w:rsidRPr="007B185E">
              <w:t>- пер. Пейзажный;</w:t>
            </w:r>
          </w:p>
          <w:p w:rsidR="00B1065D" w:rsidRPr="007B185E" w:rsidRDefault="00B1065D" w:rsidP="007E20C8">
            <w:r w:rsidRPr="007B185E">
              <w:t>- пер. Полковой;</w:t>
            </w:r>
          </w:p>
          <w:p w:rsidR="00B1065D" w:rsidRPr="007B185E" w:rsidRDefault="00B1065D" w:rsidP="007E20C8">
            <w:r w:rsidRPr="007B185E">
              <w:t>- пер. Полынный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Прохоровский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пер. Студеный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5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 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Дмитрия Горина, 61</w:t>
            </w:r>
            <w:r w:rsidRPr="00C63E58">
              <w:rPr>
                <w:rFonts w:cstheme="minorHAnsi"/>
                <w:color w:val="000000"/>
              </w:rPr>
              <w:br/>
              <w:t>тел. 264-33-60,</w:t>
            </w:r>
            <w:r w:rsidRPr="00C63E58">
              <w:rPr>
                <w:rFonts w:cstheme="minorHAnsi"/>
                <w:color w:val="000000"/>
              </w:rPr>
              <w:br/>
              <w:t>8-939-773-10-9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46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6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7</w:t>
            </w:r>
          </w:p>
        </w:tc>
        <w:tc>
          <w:tcPr>
            <w:tcW w:w="3685" w:type="dxa"/>
          </w:tcPr>
          <w:p w:rsidR="00B1065D" w:rsidRPr="007B185E" w:rsidRDefault="00B1065D" w:rsidP="007E20C8">
            <w:pPr>
              <w:spacing w:line="252" w:lineRule="auto"/>
            </w:pPr>
            <w:r w:rsidRPr="007B185E">
              <w:t>- ул. 1 Мая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ул. Дмитрия Горина, нечетные дома с 1 по 35, четные дома с 2 по 20, 20а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ул. Дружеская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ул. Любимая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 xml:space="preserve">- ул. Независимости, нечетные дома </w:t>
            </w:r>
            <w:r w:rsidRPr="007B185E">
              <w:lastRenderedPageBreak/>
              <w:t>с 1 по 35, четные дома с 2 по 42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ул. Олифиренко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ул. Серафима Саровского, нечетные дома с 1 по 119, 119а, четные дома с 2  по 100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ул. Церковная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ул. Чудесная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пер. 8 Марта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пер. Космонавтов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пер. Ленина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пер. Осинки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пер. Пугачева;</w:t>
            </w:r>
          </w:p>
          <w:p w:rsidR="00B1065D" w:rsidRPr="007B185E" w:rsidRDefault="00B1065D" w:rsidP="007E20C8">
            <w:pPr>
              <w:spacing w:line="252" w:lineRule="auto"/>
            </w:pPr>
            <w:r w:rsidRPr="007B185E">
              <w:t>- пер. Сливовый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75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Дмитрия Горина, 2д</w:t>
            </w:r>
            <w:r w:rsidRPr="00C63E58">
              <w:rPr>
                <w:rFonts w:cstheme="minorHAnsi"/>
                <w:color w:val="000000"/>
              </w:rPr>
              <w:br/>
              <w:t>тел. 264-33-20,</w:t>
            </w:r>
            <w:r w:rsidRPr="00C63E58">
              <w:rPr>
                <w:rFonts w:cstheme="minorHAnsi"/>
                <w:color w:val="000000"/>
              </w:rPr>
              <w:br/>
              <w:t>8-939-773-10-9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УДО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ДШИ № 12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6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8</w:t>
            </w:r>
          </w:p>
        </w:tc>
        <w:tc>
          <w:tcPr>
            <w:tcW w:w="3685" w:type="dxa"/>
          </w:tcPr>
          <w:p w:rsidR="00B1065D" w:rsidRPr="007B185E" w:rsidRDefault="00B1065D" w:rsidP="007E20C8">
            <w:pPr>
              <w:spacing w:line="245" w:lineRule="auto"/>
            </w:pPr>
            <w:r w:rsidRPr="007B185E">
              <w:t>- пл. Советов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ул. 5-й Танковой Армии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ул. 65 лет Победы, четные дома с 2 по 60, нечетные дома с 1 по 59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ул. Апраксина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 xml:space="preserve">- ул. Братьев </w:t>
            </w:r>
            <w:proofErr w:type="spellStart"/>
            <w:r w:rsidRPr="007B185E">
              <w:t>Мариных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ул. Головина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 xml:space="preserve"> - ул. Генерала Ефремова, нечетные дома с 1 по 75, четные дома с 2 по 40, 40а, 40б, 40в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ул. Княжеская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ул. Криворучко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ул. Новый поселок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 xml:space="preserve">- ул. </w:t>
            </w:r>
            <w:proofErr w:type="spellStart"/>
            <w:r w:rsidRPr="007B185E">
              <w:t>Троепольского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пер. Дачный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пер. Дружеский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пер. Елочный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пер. Калинина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пер. Камышовый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пер. Озерный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пер. Октябрьский;</w:t>
            </w:r>
          </w:p>
          <w:p w:rsidR="00B1065D" w:rsidRPr="007B185E" w:rsidRDefault="00B1065D" w:rsidP="007E20C8">
            <w:pPr>
              <w:spacing w:line="245" w:lineRule="auto"/>
            </w:pPr>
            <w:r w:rsidRPr="007B185E">
              <w:t>- пер. Свободы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5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пл. Советов, 28а</w:t>
            </w:r>
            <w:r w:rsidRPr="00C63E58">
              <w:rPr>
                <w:rFonts w:cstheme="minorHAnsi"/>
                <w:color w:val="000000"/>
              </w:rPr>
              <w:br/>
              <w:t>тел. 264-31-70,</w:t>
            </w:r>
            <w:r w:rsidRPr="00C63E58">
              <w:rPr>
                <w:rFonts w:cstheme="minorHAnsi"/>
                <w:color w:val="000000"/>
              </w:rPr>
              <w:br/>
              <w:t>8-939-773-10-9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УК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Дом культуры «Подгорное»</w:t>
            </w:r>
          </w:p>
          <w:p w:rsidR="00B1065D" w:rsidRPr="007B185E" w:rsidRDefault="00B1065D" w:rsidP="007E20C8">
            <w:pPr>
              <w:jc w:val="center"/>
            </w:pP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6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0/99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29а, 129б, 141, 145а, 145в, 147, 147а, 149, 149а, 153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05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29</w:t>
            </w:r>
            <w:r w:rsidRPr="00C63E58">
              <w:rPr>
                <w:rFonts w:cstheme="minorHAnsi"/>
                <w:color w:val="000000"/>
              </w:rPr>
              <w:br/>
              <w:t>тел. 246-34-73,</w:t>
            </w:r>
            <w:r w:rsidRPr="00C63E58">
              <w:rPr>
                <w:rFonts w:cstheme="minorHAnsi"/>
                <w:color w:val="000000"/>
              </w:rPr>
              <w:br/>
              <w:t>8-939-773-10-9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ГБПОУ ВО «ВТППП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6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0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0 Армии, дома 26, 28;</w:t>
            </w:r>
          </w:p>
          <w:p w:rsidR="00B1065D" w:rsidRPr="007B185E" w:rsidRDefault="00B1065D" w:rsidP="007E20C8">
            <w:r w:rsidRPr="007B185E">
              <w:t>- ул. Владимира Невского, дом 25 со всеми дробями и литерами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53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60-летия ВЛКСМ, 27</w:t>
            </w:r>
            <w:r w:rsidRPr="00C63E58">
              <w:rPr>
                <w:rFonts w:cstheme="minorHAnsi"/>
                <w:color w:val="000000"/>
              </w:rPr>
              <w:br/>
              <w:t>тел. 296-24-89,</w:t>
            </w:r>
            <w:r w:rsidRPr="00C63E58">
              <w:rPr>
                <w:rFonts w:cstheme="minorHAnsi"/>
                <w:color w:val="000000"/>
              </w:rPr>
              <w:br/>
              <w:t>8-939-774-40-0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9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6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0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 xml:space="preserve">, дома 131б, </w:t>
            </w:r>
            <w:r w:rsidRPr="007B185E">
              <w:lastRenderedPageBreak/>
              <w:t>131в, 133, 137;</w:t>
            </w:r>
          </w:p>
          <w:p w:rsidR="00B1065D" w:rsidRPr="007B185E" w:rsidRDefault="00B1065D" w:rsidP="007E20C8">
            <w:r w:rsidRPr="007B185E">
              <w:t>- ул. Владимира Невского, дома 61, 63</w:t>
            </w:r>
          </w:p>
        </w:tc>
        <w:tc>
          <w:tcPr>
            <w:tcW w:w="2268" w:type="dxa"/>
            <w:vAlign w:val="center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394005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lastRenderedPageBreak/>
              <w:t xml:space="preserve"> 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31</w:t>
            </w:r>
            <w:r w:rsidRPr="00C63E58">
              <w:rPr>
                <w:rFonts w:cstheme="minorHAnsi"/>
                <w:color w:val="000000"/>
              </w:rPr>
              <w:br/>
              <w:t>тел. 274-58-33,</w:t>
            </w:r>
            <w:r w:rsidRPr="00C63E58">
              <w:rPr>
                <w:rFonts w:cstheme="minorHAnsi"/>
                <w:color w:val="000000"/>
              </w:rPr>
              <w:br/>
              <w:t>8-939-774-40-0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МБУК «Культурно-</w:t>
            </w:r>
            <w:r w:rsidRPr="007B185E">
              <w:lastRenderedPageBreak/>
              <w:t>досуговый центр «Северный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6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0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9 Января, дома 280, 282, 282а, 284, 292, 302, 304а, 304б;</w:t>
            </w:r>
          </w:p>
          <w:p w:rsidR="00B1065D" w:rsidRPr="007B185E" w:rsidRDefault="00B1065D" w:rsidP="007E20C8">
            <w:r w:rsidRPr="007B185E">
              <w:t>- ул. Антонова-Овсеенко, дома 1, 1в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9 Января, 290</w:t>
            </w:r>
            <w:r w:rsidRPr="00C63E58">
              <w:rPr>
                <w:rFonts w:cstheme="minorHAnsi"/>
                <w:color w:val="000000"/>
              </w:rPr>
              <w:br/>
              <w:t>тел. 224-58-47,</w:t>
            </w:r>
            <w:r w:rsidRPr="00C63E58">
              <w:rPr>
                <w:rFonts w:cstheme="minorHAnsi"/>
                <w:color w:val="000000"/>
              </w:rPr>
              <w:br/>
              <w:t>8-939-773-40-0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7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04</w:t>
            </w:r>
          </w:p>
        </w:tc>
        <w:tc>
          <w:tcPr>
            <w:tcW w:w="3685" w:type="dxa"/>
          </w:tcPr>
          <w:p w:rsidR="00B1065D" w:rsidRPr="007B185E" w:rsidRDefault="00B1065D" w:rsidP="007E20C8">
            <w:pPr>
              <w:spacing w:line="264" w:lineRule="auto"/>
            </w:pPr>
            <w:r w:rsidRPr="007B185E">
              <w:t>- ул. 9 Января, дома 262/1, 262/2, 262/3, 262/6, 288, 294, 294а, 298;</w:t>
            </w:r>
          </w:p>
          <w:p w:rsidR="00B1065D" w:rsidRPr="007B185E" w:rsidRDefault="00B1065D" w:rsidP="007E20C8">
            <w:pPr>
              <w:spacing w:line="264" w:lineRule="auto"/>
            </w:pPr>
            <w:r w:rsidRPr="007B185E">
              <w:t xml:space="preserve">- ул. </w:t>
            </w:r>
            <w:proofErr w:type="gramStart"/>
            <w:r w:rsidRPr="007B185E">
              <w:t>Жемчужная</w:t>
            </w:r>
            <w:proofErr w:type="gramEnd"/>
            <w:r w:rsidRPr="007B185E">
              <w:t xml:space="preserve">, дом 6 со всеми дробями, литерами и корпусами 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AB6C68" w:rsidRDefault="00B1065D" w:rsidP="007E20C8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 г. Воронеж, </w:t>
            </w:r>
          </w:p>
          <w:p w:rsidR="00B1065D" w:rsidRPr="00C63E58" w:rsidRDefault="00B1065D" w:rsidP="007E20C8">
            <w:pPr>
              <w:spacing w:line="264" w:lineRule="auto"/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9 Января, 290</w:t>
            </w:r>
            <w:r w:rsidRPr="00C63E58">
              <w:rPr>
                <w:rFonts w:cstheme="minorHAnsi"/>
                <w:color w:val="000000"/>
              </w:rPr>
              <w:br/>
              <w:t>тел. 224-58-47,</w:t>
            </w:r>
            <w:r w:rsidRPr="00C63E58">
              <w:rPr>
                <w:rFonts w:cstheme="minorHAnsi"/>
                <w:color w:val="000000"/>
              </w:rPr>
              <w:br/>
              <w:t>8-939-773-40-0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7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0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Загородная</w:t>
            </w:r>
            <w:proofErr w:type="gramEnd"/>
            <w:r w:rsidRPr="007B185E">
              <w:t>, дома 47, 49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Керамическая</w:t>
            </w:r>
            <w:proofErr w:type="gramEnd"/>
            <w:r w:rsidRPr="007B185E">
              <w:t>, дом 42;</w:t>
            </w:r>
          </w:p>
          <w:p w:rsidR="00B1065D" w:rsidRPr="007B185E" w:rsidRDefault="00B1065D" w:rsidP="007E20C8">
            <w:r w:rsidRPr="007B185E">
              <w:t>- ул. Машиностроителей, нечетные дома с 15 по 29, с 35 по 49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Подклетенская</w:t>
            </w:r>
            <w:proofErr w:type="spellEnd"/>
            <w:r w:rsidRPr="007B185E">
              <w:t>, дома 19, 21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Машиностроителей13б</w:t>
            </w:r>
            <w:r w:rsidRPr="00C63E58">
              <w:rPr>
                <w:rFonts w:cstheme="minorHAnsi"/>
                <w:color w:val="000000"/>
              </w:rPr>
              <w:br/>
              <w:t>тел. 276-13-58,</w:t>
            </w:r>
            <w:r w:rsidRPr="00C63E58">
              <w:rPr>
                <w:rFonts w:cstheme="minorHAnsi"/>
                <w:color w:val="000000"/>
              </w:rPr>
              <w:br/>
              <w:t>8-939-774-40-0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корпус № 3 БУЗ ВО «ВГП № 3»</w:t>
            </w:r>
          </w:p>
        </w:tc>
      </w:tr>
      <w:tr w:rsidR="00B1065D" w:rsidRPr="007B185E" w:rsidTr="00AB6C6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7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0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нечетные дома с 23 по 29, четные дома 46, 54, 56, 58;</w:t>
            </w:r>
          </w:p>
          <w:p w:rsidR="00B1065D" w:rsidRPr="007B185E" w:rsidRDefault="00B1065D" w:rsidP="007E20C8">
            <w:r w:rsidRPr="007B185E">
              <w:t>- ул. 303 стрелковой дивизии, дома 2, 9, 11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Абызова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нечетные дома с 49 по 161, четные дома с 22 по 94;</w:t>
            </w:r>
          </w:p>
          <w:p w:rsidR="00B1065D" w:rsidRPr="007B185E" w:rsidRDefault="00B1065D" w:rsidP="007E20C8">
            <w:r w:rsidRPr="007B185E">
              <w:t>- ул. Верещагина, дома  2, 4, 6, 8;</w:t>
            </w:r>
          </w:p>
          <w:p w:rsidR="00B1065D" w:rsidRPr="007B185E" w:rsidRDefault="00B1065D" w:rsidP="007E20C8">
            <w:r w:rsidRPr="007B185E">
              <w:t>- ул. Нагорная;</w:t>
            </w:r>
          </w:p>
          <w:p w:rsidR="00B1065D" w:rsidRPr="007B185E" w:rsidRDefault="00B1065D" w:rsidP="007E20C8">
            <w:r w:rsidRPr="007B185E">
              <w:t>- пер. Ботанический, дом 47а</w:t>
            </w:r>
          </w:p>
        </w:tc>
        <w:tc>
          <w:tcPr>
            <w:tcW w:w="2268" w:type="dxa"/>
          </w:tcPr>
          <w:p w:rsidR="00AB6C68" w:rsidRDefault="00AB6C68" w:rsidP="00AB6C6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B6C68" w:rsidRDefault="00B1065D" w:rsidP="00AB6C6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B6C6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пер. </w:t>
            </w:r>
            <w:proofErr w:type="gramStart"/>
            <w:r w:rsidRPr="00C63E58">
              <w:rPr>
                <w:rFonts w:cstheme="minorHAnsi"/>
                <w:color w:val="000000"/>
              </w:rPr>
              <w:t>Ботанический</w:t>
            </w:r>
            <w:proofErr w:type="gramEnd"/>
            <w:r w:rsidRPr="00C63E58">
              <w:rPr>
                <w:rFonts w:cstheme="minorHAnsi"/>
                <w:color w:val="000000"/>
              </w:rPr>
              <w:t>, 47</w:t>
            </w:r>
            <w:r w:rsidRPr="00C63E58">
              <w:rPr>
                <w:rFonts w:cstheme="minorHAnsi"/>
                <w:color w:val="000000"/>
              </w:rPr>
              <w:br/>
              <w:t>тел. 221-03-70,</w:t>
            </w:r>
            <w:r w:rsidRPr="00C63E58">
              <w:rPr>
                <w:rFonts w:cstheme="minorHAnsi"/>
                <w:color w:val="000000"/>
              </w:rPr>
              <w:br/>
              <w:t>8-939-774-40-0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БУЗ ВО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ВГП № 3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7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07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134, 136, 140, 142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Новгородская</w:t>
            </w:r>
            <w:proofErr w:type="gramEnd"/>
            <w:r w:rsidRPr="007B185E">
              <w:t>, нечетные дома с 129 по 141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146</w:t>
            </w:r>
            <w:r w:rsidRPr="00C63E58">
              <w:rPr>
                <w:rFonts w:cstheme="minorHAnsi"/>
                <w:color w:val="000000"/>
              </w:rPr>
              <w:br/>
              <w:t>тел. 266-08-36,</w:t>
            </w:r>
            <w:r w:rsidRPr="00C63E58">
              <w:rPr>
                <w:rFonts w:cstheme="minorHAnsi"/>
                <w:color w:val="000000"/>
              </w:rPr>
              <w:br/>
              <w:t>8-991-406-40-0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Гимназия № 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7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08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 96а, 104, 104б, 110л, 112, 114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08</w:t>
            </w:r>
            <w:r w:rsidRPr="00C63E58">
              <w:rPr>
                <w:rFonts w:cstheme="minorHAnsi"/>
                <w:color w:val="000000"/>
              </w:rPr>
              <w:br/>
              <w:t>тел. 269-42-78,</w:t>
            </w:r>
            <w:r w:rsidRPr="00C63E58">
              <w:rPr>
                <w:rFonts w:cstheme="minorHAnsi"/>
                <w:color w:val="000000"/>
              </w:rPr>
              <w:br/>
              <w:t>8-939-774-40-0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СОШ № 10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7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09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а 48а, 50, 50а, 50б, 50в;</w:t>
            </w:r>
          </w:p>
          <w:p w:rsidR="00B1065D" w:rsidRPr="007B185E" w:rsidRDefault="00B1065D" w:rsidP="007E20C8">
            <w:r w:rsidRPr="007B185E">
              <w:t>- ул. Владимира Невского, дома  19, 19а</w:t>
            </w:r>
          </w:p>
        </w:tc>
        <w:tc>
          <w:tcPr>
            <w:tcW w:w="2268" w:type="dxa"/>
            <w:vAlign w:val="center"/>
          </w:tcPr>
          <w:p w:rsidR="00AB6C68" w:rsidRDefault="00AB6C6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53</w:t>
            </w:r>
          </w:p>
          <w:p w:rsidR="00AB6C6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60-летия ВЛКСМ, 27</w:t>
            </w:r>
            <w:r w:rsidRPr="00C63E58">
              <w:rPr>
                <w:rFonts w:cstheme="minorHAnsi"/>
                <w:color w:val="000000"/>
              </w:rPr>
              <w:br/>
              <w:t>тел. 296-24-89,</w:t>
            </w:r>
            <w:r w:rsidRPr="00C63E58">
              <w:rPr>
                <w:rFonts w:cstheme="minorHAnsi"/>
                <w:color w:val="000000"/>
              </w:rPr>
              <w:br/>
            </w:r>
            <w:r w:rsidRPr="00C63E58">
              <w:rPr>
                <w:rFonts w:cstheme="minorHAnsi"/>
                <w:color w:val="000000"/>
              </w:rPr>
              <w:lastRenderedPageBreak/>
              <w:t>8-939-774-40-0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9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7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0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Антонова-Овсеенко, дом 41;</w:t>
            </w:r>
          </w:p>
          <w:p w:rsidR="00B1065D" w:rsidRPr="007B185E" w:rsidRDefault="00B1065D" w:rsidP="007E20C8">
            <w:r w:rsidRPr="007B185E">
              <w:t>- ул. Миронова, кроме домов 45а, 47, 49;</w:t>
            </w:r>
          </w:p>
          <w:p w:rsidR="00B1065D" w:rsidRPr="007B185E" w:rsidRDefault="00B1065D" w:rsidP="007E20C8">
            <w:r w:rsidRPr="007B185E">
              <w:t>- ул. Шукшина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7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Владимира Невского, 42</w:t>
            </w:r>
            <w:r w:rsidRPr="00C63E58">
              <w:rPr>
                <w:rFonts w:cstheme="minorHAnsi"/>
                <w:color w:val="000000"/>
              </w:rPr>
              <w:br/>
              <w:t>тел. 273-03-95,</w:t>
            </w:r>
            <w:r w:rsidRPr="00C63E58">
              <w:rPr>
                <w:rFonts w:cstheme="minorHAnsi"/>
                <w:color w:val="000000"/>
              </w:rPr>
              <w:br/>
              <w:t>8-958-183-40-1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5 им.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 Героя России </w:t>
            </w:r>
            <w:proofErr w:type="spellStart"/>
            <w:r w:rsidRPr="007B185E">
              <w:t>Крынина</w:t>
            </w:r>
            <w:proofErr w:type="spellEnd"/>
            <w:r w:rsidRPr="007B185E">
              <w:t xml:space="preserve"> А.Э.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7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Владимира Невского, дома 31а, 31б, 37, 47, 83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05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Владимира Невского, 65Б</w:t>
            </w:r>
            <w:r w:rsidRPr="00C63E58">
              <w:rPr>
                <w:rFonts w:cstheme="minorHAnsi"/>
                <w:color w:val="000000"/>
              </w:rPr>
              <w:br/>
              <w:t>тел. 273-30-09,</w:t>
            </w:r>
            <w:r w:rsidRPr="00C63E58">
              <w:rPr>
                <w:rFonts w:cstheme="minorHAnsi"/>
                <w:color w:val="000000"/>
              </w:rPr>
              <w:br/>
              <w:t>8-939-774-40-1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«Прогимназия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2»</w:t>
            </w:r>
          </w:p>
        </w:tc>
      </w:tr>
      <w:tr w:rsidR="00B1065D" w:rsidRPr="007B185E" w:rsidTr="00AE0A1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7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Айдаровская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Веневитиновская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ул. Историка Веселовского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Кораблинова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ул. Курортная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Ракитинская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ул. Шишкова, нечетные дома 71, 73, 75, четные дома 72/3, 72/4, 72б, с 82 по 134;</w:t>
            </w:r>
          </w:p>
          <w:p w:rsidR="00B1065D" w:rsidRPr="007B185E" w:rsidRDefault="00B1065D" w:rsidP="007E20C8">
            <w:r w:rsidRPr="007B185E">
              <w:t>- ул. Шолохова</w:t>
            </w:r>
          </w:p>
        </w:tc>
        <w:tc>
          <w:tcPr>
            <w:tcW w:w="2268" w:type="dxa"/>
          </w:tcPr>
          <w:p w:rsidR="00AE0A18" w:rsidRDefault="00AE0A18" w:rsidP="00AE0A1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E0A18" w:rsidRDefault="00B1065D" w:rsidP="00AE0A1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E0A1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Шишкова, 71</w:t>
            </w:r>
            <w:r w:rsidRPr="00C63E58">
              <w:rPr>
                <w:rFonts w:cstheme="minorHAnsi"/>
                <w:color w:val="000000"/>
              </w:rPr>
              <w:br/>
              <w:t>тел. 234-10-57,</w:t>
            </w:r>
            <w:r w:rsidRPr="00C63E58">
              <w:rPr>
                <w:rFonts w:cstheme="minorHAnsi"/>
                <w:color w:val="000000"/>
              </w:rPr>
              <w:br/>
              <w:t>8-939-773-40-1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корпус № 2 БУЗ ВО «ВГП № 3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7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б-р Победы, дома 44, 46, 46б;</w:t>
            </w:r>
          </w:p>
          <w:p w:rsidR="00B1065D" w:rsidRPr="007B185E" w:rsidRDefault="00B1065D" w:rsidP="007E20C8">
            <w:r w:rsidRPr="007B185E">
              <w:t>- ул. 60-летия ВЛКСМ, дома 23, 25, 29;</w:t>
            </w:r>
          </w:p>
          <w:p w:rsidR="00B1065D" w:rsidRPr="007B185E" w:rsidRDefault="00B1065D" w:rsidP="007E20C8">
            <w:r w:rsidRPr="007B185E">
              <w:t>- ул. Владимира Невского, дома 30, 32, 34, 34а, 36, 36а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53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60-летия ВЛКСМ, 27</w:t>
            </w:r>
            <w:r w:rsidRPr="00C63E58">
              <w:rPr>
                <w:rFonts w:cstheme="minorHAnsi"/>
                <w:color w:val="000000"/>
              </w:rPr>
              <w:br/>
              <w:t>тел. 296-24-89,</w:t>
            </w:r>
            <w:r w:rsidRPr="00C63E58">
              <w:rPr>
                <w:rFonts w:cstheme="minorHAnsi"/>
                <w:color w:val="000000"/>
              </w:rPr>
              <w:br/>
              <w:t>8-939-774-40-1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СОШ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99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8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45 стрелковой дивизии, дома 263, 265, 265а, 267, 269, 271, 273, 277, 281а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45 стрелковой дивизии, 281</w:t>
            </w:r>
            <w:r w:rsidRPr="00C63E58">
              <w:rPr>
                <w:rFonts w:cstheme="minorHAnsi"/>
                <w:color w:val="000000"/>
              </w:rPr>
              <w:br/>
              <w:t>тел.  8-939-770-13-14,</w:t>
            </w:r>
            <w:r w:rsidRPr="00C63E58">
              <w:rPr>
                <w:rFonts w:cstheme="minorHAnsi"/>
                <w:color w:val="000000"/>
              </w:rPr>
              <w:br/>
              <w:t>8-939-773-40-14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Д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Детский сад общеразвивающего вида № 185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8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часток по месту временного пребывания избирателей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6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51</w:t>
            </w:r>
            <w:r w:rsidRPr="00C63E58">
              <w:rPr>
                <w:rFonts w:cstheme="minorHAnsi"/>
                <w:color w:val="000000"/>
              </w:rPr>
              <w:br/>
              <w:t>тел. 257-96-04,</w:t>
            </w:r>
            <w:r w:rsidRPr="00C63E58">
              <w:rPr>
                <w:rFonts w:cstheme="minorHAnsi"/>
                <w:color w:val="000000"/>
              </w:rPr>
              <w:br/>
              <w:t>8-939-773-40-1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корпус № 1 БУЗ ВО ВОКБ № 1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8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часток по месту временного пребывания избирателей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6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51</w:t>
            </w:r>
            <w:r w:rsidRPr="00C63E58">
              <w:rPr>
                <w:rFonts w:cstheme="minorHAnsi"/>
                <w:color w:val="000000"/>
              </w:rPr>
              <w:br/>
              <w:t>тел. 257-96-45,</w:t>
            </w:r>
            <w:r w:rsidRPr="00C63E58">
              <w:rPr>
                <w:rFonts w:cstheme="minorHAnsi"/>
                <w:color w:val="000000"/>
              </w:rPr>
              <w:br/>
              <w:t>8-939-774-40-1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корпус № 2 БУЗ ВО ВОКБ № 1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83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7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часток по месту временного пребывания избирателей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6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lastRenderedPageBreak/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51</w:t>
            </w:r>
            <w:r w:rsidRPr="00C63E58">
              <w:rPr>
                <w:rFonts w:cstheme="minorHAnsi"/>
                <w:color w:val="000000"/>
              </w:rPr>
              <w:br/>
              <w:t>тел. 257-96-71,</w:t>
            </w:r>
            <w:r w:rsidRPr="00C63E58">
              <w:rPr>
                <w:rFonts w:cstheme="minorHAnsi"/>
                <w:color w:val="000000"/>
              </w:rPr>
              <w:br/>
              <w:t>8-939-773-40-17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 xml:space="preserve">корпус № 2 перинатального </w:t>
            </w:r>
            <w:r w:rsidRPr="007B185E">
              <w:lastRenderedPageBreak/>
              <w:t>центра БУЗ ВО ВОКБ № 1</w:t>
            </w:r>
          </w:p>
        </w:tc>
      </w:tr>
      <w:tr w:rsidR="00B1065D" w:rsidRPr="007B185E" w:rsidTr="00AE0A1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84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8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45 стрелковой дивизии, дом 232 со всеми дробями и литерами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217, 219/1, 219/2, 219/3, 219д, 219е, 219ж, 223/1</w:t>
            </w:r>
          </w:p>
        </w:tc>
        <w:tc>
          <w:tcPr>
            <w:tcW w:w="2268" w:type="dxa"/>
          </w:tcPr>
          <w:p w:rsidR="00AE0A18" w:rsidRDefault="00AE0A18" w:rsidP="00AE0A1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E0A18" w:rsidRDefault="00B1065D" w:rsidP="00AE0A1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E0A1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Беговая</w:t>
            </w:r>
            <w:proofErr w:type="gramEnd"/>
            <w:r w:rsidRPr="00C63E58">
              <w:rPr>
                <w:rFonts w:cstheme="minorHAnsi"/>
                <w:color w:val="000000"/>
              </w:rPr>
              <w:t>, 176</w:t>
            </w:r>
            <w:r w:rsidRPr="00C63E58">
              <w:rPr>
                <w:rFonts w:cstheme="minorHAnsi"/>
                <w:color w:val="000000"/>
              </w:rPr>
              <w:br/>
              <w:t>тел. 266-36-72,</w:t>
            </w:r>
            <w:r w:rsidRPr="00C63E58">
              <w:rPr>
                <w:rFonts w:cstheme="minorHAnsi"/>
                <w:color w:val="000000"/>
              </w:rPr>
              <w:br/>
              <w:t>8-939-773-40-18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ОУ гимназия «УВК № 1»</w:t>
            </w:r>
          </w:p>
        </w:tc>
      </w:tr>
      <w:tr w:rsidR="00B1065D" w:rsidRPr="007B185E" w:rsidTr="00AE0A1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85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19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65 лет Победы, нечетные дома с 61 по 109, четные дома с 62 по 80а;</w:t>
            </w:r>
          </w:p>
          <w:p w:rsidR="00B1065D" w:rsidRPr="007B185E" w:rsidRDefault="00B1065D" w:rsidP="007E20C8">
            <w:r w:rsidRPr="007B185E">
              <w:t>- ул. Академика Басова;</w:t>
            </w:r>
          </w:p>
          <w:p w:rsidR="00B1065D" w:rsidRPr="007B185E" w:rsidRDefault="00B1065D" w:rsidP="007E20C8">
            <w:r w:rsidRPr="007B185E">
              <w:t>- ул. Актрисы Рощиной;</w:t>
            </w:r>
          </w:p>
          <w:p w:rsidR="00B1065D" w:rsidRPr="007B185E" w:rsidRDefault="00B1065D" w:rsidP="007E20C8">
            <w:r w:rsidRPr="007B185E">
              <w:t>- ул. Архитектурная;</w:t>
            </w:r>
          </w:p>
          <w:p w:rsidR="00B1065D" w:rsidRPr="007B185E" w:rsidRDefault="00B1065D" w:rsidP="007E20C8">
            <w:r w:rsidRPr="007B185E">
              <w:t>- ул. Болховитинова;</w:t>
            </w:r>
          </w:p>
          <w:p w:rsidR="00B1065D" w:rsidRPr="007B185E" w:rsidRDefault="00B1065D" w:rsidP="007E20C8">
            <w:r w:rsidRPr="007B185E">
              <w:t>- ул. Гжельская;</w:t>
            </w:r>
          </w:p>
          <w:p w:rsidR="00B1065D" w:rsidRPr="007B185E" w:rsidRDefault="00B1065D" w:rsidP="007E20C8">
            <w:r w:rsidRPr="007B185E">
              <w:t>- ул. Дмитрия Горина, четные дома с 48 по 76, 96/2, нечетные дома с 109 по 153;</w:t>
            </w:r>
          </w:p>
          <w:p w:rsidR="00B1065D" w:rsidRPr="007B185E" w:rsidRDefault="00B1065D" w:rsidP="007E20C8">
            <w:r w:rsidRPr="007B185E">
              <w:t>- ул. Историка Костомарова,  четные дома с 36 по 62;</w:t>
            </w:r>
          </w:p>
          <w:p w:rsidR="00B1065D" w:rsidRPr="007B185E" w:rsidRDefault="00B1065D" w:rsidP="007E20C8">
            <w:r w:rsidRPr="007B185E">
              <w:t>- ул. Краеведа Зверева;</w:t>
            </w:r>
          </w:p>
          <w:p w:rsidR="00B1065D" w:rsidRPr="007B185E" w:rsidRDefault="00B1065D" w:rsidP="007E20C8">
            <w:r w:rsidRPr="007B185E">
              <w:t xml:space="preserve">- ул. Композитора </w:t>
            </w:r>
            <w:proofErr w:type="spellStart"/>
            <w:r w:rsidRPr="007B185E">
              <w:t>Ставонина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ул. Лебедянская;</w:t>
            </w:r>
          </w:p>
          <w:p w:rsidR="00B1065D" w:rsidRPr="007B185E" w:rsidRDefault="00B1065D" w:rsidP="007E20C8">
            <w:r w:rsidRPr="007B185E">
              <w:t>- ул. Маршала Голикова;</w:t>
            </w:r>
          </w:p>
          <w:p w:rsidR="00B1065D" w:rsidRPr="007B185E" w:rsidRDefault="00B1065D" w:rsidP="007E20C8">
            <w:r w:rsidRPr="007B185E">
              <w:t>- ул. Независимости, четные дома с 44 по 84 со всеми дробями и литерами, нечетные дома с 37 по 51, 51а, 51б, 55/1, 55/2, 55/3, 55/4, 55/5, 55/7, 55/8, 55/9, 55/9к1, 55/9к2, 55/10, 55/11;</w:t>
            </w:r>
          </w:p>
          <w:p w:rsidR="00B1065D" w:rsidRPr="007B185E" w:rsidRDefault="00B1065D" w:rsidP="007E20C8">
            <w:r w:rsidRPr="007B185E">
              <w:t>- ул. Очаковская;</w:t>
            </w:r>
          </w:p>
          <w:p w:rsidR="00B1065D" w:rsidRPr="007B185E" w:rsidRDefault="00B1065D" w:rsidP="007E20C8">
            <w:r w:rsidRPr="007B185E">
              <w:t>- ул. Покровская;</w:t>
            </w:r>
          </w:p>
          <w:p w:rsidR="00B1065D" w:rsidRPr="007B185E" w:rsidRDefault="00B1065D" w:rsidP="007E20C8">
            <w:r w:rsidRPr="007B185E">
              <w:t>- ул. Преображенская;</w:t>
            </w:r>
          </w:p>
          <w:p w:rsidR="00B1065D" w:rsidRPr="007B185E" w:rsidRDefault="00B1065D" w:rsidP="007E20C8">
            <w:r w:rsidRPr="007B185E">
              <w:t>- ул. Славы Алексеева;</w:t>
            </w:r>
          </w:p>
          <w:p w:rsidR="00B1065D" w:rsidRPr="007B185E" w:rsidRDefault="00B1065D" w:rsidP="007E20C8">
            <w:r w:rsidRPr="007B185E">
              <w:t>- ул. Федора Сушкова;</w:t>
            </w:r>
          </w:p>
          <w:p w:rsidR="00B1065D" w:rsidRPr="007B185E" w:rsidRDefault="00B1065D" w:rsidP="007E20C8">
            <w:r w:rsidRPr="007B185E">
              <w:t>- ул. Флотская;</w:t>
            </w:r>
          </w:p>
          <w:p w:rsidR="00B1065D" w:rsidRPr="007B185E" w:rsidRDefault="00B1065D" w:rsidP="007E20C8">
            <w:r w:rsidRPr="007B185E">
              <w:t>- ул. Фрегатная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Шелепина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>- пер. Дроздовый;</w:t>
            </w:r>
          </w:p>
          <w:p w:rsidR="00B1065D" w:rsidRPr="007B185E" w:rsidRDefault="00B1065D" w:rsidP="007E20C8">
            <w:r w:rsidRPr="007B185E">
              <w:t>- пер. Надежды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Настасьинский</w:t>
            </w:r>
            <w:proofErr w:type="spellEnd"/>
            <w:r w:rsidRPr="007B185E">
              <w:t>;</w:t>
            </w:r>
          </w:p>
          <w:p w:rsidR="00B1065D" w:rsidRPr="007B185E" w:rsidRDefault="00B1065D" w:rsidP="007E20C8">
            <w:r w:rsidRPr="007B185E">
              <w:t xml:space="preserve">- пер. </w:t>
            </w:r>
            <w:proofErr w:type="spellStart"/>
            <w:r w:rsidRPr="007B185E">
              <w:t>Осетровский</w:t>
            </w:r>
            <w:proofErr w:type="spellEnd"/>
          </w:p>
        </w:tc>
        <w:tc>
          <w:tcPr>
            <w:tcW w:w="2268" w:type="dxa"/>
          </w:tcPr>
          <w:p w:rsidR="00AE0A18" w:rsidRDefault="00AE0A18" w:rsidP="00AE0A1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75</w:t>
            </w:r>
          </w:p>
          <w:p w:rsidR="00AE0A18" w:rsidRDefault="00B1065D" w:rsidP="00AE0A1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E0A1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Независимости, 55/6</w:t>
            </w:r>
            <w:r w:rsidRPr="00C63E58">
              <w:rPr>
                <w:rFonts w:cstheme="minorHAnsi"/>
                <w:color w:val="000000"/>
              </w:rPr>
              <w:br/>
              <w:t>тел. 207-17-18,</w:t>
            </w:r>
            <w:r w:rsidRPr="00C63E58">
              <w:rPr>
                <w:rFonts w:cstheme="minorHAnsi"/>
                <w:color w:val="000000"/>
              </w:rPr>
              <w:br/>
              <w:t>8-939-773-40-19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Ч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«Школа </w:t>
            </w:r>
            <w:proofErr w:type="spellStart"/>
            <w:r w:rsidRPr="007B185E">
              <w:t>Мариоль</w:t>
            </w:r>
            <w:proofErr w:type="spellEnd"/>
            <w:r w:rsidRPr="007B185E">
              <w:t>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86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20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45 стрелковой дивизии, дома 259/5, 259/6, 259/7, 259/8, 259/9, 259/10, 259/11, 259/12, 259/13, 259/14, 259/15, 259/16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9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9 Января, 290</w:t>
            </w:r>
            <w:r w:rsidRPr="00C63E58">
              <w:rPr>
                <w:rFonts w:cstheme="minorHAnsi"/>
                <w:color w:val="000000"/>
              </w:rPr>
              <w:br/>
              <w:t>тел. 224-58-47,</w:t>
            </w:r>
            <w:r w:rsidRPr="00C63E58">
              <w:rPr>
                <w:rFonts w:cstheme="minorHAnsi"/>
                <w:color w:val="000000"/>
              </w:rPr>
              <w:br/>
              <w:t>8-958-184-40-20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СОШ № 98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lastRenderedPageBreak/>
              <w:t>187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21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>- ул. 45 стрелковой дивизии, нечетные дома 247/3, 247/4, 247/5, 247и, 249/1, 249/2, 249/3, 251 со всеми дробями и литерами, 253, 257 со всеми дробями и литерами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16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45 стрелковой дивизии, 226б</w:t>
            </w:r>
            <w:r w:rsidRPr="00C63E58">
              <w:rPr>
                <w:rFonts w:cstheme="minorHAnsi"/>
                <w:color w:val="000000"/>
              </w:rPr>
              <w:br/>
              <w:t>тел.  8-939-770-30-21,</w:t>
            </w:r>
            <w:r w:rsidRPr="00C63E58">
              <w:rPr>
                <w:rFonts w:cstheme="minorHAnsi"/>
                <w:color w:val="000000"/>
              </w:rPr>
              <w:br/>
            </w:r>
            <w:r w:rsidR="00AE0A18">
              <w:rPr>
                <w:rFonts w:cstheme="minorHAnsi"/>
                <w:color w:val="000000"/>
              </w:rPr>
              <w:t xml:space="preserve">         </w:t>
            </w:r>
            <w:r w:rsidRPr="00C63E58">
              <w:rPr>
                <w:rFonts w:cstheme="minorHAnsi"/>
                <w:color w:val="000000"/>
              </w:rPr>
              <w:t>8-939-773-40-21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Д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Детский сад общеразвивающего вида № 187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88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22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Беговая</w:t>
            </w:r>
            <w:proofErr w:type="gramEnd"/>
            <w:r w:rsidRPr="007B185E">
              <w:t>, дома 128, 130, 132, 138, 138а;</w:t>
            </w:r>
          </w:p>
          <w:p w:rsidR="00B1065D" w:rsidRPr="007B185E" w:rsidRDefault="00B1065D" w:rsidP="007E20C8">
            <w:r w:rsidRPr="007B185E">
              <w:t xml:space="preserve">- ул. </w:t>
            </w:r>
            <w:proofErr w:type="gramStart"/>
            <w:r w:rsidRPr="007B185E">
              <w:t>Новгородская</w:t>
            </w:r>
            <w:proofErr w:type="gramEnd"/>
            <w:r w:rsidRPr="007B185E">
              <w:t>, нечетные дома 121, 125, 127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88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gramStart"/>
            <w:r w:rsidRPr="00C63E58">
              <w:rPr>
                <w:rFonts w:cstheme="minorHAnsi"/>
                <w:color w:val="000000"/>
              </w:rPr>
              <w:t>Новгородская</w:t>
            </w:r>
            <w:proofErr w:type="gramEnd"/>
            <w:r w:rsidRPr="00C63E58">
              <w:rPr>
                <w:rFonts w:cstheme="minorHAnsi"/>
                <w:color w:val="000000"/>
              </w:rPr>
              <w:t>, 123</w:t>
            </w:r>
            <w:r w:rsidRPr="00C63E58">
              <w:rPr>
                <w:rFonts w:cstheme="minorHAnsi"/>
                <w:color w:val="000000"/>
              </w:rPr>
              <w:br/>
              <w:t>тел.  8-939-770-13-22,</w:t>
            </w:r>
            <w:r w:rsidRPr="00C63E58">
              <w:rPr>
                <w:rFonts w:cstheme="minorHAnsi"/>
                <w:color w:val="000000"/>
              </w:rPr>
              <w:br/>
            </w:r>
            <w:r w:rsidR="00AE0A18">
              <w:rPr>
                <w:rFonts w:cstheme="minorHAnsi"/>
                <w:color w:val="000000"/>
              </w:rPr>
              <w:t xml:space="preserve">         </w:t>
            </w:r>
            <w:r w:rsidRPr="00C63E58">
              <w:rPr>
                <w:rFonts w:cstheme="minorHAnsi"/>
                <w:color w:val="000000"/>
              </w:rPr>
              <w:t>8-939-774-40-22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Д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Детский сад общеразвивающего вида № 15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89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23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5, 7, 8;</w:t>
            </w:r>
          </w:p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Труда, дома 36, 40, 42, 44, 59, 61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26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 xml:space="preserve">ул. </w:t>
            </w:r>
            <w:proofErr w:type="spellStart"/>
            <w:r w:rsidRPr="00C63E58">
              <w:rPr>
                <w:rFonts w:cstheme="minorHAnsi"/>
                <w:color w:val="000000"/>
              </w:rPr>
              <w:t>Варейкиса</w:t>
            </w:r>
            <w:proofErr w:type="spellEnd"/>
            <w:r w:rsidRPr="00C63E58">
              <w:rPr>
                <w:rFonts w:cstheme="minorHAnsi"/>
                <w:color w:val="000000"/>
              </w:rPr>
              <w:t>, 57</w:t>
            </w:r>
            <w:r w:rsidRPr="00C63E58">
              <w:rPr>
                <w:rFonts w:cstheme="minorHAnsi"/>
                <w:color w:val="000000"/>
              </w:rPr>
              <w:br/>
              <w:t>тел.  8-939-770-15-23,</w:t>
            </w:r>
            <w:r w:rsidRPr="00C63E58">
              <w:rPr>
                <w:rFonts w:cstheme="minorHAnsi"/>
                <w:color w:val="000000"/>
              </w:rPr>
              <w:br/>
            </w:r>
            <w:r w:rsidR="00AE0A18">
              <w:rPr>
                <w:rFonts w:cstheme="minorHAnsi"/>
                <w:color w:val="000000"/>
              </w:rPr>
              <w:t xml:space="preserve">         </w:t>
            </w:r>
            <w:r w:rsidRPr="00C63E58">
              <w:rPr>
                <w:rFonts w:cstheme="minorHAnsi"/>
                <w:color w:val="000000"/>
              </w:rPr>
              <w:t>8-939-773-40-23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>МБДОУ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 «Детский сад общеразвивающего вида № 47»</w:t>
            </w:r>
          </w:p>
        </w:tc>
      </w:tr>
      <w:tr w:rsidR="00B1065D" w:rsidRPr="007B185E" w:rsidTr="00AE0A1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90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24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ул. </w:t>
            </w:r>
            <w:proofErr w:type="spellStart"/>
            <w:r w:rsidRPr="007B185E">
              <w:t>Хользунова</w:t>
            </w:r>
            <w:proofErr w:type="spellEnd"/>
            <w:r w:rsidRPr="007B185E">
              <w:t>, дома 3, 5;</w:t>
            </w:r>
          </w:p>
          <w:p w:rsidR="00B1065D" w:rsidRPr="007B185E" w:rsidRDefault="00B1065D" w:rsidP="007E20C8">
            <w:r w:rsidRPr="007B185E">
              <w:t>- ул. Шишкова, дома  63, 65, 67, 72/1, 72/2, 72/5</w:t>
            </w:r>
          </w:p>
        </w:tc>
        <w:tc>
          <w:tcPr>
            <w:tcW w:w="2268" w:type="dxa"/>
          </w:tcPr>
          <w:p w:rsidR="00AE0A18" w:rsidRDefault="00AE0A18" w:rsidP="00AE0A1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E0A18" w:rsidRDefault="00B1065D" w:rsidP="00AE0A1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AE0A18">
            <w:pPr>
              <w:jc w:val="center"/>
              <w:rPr>
                <w:rFonts w:cstheme="minorHAnsi"/>
              </w:rPr>
            </w:pPr>
            <w:r w:rsidRPr="00C63E58">
              <w:rPr>
                <w:rFonts w:cstheme="minorHAnsi"/>
                <w:color w:val="000000"/>
              </w:rPr>
              <w:t>ул. Шишкова, 63</w:t>
            </w:r>
            <w:r w:rsidRPr="00C63E58">
              <w:rPr>
                <w:rFonts w:cstheme="minorHAnsi"/>
                <w:color w:val="000000"/>
              </w:rPr>
              <w:br/>
              <w:t>тел. 246-24-82,</w:t>
            </w:r>
            <w:r w:rsidRPr="00C63E58">
              <w:rPr>
                <w:rFonts w:cstheme="minorHAnsi"/>
                <w:color w:val="000000"/>
              </w:rPr>
              <w:br/>
              <w:t>8-939-773-40-24</w:t>
            </w:r>
          </w:p>
        </w:tc>
        <w:tc>
          <w:tcPr>
            <w:tcW w:w="2092" w:type="dxa"/>
          </w:tcPr>
          <w:p w:rsidR="00AE0A18" w:rsidRDefault="00B1065D" w:rsidP="007E20C8">
            <w:pPr>
              <w:jc w:val="center"/>
            </w:pPr>
            <w:r w:rsidRPr="007B185E">
              <w:t xml:space="preserve">МБУК «ЦБС»     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 xml:space="preserve">г. Воронежа библиотека № 19 имени А.Т. </w:t>
            </w:r>
            <w:proofErr w:type="spellStart"/>
            <w:r w:rsidRPr="007B185E">
              <w:t>Прасолова</w:t>
            </w:r>
            <w:proofErr w:type="spellEnd"/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91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25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02, 110а, 110б, 110в, 110г, 110д, 110е, 110и;</w:t>
            </w:r>
          </w:p>
          <w:p w:rsidR="00B1065D" w:rsidRPr="007B185E" w:rsidRDefault="00B1065D" w:rsidP="007E20C8">
            <w:r w:rsidRPr="007B185E">
              <w:t>- ул. Шишкова, дома 95, 95а</w:t>
            </w:r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8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 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63E58">
              <w:rPr>
                <w:rFonts w:cstheme="minorHAnsi"/>
                <w:color w:val="000000"/>
              </w:rPr>
              <w:t>Московский</w:t>
            </w:r>
            <w:proofErr w:type="gramEnd"/>
            <w:r w:rsidRPr="00C63E58">
              <w:rPr>
                <w:rFonts w:cstheme="minorHAnsi"/>
                <w:color w:val="000000"/>
              </w:rPr>
              <w:t>, 108</w:t>
            </w:r>
            <w:r w:rsidRPr="00C63E58">
              <w:rPr>
                <w:rFonts w:cstheme="minorHAnsi"/>
                <w:color w:val="000000"/>
              </w:rPr>
              <w:br/>
              <w:t>тел. 269-42-95,</w:t>
            </w:r>
            <w:r w:rsidRPr="00C63E58">
              <w:rPr>
                <w:rFonts w:cstheme="minorHAnsi"/>
                <w:color w:val="000000"/>
              </w:rPr>
              <w:br/>
              <w:t>8-939-773-40-25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МБОУ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«СОШ № 101»</w:t>
            </w:r>
          </w:p>
        </w:tc>
      </w:tr>
      <w:tr w:rsidR="00B1065D" w:rsidRPr="007B185E" w:rsidTr="007E20C8">
        <w:trPr>
          <w:jc w:val="center"/>
        </w:trPr>
        <w:tc>
          <w:tcPr>
            <w:tcW w:w="675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192</w:t>
            </w:r>
          </w:p>
        </w:tc>
        <w:tc>
          <w:tcPr>
            <w:tcW w:w="851" w:type="dxa"/>
            <w:vAlign w:val="center"/>
          </w:tcPr>
          <w:p w:rsidR="00B1065D" w:rsidRPr="007B185E" w:rsidRDefault="00B1065D" w:rsidP="007E20C8">
            <w:pPr>
              <w:jc w:val="center"/>
            </w:pPr>
            <w:r w:rsidRPr="007B185E">
              <w:t>40/26</w:t>
            </w:r>
          </w:p>
        </w:tc>
        <w:tc>
          <w:tcPr>
            <w:tcW w:w="3685" w:type="dxa"/>
          </w:tcPr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89/2, 189/3, 189/4, 189/5, 191, 193, 205, 207, 209, 211;</w:t>
            </w:r>
          </w:p>
          <w:p w:rsidR="00B1065D" w:rsidRPr="007B185E" w:rsidRDefault="00B1065D" w:rsidP="007E20C8">
            <w:r w:rsidRPr="007B185E">
              <w:t xml:space="preserve">- </w:t>
            </w:r>
            <w:proofErr w:type="spellStart"/>
            <w:r w:rsidRPr="007B185E">
              <w:t>мкр</w:t>
            </w:r>
            <w:proofErr w:type="spellEnd"/>
            <w:r w:rsidRPr="007B185E">
              <w:t xml:space="preserve">. Жилой массив </w:t>
            </w:r>
            <w:proofErr w:type="spellStart"/>
            <w:r w:rsidRPr="007B185E">
              <w:t>Задонье</w:t>
            </w:r>
            <w:proofErr w:type="spellEnd"/>
          </w:p>
        </w:tc>
        <w:tc>
          <w:tcPr>
            <w:tcW w:w="2268" w:type="dxa"/>
            <w:vAlign w:val="center"/>
          </w:tcPr>
          <w:p w:rsidR="00AE0A18" w:rsidRDefault="00AE0A18" w:rsidP="007E20C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4066</w:t>
            </w:r>
          </w:p>
          <w:p w:rsidR="00AE0A18" w:rsidRDefault="00B1065D" w:rsidP="007E20C8">
            <w:pPr>
              <w:jc w:val="center"/>
              <w:rPr>
                <w:rFonts w:cstheme="minorHAnsi"/>
                <w:color w:val="000000"/>
              </w:rPr>
            </w:pPr>
            <w:r w:rsidRPr="00C63E58">
              <w:rPr>
                <w:rFonts w:cstheme="minorHAnsi"/>
                <w:color w:val="000000"/>
              </w:rPr>
              <w:t xml:space="preserve">г. Воронеж, </w:t>
            </w:r>
          </w:p>
          <w:p w:rsidR="00B1065D" w:rsidRPr="00C63E58" w:rsidRDefault="00B1065D" w:rsidP="007E20C8">
            <w:pPr>
              <w:jc w:val="center"/>
              <w:rPr>
                <w:rFonts w:cstheme="minorHAnsi"/>
              </w:rPr>
            </w:pPr>
            <w:proofErr w:type="spellStart"/>
            <w:r w:rsidRPr="00C63E58">
              <w:rPr>
                <w:rFonts w:cstheme="minorHAnsi"/>
                <w:color w:val="000000"/>
              </w:rPr>
              <w:t>пр-кт</w:t>
            </w:r>
            <w:proofErr w:type="spellEnd"/>
            <w:r w:rsidRPr="00C63E58">
              <w:rPr>
                <w:rFonts w:cstheme="minorHAnsi"/>
                <w:color w:val="000000"/>
              </w:rPr>
              <w:t xml:space="preserve"> Московский, 179</w:t>
            </w:r>
            <w:r w:rsidRPr="00C63E58">
              <w:rPr>
                <w:rFonts w:cstheme="minorHAnsi"/>
                <w:color w:val="000000"/>
              </w:rPr>
              <w:br/>
              <w:t>тел. 243-78-21,</w:t>
            </w:r>
            <w:r w:rsidRPr="00C63E58">
              <w:rPr>
                <w:rFonts w:cstheme="minorHAnsi"/>
                <w:color w:val="000000"/>
              </w:rPr>
              <w:br/>
              <w:t>8-939-774-40-26</w:t>
            </w:r>
          </w:p>
        </w:tc>
        <w:tc>
          <w:tcPr>
            <w:tcW w:w="2092" w:type="dxa"/>
          </w:tcPr>
          <w:p w:rsidR="00B1065D" w:rsidRPr="007B185E" w:rsidRDefault="00B1065D" w:rsidP="007E20C8">
            <w:pPr>
              <w:jc w:val="center"/>
            </w:pPr>
            <w:r w:rsidRPr="007B185E">
              <w:t xml:space="preserve">учебный корпус </w:t>
            </w:r>
          </w:p>
          <w:p w:rsidR="00B1065D" w:rsidRPr="007B185E" w:rsidRDefault="00B1065D" w:rsidP="007E20C8">
            <w:pPr>
              <w:jc w:val="center"/>
            </w:pPr>
            <w:r w:rsidRPr="007B185E">
              <w:t>№ 4 ФГБОУ ВО «ВГТУ»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</w:tcPr>
          <w:p w:rsidR="007B185E" w:rsidRPr="007B185E" w:rsidRDefault="007B185E" w:rsidP="007B185E">
            <w:pPr>
              <w:jc w:val="center"/>
              <w:rPr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t>ЛЕВОБЕРЕЖНЫЙ РАЙОН</w:t>
            </w:r>
          </w:p>
          <w:p w:rsidR="007B185E" w:rsidRPr="007B185E" w:rsidRDefault="007B185E" w:rsidP="007B185E">
            <w:pPr>
              <w:jc w:val="center"/>
              <w:rPr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193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/>
              </w:rPr>
            </w:pPr>
            <w:r w:rsidRPr="007B185E">
              <w:rPr>
                <w:bCs/>
              </w:rPr>
              <w:t>11/01</w:t>
            </w:r>
          </w:p>
        </w:tc>
        <w:tc>
          <w:tcPr>
            <w:tcW w:w="3685" w:type="dxa"/>
          </w:tcPr>
          <w:p w:rsidR="00FB2CCA" w:rsidRPr="007B185E" w:rsidRDefault="00FB2CCA" w:rsidP="00EC71CC">
            <w:r w:rsidRPr="007B185E">
              <w:t xml:space="preserve">- ул. </w:t>
            </w:r>
            <w:proofErr w:type="gramStart"/>
            <w:r w:rsidRPr="007B185E">
              <w:t>Азовская</w:t>
            </w:r>
            <w:proofErr w:type="gramEnd"/>
            <w:r w:rsidRPr="007B185E">
              <w:t>, четные дома с 24 по 32;</w:t>
            </w:r>
          </w:p>
          <w:p w:rsidR="00FB2CCA" w:rsidRPr="007B185E" w:rsidRDefault="00FB2CCA" w:rsidP="00EC71CC">
            <w:r w:rsidRPr="007B185E">
              <w:t xml:space="preserve">- ул. </w:t>
            </w:r>
            <w:proofErr w:type="gramStart"/>
            <w:r w:rsidRPr="007B185E">
              <w:t>Волго-Донская</w:t>
            </w:r>
            <w:proofErr w:type="gramEnd"/>
            <w:r w:rsidRPr="007B185E">
              <w:t xml:space="preserve">, нечетные дома с 7 по 21; </w:t>
            </w:r>
          </w:p>
          <w:p w:rsidR="00FB2CCA" w:rsidRPr="007B185E" w:rsidRDefault="00FB2CCA" w:rsidP="00EC71CC">
            <w:r w:rsidRPr="007B185E">
              <w:t xml:space="preserve">- ул. </w:t>
            </w:r>
            <w:proofErr w:type="gramStart"/>
            <w:r w:rsidRPr="007B185E">
              <w:t>Волжская</w:t>
            </w:r>
            <w:proofErr w:type="gramEnd"/>
            <w:r w:rsidRPr="007B185E">
              <w:t>, дома 15, 17, 50, 52, 52а, 54;</w:t>
            </w:r>
          </w:p>
          <w:p w:rsidR="00FB2CCA" w:rsidRPr="007B185E" w:rsidRDefault="00FB2CCA" w:rsidP="00EC71CC">
            <w:r w:rsidRPr="007B185E">
              <w:t xml:space="preserve">- ул. </w:t>
            </w:r>
            <w:proofErr w:type="gramStart"/>
            <w:r w:rsidRPr="007B185E">
              <w:t>Костромская</w:t>
            </w:r>
            <w:proofErr w:type="gramEnd"/>
            <w:r w:rsidRPr="007B185E">
              <w:t>, нечетные дома с 17 по 19, четные дома с 14 по 34;</w:t>
            </w:r>
          </w:p>
          <w:p w:rsidR="00FB2CCA" w:rsidRPr="007B185E" w:rsidRDefault="00FB2CCA" w:rsidP="00EC71CC">
            <w:r w:rsidRPr="007B185E">
              <w:t xml:space="preserve">- ул. Ростовская, нечетные дома с 19 по 25 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г. Воронеж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Менделеева, 38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3-00-71</w:t>
            </w:r>
            <w:r>
              <w:rPr>
                <w:iCs/>
              </w:rPr>
              <w:t xml:space="preserve">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b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01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УК «ЦКС»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>КДЦ «Левобережье»</w:t>
            </w:r>
          </w:p>
          <w:p w:rsidR="00FB2CCA" w:rsidRPr="007B185E" w:rsidRDefault="00FB2CCA" w:rsidP="00EC71CC">
            <w:pPr>
              <w:ind w:right="-143"/>
              <w:jc w:val="center"/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194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/>
              </w:rPr>
            </w:pPr>
            <w:r w:rsidRPr="007B185E">
              <w:rPr>
                <w:bCs/>
              </w:rPr>
              <w:t>11/02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Азовская</w:t>
            </w:r>
            <w:proofErr w:type="gramEnd"/>
            <w:r w:rsidRPr="007B185E">
              <w:t>, нечетные дома с 1 по 53, четные дома с 2 по 2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Волжская</w:t>
            </w:r>
            <w:proofErr w:type="gramEnd"/>
            <w:r w:rsidRPr="007B185E">
              <w:t xml:space="preserve">, нечетные дома с 1 по </w:t>
            </w:r>
            <w:r w:rsidRPr="007B185E">
              <w:lastRenderedPageBreak/>
              <w:t>13б, четные дома с 2 по 4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Донецкая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остромская</w:t>
            </w:r>
            <w:proofErr w:type="gramEnd"/>
            <w:r w:rsidRPr="007B185E">
              <w:t>, нечетные дома с 21 по 25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Менделеева, нечетные дома с 21 по 33, четные дома с 30 по 4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Новороссий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Просторная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стовская, нечетные дома с 1 по 17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 Новороссийски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Прохлад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л</w:t>
            </w:r>
            <w:proofErr w:type="spellEnd"/>
            <w:r w:rsidRPr="007B185E">
              <w:t xml:space="preserve">-ка 596 км (ул. </w:t>
            </w:r>
            <w:proofErr w:type="gramStart"/>
            <w:r w:rsidRPr="007B185E">
              <w:t>Донецкая</w:t>
            </w:r>
            <w:proofErr w:type="gramEnd"/>
            <w:r w:rsidRPr="007B185E">
              <w:t>);</w:t>
            </w:r>
          </w:p>
          <w:p w:rsidR="00FB2CCA" w:rsidRPr="007B185E" w:rsidRDefault="00FB2CCA" w:rsidP="00EC71CC">
            <w:r w:rsidRPr="007B185E">
              <w:t>- тер. СНТ «</w:t>
            </w:r>
            <w:proofErr w:type="spellStart"/>
            <w:r w:rsidRPr="007B185E">
              <w:t>Кировец</w:t>
            </w:r>
            <w:proofErr w:type="spellEnd"/>
            <w:r w:rsidRPr="007B185E">
              <w:t>»;</w:t>
            </w:r>
          </w:p>
          <w:p w:rsidR="00FB2CCA" w:rsidRPr="007B185E" w:rsidRDefault="00FB2CCA" w:rsidP="00EC71CC">
            <w:r w:rsidRPr="007B185E">
              <w:t>- тер. СНТ «Песчанка»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39400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г. Воронеж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Менделеева, 38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>тел. 243-00-18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b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02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 МБУК «ЦКС» </w:t>
            </w:r>
          </w:p>
          <w:p w:rsidR="00FB2CCA" w:rsidRPr="007B185E" w:rsidRDefault="00FB2CCA" w:rsidP="00EC71CC">
            <w:pPr>
              <w:ind w:right="-143"/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КДЦ «Левобережье»</w:t>
            </w:r>
          </w:p>
          <w:p w:rsidR="00FB2CCA" w:rsidRPr="007B185E" w:rsidRDefault="00FB2CCA" w:rsidP="00EC71CC">
            <w:pPr>
              <w:ind w:right="-143"/>
              <w:contextualSpacing/>
              <w:jc w:val="center"/>
              <w:rPr>
                <w:iCs/>
              </w:rPr>
            </w:pPr>
          </w:p>
          <w:p w:rsidR="00FB2CCA" w:rsidRPr="007B185E" w:rsidRDefault="00FB2CCA" w:rsidP="00EC71CC">
            <w:pPr>
              <w:ind w:right="-143"/>
              <w:jc w:val="center"/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195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/>
              </w:rPr>
            </w:pPr>
            <w:r w:rsidRPr="007B185E">
              <w:rPr>
                <w:bCs/>
              </w:rPr>
              <w:t>11/03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остромская</w:t>
            </w:r>
            <w:proofErr w:type="gramEnd"/>
            <w:r w:rsidRPr="007B185E">
              <w:t>, нечетные дома с 3 по 13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Менделеева, нечетные дома с 5 по 15, четные дома с 18 по 28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стовская, четные дома с 4 по 2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Цимлянская</w:t>
            </w:r>
            <w:proofErr w:type="spellEnd"/>
            <w:r w:rsidRPr="007B185E">
              <w:t>, дома 1, 2, 4;</w:t>
            </w:r>
          </w:p>
          <w:p w:rsidR="00FB2CCA" w:rsidRPr="007B185E" w:rsidRDefault="00FB2CCA" w:rsidP="00EC71CC">
            <w:r w:rsidRPr="007B185E">
              <w:t>- пер. Ростовский;</w:t>
            </w:r>
          </w:p>
          <w:p w:rsidR="00FB2CCA" w:rsidRPr="007B185E" w:rsidRDefault="00FB2CCA" w:rsidP="00EC71CC">
            <w:r w:rsidRPr="007B185E">
              <w:t xml:space="preserve">- пер. </w:t>
            </w:r>
            <w:proofErr w:type="spellStart"/>
            <w:r w:rsidRPr="007B185E">
              <w:t>Цимлянский</w:t>
            </w:r>
            <w:proofErr w:type="spellEnd"/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1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пер. </w:t>
            </w:r>
            <w:proofErr w:type="spellStart"/>
            <w:r w:rsidRPr="007B185E">
              <w:rPr>
                <w:iCs/>
              </w:rPr>
              <w:t>Цимлянский</w:t>
            </w:r>
            <w:proofErr w:type="spellEnd"/>
            <w:r w:rsidRPr="007B185E">
              <w:rPr>
                <w:iCs/>
              </w:rPr>
              <w:t xml:space="preserve">, 2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</w:t>
            </w:r>
            <w:r>
              <w:rPr>
                <w:iCs/>
              </w:rPr>
              <w:t xml:space="preserve"> </w:t>
            </w:r>
            <w:r w:rsidRPr="007B185E">
              <w:rPr>
                <w:iCs/>
              </w:rPr>
              <w:t>249-13-58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b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03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33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196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04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Волго-Донская</w:t>
            </w:r>
            <w:proofErr w:type="gramEnd"/>
            <w:r w:rsidRPr="007B185E">
              <w:t>, дома 10, 16, 18, 20, 22, 24а, 28, 30, 32, 34, 36, 40, 42, 44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394008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Волго-Донская, 26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4-57-02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04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79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197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05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>,  дома 17, 19, 23/1, 23/2, 25/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стовская, дома 48/3, 50/3, 50/4, 50/5, 52/3, 54/2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Ростовская, 48/4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4-57-27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05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61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198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06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Волго-Донская</w:t>
            </w:r>
            <w:proofErr w:type="gramEnd"/>
            <w:r w:rsidRPr="007B185E">
              <w:t xml:space="preserve">, дома 6, 8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Ростовская, нечетные дома с 27 по 37, четные дома с 40 по 50/2 (кроме дома 48/3) 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Ростовская, 39 тел. </w:t>
            </w:r>
            <w:r>
              <w:rPr>
                <w:iCs/>
              </w:rPr>
              <w:t>243-16-65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06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УК «ЦКС» </w:t>
            </w:r>
          </w:p>
          <w:p w:rsidR="00FB2CCA" w:rsidRPr="007B185E" w:rsidRDefault="00FB2CCA" w:rsidP="00EC71CC">
            <w:pPr>
              <w:jc w:val="center"/>
              <w:rPr>
                <w:iCs/>
              </w:rPr>
            </w:pPr>
            <w:r w:rsidRPr="007B185E">
              <w:rPr>
                <w:iCs/>
              </w:rPr>
              <w:t>КДЦ «Шинник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199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07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Небольсина</w:t>
            </w:r>
            <w:proofErr w:type="spellEnd"/>
            <w:r w:rsidRPr="007B185E">
              <w:t>, нечетные дома с 15 по 21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>, дома 9, 11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утилин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стовская, дома 34, 34а, 34б, 3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Цимлянская</w:t>
            </w:r>
            <w:proofErr w:type="spellEnd"/>
            <w:r w:rsidRPr="007B185E">
              <w:t>, дома 5, 7, 8, 9, 10, 10в, 11, 12, 13, 14, 15, 17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Ростовская, 36 тел. 243-04-4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07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гимназия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№ 7 им.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Воронцова В.М.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00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08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Ростовская, дома 52, 54, 56/1, 56/2, 58/10, 58/12, 58/17, 58/18, </w:t>
            </w:r>
            <w:r w:rsidRPr="007B185E">
              <w:lastRenderedPageBreak/>
              <w:t>58/19, 58/20, 58/21, 58/22, 58/23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39407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ул. Ростовская, 48/4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68-90-47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08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61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01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09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Дубровин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Чебыше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л</w:t>
            </w:r>
            <w:proofErr w:type="spellEnd"/>
            <w:r w:rsidRPr="007B185E">
              <w:t>-ка 594 км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Садовод ВАСО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B185E">
              <w:t>- тер. СНТ «Горняк»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8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ул. Чебышева, 2б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7B185E">
              <w:rPr>
                <w:iCs/>
              </w:rPr>
              <w:t>тел. 268-48-89</w:t>
            </w:r>
            <w:r>
              <w:rPr>
                <w:iCs/>
              </w:rPr>
              <w:t>,</w:t>
            </w:r>
          </w:p>
          <w:p w:rsidR="00FB2CCA" w:rsidRPr="00F26D64" w:rsidRDefault="00FB2CCA" w:rsidP="00EC71CC">
            <w:pPr>
              <w:contextualSpacing/>
              <w:jc w:val="center"/>
              <w:rPr>
                <w:b/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09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Детский сад комбинированного вида № 71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02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0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стовская, дома с 58/1 по 58/8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Ростовская, 56/3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68-73-92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686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0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Детский сад общеразвивающего вида № 87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03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1</w:t>
            </w:r>
          </w:p>
        </w:tc>
        <w:tc>
          <w:tcPr>
            <w:tcW w:w="3685" w:type="dxa"/>
          </w:tcPr>
          <w:p w:rsidR="00FB2CCA" w:rsidRPr="007B185E" w:rsidRDefault="00FB2CCA" w:rsidP="00EC71CC">
            <w:r w:rsidRPr="007B185E">
              <w:t xml:space="preserve">- 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>, дома 27, 29, 31, 33, 33а, 35, 37, 39, 41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90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Новосибирская, 49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4-56-23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687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1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9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04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2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>, дома, 61в, 61д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B185E">
              <w:t>- ул. Ростовская, четные дома с 70 по 102 (кроме дома 100б)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90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Новосибирская, 49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2-30-18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686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2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9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05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3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стовская, дома 53, 53а, 55, 59, 59а, 67, 68, 69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орольковой</w:t>
            </w:r>
            <w:proofErr w:type="gramEnd"/>
            <w:r w:rsidRPr="007B185E">
              <w:t>, дома 10/1, 10/2, 10/3, 10/4, 10/5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90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Ростовская, 55 тел. 268-11-85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687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3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ГБПОУ ВО «ВКСПТ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06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4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 xml:space="preserve">, дом 96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орольковой</w:t>
            </w:r>
            <w:proofErr w:type="gramEnd"/>
            <w:r w:rsidRPr="007B185E">
              <w:t xml:space="preserve">, дом 20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стовская, нечетные дома с 61 по 75 (кроме домов 67, 69), дом 100б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90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Ростовская, 61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37-49-66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682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4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УДО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ДШИ № 9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07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5</w:t>
            </w:r>
          </w:p>
        </w:tc>
        <w:tc>
          <w:tcPr>
            <w:tcW w:w="3685" w:type="dxa"/>
          </w:tcPr>
          <w:p w:rsidR="00FB2CCA" w:rsidRPr="007B185E" w:rsidRDefault="00FB2CCA" w:rsidP="00EC71CC">
            <w:r w:rsidRPr="007B185E">
              <w:t xml:space="preserve">- 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>, дом 32;</w:t>
            </w:r>
          </w:p>
          <w:p w:rsidR="00FB2CCA" w:rsidRPr="007B185E" w:rsidRDefault="00FB2CCA" w:rsidP="00EC71CC">
            <w:r w:rsidRPr="007B185E">
              <w:t>- ул. Танеева, нечетные дома с 1 по 27, дома 6, 8, 10, 12;</w:t>
            </w:r>
          </w:p>
          <w:p w:rsidR="00FB2CCA" w:rsidRPr="007B185E" w:rsidRDefault="00FB2CCA" w:rsidP="00EC71CC">
            <w:r w:rsidRPr="007B185E">
              <w:t>- ул. Пекинская;</w:t>
            </w:r>
          </w:p>
          <w:p w:rsidR="00FB2CCA" w:rsidRPr="007B185E" w:rsidRDefault="00FB2CCA" w:rsidP="00EC71CC">
            <w:r w:rsidRPr="007B185E">
              <w:t xml:space="preserve">- ул. </w:t>
            </w:r>
            <w:proofErr w:type="gramStart"/>
            <w:r w:rsidRPr="007B185E">
              <w:t>Ярославская</w:t>
            </w:r>
            <w:proofErr w:type="gramEnd"/>
            <w:r w:rsidRPr="007B185E">
              <w:t>, дома 20, 21, 23, 24, 28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Танеева, 4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68-68-46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683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5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2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08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6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Менделеева, дома 1, 1а, 3, четные дома с 2 по 1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Небольсина</w:t>
            </w:r>
            <w:proofErr w:type="spellEnd"/>
            <w:r w:rsidRPr="007B185E">
              <w:t>, нечетные дома с 1 по 7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1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пер. </w:t>
            </w:r>
            <w:proofErr w:type="spellStart"/>
            <w:r w:rsidRPr="007B185E">
              <w:rPr>
                <w:iCs/>
              </w:rPr>
              <w:t>Цимлянский</w:t>
            </w:r>
            <w:proofErr w:type="spellEnd"/>
            <w:r w:rsidRPr="007B185E">
              <w:rPr>
                <w:iCs/>
              </w:rPr>
              <w:t xml:space="preserve">, 2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9-11-57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182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6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33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09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7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остромская</w:t>
            </w:r>
            <w:proofErr w:type="gramEnd"/>
            <w:r w:rsidRPr="007B185E">
              <w:t>, четные дома с 2 по 12/3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Небольсина</w:t>
            </w:r>
            <w:proofErr w:type="spellEnd"/>
            <w:r w:rsidRPr="007B185E">
              <w:t xml:space="preserve">, нечетные дома с 9 </w:t>
            </w:r>
            <w:r w:rsidRPr="007B185E">
              <w:lastRenderedPageBreak/>
              <w:t>по 13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стовская, дома 24, 26, 26а, 28, 3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B185E">
              <w:t xml:space="preserve">- ул. </w:t>
            </w:r>
            <w:proofErr w:type="spellStart"/>
            <w:r w:rsidRPr="007B185E">
              <w:t>Цимлянская</w:t>
            </w:r>
            <w:proofErr w:type="spellEnd"/>
            <w:r w:rsidRPr="007B185E">
              <w:t>, дом 6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39401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</w:t>
            </w:r>
            <w:proofErr w:type="spellStart"/>
            <w:r w:rsidRPr="007B185E">
              <w:rPr>
                <w:iCs/>
              </w:rPr>
              <w:t>Цимлянская</w:t>
            </w:r>
            <w:proofErr w:type="spellEnd"/>
            <w:r w:rsidRPr="007B185E">
              <w:rPr>
                <w:iCs/>
              </w:rPr>
              <w:t xml:space="preserve">, 6 </w:t>
            </w:r>
            <w:r w:rsidRPr="007B185E">
              <w:rPr>
                <w:iCs/>
              </w:rPr>
              <w:lastRenderedPageBreak/>
              <w:t>тел. 243-01-16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682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7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МБУК «ЦБС»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а библиотека № 39 </w:t>
            </w:r>
            <w:r w:rsidRPr="007B185E">
              <w:rPr>
                <w:iCs/>
              </w:rPr>
              <w:lastRenderedPageBreak/>
              <w:t xml:space="preserve">имени А.Н. </w:t>
            </w:r>
            <w:proofErr w:type="gramStart"/>
            <w:r w:rsidRPr="007B185E">
              <w:rPr>
                <w:iCs/>
              </w:rPr>
              <w:t>Корольковой</w:t>
            </w:r>
            <w:proofErr w:type="gramEnd"/>
            <w:r w:rsidRPr="007B185E">
              <w:rPr>
                <w:iCs/>
              </w:rPr>
              <w:t xml:space="preserve"> </w:t>
            </w:r>
          </w:p>
          <w:p w:rsidR="00FB2CCA" w:rsidRPr="007B185E" w:rsidRDefault="00FB2CCA" w:rsidP="00EC71CC">
            <w:pPr>
              <w:ind w:right="-143"/>
              <w:jc w:val="center"/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10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8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 xml:space="preserve">, дома 43, 43а, 45, 53, 55, 59, 61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стовская, дом 66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ind w:right="-108"/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90, </w:t>
            </w:r>
          </w:p>
          <w:p w:rsidR="00FB2CCA" w:rsidRPr="007B185E" w:rsidRDefault="00FB2CCA" w:rsidP="00EC71CC">
            <w:pPr>
              <w:ind w:right="-108"/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ind w:right="-108"/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Новосибирская, 49</w:t>
            </w:r>
          </w:p>
          <w:p w:rsidR="00FB2CCA" w:rsidRDefault="00FB2CCA" w:rsidP="00EC71CC">
            <w:pPr>
              <w:ind w:right="-108"/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2-30-18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ind w:right="-108"/>
              <w:contextualSpacing/>
              <w:jc w:val="center"/>
              <w:rPr>
                <w:b/>
                <w:iCs/>
              </w:rPr>
            </w:pPr>
            <w:r>
              <w:rPr>
                <w:iCs/>
              </w:rPr>
              <w:t>8-958-685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8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9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11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19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Барнаульская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Венециан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Вологодская,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Дружбы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Лихачева, нечетные дома с 21 по 25, четные дома с 20 по 2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Макаренко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Мечник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>, дома 34, 36, четные дома с 66 по 8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ечер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Саврасова</w:t>
            </w:r>
            <w:proofErr w:type="spellEnd"/>
            <w:r w:rsidRPr="007B185E">
              <w:t>, нечетные дома с 1 по 85, четные дома с 2 по 40, дом 8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Читинская</w:t>
            </w:r>
            <w:proofErr w:type="gramEnd"/>
            <w:r w:rsidRPr="007B185E">
              <w:t>, дома 1, 1а, четные дома с 2 по 4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Шубина, нечетные дома с 3 по 21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г. Воронеж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 ул. </w:t>
            </w:r>
            <w:proofErr w:type="spellStart"/>
            <w:r w:rsidRPr="007B185E">
              <w:rPr>
                <w:iCs/>
              </w:rPr>
              <w:t>Саврасова</w:t>
            </w:r>
            <w:proofErr w:type="spellEnd"/>
            <w:r w:rsidRPr="007B185E">
              <w:rPr>
                <w:iCs/>
              </w:rPr>
              <w:t>, 16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68-66-3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683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19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ГБПОУ ВО «ВТПСТ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12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0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Варшав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Корейская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ронштадт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Лихачева, нечетные дома с 1 по 19, четные дома с 2 по 1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Новикова, нечетные дома с 3 по 113, четные дома с 4 по 84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>, дома 2, 4, 6, 14а, 16, 20, 24, 26, 28, 3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Ярославская</w:t>
            </w:r>
            <w:proofErr w:type="gramEnd"/>
            <w:r w:rsidRPr="007B185E">
              <w:t>, нечетные дома с 1 по 17, четные дома с 2 по 1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Химический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Танеева, 4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68-68-46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0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2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13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1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Балашов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Волкова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Воронихин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Вьетнам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Заслонова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овалевско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Левитан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Лен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Новикова, нечетные дома с 115 по 213, четные дома с 86 по 15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lastRenderedPageBreak/>
              <w:t>- ул. Ново-Воронеж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Саврасова</w:t>
            </w:r>
            <w:proofErr w:type="spellEnd"/>
            <w:r w:rsidRPr="007B185E">
              <w:t>, нечетные дома с 87 по 143/2, четные дома с 42 по  7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ечен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анеева, нечетные дома с 29 по 71, четные дома с 20 по 8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ретьяк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Читинская</w:t>
            </w:r>
            <w:proofErr w:type="gramEnd"/>
            <w:r w:rsidRPr="007B185E">
              <w:t>, нечетные дома с 3 по 45, четные дома с 48 по 9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Шахтин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Шинников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Шубина, нечетные дома с 23 по 101, четные дома с 2 по 3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Бажен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Балашовский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Заслонова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Ковыль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Русанова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Сечен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Шубин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Шинник-1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тер. СНТ «Озерки»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(ул. </w:t>
            </w:r>
            <w:proofErr w:type="gramStart"/>
            <w:r w:rsidRPr="007B185E">
              <w:t>Новосибирская</w:t>
            </w:r>
            <w:proofErr w:type="gramEnd"/>
            <w:r w:rsidRPr="007B185E">
              <w:t>, дом 1)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39407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</w:t>
            </w:r>
            <w:proofErr w:type="spellStart"/>
            <w:r w:rsidRPr="007B185E">
              <w:rPr>
                <w:iCs/>
              </w:rPr>
              <w:t>Саврасова</w:t>
            </w:r>
            <w:proofErr w:type="spellEnd"/>
            <w:r w:rsidRPr="007B185E">
              <w:rPr>
                <w:iCs/>
              </w:rPr>
              <w:t xml:space="preserve">, 16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68-67-75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1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ГБПОУ ВО «ВТПСТ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14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2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Героев Стратосферы, нечетные дома с 9 по 15, четные дома с 14 по 24/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Ленинградская</w:t>
            </w:r>
            <w:proofErr w:type="gramEnd"/>
            <w:r w:rsidRPr="007B185E">
              <w:t>, дом 59/7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9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Героев Стратосферы, 12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1-03-43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58-686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2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9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15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3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наб. Авиастроителей, дома 14, 18, 20, 20а, 22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9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Циолковского, 5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 тел. 249-93-02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3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6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16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4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2/3, 6/1, 6/2, 8/1, 8/2, 8/3, 8д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Героев Стратосферы, дома 1, 2, 3, 4, 5, 6, 8, 1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улибина;</w:t>
            </w:r>
          </w:p>
          <w:p w:rsidR="00FB2CCA" w:rsidRPr="007B185E" w:rsidRDefault="00FB2CCA" w:rsidP="00EC71CC">
            <w:r w:rsidRPr="007B185E">
              <w:t xml:space="preserve">- ул. Меркулова 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9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Кулибина, 4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1-09-74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4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 xml:space="preserve">МБУДО «Городской центр профессиональной ориентации </w:t>
            </w:r>
            <w:proofErr w:type="gramStart"/>
            <w:r w:rsidRPr="007B185E">
              <w:rPr>
                <w:iCs/>
              </w:rPr>
              <w:t>обучающихся</w:t>
            </w:r>
            <w:proofErr w:type="gramEnd"/>
            <w:r w:rsidRPr="007B185E">
              <w:rPr>
                <w:iCs/>
              </w:rPr>
              <w:t>»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17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5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32, 34, 36, 36а, 38, 51, 53, 55, 57, 61, 61а, 63, 65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33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пер. Гвардейский, 50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9-43-04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5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3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18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6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наб. Авиастроителей, дома 12, 1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3, 17, 21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Циолковского, дома 5а, 7, 7/2, </w:t>
            </w:r>
            <w:r w:rsidRPr="007B185E">
              <w:lastRenderedPageBreak/>
              <w:t>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Щорса, дома 164, 166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394029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Циолковского, 5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>тел. 249-60-3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6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6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19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7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Беляево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олины Осипенко, дома 24, 24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B185E">
              <w:t>- ул. Циолковского, дома 15, 17, 19, 20, 27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9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Циолковского, 20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9-57-37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7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МБУДО СШ № 26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20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8</w:t>
            </w:r>
          </w:p>
        </w:tc>
        <w:tc>
          <w:tcPr>
            <w:tcW w:w="3685" w:type="dxa"/>
          </w:tcPr>
          <w:p w:rsidR="00FB2CCA" w:rsidRPr="007B185E" w:rsidRDefault="00FB2CCA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7/2, 7/3, 7/4, 9, 9/2, 9/3, 9/4, 11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9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proofErr w:type="spellStart"/>
            <w:r w:rsidRPr="007B185E">
              <w:rPr>
                <w:iCs/>
              </w:rPr>
              <w:t>пр-кт</w:t>
            </w:r>
            <w:proofErr w:type="spellEnd"/>
            <w:r w:rsidRPr="007B185E">
              <w:rPr>
                <w:iCs/>
              </w:rPr>
              <w:t xml:space="preserve"> Ленинский, 9/4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0-74-4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8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КУ ВО «ВЦРИ»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21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29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3, 3/2, 5, 7, 10, 10а, 12, 16, 16/2, 1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наб. Авиастроителей, дом 4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Ленинградская</w:t>
            </w:r>
            <w:proofErr w:type="gramEnd"/>
            <w:r w:rsidRPr="007B185E">
              <w:t>, дом 140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9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hd w:val="clear" w:color="auto" w:fill="FFFFFF" w:themeFill="background1"/>
              </w:rPr>
            </w:pPr>
            <w:r w:rsidRPr="007B185E">
              <w:rPr>
                <w:iCs/>
              </w:rPr>
              <w:t>г. Воронеж</w:t>
            </w:r>
            <w:r w:rsidRPr="007B185E">
              <w:rPr>
                <w:iCs/>
                <w:shd w:val="clear" w:color="auto" w:fill="FFFFFF" w:themeFill="background1"/>
              </w:rPr>
              <w:t xml:space="preserve">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hd w:val="clear" w:color="auto" w:fill="FFFFFF" w:themeFill="background1"/>
              </w:rPr>
            </w:pPr>
            <w:proofErr w:type="spellStart"/>
            <w:r w:rsidRPr="007B185E">
              <w:rPr>
                <w:iCs/>
                <w:shd w:val="clear" w:color="auto" w:fill="FFFFFF" w:themeFill="background1"/>
              </w:rPr>
              <w:t>пр-кт</w:t>
            </w:r>
            <w:proofErr w:type="spellEnd"/>
            <w:r w:rsidRPr="007B185E">
              <w:rPr>
                <w:iCs/>
                <w:shd w:val="clear" w:color="auto" w:fill="FFFFFF" w:themeFill="background1"/>
              </w:rPr>
              <w:t xml:space="preserve"> Ленинский, 14</w:t>
            </w:r>
          </w:p>
          <w:p w:rsidR="00FB2CCA" w:rsidRDefault="00FB2CCA" w:rsidP="00EC71CC">
            <w:pPr>
              <w:contextualSpacing/>
              <w:jc w:val="center"/>
              <w:rPr>
                <w:iCs/>
                <w:shd w:val="clear" w:color="auto" w:fill="FFFFFF" w:themeFill="background1"/>
              </w:rPr>
            </w:pPr>
            <w:r w:rsidRPr="007B185E">
              <w:rPr>
                <w:iCs/>
              </w:rPr>
              <w:t xml:space="preserve">тел. </w:t>
            </w:r>
            <w:r w:rsidRPr="007B185E">
              <w:rPr>
                <w:iCs/>
                <w:shd w:val="clear" w:color="auto" w:fill="FFFFFF" w:themeFill="background1"/>
              </w:rPr>
              <w:t>249-91-24</w:t>
            </w:r>
            <w:r>
              <w:rPr>
                <w:iCs/>
                <w:shd w:val="clear" w:color="auto" w:fill="FFFFFF" w:themeFill="background1"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29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Факультет среднего профессионального образования ФГБОУ ВО «ВГУИТ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22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0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20/1, 20/2, 20/3, 20/4;</w:t>
            </w:r>
          </w:p>
          <w:p w:rsidR="00FB2CCA" w:rsidRPr="007B185E" w:rsidRDefault="00FB2CCA" w:rsidP="00EC71CC">
            <w:r w:rsidRPr="007B185E">
              <w:t xml:space="preserve">- ул. </w:t>
            </w:r>
            <w:proofErr w:type="gramStart"/>
            <w:r w:rsidRPr="007B185E">
              <w:t>Ленинградская</w:t>
            </w:r>
            <w:proofErr w:type="gramEnd"/>
            <w:r w:rsidRPr="007B185E">
              <w:t>, дома 55, 55а, 132, 134, 136, 136а, 136б;</w:t>
            </w:r>
          </w:p>
          <w:p w:rsidR="00FB2CCA" w:rsidRPr="007B185E" w:rsidRDefault="00FB2CCA" w:rsidP="00EC71CC">
            <w:r w:rsidRPr="007B185E">
              <w:t>- ул. Циолковского, дома 9, 11, 13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9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Циолковского, 12а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9-93-04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91-207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0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Лицей № 15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23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1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22/1, 22/2, 24/1, 24/2, 26/1, 26/2, 26/3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Ленинградская</w:t>
            </w:r>
            <w:proofErr w:type="gramEnd"/>
            <w:r w:rsidRPr="007B185E">
              <w:t>, четные дома с 114 по 12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олины Осипенко, дома 2, 19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9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Полины Осипенко, 4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тел. 248-07-98 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847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1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гимназия № 5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24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2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28/1, 28/2, 3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Ленинградская</w:t>
            </w:r>
            <w:proofErr w:type="gramEnd"/>
            <w:r w:rsidRPr="007B185E">
              <w:t>,  четные дома с 84 по 112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gramStart"/>
            <w:r w:rsidRPr="007B185E">
              <w:t>Гвардейский</w:t>
            </w:r>
            <w:proofErr w:type="gramEnd"/>
            <w:r w:rsidRPr="007B185E">
              <w:t>, нечетные дома с 17 по 27а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7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Ленинградская, 33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0-71-14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2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БПОУ ВО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ВАТ имени В.П. Чкалова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25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3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17, 117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Димитрова, дом 56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Ильича, дома 53, 59, 61, 65, 67, 142, 146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7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proofErr w:type="spellStart"/>
            <w:r w:rsidRPr="007B185E">
              <w:rPr>
                <w:iCs/>
              </w:rPr>
              <w:t>пр-кт</w:t>
            </w:r>
            <w:proofErr w:type="spellEnd"/>
            <w:r w:rsidRPr="007B185E">
              <w:rPr>
                <w:iCs/>
              </w:rPr>
              <w:t xml:space="preserve"> Ленинский, 109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тел. </w:t>
            </w:r>
            <w:r>
              <w:rPr>
                <w:iCs/>
              </w:rPr>
              <w:t>226-65-88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848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3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6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26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4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101/1, 101/2, 103 (103/1), 105/1, 105/2, 107, 111, 113, 115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тарых Большевиков, дома  90, 92, 92а, 94, 96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7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proofErr w:type="spellStart"/>
            <w:r w:rsidRPr="007B185E">
              <w:rPr>
                <w:iCs/>
              </w:rPr>
              <w:t>пр-кт</w:t>
            </w:r>
            <w:proofErr w:type="spellEnd"/>
            <w:r w:rsidRPr="007B185E">
              <w:rPr>
                <w:iCs/>
              </w:rPr>
              <w:t xml:space="preserve"> Ленинский, 109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тел. </w:t>
            </w:r>
            <w:r>
              <w:rPr>
                <w:iCs/>
              </w:rPr>
              <w:t>226-65-88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4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6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27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5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43, 45, 45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Зареч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Казански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gramStart"/>
            <w:r w:rsidRPr="007B185E">
              <w:t>Ольховый</w:t>
            </w:r>
            <w:proofErr w:type="gramEnd"/>
            <w:r w:rsidRPr="007B185E">
              <w:t xml:space="preserve">, нечетные дома с 3 </w:t>
            </w:r>
            <w:r w:rsidRPr="007B185E">
              <w:lastRenderedPageBreak/>
              <w:t>по 13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39400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proofErr w:type="spellStart"/>
            <w:r w:rsidRPr="007B185E">
              <w:rPr>
                <w:iCs/>
              </w:rPr>
              <w:t>пр-кт</w:t>
            </w:r>
            <w:proofErr w:type="spellEnd"/>
            <w:r w:rsidRPr="007B185E">
              <w:rPr>
                <w:iCs/>
              </w:rPr>
              <w:t xml:space="preserve"> Ленинский, 47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9-56-3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lastRenderedPageBreak/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5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>МБОУ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 xml:space="preserve"> «Лицей № 2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28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6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49, 59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ругл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МОПРа</w:t>
            </w:r>
            <w:proofErr w:type="spellEnd"/>
            <w:r w:rsidRPr="007B185E">
              <w:t>, нечетные дома с 33 по 75а, четные дома с 24 по 4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Нижняя</w:t>
            </w:r>
            <w:proofErr w:type="gramEnd"/>
            <w:r w:rsidRPr="007B185E">
              <w:t>, нечетные дома с 1 по 73, четные дома с 78 по 124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их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Щорса, нечетные дома с 33 по 41, четные дома с 38 по 6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Парашютистов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Планерный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proofErr w:type="spellStart"/>
            <w:r w:rsidRPr="007B185E">
              <w:rPr>
                <w:iCs/>
              </w:rPr>
              <w:t>пр-кт</w:t>
            </w:r>
            <w:proofErr w:type="spellEnd"/>
            <w:r w:rsidRPr="007B185E">
              <w:rPr>
                <w:iCs/>
              </w:rPr>
              <w:t xml:space="preserve"> Ленинский, 47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9-06-37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6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Лицей № 2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29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7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23, 25, 25/1, 27, 31, 33, 35, 39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наб. Авиастроителей, дома 26, 28, 44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наб. Авиастроителей, 30а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9-62-62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7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МБОУ Гимназия им. А. Платонова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30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8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наб. Авиастроителей, дома 24, 28а, 38, 4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Щорса, дома 105, 107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gramStart"/>
            <w:r w:rsidRPr="007B185E">
              <w:t>Ольховый</w:t>
            </w:r>
            <w:proofErr w:type="gramEnd"/>
            <w:r w:rsidRPr="007B185E">
              <w:t>, дома 2а, 2б, 2в, 2г, 2д, 2е, 2ж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4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наб. Авиастроителей, 30а 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9-62-62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8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МБОУ Гимназия им. А. Платонова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31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39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71, 71а, 73, 73а, 75, 77, 79, 81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Арзамас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МОПРа</w:t>
            </w:r>
            <w:proofErr w:type="spellEnd"/>
            <w:r w:rsidRPr="007B185E">
              <w:t>, нечетные дома с 15/1 по 31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Нижняя</w:t>
            </w:r>
            <w:proofErr w:type="gramEnd"/>
            <w:r w:rsidRPr="007B185E">
              <w:t>, четные дома 52 по 7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Щорса, четные дома с 4 по 1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Сквозной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33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</w:t>
            </w:r>
            <w:proofErr w:type="spellStart"/>
            <w:proofErr w:type="gramStart"/>
            <w:r w:rsidRPr="007B185E">
              <w:rPr>
                <w:iCs/>
              </w:rPr>
              <w:t>Арзамасская</w:t>
            </w:r>
            <w:proofErr w:type="spellEnd"/>
            <w:proofErr w:type="gramEnd"/>
            <w:r w:rsidRPr="007B185E">
              <w:rPr>
                <w:iCs/>
              </w:rPr>
              <w:t>, 4 тел. 254-88-90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39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БУЗ ВО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«ВГБ №16» Поликлиника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1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32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0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16" w:lineRule="auto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80/1, 80/2, 82, 84, 86, 88, 90, 92/1, 92/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16" w:lineRule="auto"/>
            </w:pPr>
            <w:r w:rsidRPr="007B185E">
              <w:t xml:space="preserve">- ул. </w:t>
            </w:r>
            <w:proofErr w:type="gramStart"/>
            <w:r w:rsidRPr="007B185E">
              <w:t>Ленинградская</w:t>
            </w:r>
            <w:proofErr w:type="gramEnd"/>
            <w:r w:rsidRPr="007B185E">
              <w:t>, четные дома с 56 по 64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16" w:lineRule="auto"/>
            </w:pPr>
            <w:r w:rsidRPr="007B185E">
              <w:t xml:space="preserve">- ул. </w:t>
            </w:r>
            <w:proofErr w:type="spellStart"/>
            <w:r w:rsidRPr="007B185E">
              <w:t>МОПРа</w:t>
            </w:r>
            <w:proofErr w:type="spellEnd"/>
            <w:r w:rsidRPr="007B185E">
              <w:t>, нечетные дома с 1 по 15, четные дома с 2 по 2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16" w:lineRule="auto"/>
            </w:pPr>
            <w:r w:rsidRPr="007B185E">
              <w:t xml:space="preserve">- ул. </w:t>
            </w:r>
            <w:proofErr w:type="gramStart"/>
            <w:r w:rsidRPr="007B185E">
              <w:t>Нижняя</w:t>
            </w:r>
            <w:proofErr w:type="gramEnd"/>
            <w:r w:rsidRPr="007B185E">
              <w:t>, четные дома с 2 по 3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16" w:lineRule="auto"/>
            </w:pPr>
            <w:r w:rsidRPr="007B185E">
              <w:t>- пер. Кавказский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33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</w:t>
            </w:r>
            <w:proofErr w:type="spellStart"/>
            <w:proofErr w:type="gramStart"/>
            <w:r w:rsidRPr="007B185E">
              <w:rPr>
                <w:iCs/>
              </w:rPr>
              <w:t>Арзамасская</w:t>
            </w:r>
            <w:proofErr w:type="spellEnd"/>
            <w:proofErr w:type="gramEnd"/>
            <w:r w:rsidRPr="007B185E">
              <w:rPr>
                <w:iCs/>
              </w:rPr>
              <w:t>, 4 тел. 211-33-57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0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БУЗ ВО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«ВГКБ № 5» Детская поликлиника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9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33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1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16" w:lineRule="auto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дома 68, 70, 72, 74, 7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16" w:lineRule="auto"/>
            </w:pPr>
            <w:r w:rsidRPr="007B185E">
              <w:t xml:space="preserve">- ул. </w:t>
            </w:r>
            <w:proofErr w:type="gramStart"/>
            <w:r w:rsidRPr="007B185E">
              <w:t>Ленинградская</w:t>
            </w:r>
            <w:proofErr w:type="gramEnd"/>
            <w:r w:rsidRPr="007B185E">
              <w:t>, четные дома с 68 по 82в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16" w:lineRule="auto"/>
            </w:pPr>
            <w:r w:rsidRPr="007B185E">
              <w:t xml:space="preserve">- пер. </w:t>
            </w:r>
            <w:proofErr w:type="gramStart"/>
            <w:r w:rsidRPr="007B185E">
              <w:t>Гвардейский</w:t>
            </w:r>
            <w:proofErr w:type="gramEnd"/>
            <w:r w:rsidRPr="007B185E">
              <w:t>, нечетные дома с 1 по 13, дома 2, 4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33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пер. Гвардейский, 50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9-43-04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1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МБОУ СОШ № 3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34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2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Ленинский</w:t>
            </w:r>
            <w:proofErr w:type="gramEnd"/>
            <w:r w:rsidRPr="007B185E">
              <w:t>, четные дома с 94 по 11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Ленинградская</w:t>
            </w:r>
            <w:proofErr w:type="gramEnd"/>
            <w:r w:rsidRPr="007B185E">
              <w:t>, четные дома с 26а по 50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Мостостроителей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7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Ленинградская, 26а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7-31-1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lastRenderedPageBreak/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2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СОШ № 22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35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3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</w:t>
            </w:r>
            <w:proofErr w:type="spellStart"/>
            <w:r w:rsidRPr="007B185E">
              <w:rPr>
                <w:sz w:val="23"/>
                <w:szCs w:val="23"/>
              </w:rPr>
              <w:t>пр-кт</w:t>
            </w:r>
            <w:proofErr w:type="spellEnd"/>
            <w:r w:rsidRPr="007B185E">
              <w:rPr>
                <w:sz w:val="23"/>
                <w:szCs w:val="23"/>
              </w:rPr>
              <w:t xml:space="preserve"> </w:t>
            </w:r>
            <w:proofErr w:type="gramStart"/>
            <w:r w:rsidRPr="007B185E">
              <w:rPr>
                <w:sz w:val="23"/>
                <w:szCs w:val="23"/>
              </w:rPr>
              <w:t>Ленинский</w:t>
            </w:r>
            <w:proofErr w:type="gramEnd"/>
            <w:r w:rsidRPr="007B185E">
              <w:rPr>
                <w:sz w:val="23"/>
                <w:szCs w:val="23"/>
              </w:rPr>
              <w:t>, дома  97 (97/1), 97/2, 97/4, 99 (99/1)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ул. Брусилова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ул. </w:t>
            </w:r>
            <w:proofErr w:type="gramStart"/>
            <w:r w:rsidRPr="007B185E">
              <w:rPr>
                <w:sz w:val="23"/>
                <w:szCs w:val="23"/>
              </w:rPr>
              <w:t>Ленинградская</w:t>
            </w:r>
            <w:proofErr w:type="gramEnd"/>
            <w:r w:rsidRPr="007B185E">
              <w:rPr>
                <w:sz w:val="23"/>
                <w:szCs w:val="23"/>
              </w:rPr>
              <w:t>, нечетные дома с 7 по 27б, четные дома с 16 по 2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Порт-Артур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Сер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spacing w:line="264" w:lineRule="auto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пер. Репина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394007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proofErr w:type="spellStart"/>
            <w:r w:rsidRPr="007B185E">
              <w:rPr>
                <w:iCs/>
                <w:sz w:val="23"/>
                <w:szCs w:val="23"/>
              </w:rPr>
              <w:t>пр-кт</w:t>
            </w:r>
            <w:proofErr w:type="spellEnd"/>
            <w:r w:rsidRPr="007B185E">
              <w:rPr>
                <w:iCs/>
                <w:sz w:val="23"/>
                <w:szCs w:val="23"/>
              </w:rPr>
              <w:t xml:space="preserve"> Ленинский, 102</w:t>
            </w:r>
          </w:p>
          <w:p w:rsidR="00FB2CCA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</w:rPr>
              <w:t xml:space="preserve">тел. </w:t>
            </w:r>
            <w:r w:rsidRPr="007B185E">
              <w:rPr>
                <w:iCs/>
                <w:sz w:val="23"/>
                <w:szCs w:val="23"/>
              </w:rPr>
              <w:t>226-59-37</w:t>
            </w:r>
            <w:r>
              <w:rPr>
                <w:iCs/>
                <w:sz w:val="23"/>
                <w:szCs w:val="23"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3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22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36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4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Димитрова, дома 2, 4, 6, 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Ильича, дом 55</w:t>
            </w:r>
          </w:p>
          <w:p w:rsidR="00FB2CCA" w:rsidRPr="007B185E" w:rsidRDefault="00FB2CCA" w:rsidP="00EC71C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394007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proofErr w:type="spellStart"/>
            <w:r w:rsidRPr="007B185E">
              <w:rPr>
                <w:iCs/>
                <w:sz w:val="23"/>
                <w:szCs w:val="23"/>
              </w:rPr>
              <w:t>пр-кт</w:t>
            </w:r>
            <w:proofErr w:type="spellEnd"/>
            <w:r w:rsidRPr="007B185E">
              <w:rPr>
                <w:iCs/>
                <w:sz w:val="23"/>
                <w:szCs w:val="23"/>
              </w:rPr>
              <w:t xml:space="preserve"> Ленинский, 115а</w:t>
            </w:r>
          </w:p>
          <w:p w:rsidR="00FB2CCA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</w:rPr>
              <w:t xml:space="preserve">тел. </w:t>
            </w:r>
            <w:r w:rsidRPr="007B185E">
              <w:rPr>
                <w:iCs/>
                <w:sz w:val="23"/>
                <w:szCs w:val="23"/>
              </w:rPr>
              <w:t>226-29-56</w:t>
            </w:r>
            <w:r>
              <w:rPr>
                <w:iCs/>
                <w:sz w:val="23"/>
                <w:szCs w:val="23"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848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4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>Лицей № 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37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5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наб. </w:t>
            </w:r>
            <w:proofErr w:type="gramStart"/>
            <w:r w:rsidRPr="007B185E">
              <w:rPr>
                <w:sz w:val="23"/>
                <w:szCs w:val="23"/>
              </w:rPr>
              <w:t>Спортивная</w:t>
            </w:r>
            <w:proofErr w:type="gramEnd"/>
            <w:r w:rsidRPr="007B185E">
              <w:rPr>
                <w:sz w:val="23"/>
                <w:szCs w:val="23"/>
              </w:rPr>
              <w:t>, дом 19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ул. Димитрова, дом 2а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Ильича, дома 73, 75, 126, 128, 130, 132, 15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Красногвардей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Озер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ул. </w:t>
            </w:r>
            <w:proofErr w:type="spellStart"/>
            <w:r w:rsidRPr="007B185E">
              <w:rPr>
                <w:sz w:val="23"/>
                <w:szCs w:val="23"/>
              </w:rPr>
              <w:t>Осоавиахима</w:t>
            </w:r>
            <w:proofErr w:type="spellEnd"/>
            <w:r w:rsidRPr="007B185E">
              <w:rPr>
                <w:sz w:val="23"/>
                <w:szCs w:val="23"/>
              </w:rPr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Сапер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Старых Большевиков, дома  98, 100, 10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Тельман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пер. Набереж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пер. Тельмана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394007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proofErr w:type="spellStart"/>
            <w:r w:rsidRPr="007B185E">
              <w:rPr>
                <w:iCs/>
                <w:sz w:val="23"/>
                <w:szCs w:val="23"/>
              </w:rPr>
              <w:t>пр-кт</w:t>
            </w:r>
            <w:proofErr w:type="spellEnd"/>
            <w:r w:rsidRPr="007B185E">
              <w:rPr>
                <w:iCs/>
                <w:sz w:val="23"/>
                <w:szCs w:val="23"/>
              </w:rPr>
              <w:t xml:space="preserve"> Ленинский, 115а</w:t>
            </w:r>
          </w:p>
          <w:p w:rsidR="00FB2CCA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</w:rPr>
              <w:t xml:space="preserve">тел. </w:t>
            </w:r>
            <w:r w:rsidRPr="007B185E">
              <w:rPr>
                <w:iCs/>
                <w:sz w:val="23"/>
                <w:szCs w:val="23"/>
              </w:rPr>
              <w:t>226-24-78</w:t>
            </w:r>
            <w:r>
              <w:rPr>
                <w:iCs/>
                <w:sz w:val="23"/>
                <w:szCs w:val="23"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5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МБОУ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>Лицей № 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38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6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. </w:t>
            </w:r>
            <w:proofErr w:type="gramStart"/>
            <w:r>
              <w:rPr>
                <w:sz w:val="23"/>
                <w:szCs w:val="23"/>
              </w:rPr>
              <w:t>Спортивная</w:t>
            </w:r>
            <w:proofErr w:type="gramEnd"/>
            <w:r>
              <w:rPr>
                <w:sz w:val="23"/>
                <w:szCs w:val="23"/>
              </w:rPr>
              <w:t xml:space="preserve">, дома с 3 по </w:t>
            </w:r>
            <w:r w:rsidRPr="007B185E">
              <w:rPr>
                <w:sz w:val="23"/>
                <w:szCs w:val="23"/>
              </w:rPr>
              <w:t>23б (кроме дома 19)</w:t>
            </w:r>
          </w:p>
          <w:p w:rsidR="00FB2CCA" w:rsidRPr="007B185E" w:rsidRDefault="00FB2CCA" w:rsidP="00EC71C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394007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proofErr w:type="spellStart"/>
            <w:r w:rsidRPr="007B185E">
              <w:rPr>
                <w:iCs/>
                <w:sz w:val="23"/>
                <w:szCs w:val="23"/>
              </w:rPr>
              <w:t>пр-кт</w:t>
            </w:r>
            <w:proofErr w:type="spellEnd"/>
            <w:r w:rsidRPr="007B185E">
              <w:rPr>
                <w:iCs/>
                <w:sz w:val="23"/>
                <w:szCs w:val="23"/>
              </w:rPr>
              <w:t xml:space="preserve"> Ленинский, 115а</w:t>
            </w:r>
          </w:p>
          <w:p w:rsidR="00FB2CCA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</w:rPr>
              <w:t xml:space="preserve">тел. </w:t>
            </w:r>
            <w:r w:rsidRPr="007B185E">
              <w:rPr>
                <w:iCs/>
                <w:sz w:val="23"/>
                <w:szCs w:val="23"/>
              </w:rPr>
              <w:t>226-24-78</w:t>
            </w:r>
            <w:r>
              <w:rPr>
                <w:iCs/>
                <w:sz w:val="23"/>
                <w:szCs w:val="23"/>
              </w:rPr>
              <w:t>,</w:t>
            </w:r>
          </w:p>
          <w:p w:rsidR="00FB2CCA" w:rsidRPr="00F26D64" w:rsidRDefault="00FB2CCA" w:rsidP="00EC71CC">
            <w:pPr>
              <w:contextualSpacing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6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МБОУ Лицей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>№ 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39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7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Димитрова, дома 70, 72, 74, 82, 84, 86, 88, 9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ул. </w:t>
            </w:r>
            <w:proofErr w:type="gramStart"/>
            <w:r w:rsidRPr="007B185E">
              <w:rPr>
                <w:sz w:val="23"/>
                <w:szCs w:val="23"/>
              </w:rPr>
              <w:t>Ленинградская</w:t>
            </w:r>
            <w:proofErr w:type="gramEnd"/>
            <w:r w:rsidRPr="007B185E">
              <w:rPr>
                <w:sz w:val="23"/>
                <w:szCs w:val="23"/>
              </w:rPr>
              <w:t>, дома 3, 4а, 5, 6, 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Огаре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пер. Бобровски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пер. Граждански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пер. Крамского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пер. </w:t>
            </w:r>
            <w:proofErr w:type="gramStart"/>
            <w:r w:rsidRPr="007B185E">
              <w:rPr>
                <w:sz w:val="23"/>
                <w:szCs w:val="23"/>
              </w:rPr>
              <w:t>Международный</w:t>
            </w:r>
            <w:proofErr w:type="gramEnd"/>
            <w:r w:rsidRPr="007B185E">
              <w:rPr>
                <w:sz w:val="23"/>
                <w:szCs w:val="23"/>
              </w:rPr>
              <w:t>, нечетные дома с 1 по 43, четные дома с 2 по 44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lastRenderedPageBreak/>
              <w:t xml:space="preserve">- пер. </w:t>
            </w:r>
            <w:proofErr w:type="spellStart"/>
            <w:r w:rsidRPr="007B185E">
              <w:rPr>
                <w:sz w:val="23"/>
                <w:szCs w:val="23"/>
              </w:rPr>
              <w:t>Ольховатский</w:t>
            </w:r>
            <w:proofErr w:type="spellEnd"/>
            <w:r w:rsidRPr="007B185E">
              <w:rPr>
                <w:sz w:val="23"/>
                <w:szCs w:val="23"/>
              </w:rPr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пер. Полен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пер. </w:t>
            </w:r>
            <w:proofErr w:type="spellStart"/>
            <w:r w:rsidRPr="007B185E">
              <w:rPr>
                <w:sz w:val="23"/>
                <w:szCs w:val="23"/>
              </w:rPr>
              <w:t>Усманский</w:t>
            </w:r>
            <w:proofErr w:type="spellEnd"/>
            <w:r w:rsidRPr="007B185E">
              <w:rPr>
                <w:sz w:val="23"/>
                <w:szCs w:val="23"/>
              </w:rPr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пер. </w:t>
            </w:r>
            <w:proofErr w:type="spellStart"/>
            <w:r w:rsidRPr="007B185E">
              <w:rPr>
                <w:sz w:val="23"/>
                <w:szCs w:val="23"/>
              </w:rPr>
              <w:t>Хоперский</w:t>
            </w:r>
            <w:proofErr w:type="spellEnd"/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lastRenderedPageBreak/>
              <w:t xml:space="preserve">394007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7B185E">
              <w:rPr>
                <w:iCs/>
                <w:sz w:val="23"/>
                <w:szCs w:val="23"/>
              </w:rPr>
              <w:t>пр-кт</w:t>
            </w:r>
            <w:proofErr w:type="spellEnd"/>
            <w:r w:rsidRPr="007B185E">
              <w:rPr>
                <w:iCs/>
                <w:sz w:val="23"/>
                <w:szCs w:val="23"/>
              </w:rPr>
              <w:t xml:space="preserve"> </w:t>
            </w:r>
            <w:r w:rsidRPr="007B185E">
              <w:rPr>
                <w:sz w:val="23"/>
                <w:szCs w:val="23"/>
              </w:rPr>
              <w:t>Ленинский, 116/2</w:t>
            </w:r>
          </w:p>
          <w:p w:rsidR="00FB2CCA" w:rsidRDefault="00FB2CCA" w:rsidP="00EC71CC">
            <w:pPr>
              <w:contextualSpacing/>
              <w:jc w:val="center"/>
              <w:rPr>
                <w:sz w:val="23"/>
                <w:szCs w:val="23"/>
              </w:rPr>
            </w:pPr>
            <w:r w:rsidRPr="007B185E">
              <w:rPr>
                <w:iCs/>
              </w:rPr>
              <w:t xml:space="preserve">тел. </w:t>
            </w:r>
            <w:r w:rsidRPr="007B185E">
              <w:rPr>
                <w:sz w:val="23"/>
                <w:szCs w:val="23"/>
              </w:rPr>
              <w:t>226-64-43</w:t>
            </w:r>
            <w:r>
              <w:rPr>
                <w:sz w:val="23"/>
                <w:szCs w:val="23"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7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МБДОУ «Детский сад комбинированного вида № 16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40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8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ул. </w:t>
            </w:r>
            <w:proofErr w:type="gramStart"/>
            <w:r w:rsidRPr="007B185E">
              <w:rPr>
                <w:sz w:val="23"/>
                <w:szCs w:val="23"/>
              </w:rPr>
              <w:t>Баррикадная</w:t>
            </w:r>
            <w:proofErr w:type="gramEnd"/>
            <w:r w:rsidRPr="007B185E">
              <w:rPr>
                <w:sz w:val="23"/>
                <w:szCs w:val="23"/>
              </w:rPr>
              <w:t>, дома 5, 5а, 7, 7а, 9;</w:t>
            </w:r>
          </w:p>
          <w:p w:rsidR="00FB2CCA" w:rsidRPr="007B185E" w:rsidRDefault="00FB2CCA" w:rsidP="00EC71CC">
            <w:pPr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ул. </w:t>
            </w:r>
            <w:proofErr w:type="gramStart"/>
            <w:r w:rsidRPr="007B185E">
              <w:rPr>
                <w:sz w:val="23"/>
                <w:szCs w:val="23"/>
              </w:rPr>
              <w:t>Волгоградская</w:t>
            </w:r>
            <w:proofErr w:type="gramEnd"/>
            <w:r w:rsidRPr="007B185E">
              <w:rPr>
                <w:sz w:val="23"/>
                <w:szCs w:val="23"/>
              </w:rPr>
              <w:t>, дома 43, 43б, 43в, 47в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39402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>ул. Баррикадная, 9а</w:t>
            </w:r>
          </w:p>
          <w:p w:rsidR="00FB2CCA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</w:rPr>
              <w:t xml:space="preserve">тел. </w:t>
            </w:r>
            <w:r>
              <w:rPr>
                <w:iCs/>
                <w:sz w:val="23"/>
                <w:szCs w:val="23"/>
              </w:rPr>
              <w:t>222-42-37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8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МБУДО ДШИ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>№ 9 (структурное подразделение)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41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49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ул. </w:t>
            </w:r>
            <w:proofErr w:type="gramStart"/>
            <w:r w:rsidRPr="007B185E">
              <w:rPr>
                <w:sz w:val="23"/>
                <w:szCs w:val="23"/>
              </w:rPr>
              <w:t>Баррикадная</w:t>
            </w:r>
            <w:proofErr w:type="gramEnd"/>
            <w:r w:rsidRPr="007B185E">
              <w:rPr>
                <w:sz w:val="23"/>
                <w:szCs w:val="23"/>
              </w:rPr>
              <w:t>, дома 28, 30, 33, 35, 37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 xml:space="preserve">- ул. </w:t>
            </w:r>
            <w:proofErr w:type="gramStart"/>
            <w:r w:rsidRPr="007B185E">
              <w:rPr>
                <w:sz w:val="23"/>
                <w:szCs w:val="23"/>
              </w:rPr>
              <w:t>Волгоградская</w:t>
            </w:r>
            <w:proofErr w:type="gramEnd"/>
            <w:r w:rsidRPr="007B185E">
              <w:rPr>
                <w:sz w:val="23"/>
                <w:szCs w:val="23"/>
              </w:rPr>
              <w:t xml:space="preserve">, дом 51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sz w:val="23"/>
                <w:szCs w:val="23"/>
              </w:rPr>
            </w:pPr>
            <w:r w:rsidRPr="007B185E">
              <w:rPr>
                <w:sz w:val="23"/>
                <w:szCs w:val="23"/>
              </w:rPr>
              <w:t>- ул. Туполева, дома 23, 25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39402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 xml:space="preserve">ул. Туполева, 25 </w:t>
            </w:r>
          </w:p>
          <w:p w:rsidR="00FB2CCA" w:rsidRDefault="00FB2CCA" w:rsidP="00EC71CC">
            <w:pPr>
              <w:contextualSpacing/>
              <w:jc w:val="center"/>
              <w:rPr>
                <w:iCs/>
                <w:sz w:val="23"/>
                <w:szCs w:val="23"/>
              </w:rPr>
            </w:pPr>
            <w:r w:rsidRPr="007B185E">
              <w:rPr>
                <w:iCs/>
              </w:rPr>
              <w:t xml:space="preserve">тел. </w:t>
            </w:r>
            <w:r w:rsidRPr="007B185E">
              <w:rPr>
                <w:iCs/>
                <w:sz w:val="23"/>
                <w:szCs w:val="23"/>
              </w:rPr>
              <w:t>248-87-02</w:t>
            </w:r>
            <w:r>
              <w:rPr>
                <w:iCs/>
                <w:sz w:val="23"/>
                <w:szCs w:val="23"/>
              </w:rPr>
              <w:t>,</w:t>
            </w:r>
          </w:p>
          <w:p w:rsidR="00FB2CCA" w:rsidRPr="00F26D64" w:rsidRDefault="00FB2CCA" w:rsidP="00EC71CC">
            <w:pPr>
              <w:contextualSpacing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49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sz w:val="23"/>
                <w:szCs w:val="23"/>
              </w:rPr>
            </w:pPr>
            <w:r w:rsidRPr="007B185E">
              <w:rPr>
                <w:iCs/>
                <w:sz w:val="23"/>
                <w:szCs w:val="23"/>
              </w:rPr>
              <w:t>МБУДО ЦДО «Реальная школа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42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0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Айвазовского, (кроме многоквартирных домов 2, 2а, 2в)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Иркутская</w:t>
            </w:r>
            <w:proofErr w:type="gramEnd"/>
            <w:r w:rsidRPr="007B185E">
              <w:t>, дом 15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исарева, дома 13а, 17а, 17б, 17в, 19а, дома частного сектора с 1 по 95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Циолковского, дом 129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6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Туполева, 43 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10-05-69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 </w:t>
            </w: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0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БУЗ ВО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«ВГБ № 16» Поликлиника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14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43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1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Рижская</w:t>
            </w:r>
            <w:proofErr w:type="gramEnd"/>
            <w:r w:rsidRPr="007B185E">
              <w:t>, нечетные дома с 1 по 11, четные дома с 2 по 12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2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Рижская, 8а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7-54-76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1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ЦРР – детский сад № 183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44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2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Гомель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Димитрова, дом 157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алачеевская</w:t>
            </w:r>
            <w:proofErr w:type="spellEnd"/>
            <w:r w:rsidRPr="007B185E">
              <w:t>, дома с 6 по  91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Новохопер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Окружная</w:t>
            </w:r>
            <w:proofErr w:type="gramEnd"/>
            <w:r w:rsidRPr="007B185E">
              <w:t>, дома 48, 50, 52, 54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Ом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Рижская</w:t>
            </w:r>
            <w:proofErr w:type="gramEnd"/>
            <w:r w:rsidRPr="007B185E">
              <w:t>,  дом 14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вер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Чернигов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Ивановски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Монтаж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gramStart"/>
            <w:r w:rsidRPr="007B185E">
              <w:t>Павловский</w:t>
            </w:r>
            <w:proofErr w:type="gramEnd"/>
            <w:r w:rsidRPr="007B185E">
              <w:t xml:space="preserve"> (дома частного сектора)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Россошанский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Таловский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Томски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Челябински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тер. НСТ «Дружба»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(ул. Тверская)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2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Рижская, 8а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1-80-68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2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ЦРР – детский сад № 183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45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3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Витеб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Волгоградская</w:t>
            </w:r>
            <w:proofErr w:type="gramEnd"/>
            <w:r w:rsidRPr="007B185E">
              <w:t>, дома 1, 1/2, 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Димитрова, нечетные дома с 141 по 155, четные дома с 102 по </w:t>
            </w:r>
            <w:r w:rsidRPr="007B185E">
              <w:lastRenderedPageBreak/>
              <w:t>10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Иванов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алачеевская</w:t>
            </w:r>
            <w:proofErr w:type="spellEnd"/>
            <w:r w:rsidRPr="007B185E">
              <w:t>, дома 1, 3, 5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Окружная</w:t>
            </w:r>
            <w:proofErr w:type="gramEnd"/>
            <w:r w:rsidRPr="007B185E">
              <w:t>, дома 13, 13а, 15, 36, 42, 44, 4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Витебски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Чаплыгина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394002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г. Воронеж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Окружная, 3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1-82-13</w:t>
            </w:r>
            <w:r>
              <w:rPr>
                <w:iCs/>
              </w:rPr>
              <w:t>,</w:t>
            </w:r>
          </w:p>
          <w:p w:rsidR="00FB2CCA" w:rsidRPr="00F26D64" w:rsidRDefault="00FB2CCA" w:rsidP="00EC71CC">
            <w:pPr>
              <w:contextualSpacing/>
              <w:jc w:val="center"/>
              <w:rPr>
                <w:b/>
                <w:iCs/>
              </w:rPr>
            </w:pPr>
            <w:r>
              <w:rPr>
                <w:iCs/>
              </w:rPr>
              <w:lastRenderedPageBreak/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3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54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46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4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Димитрова, нечетные дома с 105 по 139/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лин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Обруче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жев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Уточкина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2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Окружная, 3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1-82-13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4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54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47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5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Димитрова, дома 126, 130, 132, 132а, 134, 136, 136а, 142, 144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bookmarkStart w:id="0" w:name="OLE_LINK31"/>
            <w:r w:rsidRPr="007B185E">
              <w:rPr>
                <w:iCs/>
              </w:rPr>
              <w:t xml:space="preserve">394002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Димитрова, 1</w:t>
            </w:r>
            <w:bookmarkEnd w:id="0"/>
            <w:r w:rsidRPr="007B185E">
              <w:rPr>
                <w:iCs/>
              </w:rPr>
              <w:t>28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1-94-58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91-310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5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Детский сад комбинированного вида № 82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48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6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17 Сентябр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Героев Хасан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Волгоградская</w:t>
            </w:r>
            <w:proofErr w:type="gramEnd"/>
            <w:r w:rsidRPr="007B185E">
              <w:t>, нечетные дома с 3 по 33, четные дома с 4 по 2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Дальневосточ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Бродского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Брусил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Волочаевский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Димитр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Путево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B185E">
              <w:t xml:space="preserve">- </w:t>
            </w:r>
            <w:proofErr w:type="spellStart"/>
            <w:r w:rsidRPr="007B185E">
              <w:t>пл</w:t>
            </w:r>
            <w:proofErr w:type="spellEnd"/>
            <w:r w:rsidRPr="007B185E">
              <w:t>-ка 587 км (пер. Путевой)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02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Волгоградская, 28</w:t>
            </w:r>
          </w:p>
          <w:p w:rsidR="00FB2CCA" w:rsidRDefault="00FB2CCA" w:rsidP="00EC71CC">
            <w:pPr>
              <w:jc w:val="center"/>
              <w:rPr>
                <w:iCs/>
              </w:rPr>
            </w:pPr>
            <w:r w:rsidRPr="007B185E">
              <w:rPr>
                <w:iCs/>
              </w:rPr>
              <w:t>тел. 247-54-04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jc w:val="center"/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6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Детский сад общеразвивающего вида № 101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49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7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Иркутская</w:t>
            </w:r>
            <w:proofErr w:type="gramEnd"/>
            <w:r w:rsidRPr="007B185E">
              <w:t>, дома 5, 7, 9, 11, 13, 15, 17, 19, 21, 23, 27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2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Иркутская, 25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2-43-2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7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Детский сад общеразвивающего вида № 130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50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8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Баррикадная</w:t>
            </w:r>
            <w:proofErr w:type="gramEnd"/>
            <w:r w:rsidRPr="007B185E">
              <w:t>, дома 34, 39, 41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уполева, дома 27, 27а, 29, 29а, 31, 31б, 35, 38, 38б, 40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Туполева, 40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30-90-3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8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69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51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59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Иркутская</w:t>
            </w:r>
            <w:proofErr w:type="gramEnd"/>
            <w:r w:rsidRPr="007B185E">
              <w:t>, дом 9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исарева, дома 1а, 3а, 5а, 7а, 11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уполева, дома 33, 37а, 39, 41, 43, 48, 50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Циолковского, дом 125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г. Воронеж,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Туполева, 40 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30-90-3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59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69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52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0</w:t>
            </w:r>
          </w:p>
        </w:tc>
        <w:tc>
          <w:tcPr>
            <w:tcW w:w="3685" w:type="dxa"/>
          </w:tcPr>
          <w:p w:rsidR="00FB2CCA" w:rsidRPr="007B185E" w:rsidRDefault="00FB2CCA" w:rsidP="00EC71CC">
            <w:r w:rsidRPr="007B185E">
              <w:t>- ул. Туполева, дома 7, 9, 10, 11, 11а, 11б, 13б, 15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Туполева, 13а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75-01-15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lastRenderedPageBreak/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0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Детский сад комбинированного вида № 42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53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1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Баррикадная</w:t>
            </w:r>
            <w:proofErr w:type="gramEnd"/>
            <w:r w:rsidRPr="007B185E">
              <w:t>, дома 11, 13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уполева, дома 12, 16, 20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Туполева, 20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8-82-62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1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3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54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2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Владимира Высоцкого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Ермак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расный Октябрь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олзун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лавян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Туполева, дома с 71 по 75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Ураль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Циолковского, нечетные дома с 131 по 187, четные дома с 46 по 11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Черепан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Отличников, дома 53, 55, 57, 59, 61, 63, 65, 67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Сторожевой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6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Черепанова, 18 тел. 230-93-74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2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91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55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3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Алдан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Иркутская</w:t>
            </w:r>
            <w:proofErr w:type="gramEnd"/>
            <w:r w:rsidRPr="007B185E">
              <w:t>, дома 1, 1а, 3, 54, 56, 58, 60, 62, 64, 68, 70, 100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2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Иркутская, 25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22-43-21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3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Детский сад общеразвивающего вида № 130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56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4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уполева, дома 1, 2а, 3, 3а, 3б, 3в, 5, 5а, 8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Туполева, 20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8-85-16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4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3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57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5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Айвазовского, многоквартирные дома 2, 2а, 2в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Баррикадная</w:t>
            </w:r>
            <w:proofErr w:type="gramEnd"/>
            <w:r w:rsidRPr="007B185E">
              <w:t>, дома 38, 38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Циолковского, дома 29, 31, 113/1, 113/2, 113/3, 113/4, 117, 119, 121, 121а, 123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Отличников, дома 2, 4, 4а, 4б, 37, 39, 41, 43, 45, 45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СМП-863 (пер. Отличников, дом 6)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6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Циолковского, 121а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75-06-99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5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МБУДО ЦДО «Реальная школа»</w:t>
            </w:r>
          </w:p>
          <w:p w:rsidR="00FB2CCA" w:rsidRPr="007B185E" w:rsidRDefault="00FB2CCA" w:rsidP="00EC71CC">
            <w:pPr>
              <w:ind w:right="-143"/>
              <w:jc w:val="center"/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58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6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уполева, дома 13, 15а, 15б, 19, 21, 21а, 22, 24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Туполева, 15а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8-87-30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991-406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6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ЦРР – детский сад № 133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59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7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Баррикадная</w:t>
            </w:r>
            <w:proofErr w:type="gramEnd"/>
            <w:r w:rsidRPr="007B185E">
              <w:t>, нечетные дома с 19 по 31, дом 2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Волгоградская</w:t>
            </w:r>
            <w:proofErr w:type="gramEnd"/>
            <w:r w:rsidRPr="007B185E">
              <w:t>, дома 47, 49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уполева, дома  17, 28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28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Туполева, 15а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8-87-30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7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ДОУ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«ЦРР – детский сад № 133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60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8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Большая Совет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lastRenderedPageBreak/>
              <w:t>- ул. Великого Октябр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осмиче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Лесничь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Мир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ервоцвет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мородино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путнико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Сухомлинова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Туман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в/</w:t>
            </w:r>
            <w:proofErr w:type="gramStart"/>
            <w:r w:rsidRPr="007B185E">
              <w:t>ч</w:t>
            </w:r>
            <w:proofErr w:type="gramEnd"/>
            <w:r w:rsidRPr="007B185E">
              <w:t xml:space="preserve"> 62632-Ч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дома Воронежского гидроузл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Березка» (СК)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Березовское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Березовское-2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Домостроитель-1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Дорожник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Дружба»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Елочка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УГОЛЕК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Гигиенист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тер. </w:t>
            </w:r>
            <w:proofErr w:type="gramStart"/>
            <w:r w:rsidRPr="007B185E">
              <w:t>ПОС</w:t>
            </w:r>
            <w:proofErr w:type="gramEnd"/>
            <w:r w:rsidRPr="007B185E">
              <w:t xml:space="preserve"> «Шинник-2»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ПКС «</w:t>
            </w:r>
            <w:proofErr w:type="spellStart"/>
            <w:r w:rsidRPr="007B185E">
              <w:t>Оргнефть</w:t>
            </w:r>
            <w:proofErr w:type="spellEnd"/>
            <w:r w:rsidRPr="007B185E">
              <w:t>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ПКС «Полиграфист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тер. ПКС </w:t>
            </w:r>
            <w:r w:rsidRPr="007B185E">
              <w:rPr>
                <w:shd w:val="clear" w:color="auto" w:fill="FFFFFF" w:themeFill="background1"/>
              </w:rPr>
              <w:t>«Колос-1»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394093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Большая Советская, 35б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72-86-52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8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МБОУ О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lastRenderedPageBreak/>
              <w:t>№ 96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61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69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Глинки (кроме домов 13, 15, 17)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Дубянского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овтун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айская</w:t>
            </w:r>
            <w:proofErr w:type="gramEnd"/>
            <w:r w:rsidRPr="007B185E">
              <w:t>, нечетные дома с 23 по 33б, четные дома с 18 по 4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одклетнен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одольская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83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Глинки, 19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4-44-36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69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>№1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62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70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6 Стрелковой дивизии; 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Ани Максимово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Боев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Вид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Глинки, дома 13, 15, 17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Зем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ашир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олодез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айская</w:t>
            </w:r>
            <w:proofErr w:type="gramEnd"/>
            <w:r w:rsidRPr="007B185E">
              <w:t>, нечетные дома с 1 по 17, четные дома с 2 по 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Николь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Новоусман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Ольхо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ат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в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ождествен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Ясене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lastRenderedPageBreak/>
              <w:t>- пер. Рождественски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Мир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Хуторской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lastRenderedPageBreak/>
              <w:t xml:space="preserve">394083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Глинки, 19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тел. 244-44-36 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70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>МБОУ СОШ</w:t>
            </w:r>
          </w:p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 №10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63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71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206 стрелковой дивизии, четные дома с 2 по 23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Амбулатор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Василия </w:t>
            </w:r>
            <w:proofErr w:type="spellStart"/>
            <w:r w:rsidRPr="007B185E">
              <w:t>Кубанева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Горняков, нечетные дома с 1 по 233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ольце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римор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афрон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олдатское поле, нечетные дома с 1 по 145, четные дома с 2 по 188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Привокзальный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56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</w:pPr>
            <w:r w:rsidRPr="007B185E">
              <w:t>ул. 206 стрелковой дивизии, 308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4-00-35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71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t xml:space="preserve">МБУК «ЦКС»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t>клуб «Масловский»</w:t>
            </w:r>
          </w:p>
          <w:p w:rsidR="00FB2CCA" w:rsidRPr="007B185E" w:rsidRDefault="00FB2CCA" w:rsidP="00EC71CC">
            <w:pPr>
              <w:ind w:right="-143"/>
              <w:jc w:val="center"/>
            </w:pPr>
          </w:p>
          <w:p w:rsidR="00FB2CCA" w:rsidRPr="007B185E" w:rsidRDefault="00FB2CCA" w:rsidP="00EC71CC">
            <w:pPr>
              <w:ind w:right="-143"/>
              <w:jc w:val="center"/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64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72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Береж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Горняков, нечетные дома с 235 по 583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Звезд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Землянич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Иль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Лозо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Лызл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Медо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Околиц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ахот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оляк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казоч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олдатское поле, нечетные дома с 147 по 293, четные дома с 190 по 432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Бруснич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Волшеб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Душист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Звезд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Карбышева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л</w:t>
            </w:r>
            <w:proofErr w:type="spellEnd"/>
            <w:r w:rsidRPr="007B185E">
              <w:t>-ка 600 км (ул. Горняков)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л</w:t>
            </w:r>
            <w:proofErr w:type="spellEnd"/>
            <w:r w:rsidRPr="007B185E">
              <w:t>-ка 604 км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л</w:t>
            </w:r>
            <w:proofErr w:type="spellEnd"/>
            <w:r w:rsidRPr="007B185E">
              <w:t>-ка 605 км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56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пер. Звездный, 2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4-08-89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72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С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7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65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73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206 стрелковой дивизии, нечетные дома с 1 по 265, четные дома с 238 по 536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Лейтенанта Цветков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Маслов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илотов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одлесн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овхоз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Подлесный</w:t>
            </w:r>
            <w:proofErr w:type="spellEnd"/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56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ул. 206 стрелковой дивизии, 308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>тел. 244-00-35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73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t xml:space="preserve">МБУК «ЦКС»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t>клуб «Масловский»</w:t>
            </w:r>
          </w:p>
          <w:p w:rsidR="00FB2CCA" w:rsidRPr="007B185E" w:rsidRDefault="00FB2CCA" w:rsidP="00EC71CC">
            <w:pPr>
              <w:ind w:right="-143"/>
              <w:jc w:val="center"/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lastRenderedPageBreak/>
              <w:t>266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74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Доко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Корабель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арус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етровск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Тавровская</w:t>
            </w:r>
            <w:proofErr w:type="spellEnd"/>
            <w:r w:rsidRPr="007B185E">
              <w:t>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Якор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Колыбель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Ложбин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Петра Великого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Ягодный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Заря»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394073, 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г. Воронеж, </w:t>
            </w:r>
          </w:p>
          <w:p w:rsidR="00FB2CCA" w:rsidRDefault="00FB2CCA" w:rsidP="00EC71CC">
            <w:pPr>
              <w:contextualSpacing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ул. </w:t>
            </w:r>
            <w:proofErr w:type="spellStart"/>
            <w:r w:rsidRPr="007B185E">
              <w:rPr>
                <w:iCs/>
              </w:rPr>
              <w:t>Тавровская</w:t>
            </w:r>
            <w:proofErr w:type="spellEnd"/>
            <w:r w:rsidRPr="007B185E">
              <w:rPr>
                <w:iCs/>
              </w:rPr>
              <w:t>, 57  тел. 244-04-28</w:t>
            </w:r>
            <w:r>
              <w:rPr>
                <w:iCs/>
              </w:rPr>
              <w:t>,</w:t>
            </w:r>
          </w:p>
          <w:p w:rsidR="00FB2CCA" w:rsidRPr="007B185E" w:rsidRDefault="00FB2CCA" w:rsidP="00EC71CC">
            <w:pPr>
              <w:contextualSpacing/>
              <w:jc w:val="center"/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74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  <w:rPr>
                <w:iCs/>
              </w:rPr>
            </w:pPr>
            <w:r w:rsidRPr="007B185E">
              <w:rPr>
                <w:iCs/>
              </w:rPr>
              <w:t xml:space="preserve">МБОУ ООШ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rPr>
                <w:iCs/>
              </w:rPr>
              <w:t>№ 7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67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75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Аромат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Меже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Оранжев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Проселоч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Радост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неж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Степная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НСТ «Строитель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 xml:space="preserve">- тер. </w:t>
            </w:r>
            <w:proofErr w:type="gramStart"/>
            <w:r w:rsidRPr="007B185E">
              <w:t>ПОС</w:t>
            </w:r>
            <w:proofErr w:type="gramEnd"/>
            <w:r w:rsidRPr="007B185E">
              <w:t xml:space="preserve"> «Электрон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Березка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Вега-88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Иволга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Керамик-2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Отдых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Радуга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Росинка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Сельские зори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Славянка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Сосна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Южный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Ягодка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НТ «Таволжанка»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тер. СПК «Русское Поле»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</w:pPr>
            <w:r w:rsidRPr="007B185E">
              <w:t xml:space="preserve">394083, </w:t>
            </w:r>
          </w:p>
          <w:p w:rsidR="00FB2CCA" w:rsidRPr="007B185E" w:rsidRDefault="00FB2CCA" w:rsidP="00EC71CC">
            <w:pPr>
              <w:contextualSpacing/>
              <w:jc w:val="center"/>
            </w:pPr>
            <w:r w:rsidRPr="007B185E"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</w:pPr>
            <w:r w:rsidRPr="007B185E">
              <w:t xml:space="preserve">ул. Степная, 2в </w:t>
            </w:r>
          </w:p>
          <w:p w:rsidR="00FB2CCA" w:rsidRDefault="00FB2CCA" w:rsidP="00EC71CC">
            <w:pPr>
              <w:contextualSpacing/>
              <w:jc w:val="center"/>
            </w:pPr>
            <w:r w:rsidRPr="007B185E">
              <w:rPr>
                <w:iCs/>
              </w:rPr>
              <w:t xml:space="preserve">тел. </w:t>
            </w:r>
            <w:r w:rsidRPr="007B185E">
              <w:t>8-920-229-07-75</w:t>
            </w:r>
            <w: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75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spacing w:line="276" w:lineRule="auto"/>
              <w:ind w:right="-143"/>
              <w:contextualSpacing/>
              <w:jc w:val="center"/>
              <w:rPr>
                <w:rFonts w:eastAsia="Calibri"/>
              </w:rPr>
            </w:pPr>
            <w:r w:rsidRPr="007B185E">
              <w:rPr>
                <w:rFonts w:eastAsia="Calibri"/>
              </w:rPr>
              <w:t xml:space="preserve">БУЗ ВО </w:t>
            </w:r>
          </w:p>
          <w:p w:rsidR="00FB2CCA" w:rsidRPr="007B185E" w:rsidRDefault="00FB2CCA" w:rsidP="00EC71CC">
            <w:pPr>
              <w:spacing w:line="276" w:lineRule="auto"/>
              <w:ind w:right="-143"/>
              <w:contextualSpacing/>
              <w:jc w:val="center"/>
              <w:rPr>
                <w:rFonts w:eastAsia="Calibri"/>
              </w:rPr>
            </w:pPr>
            <w:r w:rsidRPr="007B185E">
              <w:rPr>
                <w:rFonts w:eastAsia="Calibri"/>
              </w:rPr>
              <w:t>«ВГП № 22» (ФАП)</w:t>
            </w:r>
          </w:p>
          <w:p w:rsidR="00FB2CCA" w:rsidRPr="007B185E" w:rsidRDefault="00FB2CCA" w:rsidP="00EC71CC">
            <w:pPr>
              <w:ind w:right="-143"/>
              <w:jc w:val="center"/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68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76</w:t>
            </w:r>
          </w:p>
        </w:tc>
        <w:tc>
          <w:tcPr>
            <w:tcW w:w="3685" w:type="dxa"/>
          </w:tcPr>
          <w:p w:rsidR="00FB2CCA" w:rsidRPr="007B185E" w:rsidRDefault="00FB2CCA" w:rsidP="00EC71CC">
            <w:r w:rsidRPr="007B185E"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</w:pPr>
            <w:r w:rsidRPr="007B185E">
              <w:t xml:space="preserve">394090, </w:t>
            </w:r>
          </w:p>
          <w:p w:rsidR="00FB2CCA" w:rsidRPr="007B185E" w:rsidRDefault="00FB2CCA" w:rsidP="00EC71CC">
            <w:pPr>
              <w:contextualSpacing/>
              <w:jc w:val="center"/>
            </w:pPr>
            <w:r w:rsidRPr="007B185E"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</w:pPr>
            <w:r w:rsidRPr="007B185E">
              <w:t>ул. Ростовская, 90</w:t>
            </w:r>
          </w:p>
          <w:p w:rsidR="00FB2CCA" w:rsidRDefault="00FB2CCA" w:rsidP="00EC71CC">
            <w:pPr>
              <w:contextualSpacing/>
              <w:jc w:val="center"/>
            </w:pPr>
            <w:r w:rsidRPr="007B185E">
              <w:rPr>
                <w:iCs/>
              </w:rPr>
              <w:t xml:space="preserve">тел. </w:t>
            </w:r>
            <w:r w:rsidRPr="007B185E">
              <w:t>268-97-07</w:t>
            </w:r>
            <w:r>
              <w:t>,</w:t>
            </w:r>
          </w:p>
          <w:p w:rsidR="00FB2CCA" w:rsidRPr="007B185E" w:rsidRDefault="00FB2CCA" w:rsidP="00EC71CC">
            <w:pPr>
              <w:contextualSpacing/>
              <w:jc w:val="center"/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76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jc w:val="center"/>
            </w:pPr>
            <w:r w:rsidRPr="007B185E">
              <w:t xml:space="preserve">БУЗ ВО «ВГКБСМП </w:t>
            </w:r>
          </w:p>
          <w:p w:rsidR="00FB2CCA" w:rsidRPr="007B185E" w:rsidRDefault="00FB2CCA" w:rsidP="00EC71CC">
            <w:pPr>
              <w:ind w:right="-143"/>
              <w:jc w:val="center"/>
            </w:pPr>
            <w:r w:rsidRPr="007B185E">
              <w:t>№ 8»</w:t>
            </w: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69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Cs/>
              </w:rPr>
            </w:pPr>
            <w:r w:rsidRPr="007B185E">
              <w:rPr>
                <w:bCs/>
              </w:rPr>
              <w:t>11/77</w:t>
            </w:r>
          </w:p>
        </w:tc>
        <w:tc>
          <w:tcPr>
            <w:tcW w:w="3685" w:type="dxa"/>
          </w:tcPr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Ильюшина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ул. Шидловского;</w:t>
            </w:r>
          </w:p>
          <w:p w:rsidR="00FB2CCA" w:rsidRPr="007B185E" w:rsidRDefault="00FB2CCA" w:rsidP="00EC71CC">
            <w:pPr>
              <w:widowControl w:val="0"/>
              <w:autoSpaceDE w:val="0"/>
              <w:autoSpaceDN w:val="0"/>
            </w:pPr>
            <w:r w:rsidRPr="007B185E">
              <w:t>- пер. Калашникова</w:t>
            </w:r>
          </w:p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</w:pPr>
            <w:r w:rsidRPr="007B185E">
              <w:rPr>
                <w:shd w:val="clear" w:color="auto" w:fill="FFFFFF" w:themeFill="background1"/>
              </w:rPr>
              <w:t>394072,</w:t>
            </w:r>
            <w:r w:rsidRPr="007B185E">
              <w:t xml:space="preserve"> </w:t>
            </w:r>
          </w:p>
          <w:p w:rsidR="00FB2CCA" w:rsidRPr="007B185E" w:rsidRDefault="00FB2CCA" w:rsidP="00EC71CC">
            <w:pPr>
              <w:contextualSpacing/>
              <w:jc w:val="center"/>
            </w:pPr>
            <w:r w:rsidRPr="007B185E"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</w:pPr>
            <w:r w:rsidRPr="007B185E">
              <w:t>ул. Шидловского, 6</w:t>
            </w:r>
          </w:p>
          <w:p w:rsidR="00FB2CCA" w:rsidRDefault="00FB2CCA" w:rsidP="00EC71CC">
            <w:pPr>
              <w:contextualSpacing/>
              <w:jc w:val="center"/>
            </w:pPr>
            <w:r w:rsidRPr="007B185E">
              <w:rPr>
                <w:iCs/>
              </w:rPr>
              <w:t xml:space="preserve">тел. </w:t>
            </w:r>
            <w:r w:rsidRPr="007B185E">
              <w:t>207-04-66</w:t>
            </w:r>
            <w: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b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848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77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contextualSpacing/>
              <w:jc w:val="center"/>
            </w:pPr>
            <w:r w:rsidRPr="007B185E">
              <w:t xml:space="preserve">МБОУ «СОШ </w:t>
            </w:r>
          </w:p>
          <w:p w:rsidR="00FB2CCA" w:rsidRPr="007B185E" w:rsidRDefault="00FB2CCA" w:rsidP="00EC71CC">
            <w:pPr>
              <w:ind w:right="-143"/>
              <w:contextualSpacing/>
              <w:jc w:val="center"/>
            </w:pPr>
            <w:r w:rsidRPr="007B185E">
              <w:t>№ 104»</w:t>
            </w:r>
          </w:p>
          <w:p w:rsidR="00FB2CCA" w:rsidRPr="007B185E" w:rsidRDefault="00FB2CCA" w:rsidP="00EC71CC">
            <w:pPr>
              <w:ind w:right="-143"/>
              <w:jc w:val="center"/>
            </w:pPr>
          </w:p>
        </w:tc>
      </w:tr>
      <w:tr w:rsidR="00FB2CCA" w:rsidRPr="007B185E" w:rsidTr="002F7D31">
        <w:trPr>
          <w:jc w:val="center"/>
        </w:trPr>
        <w:tc>
          <w:tcPr>
            <w:tcW w:w="675" w:type="dxa"/>
            <w:vAlign w:val="center"/>
          </w:tcPr>
          <w:p w:rsidR="00FB2CCA" w:rsidRPr="007B185E" w:rsidRDefault="00FB2CCA" w:rsidP="00EC71CC">
            <w:pPr>
              <w:jc w:val="center"/>
            </w:pPr>
            <w:r w:rsidRPr="007B185E">
              <w:t>270</w:t>
            </w:r>
          </w:p>
        </w:tc>
        <w:tc>
          <w:tcPr>
            <w:tcW w:w="851" w:type="dxa"/>
            <w:vAlign w:val="center"/>
          </w:tcPr>
          <w:p w:rsidR="00FB2CCA" w:rsidRPr="007B185E" w:rsidRDefault="00FB2CCA" w:rsidP="00EC71CC">
            <w:pPr>
              <w:contextualSpacing/>
              <w:jc w:val="center"/>
              <w:rPr>
                <w:b/>
              </w:rPr>
            </w:pPr>
            <w:r w:rsidRPr="007B185E">
              <w:rPr>
                <w:bCs/>
              </w:rPr>
              <w:t>11/78</w:t>
            </w:r>
          </w:p>
        </w:tc>
        <w:tc>
          <w:tcPr>
            <w:tcW w:w="3685" w:type="dxa"/>
          </w:tcPr>
          <w:p w:rsidR="00FB2CCA" w:rsidRPr="007B185E" w:rsidRDefault="00FB2CCA" w:rsidP="00EC71CC">
            <w:r w:rsidRPr="007B185E">
              <w:t>- ул. Адмирала Чурсина;</w:t>
            </w:r>
          </w:p>
          <w:p w:rsidR="00FB2CCA" w:rsidRPr="007B185E" w:rsidRDefault="00FB2CCA" w:rsidP="00EC71CC">
            <w:r w:rsidRPr="007B185E">
              <w:t xml:space="preserve">- </w:t>
            </w:r>
            <w:proofErr w:type="spellStart"/>
            <w:r w:rsidRPr="007B185E">
              <w:t>пр</w:t>
            </w:r>
            <w:proofErr w:type="spellEnd"/>
            <w:r w:rsidRPr="007B185E">
              <w:t>-д Пограничный</w:t>
            </w:r>
          </w:p>
          <w:p w:rsidR="00FB2CCA" w:rsidRPr="007B185E" w:rsidRDefault="00FB2CCA" w:rsidP="00EC71CC"/>
        </w:tc>
        <w:tc>
          <w:tcPr>
            <w:tcW w:w="2268" w:type="dxa"/>
          </w:tcPr>
          <w:p w:rsidR="00FB2CCA" w:rsidRPr="007B185E" w:rsidRDefault="00FB2CCA" w:rsidP="00EC71CC">
            <w:pPr>
              <w:contextualSpacing/>
              <w:jc w:val="center"/>
            </w:pPr>
            <w:r w:rsidRPr="007B185E">
              <w:t xml:space="preserve">394072, </w:t>
            </w:r>
          </w:p>
          <w:p w:rsidR="00FB2CCA" w:rsidRPr="007B185E" w:rsidRDefault="00FB2CCA" w:rsidP="00EC71CC">
            <w:pPr>
              <w:contextualSpacing/>
              <w:jc w:val="center"/>
            </w:pPr>
            <w:r w:rsidRPr="007B185E">
              <w:t xml:space="preserve">г. Воронеж, </w:t>
            </w:r>
          </w:p>
          <w:p w:rsidR="00FB2CCA" w:rsidRPr="007B185E" w:rsidRDefault="00FB2CCA" w:rsidP="00EC71CC">
            <w:pPr>
              <w:contextualSpacing/>
              <w:jc w:val="center"/>
            </w:pPr>
            <w:r w:rsidRPr="007B185E">
              <w:t>ул. Шидловского, 6</w:t>
            </w:r>
          </w:p>
          <w:p w:rsidR="00FB2CCA" w:rsidRDefault="00FB2CCA" w:rsidP="00EC71CC">
            <w:pPr>
              <w:contextualSpacing/>
              <w:jc w:val="center"/>
            </w:pPr>
            <w:r w:rsidRPr="007B185E">
              <w:rPr>
                <w:iCs/>
              </w:rPr>
              <w:t xml:space="preserve">тел. </w:t>
            </w:r>
            <w:r w:rsidRPr="007B185E">
              <w:t>207-04-66</w:t>
            </w:r>
            <w:r>
              <w:t>,</w:t>
            </w:r>
          </w:p>
          <w:p w:rsidR="00FB2CCA" w:rsidRPr="007B185E" w:rsidRDefault="00FB2CCA" w:rsidP="00EC71CC">
            <w:pPr>
              <w:contextualSpacing/>
              <w:jc w:val="center"/>
              <w:rPr>
                <w:b/>
              </w:rPr>
            </w:pPr>
            <w:r>
              <w:rPr>
                <w:iCs/>
              </w:rPr>
              <w:t>8-</w:t>
            </w:r>
            <w:r w:rsidRPr="00F26D64">
              <w:rPr>
                <w:iCs/>
              </w:rPr>
              <w:t>939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773</w:t>
            </w:r>
            <w:r>
              <w:rPr>
                <w:iCs/>
              </w:rPr>
              <w:t>-</w:t>
            </w:r>
            <w:r w:rsidRPr="00F26D64">
              <w:rPr>
                <w:iCs/>
              </w:rPr>
              <w:t>11</w:t>
            </w:r>
            <w:r>
              <w:rPr>
                <w:iCs/>
              </w:rPr>
              <w:t>-78</w:t>
            </w:r>
          </w:p>
        </w:tc>
        <w:tc>
          <w:tcPr>
            <w:tcW w:w="2092" w:type="dxa"/>
          </w:tcPr>
          <w:p w:rsidR="00FB2CCA" w:rsidRPr="007B185E" w:rsidRDefault="00FB2CCA" w:rsidP="00EC71CC">
            <w:pPr>
              <w:ind w:right="-143"/>
              <w:contextualSpacing/>
              <w:jc w:val="center"/>
            </w:pPr>
            <w:r w:rsidRPr="007B185E">
              <w:t xml:space="preserve">МБОУ «СОШ </w:t>
            </w:r>
          </w:p>
          <w:p w:rsidR="00FB2CCA" w:rsidRPr="007B185E" w:rsidRDefault="00FB2CCA" w:rsidP="00EC71CC">
            <w:pPr>
              <w:ind w:right="-143"/>
              <w:contextualSpacing/>
              <w:jc w:val="center"/>
            </w:pPr>
            <w:r w:rsidRPr="007B185E">
              <w:t>№ 104»</w:t>
            </w:r>
          </w:p>
          <w:p w:rsidR="00FB2CCA" w:rsidRPr="007B185E" w:rsidRDefault="00FB2CCA" w:rsidP="00EC71CC">
            <w:pPr>
              <w:ind w:right="-143"/>
              <w:jc w:val="center"/>
            </w:pP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  <w:vAlign w:val="center"/>
          </w:tcPr>
          <w:p w:rsidR="007B185E" w:rsidRPr="007B185E" w:rsidRDefault="007B185E" w:rsidP="007B185E">
            <w:pPr>
              <w:jc w:val="center"/>
              <w:rPr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lastRenderedPageBreak/>
              <w:t xml:space="preserve">ЛЕНИНСКИЙ РАЙОН </w:t>
            </w:r>
          </w:p>
          <w:p w:rsidR="007B185E" w:rsidRPr="007B185E" w:rsidRDefault="007B185E" w:rsidP="007B185E">
            <w:pPr>
              <w:jc w:val="center"/>
              <w:rPr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71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01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Госпитальная</w:t>
            </w:r>
            <w:proofErr w:type="gramEnd"/>
            <w:r w:rsidRPr="007B185E">
              <w:rPr>
                <w:lang w:bidi="en-US"/>
              </w:rPr>
              <w:t>, нечетные дома с 1 по 5, четные дома с 2 по 1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арла Либкнехта, нечетные дома с 1 по 9, четные дома с 2 по 2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раснознаменная</w:t>
            </w:r>
            <w:proofErr w:type="gramEnd"/>
            <w:r w:rsidRPr="007B185E">
              <w:rPr>
                <w:lang w:bidi="en-US"/>
              </w:rPr>
              <w:t>, нечетные дома с 47 по 97 (кроме дома 71а – в/ч), дома с 133 по 167 (кроме домов 153/5, 165а – в/ч), четные дома с 56 по 8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Летчика Колесниченко, нечетные дома с 1 по 21, четные дома с 2 по 1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Летчика Щербакова, дома с 33 по 72а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Львовская</w:t>
            </w:r>
            <w:proofErr w:type="gramEnd"/>
            <w:r w:rsidRPr="007B185E">
              <w:rPr>
                <w:lang w:bidi="en-US"/>
              </w:rPr>
              <w:t>, дома с 79 по 90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ало-Красноармей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ушкар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ергея Лазо, дома с 1 по 12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Танкистов (пер.), нечетные дома с 1 по 17, четные дома с 2 по 1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апаева, четные дома с 2 по 80 (кроме дома 56а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/>
                <w:bCs/>
                <w:lang w:bidi="en-US"/>
              </w:rPr>
              <w:t xml:space="preserve">- </w:t>
            </w:r>
            <w:r w:rsidRPr="007B185E">
              <w:rPr>
                <w:bCs/>
                <w:lang w:bidi="en-US"/>
              </w:rPr>
              <w:t>пер.</w:t>
            </w:r>
            <w:r w:rsidRPr="007B185E">
              <w:rPr>
                <w:lang w:bidi="en-US"/>
              </w:rPr>
              <w:t xml:space="preserve"> </w:t>
            </w:r>
            <w:proofErr w:type="gramStart"/>
            <w:r w:rsidRPr="007B185E">
              <w:rPr>
                <w:lang w:bidi="en-US"/>
              </w:rPr>
              <w:t>Казарменный</w:t>
            </w:r>
            <w:proofErr w:type="gramEnd"/>
            <w:r w:rsidRPr="007B185E">
              <w:rPr>
                <w:lang w:bidi="en-US"/>
              </w:rPr>
              <w:t xml:space="preserve"> (кроме дома 1 – в/ч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ишинев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онно-Стрелец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Минина, нечетные дома с 1 по 15, четные дома с 2 по 1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Пожарского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пер. </w:t>
            </w:r>
            <w:proofErr w:type="gramStart"/>
            <w:r w:rsidRPr="007B185E">
              <w:rPr>
                <w:lang w:bidi="en-US"/>
              </w:rPr>
              <w:t>Пушкарский</w:t>
            </w:r>
            <w:proofErr w:type="gramEnd"/>
            <w:r w:rsidRPr="007B185E">
              <w:rPr>
                <w:lang w:bidi="en-US"/>
              </w:rPr>
              <w:t xml:space="preserve">, нечетные дома </w:t>
            </w:r>
            <w:r w:rsidRPr="007B185E">
              <w:rPr>
                <w:lang w:val="en-US" w:bidi="en-US"/>
              </w:rPr>
              <w:t>c</w:t>
            </w:r>
            <w:r w:rsidRPr="007B185E">
              <w:rPr>
                <w:lang w:bidi="en-US"/>
              </w:rPr>
              <w:t xml:space="preserve"> 1 по 23, четные дома с 2 по 18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>- пер. Штурмово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раснознаменная, 74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56-54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01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4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72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02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proofErr w:type="gramStart"/>
            <w:r w:rsidRPr="007B185E">
              <w:rPr>
                <w:lang w:bidi="en-US"/>
              </w:rPr>
              <w:t>Гродненская</w:t>
            </w:r>
            <w:proofErr w:type="gramEnd"/>
            <w:r w:rsidRPr="007B185E">
              <w:rPr>
                <w:lang w:bidi="en-US"/>
              </w:rPr>
              <w:t>, нечетные дома с 41 по 91, четные дома с 48 по 8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раснознаменная</w:t>
            </w:r>
            <w:proofErr w:type="gramEnd"/>
            <w:r w:rsidRPr="007B185E">
              <w:rPr>
                <w:lang w:bidi="en-US"/>
              </w:rPr>
              <w:t>, дома 106, 153/5 – в/ч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рылова, дома с 1 по 52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аяковского, нечетные дома с 1 по 23, четные дома с 2 по 2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Одоевского, нечетные дома с 1 по 39, четные дома с 2 по 5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Островского, дома с 1 по 51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>- ул. Успенского, дома с 1 по 52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апаева,  нечетные дома с 1 по 107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ех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r w:rsidRPr="007B185E">
              <w:rPr>
                <w:bCs/>
                <w:lang w:bidi="en-US"/>
              </w:rPr>
              <w:t>Ка</w:t>
            </w:r>
            <w:r w:rsidRPr="007B185E">
              <w:rPr>
                <w:lang w:bidi="en-US"/>
              </w:rPr>
              <w:t>ховского, дома с 46 по 70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пер. </w:t>
            </w:r>
            <w:proofErr w:type="spellStart"/>
            <w:r w:rsidRPr="007B185E">
              <w:rPr>
                <w:lang w:bidi="en-US"/>
              </w:rPr>
              <w:t>Люлина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Маяковского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раснознаменная, 74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56-54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02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 xml:space="preserve">МБОУ </w:t>
            </w:r>
            <w:r w:rsidRPr="007B185E">
              <w:t xml:space="preserve">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4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273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03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sz w:val="32"/>
                <w:szCs w:val="32"/>
                <w:lang w:bidi="en-US"/>
              </w:rPr>
              <w:t xml:space="preserve">- </w:t>
            </w:r>
            <w:r w:rsidRPr="007B185E">
              <w:rPr>
                <w:bCs/>
                <w:lang w:bidi="en-US"/>
              </w:rPr>
              <w:t xml:space="preserve">ул. </w:t>
            </w:r>
            <w:r w:rsidRPr="007B185E">
              <w:rPr>
                <w:lang w:bidi="en-US"/>
              </w:rPr>
              <w:t>Артиллерий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арла Либкнехта, дома 51, 51а,7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Летчика Колесниченко, дом 4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оисеева, дома 69, 71, 73, 75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ергея Лазо, дома с 13 по  29а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Танкистов (пер.), нечетные дома с 19 по 49, четные дома </w:t>
            </w:r>
            <w:r w:rsidRPr="007B185E">
              <w:rPr>
                <w:lang w:val="en-US" w:bidi="en-US"/>
              </w:rPr>
              <w:t>c</w:t>
            </w:r>
            <w:r w:rsidRPr="007B185E">
              <w:rPr>
                <w:lang w:bidi="en-US"/>
              </w:rPr>
              <w:t xml:space="preserve"> 12 по 2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r w:rsidRPr="007B185E">
              <w:rPr>
                <w:lang w:bidi="en-US"/>
              </w:rPr>
              <w:t>Баки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Бессараб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пер. Минина, нечетные дома с 17 по 25, четные дома </w:t>
            </w:r>
            <w:r w:rsidRPr="007B185E">
              <w:rPr>
                <w:lang w:val="en-US" w:bidi="en-US"/>
              </w:rPr>
              <w:t>c</w:t>
            </w:r>
            <w:r w:rsidRPr="007B185E">
              <w:rPr>
                <w:lang w:bidi="en-US"/>
              </w:rPr>
              <w:t xml:space="preserve"> 20 по 3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 xml:space="preserve">- пер. </w:t>
            </w:r>
            <w:proofErr w:type="gramStart"/>
            <w:r w:rsidRPr="007B185E">
              <w:rPr>
                <w:lang w:bidi="en-US"/>
              </w:rPr>
              <w:t>Пушкарский</w:t>
            </w:r>
            <w:proofErr w:type="gramEnd"/>
            <w:r w:rsidRPr="007B185E">
              <w:rPr>
                <w:lang w:bidi="en-US"/>
              </w:rPr>
              <w:t xml:space="preserve">, нечетные дома с 25 по 39, четные дома </w:t>
            </w:r>
            <w:r w:rsidRPr="007B185E">
              <w:rPr>
                <w:lang w:val="en-US" w:bidi="en-US"/>
              </w:rPr>
              <w:t>c</w:t>
            </w:r>
            <w:r w:rsidRPr="007B185E">
              <w:rPr>
                <w:lang w:bidi="en-US"/>
              </w:rPr>
              <w:t xml:space="preserve"> 20 по 42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5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г. Воронеж,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арла Либкнехта, 50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12-81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03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«СОШ с УИОП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13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74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04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121 стрелковой дивизии,  дома 1, 3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арла Либкнехта, нечетные дома с 11 по 49, четные дома с 30 по 5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Летчика Колесниченко, нечетные дома с 23 по 33, четные дома с 12 по 3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Петрозаводская</w:t>
            </w:r>
            <w:proofErr w:type="gramEnd"/>
            <w:r w:rsidRPr="007B185E">
              <w:rPr>
                <w:lang w:bidi="en-US"/>
              </w:rPr>
              <w:t>, нечетные дома с 79 по 83, четные дома с 76 по 84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>- ул. Черняховского, нечетные дома с 1 по 15а, дома 4, 6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5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г. Воронеж,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арла Либкнехта, 50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16-27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04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«СОШ с УИОП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13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75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05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Ворошилова, нечетные дома с 21 по 41</w:t>
            </w:r>
          </w:p>
          <w:p w:rsidR="00702053" w:rsidRPr="007B185E" w:rsidRDefault="00702053" w:rsidP="00EC71CC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5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Черняховского, 2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38-25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05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1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76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06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lang w:bidi="en-US"/>
              </w:rPr>
              <w:t xml:space="preserve"> Ворошилова, дома 43, 45, 45б, 47, 49, 49а, 55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Летчика Колесниченко, нечетные дома с 51 по 57, дома 65, 65а, 67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121 стрелковой дивизии,  дома </w:t>
            </w:r>
            <w:r w:rsidRPr="007B185E">
              <w:rPr>
                <w:lang w:bidi="en-US"/>
              </w:rPr>
              <w:lastRenderedPageBreak/>
              <w:t>58, 6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пер. Казарменный, дом 1(в/ч)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55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Черняховского, 2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38-25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06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1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277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07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121 стрелковой дивизии, дома все (кроме домов 1, 3, 58 и 60);</w:t>
            </w:r>
          </w:p>
          <w:p w:rsidR="00702053" w:rsidRPr="007B185E" w:rsidRDefault="00702053" w:rsidP="00EC71CC">
            <w:pPr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 xml:space="preserve">- ул. Маршала </w:t>
            </w:r>
            <w:proofErr w:type="spellStart"/>
            <w:r w:rsidRPr="007B185E">
              <w:rPr>
                <w:lang w:bidi="en-US"/>
              </w:rPr>
              <w:t>Неделина</w:t>
            </w:r>
            <w:proofErr w:type="spellEnd"/>
            <w:r w:rsidRPr="007B185E">
              <w:rPr>
                <w:lang w:bidi="en-US"/>
              </w:rPr>
              <w:t>, дома  25, 27, 27б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5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Черняховского, 2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29-78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07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1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78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08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Грамши, дом 74/7, четные дома с 80 по 9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Журналистов, нечетные дома с 25 по 39, четные дома с 38 по 7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proofErr w:type="gramStart"/>
            <w:r w:rsidRPr="007B185E">
              <w:rPr>
                <w:lang w:bidi="en-US"/>
              </w:rPr>
              <w:t>- ул. Краснознаменная, дом 71а (в/ч), нечетные дома с 103 по 131, дома 165а (в/ч), 171, 171</w:t>
            </w:r>
            <w:r w:rsidRPr="007B185E">
              <w:rPr>
                <w:lang w:val="en-US" w:bidi="en-US"/>
              </w:rPr>
              <w:t>a</w:t>
            </w:r>
            <w:r w:rsidRPr="007B185E">
              <w:rPr>
                <w:lang w:bidi="en-US"/>
              </w:rPr>
              <w:t>, 171б, четные дома с 92 по 158 (кроме дома 106 (в/ч);</w:t>
            </w:r>
            <w:proofErr w:type="gramEnd"/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атросова, нечетные дома с 37 по 69, дома 6, 6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Острогожская</w:t>
            </w:r>
            <w:proofErr w:type="spellEnd"/>
            <w:r w:rsidRPr="007B185E">
              <w:rPr>
                <w:lang w:bidi="en-US"/>
              </w:rPr>
              <w:t>, нечетные дома с 1 по 37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раснознамен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пер. Рябиновы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раснознаменная, д.101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тел. 202-99-88 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       (доб. 207)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08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>МБУ «ГФСЦ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79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09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proofErr w:type="gramStart"/>
            <w:r w:rsidRPr="007B185E">
              <w:rPr>
                <w:lang w:bidi="en-US"/>
              </w:rPr>
              <w:t>Госпитальная</w:t>
            </w:r>
            <w:proofErr w:type="gramEnd"/>
            <w:r w:rsidRPr="007B185E">
              <w:rPr>
                <w:lang w:bidi="en-US"/>
              </w:rPr>
              <w:t>, нечетные дома с 7 по 31а, четные дома с 12 по 4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арельская</w:t>
            </w:r>
            <w:proofErr w:type="gramEnd"/>
            <w:r w:rsidRPr="007B185E">
              <w:rPr>
                <w:lang w:bidi="en-US"/>
              </w:rPr>
              <w:t>, нечетные дома с 1 по 77, четные дома с 2 по 7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Львовская</w:t>
            </w:r>
            <w:proofErr w:type="gramEnd"/>
            <w:r w:rsidRPr="007B185E">
              <w:rPr>
                <w:lang w:bidi="en-US"/>
              </w:rPr>
              <w:t>, дома с 45 по 77а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Маршала </w:t>
            </w:r>
            <w:proofErr w:type="spellStart"/>
            <w:r w:rsidRPr="007B185E">
              <w:rPr>
                <w:lang w:bidi="en-US"/>
              </w:rPr>
              <w:t>Неделина</w:t>
            </w:r>
            <w:proofErr w:type="spellEnd"/>
            <w:r w:rsidRPr="007B185E">
              <w:rPr>
                <w:lang w:bidi="en-US"/>
              </w:rPr>
              <w:t xml:space="preserve"> (кроме домов 25, 27, 27б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Петрозаводская</w:t>
            </w:r>
            <w:proofErr w:type="gramEnd"/>
            <w:r w:rsidRPr="007B185E">
              <w:rPr>
                <w:lang w:bidi="en-US"/>
              </w:rPr>
              <w:t>, нечетные дома с 45 по 77, четные дома с  46 по 74б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Летчиков, нечетные дома с 21 по 55, четные дома с 12 по 3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Нов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пер. Пестеля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пер. Туркменский, 14А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6-72-09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09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5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80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10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lang w:bidi="en-US"/>
              </w:rPr>
              <w:t xml:space="preserve"> 30-летия Октября, 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нечетные дома с 1 по 43, четные дома с 2 по 3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Астраханская</w:t>
            </w:r>
            <w:proofErr w:type="gramEnd"/>
            <w:r w:rsidRPr="007B185E">
              <w:rPr>
                <w:lang w:bidi="en-US"/>
              </w:rPr>
              <w:t>, нечетные дома с 65 по 115, четные дома с 38 по 74б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Госпитальная</w:t>
            </w:r>
            <w:proofErr w:type="gramEnd"/>
            <w:r w:rsidRPr="007B185E">
              <w:rPr>
                <w:lang w:bidi="en-US"/>
              </w:rPr>
              <w:t>, нечетные дома с 33 по 95, четные дома с 46 по 12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Есенина, нечетные дома с 85 по 137, четные дома с 98 по 13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раснознаменная</w:t>
            </w:r>
            <w:proofErr w:type="gramEnd"/>
            <w:r w:rsidRPr="007B185E">
              <w:rPr>
                <w:lang w:bidi="en-US"/>
              </w:rPr>
              <w:t>, четные дома с 160 по 21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Львовская</w:t>
            </w:r>
            <w:proofErr w:type="gramEnd"/>
            <w:r w:rsidRPr="007B185E">
              <w:rPr>
                <w:lang w:bidi="en-US"/>
              </w:rPr>
              <w:t>, дома с 1 по 44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>- ул. Матросова, нечетные дома  с 73 по 91, четные дома с 8 по 22/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Одесская</w:t>
            </w:r>
            <w:proofErr w:type="gramEnd"/>
            <w:r w:rsidRPr="007B185E">
              <w:rPr>
                <w:lang w:bidi="en-US"/>
              </w:rPr>
              <w:t>, нечетные дома с 67 по 107, четные дома с 40 по  9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Петрозаводская</w:t>
            </w:r>
            <w:proofErr w:type="gramEnd"/>
            <w:r w:rsidRPr="007B185E">
              <w:rPr>
                <w:lang w:bidi="en-US"/>
              </w:rPr>
              <w:t>, дома с 1 по  44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Астраха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Благодат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Госпиталь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орпус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Летчиков, нечетные дома с 1 по 19/1, четные дома с 2 по 1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Листвен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Одес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Раздоль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Стрелков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Туркме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30-летия Октября, дома с 1 по 21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Лучево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Туркме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Хвойны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пер. Туркменский, 14А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6-72-09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10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5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281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11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30-летия Октября, дом 5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арельская</w:t>
            </w:r>
            <w:proofErr w:type="gramEnd"/>
            <w:r w:rsidRPr="007B185E">
              <w:rPr>
                <w:lang w:bidi="en-US"/>
              </w:rPr>
              <w:t>, нечетные дома с 79 по 97, четные дома с 72 по  98, дома 101, 103, 105, 107, 109, 111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атросова, нечетные дома с 93 по 127, четные дома с 24 по  58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олдав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ерняховского, нечетные дома с 19 по 93а, четные дома с  10 по 9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арель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аштанов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пер. </w:t>
            </w:r>
            <w:proofErr w:type="gramStart"/>
            <w:r w:rsidRPr="007B185E">
              <w:rPr>
                <w:lang w:bidi="en-US"/>
              </w:rPr>
              <w:t>Кленовый</w:t>
            </w:r>
            <w:proofErr w:type="gramEnd"/>
            <w:r w:rsidRPr="007B185E">
              <w:rPr>
                <w:lang w:bidi="en-US"/>
              </w:rPr>
              <w:t>, нечетные дома с 1 по 15, четные дома с 2 по  18/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Молдав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Летний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Яблочны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пер. Туркменский, 14А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6-72-09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11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50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82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12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lang w:bidi="en-US"/>
              </w:rPr>
              <w:t xml:space="preserve"> 30-летия Октября, нечетные дома с 45 по 67, четные дома с 40 по 66 (кроме дома 56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Бронев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Газетчиков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атросова, дом 135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Новогодня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Одесская</w:t>
            </w:r>
            <w:proofErr w:type="gramEnd"/>
            <w:r w:rsidRPr="007B185E">
              <w:rPr>
                <w:lang w:bidi="en-US"/>
              </w:rPr>
              <w:t>, нечетные дома с  109 по 135, четные дома с 96 по 14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раздничн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30-летия Октябр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- пер. </w:t>
            </w:r>
            <w:proofErr w:type="gramStart"/>
            <w:r w:rsidRPr="007B185E">
              <w:rPr>
                <w:lang w:bidi="en-US"/>
              </w:rPr>
              <w:t>Кленовый</w:t>
            </w:r>
            <w:proofErr w:type="gramEnd"/>
            <w:r w:rsidRPr="007B185E">
              <w:rPr>
                <w:lang w:bidi="en-US"/>
              </w:rPr>
              <w:t>, нечетные дома с 17 по 43, четные дома с 20 по 26а, дома 28, 3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30-летия Октября, дома с  22 по 29 (все)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Броневая, 12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тел. 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847-12-12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  <w:rPr>
                <w:b/>
                <w:lang w:bidi="en-US"/>
              </w:rPr>
            </w:pPr>
            <w:r w:rsidRPr="007B185E">
              <w:rPr>
                <w:lang w:bidi="en-US"/>
              </w:rPr>
              <w:t>Ленинский районный отдел судебных приставов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УФССП России по Воронежской области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283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13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Кривошеина, нечетные дома с 17 по 23, четные дома с 12 по 62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Матросова, нечетные дома с 173 по 207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Новаторов, дома с 19 по 36 (все)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Ударная</w:t>
            </w:r>
            <w:proofErr w:type="gramEnd"/>
            <w:r w:rsidRPr="007B185E">
              <w:rPr>
                <w:lang w:bidi="en-US"/>
              </w:rPr>
              <w:t>, дома с 19 по 56 (все);</w:t>
            </w:r>
          </w:p>
          <w:p w:rsidR="00702053" w:rsidRPr="007B185E" w:rsidRDefault="00702053" w:rsidP="00EC71CC">
            <w:pPr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ул. Энтузиастов, дома с 19 по  36 (все)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ривошеина, 13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тел. 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13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 xml:space="preserve">помещение </w:t>
            </w:r>
            <w:proofErr w:type="gramStart"/>
            <w:r w:rsidRPr="007B185E">
              <w:rPr>
                <w:lang w:bidi="en-US"/>
              </w:rPr>
              <w:t>бизнес-центра</w:t>
            </w:r>
            <w:proofErr w:type="gramEnd"/>
            <w:r w:rsidRPr="007B185E">
              <w:rPr>
                <w:lang w:bidi="en-US"/>
              </w:rPr>
              <w:t xml:space="preserve"> «Фестиваль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84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12/14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Кривошеина, дома 1, 1а, 9, четные дома с 2 по 10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Матросова, четные дома с 64 по 102а, дом 102а (в/ч), нечетные дома c 137 по 169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Новаторов, дома с 1 по 18 (все)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Ударная</w:t>
            </w:r>
            <w:proofErr w:type="gramEnd"/>
            <w:r w:rsidRPr="007B185E">
              <w:rPr>
                <w:lang w:bidi="en-US"/>
              </w:rPr>
              <w:t>, дома с 1 по 18 (все)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Энтузиастов, дома с 1 по 18 (все)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ривошеина, 13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тел. </w:t>
            </w:r>
          </w:p>
          <w:p w:rsidR="00702053" w:rsidRPr="007B185E" w:rsidRDefault="00702053" w:rsidP="00EC71CC">
            <w:pPr>
              <w:jc w:val="center"/>
            </w:pPr>
            <w:r w:rsidRPr="007B185E">
              <w:t>8-9</w:t>
            </w:r>
            <w:r>
              <w:t>3</w:t>
            </w:r>
            <w:r w:rsidRPr="007B185E">
              <w:t>9-</w:t>
            </w:r>
            <w:r>
              <w:t>773</w:t>
            </w:r>
            <w:r w:rsidRPr="007B185E">
              <w:t>-</w:t>
            </w:r>
            <w:r>
              <w:t>12</w:t>
            </w:r>
            <w:r w:rsidRPr="007B185E">
              <w:t>-14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 xml:space="preserve">помещение </w:t>
            </w:r>
            <w:proofErr w:type="gramStart"/>
            <w:r w:rsidRPr="007B185E">
              <w:rPr>
                <w:lang w:bidi="en-US"/>
              </w:rPr>
              <w:t>бизнес-центра</w:t>
            </w:r>
            <w:proofErr w:type="gramEnd"/>
            <w:r w:rsidRPr="007B185E">
              <w:rPr>
                <w:lang w:bidi="en-US"/>
              </w:rPr>
              <w:t xml:space="preserve"> «Фестиваль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85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15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Астраханская</w:t>
            </w:r>
            <w:proofErr w:type="gramEnd"/>
            <w:r w:rsidRPr="007B185E">
              <w:rPr>
                <w:lang w:bidi="en-US"/>
              </w:rPr>
              <w:t>, нечетные дома с 1 по 63/2, четные дома с 2 по 36/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Есенина, нечетные дома с 1 по 83, четные дома с 2 по 9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ам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раснознаменная</w:t>
            </w:r>
            <w:proofErr w:type="gramEnd"/>
            <w:r w:rsidRPr="007B185E">
              <w:rPr>
                <w:lang w:bidi="en-US"/>
              </w:rPr>
              <w:t>, нечетные дома с 175 по 229, дома 231(ВИГПС МЧС), 231г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Одесская</w:t>
            </w:r>
            <w:proofErr w:type="gramEnd"/>
            <w:r w:rsidRPr="007B185E">
              <w:rPr>
                <w:lang w:bidi="en-US"/>
              </w:rPr>
              <w:t>, нечетные дома с  31 по 65, четные дома с 26 по 3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Орлов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Острогожская</w:t>
            </w:r>
            <w:proofErr w:type="spellEnd"/>
            <w:r w:rsidRPr="007B185E">
              <w:rPr>
                <w:lang w:bidi="en-US"/>
              </w:rPr>
              <w:t>, четные дома с 2 по 8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Херсонская</w:t>
            </w:r>
            <w:proofErr w:type="gramEnd"/>
            <w:r w:rsidRPr="007B185E">
              <w:rPr>
                <w:lang w:bidi="en-US"/>
              </w:rPr>
              <w:t>, нечетные дома с 27 по 47, дом 51, четные дома с  66 по 7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Грибно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орот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ривоколен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Мал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Орлов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Прямо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Херсо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Ялти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 xml:space="preserve">-д </w:t>
            </w:r>
            <w:proofErr w:type="spellStart"/>
            <w:r w:rsidRPr="007B185E">
              <w:rPr>
                <w:lang w:bidi="en-US"/>
              </w:rPr>
              <w:t>Острогожский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Ялти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>- туп. Голуби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туп. Охотнич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туп. Рыбачий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>- туп. Соколины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пер. </w:t>
            </w:r>
            <w:proofErr w:type="spellStart"/>
            <w:r w:rsidRPr="007B185E">
              <w:rPr>
                <w:lang w:bidi="en-US"/>
              </w:rPr>
              <w:t>Острогожский</w:t>
            </w:r>
            <w:proofErr w:type="spellEnd"/>
            <w:r w:rsidRPr="007B185E">
              <w:rPr>
                <w:lang w:bidi="en-US"/>
              </w:rPr>
              <w:t>, 1А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89-60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15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4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286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16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Андрее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Волнухина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Врубел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Гремяченская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аршала Шапошник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Острогожская</w:t>
            </w:r>
            <w:proofErr w:type="spellEnd"/>
            <w:r w:rsidRPr="007B185E">
              <w:rPr>
                <w:lang w:bidi="en-US"/>
              </w:rPr>
              <w:t>, дома 59, 61, 65, нечетные дома с 75 по 95, четные дома c 90 по 14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ул. Шиловская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  <w:proofErr w:type="spellStart"/>
            <w:r w:rsidRPr="007B185E">
              <w:rPr>
                <w:lang w:bidi="en-US"/>
              </w:rPr>
              <w:t>Острогожская</w:t>
            </w:r>
            <w:proofErr w:type="spellEnd"/>
            <w:r w:rsidRPr="007B185E">
              <w:rPr>
                <w:lang w:bidi="en-US"/>
              </w:rPr>
              <w:t>, 83</w:t>
            </w:r>
          </w:p>
          <w:p w:rsidR="00955546" w:rsidRDefault="00702053" w:rsidP="00EC71CC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тел. 236-90-80  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(доб. 401</w:t>
            </w:r>
            <w:r w:rsidRPr="007B185E">
              <w:rPr>
                <w:lang w:bidi="en-US"/>
              </w:rPr>
              <w:t>)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16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widowControl w:val="0"/>
              <w:suppressAutoHyphens/>
              <w:ind w:right="-143"/>
              <w:jc w:val="center"/>
            </w:pPr>
            <w:r w:rsidRPr="007B185E">
              <w:t>Юго-Восточное МУГАДН ЦФО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Федеральной службы по надзору в сфере транспорт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87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17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Грамши, дома 70, 74, 75, 76, 77, 79, 81, 83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Журналистов, нечетные дома с 1 по 23, четные дома с 2 по 3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Иртыш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алужская</w:t>
            </w:r>
            <w:proofErr w:type="gramEnd"/>
            <w:r w:rsidRPr="007B185E">
              <w:rPr>
                <w:lang w:bidi="en-US"/>
              </w:rPr>
              <w:t>, дома с 19 по 44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Ладож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атросова, нечетные дома с 1 по 35, дом 4а (в/ч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Одесская</w:t>
            </w:r>
            <w:proofErr w:type="gramEnd"/>
            <w:r w:rsidRPr="007B185E">
              <w:rPr>
                <w:lang w:bidi="en-US"/>
              </w:rPr>
              <w:t>, нечетные дома с 1 по 29, четные дома с 2 по 2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Острогожская</w:t>
            </w:r>
            <w:proofErr w:type="spellEnd"/>
            <w:r w:rsidRPr="007B185E">
              <w:rPr>
                <w:lang w:bidi="en-US"/>
              </w:rPr>
              <w:t>, нечетные дома с 39 по 57, дома 63, 67, 67</w:t>
            </w:r>
            <w:r w:rsidRPr="007B185E">
              <w:rPr>
                <w:lang w:val="en-US" w:bidi="en-US"/>
              </w:rPr>
              <w:t>a</w:t>
            </w:r>
            <w:r w:rsidRPr="007B185E">
              <w:rPr>
                <w:lang w:bidi="en-US"/>
              </w:rPr>
              <w:t>, 67б, 67в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Херсонская</w:t>
            </w:r>
            <w:proofErr w:type="gramEnd"/>
            <w:r w:rsidRPr="007B185E">
              <w:rPr>
                <w:lang w:bidi="en-US"/>
              </w:rPr>
              <w:t>, нечетные дома с 1 по 25, четные дома с 2 по 6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апаева, дом 130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Иртыш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 xml:space="preserve">- </w:t>
            </w:r>
            <w:proofErr w:type="spellStart"/>
            <w:r w:rsidRPr="007B185E">
              <w:rPr>
                <w:lang w:bidi="en-US"/>
              </w:rPr>
              <w:t>пр</w:t>
            </w:r>
            <w:proofErr w:type="spellEnd"/>
            <w:r w:rsidRPr="007B185E">
              <w:rPr>
                <w:lang w:bidi="en-US"/>
              </w:rPr>
              <w:t>-д Ладожски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 xml:space="preserve">г. Воронеж, </w:t>
            </w:r>
          </w:p>
          <w:p w:rsidR="00702053" w:rsidRDefault="00702053" w:rsidP="00EC71CC">
            <w:pPr>
              <w:jc w:val="center"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ул. Матросова, 2А тел. 236-82-57</w:t>
            </w:r>
            <w:r w:rsidR="00955546">
              <w:rPr>
                <w:bCs/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17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«Лицей № 65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88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18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Грамши, дом 72;</w:t>
            </w:r>
          </w:p>
          <w:p w:rsidR="00702053" w:rsidRPr="007B185E" w:rsidRDefault="00702053" w:rsidP="00EC71CC">
            <w:pPr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ул. Чапаева, дома 56а, 114,116, 122, 122а, 124, 124а, 124б, 126, 128, 130, 132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1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955546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Грамши ,73А 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70-80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18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>ПОУ «</w:t>
            </w:r>
            <w:proofErr w:type="gramStart"/>
            <w:r w:rsidRPr="007B185E">
              <w:t>Воронежская</w:t>
            </w:r>
            <w:proofErr w:type="gramEnd"/>
            <w:r w:rsidRPr="007B185E">
              <w:t xml:space="preserve"> ОТШ ДОСААФ России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89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19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100 стрелковой дивизии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Аксак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Верхняя</w:t>
            </w:r>
            <w:proofErr w:type="gramEnd"/>
            <w:r w:rsidRPr="007B185E">
              <w:rPr>
                <w:lang w:bidi="en-US"/>
              </w:rPr>
              <w:t>, нечетные дома с  99 по 117, четные дома с 84 по  92/2, дом 87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Возрождени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Грамши, нечетные дома с 63</w:t>
            </w:r>
            <w:r w:rsidRPr="007B185E">
              <w:rPr>
                <w:sz w:val="32"/>
                <w:szCs w:val="32"/>
                <w:lang w:bidi="en-US"/>
              </w:rPr>
              <w:t xml:space="preserve"> </w:t>
            </w:r>
            <w:r w:rsidRPr="007B185E">
              <w:rPr>
                <w:lang w:bidi="en-US"/>
              </w:rPr>
              <w:t>по 73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Звенигород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алужская</w:t>
            </w:r>
            <w:proofErr w:type="gramEnd"/>
            <w:r w:rsidRPr="007B185E">
              <w:rPr>
                <w:lang w:bidi="en-US"/>
              </w:rPr>
              <w:t>, дома с 1 по 13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урган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Лейтенанта </w:t>
            </w:r>
            <w:proofErr w:type="spellStart"/>
            <w:r w:rsidRPr="007B185E">
              <w:rPr>
                <w:lang w:bidi="en-US"/>
              </w:rPr>
              <w:t>Дзотова</w:t>
            </w:r>
            <w:proofErr w:type="spellEnd"/>
            <w:r w:rsidRPr="007B185E">
              <w:rPr>
                <w:lang w:bidi="en-US"/>
              </w:rPr>
              <w:t xml:space="preserve">, нечетные </w:t>
            </w:r>
            <w:r w:rsidRPr="007B185E">
              <w:rPr>
                <w:lang w:bidi="en-US"/>
              </w:rPr>
              <w:lastRenderedPageBreak/>
              <w:t>дома с 55 по 59, четные дома с 52 по 6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Маленькая, 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Направник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Общественн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Онеж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ерпухов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Степана </w:t>
            </w:r>
            <w:proofErr w:type="spellStart"/>
            <w:r w:rsidRPr="007B185E">
              <w:rPr>
                <w:lang w:bidi="en-US"/>
              </w:rPr>
              <w:t>Солодовникова</w:t>
            </w:r>
            <w:proofErr w:type="spellEnd"/>
            <w:r w:rsidRPr="007B185E">
              <w:rPr>
                <w:lang w:bidi="en-US"/>
              </w:rPr>
              <w:t>, четные дома с 124 по 146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Тушин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Ульяновская</w:t>
            </w:r>
            <w:proofErr w:type="gramEnd"/>
            <w:r w:rsidRPr="007B185E">
              <w:rPr>
                <w:lang w:bidi="en-US"/>
              </w:rPr>
              <w:t>, нечетные дома с 27 по 57, четные дома с  46 по 70/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Уфим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апаева, нечетные дома с  109 по 167, четные дома с 160 по 19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Аксак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пер. </w:t>
            </w:r>
            <w:proofErr w:type="gramStart"/>
            <w:r w:rsidRPr="007B185E">
              <w:rPr>
                <w:lang w:bidi="en-US"/>
              </w:rPr>
              <w:t>Днепровский</w:t>
            </w:r>
            <w:proofErr w:type="gramEnd"/>
            <w:r w:rsidRPr="007B185E">
              <w:rPr>
                <w:lang w:bidi="en-US"/>
              </w:rPr>
              <w:t xml:space="preserve"> (кроме дома 1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ерче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Можай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пер. </w:t>
            </w:r>
            <w:proofErr w:type="spellStart"/>
            <w:r w:rsidRPr="007B185E">
              <w:rPr>
                <w:lang w:bidi="en-US"/>
              </w:rPr>
              <w:t>Сивашский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Симферополь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Чапае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туп. Уфимски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31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955546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Чапаева, 115 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16-76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19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школа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3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290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0</w:t>
            </w:r>
          </w:p>
        </w:tc>
        <w:tc>
          <w:tcPr>
            <w:tcW w:w="3685" w:type="dxa"/>
          </w:tcPr>
          <w:p w:rsidR="00702053" w:rsidRPr="007B185E" w:rsidRDefault="00702053" w:rsidP="00EC71CC">
            <w:r w:rsidRPr="007B185E">
              <w:rPr>
                <w:bCs/>
                <w:lang w:bidi="en-US"/>
              </w:rPr>
              <w:t>- пер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r w:rsidRPr="007B185E">
              <w:rPr>
                <w:lang w:bidi="en-US"/>
              </w:rPr>
              <w:t>Днепровский, дом 1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1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пер. Днепровский, 1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73-18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20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>БУ ВО «ВОГЦ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91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1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Верхняя</w:t>
            </w:r>
            <w:proofErr w:type="gramEnd"/>
            <w:r w:rsidRPr="007B185E">
              <w:rPr>
                <w:lang w:bidi="en-US"/>
              </w:rPr>
              <w:t>, нечетные дома с 1 по  97/1, четные дома с 2 по 8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Грамши, нечетные дома с  15 по 61, четные дома с 2 по 68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рылова, дома с 53 по 94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Лейтенанта </w:t>
            </w:r>
            <w:proofErr w:type="spellStart"/>
            <w:r w:rsidRPr="007B185E">
              <w:rPr>
                <w:lang w:bidi="en-US"/>
              </w:rPr>
              <w:t>Дзотова</w:t>
            </w:r>
            <w:proofErr w:type="spellEnd"/>
            <w:r w:rsidRPr="007B185E">
              <w:rPr>
                <w:lang w:bidi="en-US"/>
              </w:rPr>
              <w:t>, нечетные дома с 1 по 53, четные дома с 2 по 50/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Лишенко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Островского, дома с 52 по  95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Римского-Корсак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рофессора Харина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(</w:t>
            </w:r>
            <w:proofErr w:type="gramStart"/>
            <w:r w:rsidRPr="007B185E">
              <w:rPr>
                <w:lang w:bidi="en-US"/>
              </w:rPr>
              <w:t>Свободная</w:t>
            </w:r>
            <w:proofErr w:type="gramEnd"/>
            <w:r w:rsidRPr="007B185E">
              <w:rPr>
                <w:lang w:bidi="en-US"/>
              </w:rPr>
              <w:t>), дома с 16 по 40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редня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Степана </w:t>
            </w:r>
            <w:proofErr w:type="spellStart"/>
            <w:r w:rsidRPr="007B185E">
              <w:rPr>
                <w:lang w:bidi="en-US"/>
              </w:rPr>
              <w:t>Солодовникова</w:t>
            </w:r>
            <w:proofErr w:type="spellEnd"/>
            <w:r w:rsidRPr="007B185E">
              <w:rPr>
                <w:lang w:bidi="en-US"/>
              </w:rPr>
              <w:t xml:space="preserve">,  дом 1, четные дома </w:t>
            </w:r>
            <w:r w:rsidRPr="007B185E">
              <w:rPr>
                <w:lang w:val="en-US" w:bidi="en-US"/>
              </w:rPr>
              <w:t>c</w:t>
            </w:r>
            <w:r w:rsidRPr="007B185E">
              <w:rPr>
                <w:lang w:bidi="en-US"/>
              </w:rPr>
              <w:t xml:space="preserve"> 12 по 122б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Ульяновская</w:t>
            </w:r>
            <w:proofErr w:type="gramEnd"/>
            <w:r w:rsidRPr="007B185E">
              <w:rPr>
                <w:lang w:bidi="en-US"/>
              </w:rPr>
              <w:t>, нечетные дома с 1 по 25, четные дома с 4 по 44б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Черновицкая</w:t>
            </w:r>
            <w:proofErr w:type="gramEnd"/>
            <w:r w:rsidRPr="007B185E">
              <w:rPr>
                <w:lang w:bidi="en-US"/>
              </w:rPr>
              <w:t>, дома с 41 по 59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- ул. </w:t>
            </w:r>
            <w:proofErr w:type="spellStart"/>
            <w:r w:rsidRPr="007B185E">
              <w:rPr>
                <w:lang w:bidi="en-US"/>
              </w:rPr>
              <w:t>Чижовская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Байкаль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Виноград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Возрождени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Даргомыжского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ирпич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оллективизации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Ле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пер. Свободны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>394031,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Чапаева, 115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16-76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21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школа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34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292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2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7B185E">
              <w:rPr>
                <w:lang w:bidi="en-US"/>
              </w:rPr>
              <w:t>Артековская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Волоколам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Державин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арамзин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раснояр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Леск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Майкова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аяковского, нечетные дома с</w:t>
            </w:r>
            <w:r w:rsidRPr="007B185E">
              <w:rPr>
                <w:sz w:val="32"/>
                <w:szCs w:val="32"/>
                <w:lang w:bidi="en-US"/>
              </w:rPr>
              <w:t xml:space="preserve"> </w:t>
            </w:r>
            <w:r w:rsidRPr="007B185E">
              <w:rPr>
                <w:lang w:bidi="en-US"/>
              </w:rPr>
              <w:t>25 по 61, четные дома с 28 по 8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Одоевского, нечетные дома с 41 по 79, четные дома с 54 по 9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рофессора Харина (Свободная), дома с 2 по 15б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аратов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Степана </w:t>
            </w:r>
            <w:proofErr w:type="spellStart"/>
            <w:r w:rsidRPr="007B185E">
              <w:rPr>
                <w:lang w:bidi="en-US"/>
              </w:rPr>
              <w:t>Солодовникова</w:t>
            </w:r>
            <w:proofErr w:type="spellEnd"/>
            <w:r w:rsidRPr="007B185E">
              <w:rPr>
                <w:lang w:bidi="en-US"/>
              </w:rPr>
              <w:t>, дом 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Успенского, дома с 53 по 94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Черновицкая</w:t>
            </w:r>
            <w:proofErr w:type="gramEnd"/>
            <w:r w:rsidRPr="007B185E">
              <w:rPr>
                <w:lang w:bidi="en-US"/>
              </w:rPr>
              <w:t>, дома с 1 по  40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Ангар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Леск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пер. Поворотны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1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Державина, 65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43-04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58-684-12-22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>ЧОУ «Воронежская православная гимназия во имя святителя Митрофана Воронежского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93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3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20-летия Октября, дома 95а, 95б, 101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Гродненская</w:t>
            </w:r>
            <w:proofErr w:type="gramEnd"/>
            <w:r w:rsidRPr="007B185E">
              <w:rPr>
                <w:lang w:bidi="en-US"/>
              </w:rPr>
              <w:t>, дом 1, нечетные дома с 9 по 39, четные дома с 2 по 4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онноармейская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онно-Стрелец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Краснознаменная, 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четные дома с 16 по 54, нечетные дома с 15 по 45, дом 11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5 Декабря, дома с 11 по 47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елюскинцев, нечетные дома с 105 по 145, дома 124, 126, 126а, 128, 140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>- пер. Нансена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06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20-летия Октября, 95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6-58-40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       (доб. 114)</w:t>
            </w:r>
            <w:r w:rsidR="00955546">
              <w:rPr>
                <w:lang w:bidi="en-US"/>
              </w:rPr>
              <w:t>,</w:t>
            </w:r>
            <w:r w:rsidRPr="007B185E">
              <w:rPr>
                <w:lang w:bidi="en-US"/>
              </w:rPr>
              <w:t xml:space="preserve">   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23</w:t>
            </w:r>
            <w:r w:rsidRPr="007B185E">
              <w:rPr>
                <w:lang w:bidi="en-US"/>
              </w:rPr>
              <w:t xml:space="preserve">                           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ЦФ ФГБОУВО «РГУП» </w:t>
            </w:r>
          </w:p>
          <w:p w:rsidR="00702053" w:rsidRPr="007B185E" w:rsidRDefault="00702053" w:rsidP="00EC71CC">
            <w:pPr>
              <w:ind w:right="-143"/>
              <w:jc w:val="center"/>
              <w:rPr>
                <w:bCs/>
                <w:lang w:bidi="en-US"/>
              </w:rPr>
            </w:pPr>
            <w:r w:rsidRPr="007B185E">
              <w:t>(г. Воронеж)</w:t>
            </w:r>
          </w:p>
          <w:p w:rsidR="00702053" w:rsidRPr="007B185E" w:rsidRDefault="00702053" w:rsidP="00EC71CC">
            <w:pPr>
              <w:ind w:right="-143"/>
              <w:jc w:val="center"/>
              <w:rPr>
                <w:bCs/>
                <w:lang w:bidi="en-US"/>
              </w:rPr>
            </w:pPr>
          </w:p>
          <w:p w:rsidR="00702053" w:rsidRPr="007B185E" w:rsidRDefault="00702053" w:rsidP="00EC71CC">
            <w:pPr>
              <w:ind w:right="-143"/>
              <w:jc w:val="center"/>
            </w:pP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94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4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Народных ополченцев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тепана Панк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>- ул. 5 Декабря, дома с 5 по 9/2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елюскинцев, нечетные дома с 69 по 97, дома 101, 101а, 101б, 101в; четные дома с 80 по 122 (кроме домов 84, 84а), дом 6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пер. </w:t>
            </w:r>
            <w:proofErr w:type="gramStart"/>
            <w:r w:rsidRPr="007B185E">
              <w:rPr>
                <w:lang w:bidi="en-US"/>
              </w:rPr>
              <w:t>Балтийский</w:t>
            </w:r>
            <w:proofErr w:type="gramEnd"/>
            <w:r w:rsidRPr="007B185E">
              <w:rPr>
                <w:lang w:bidi="en-US"/>
              </w:rPr>
              <w:t>, дома с 17 по 97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Городско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Жасмин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арпат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аховского, дома с 6 по 44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Мурман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Цветно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туп. Балтийски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06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ул.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20-летия Октября, 93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1-51-23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24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lastRenderedPageBreak/>
              <w:t xml:space="preserve">МБОУ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СОШ № 12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295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5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Бетховена, дома с 10 по 69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20-летия Октября, дома 40, 42, 44, 48, 50, 61, 65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оперника, нечетные дома с 35 по 69, четные дома с 40 по 7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ерго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елюскинцев, дома 84, 84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пер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r w:rsidRPr="007B185E">
              <w:rPr>
                <w:lang w:bidi="en-US"/>
              </w:rPr>
              <w:t>Снайперски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71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20-летия Октября, 38В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1-58-40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25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27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96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6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Бархатный бугор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proofErr w:type="spellStart"/>
            <w:r w:rsidRPr="007B185E">
              <w:rPr>
                <w:bCs/>
                <w:lang w:bidi="en-US"/>
              </w:rPr>
              <w:t>Белостокская</w:t>
            </w:r>
            <w:proofErr w:type="spellEnd"/>
            <w:r w:rsidRPr="007B185E">
              <w:rPr>
                <w:bCs/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Бетховена, дома с 1 по 9б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Веры Фигнер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proofErr w:type="gramStart"/>
            <w:r w:rsidRPr="007B185E">
              <w:rPr>
                <w:bCs/>
                <w:lang w:bidi="en-US"/>
              </w:rPr>
              <w:t>Выборгская</w:t>
            </w:r>
            <w:proofErr w:type="gramEnd"/>
            <w:r w:rsidRPr="007B185E">
              <w:rPr>
                <w:bCs/>
                <w:lang w:bidi="en-US"/>
              </w:rPr>
              <w:t xml:space="preserve"> (кроме дома 1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proofErr w:type="spellStart"/>
            <w:r w:rsidRPr="007B185E">
              <w:rPr>
                <w:bCs/>
                <w:lang w:bidi="en-US"/>
              </w:rPr>
              <w:t>Енисеевская</w:t>
            </w:r>
            <w:proofErr w:type="spellEnd"/>
            <w:r w:rsidRPr="007B185E">
              <w:rPr>
                <w:bCs/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Клубн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Красная горк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Кубанская Гор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Льва Толстого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Марата; 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Некрас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Песчаная гор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Чернышевский Бугор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Веры Фигнер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Глинки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Енисей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Заозер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Кедров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Кондратия Булавин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Корабельн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Нев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Ореховы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пер. Передово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bCs/>
                <w:lang w:bidi="en-US"/>
              </w:rPr>
              <w:lastRenderedPageBreak/>
              <w:t>- пер. Пролетарски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71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Веры Фигнер, 77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18-67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26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КОУ ВО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>«ВШ № 31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297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7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r w:rsidRPr="007B185E">
              <w:rPr>
                <w:lang w:bidi="en-US"/>
              </w:rPr>
              <w:t>20-летия Октября, нечетные дома с 3 по 59, четные дома с 4 по 38б, дома 40а, 42а, 64, 66, 66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Скрибиса</w:t>
            </w:r>
            <w:proofErr w:type="spellEnd"/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Челюскинцев, дома с 1 по 30 (все), дом 35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/>
                <w:bCs/>
                <w:lang w:bidi="en-US"/>
              </w:rPr>
              <w:t xml:space="preserve">- </w:t>
            </w:r>
            <w:r w:rsidRPr="007B185E">
              <w:rPr>
                <w:bCs/>
                <w:lang w:bidi="en-US"/>
              </w:rPr>
              <w:t>пер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r w:rsidRPr="007B185E">
              <w:rPr>
                <w:lang w:bidi="en-US"/>
              </w:rPr>
              <w:t>Алтайский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пер. </w:t>
            </w:r>
            <w:proofErr w:type="gramStart"/>
            <w:r w:rsidRPr="007B185E">
              <w:rPr>
                <w:lang w:bidi="en-US"/>
              </w:rPr>
              <w:t>Балтийский</w:t>
            </w:r>
            <w:proofErr w:type="gramEnd"/>
            <w:r w:rsidRPr="007B185E">
              <w:rPr>
                <w:lang w:bidi="en-US"/>
              </w:rPr>
              <w:t>, дома с 1 по 16 (все)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пер. Полярный;</w:t>
            </w:r>
          </w:p>
          <w:p w:rsidR="00702053" w:rsidRPr="007B185E" w:rsidRDefault="00702053" w:rsidP="00EC71CC">
            <w:pPr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пер. Челюскинцев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71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20-летия Октября, 38В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1-58-40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27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27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98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8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lang w:bidi="en-US"/>
              </w:rPr>
              <w:t xml:space="preserve"> 20-летия Октября, дома 46, 52, 75, 76, 77, 77а, 78, 80, 81, 88е, 89, 91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Коперника, нечетные дома с 1 по 33, четные дома с 2 по 38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расноармейская</w:t>
            </w:r>
            <w:proofErr w:type="gramEnd"/>
            <w:r w:rsidRPr="007B185E">
              <w:rPr>
                <w:lang w:bidi="en-US"/>
              </w:rPr>
              <w:t>, нечетные дома с 1 по 15, четные дома с 2 по 38;</w:t>
            </w:r>
          </w:p>
          <w:p w:rsidR="00702053" w:rsidRPr="007B185E" w:rsidRDefault="00702053" w:rsidP="00EC71CC">
            <w:r w:rsidRPr="007B185E">
              <w:rPr>
                <w:lang w:bidi="en-US"/>
              </w:rPr>
              <w:t>- ул. Красных партизан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06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20-летия Октября, 84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07-22-20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(доб. 6688)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28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</w:pPr>
            <w:r w:rsidRPr="007B185E">
              <w:t xml:space="preserve">ФГБОУ ВО </w:t>
            </w:r>
          </w:p>
          <w:p w:rsidR="00702053" w:rsidRPr="007B185E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</w:pPr>
            <w:r w:rsidRPr="007B185E">
              <w:t>«ВГТУ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299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29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20-летия Октября, дома 86, 88, 105/1, 105/2, 105/3, 107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расноармейская</w:t>
            </w:r>
            <w:proofErr w:type="gramEnd"/>
            <w:r w:rsidRPr="007B185E">
              <w:rPr>
                <w:lang w:bidi="en-US"/>
              </w:rPr>
              <w:t>, дом 17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рупско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ало-Стрелец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етра Сазон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Ремесленная гор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танкевича, нечетные дома с 17 по 37а, дом 45, четные дома с 16 по 4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Красных партизан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>- пер. Муравьева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06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20-летия Октября, 84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07-22-20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(доб. 6688)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29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ФГБОУ ВО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«ВГТУ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00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0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Бестуже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ирова, дома 8, 10, 22, 2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расноармейская</w:t>
            </w:r>
            <w:proofErr w:type="gramEnd"/>
            <w:r w:rsidRPr="007B185E">
              <w:rPr>
                <w:lang w:bidi="en-US"/>
              </w:rPr>
              <w:t>, дома 56, 6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цыгина</w:t>
            </w:r>
            <w:proofErr w:type="spellEnd"/>
            <w:r w:rsidRPr="007B185E">
              <w:rPr>
                <w:lang w:bidi="en-US"/>
              </w:rPr>
              <w:t>, дома 10, 12, 19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ушкинская, дома 28, 35, 36, 36</w:t>
            </w:r>
            <w:proofErr w:type="gramStart"/>
            <w:r w:rsidRPr="007B185E">
              <w:rPr>
                <w:lang w:bidi="en-US"/>
              </w:rPr>
              <w:t>/А</w:t>
            </w:r>
            <w:proofErr w:type="gramEnd"/>
            <w:r w:rsidRPr="007B185E">
              <w:rPr>
                <w:lang w:bidi="en-US"/>
              </w:rPr>
              <w:t>, 41, 42, 45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>- пер. Бестужева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18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Пушкинская, 39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7-00-30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30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УДО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ДШИ № 11 имени М.И. Носырев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01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1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lang w:bidi="en-US"/>
              </w:rPr>
              <w:t xml:space="preserve"> Ворошилова, дома 2, 4, 6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20-летия Октября, дом 94;</w:t>
            </w:r>
          </w:p>
          <w:p w:rsidR="00702053" w:rsidRPr="007B185E" w:rsidRDefault="00702053" w:rsidP="00EC71CC"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ольцовская</w:t>
            </w:r>
            <w:proofErr w:type="spellEnd"/>
            <w:r w:rsidRPr="007B185E">
              <w:rPr>
                <w:lang w:bidi="en-US"/>
              </w:rPr>
              <w:t>, дома 47, 49, 76, 82, 82а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18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Фридриха Энгельса, 76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7-19-49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31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>МБОУ СОШ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 № 38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02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2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lang w:bidi="en-US"/>
              </w:rPr>
              <w:t xml:space="preserve"> </w:t>
            </w:r>
            <w:proofErr w:type="spellStart"/>
            <w:r w:rsidRPr="007B185E">
              <w:rPr>
                <w:lang w:bidi="en-US"/>
              </w:rPr>
              <w:t>Куцыгина</w:t>
            </w:r>
            <w:proofErr w:type="spellEnd"/>
            <w:r w:rsidRPr="007B185E">
              <w:rPr>
                <w:lang w:bidi="en-US"/>
              </w:rPr>
              <w:t>, дома 18, 21, 27, 29а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Свободы, дома 22, 24, 45, 55, 59;</w:t>
            </w:r>
          </w:p>
          <w:p w:rsidR="00702053" w:rsidRPr="007B185E" w:rsidRDefault="00702053" w:rsidP="00EC71CC">
            <w:r w:rsidRPr="007B185E">
              <w:rPr>
                <w:lang w:bidi="en-US"/>
              </w:rPr>
              <w:t xml:space="preserve">- ул. Фридриха Энгельса, нечетные </w:t>
            </w:r>
            <w:r w:rsidRPr="007B185E">
              <w:rPr>
                <w:lang w:bidi="en-US"/>
              </w:rPr>
              <w:lastRenderedPageBreak/>
              <w:t>дома с 59 по 91, дом 74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18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Фридриха Энгельса, 76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>тел. 277-19-49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32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lastRenderedPageBreak/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38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303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3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л. Ленина, дома 3, 4, 5, 6, 6/1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Белинского, нечетные дома с 19 по 37, четные дома с 16 по 2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Володарского, дома 15, 17, нечетные дома с 25 по 37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Выборгская</w:t>
            </w:r>
            <w:proofErr w:type="gramEnd"/>
            <w:r w:rsidRPr="007B185E">
              <w:rPr>
                <w:lang w:bidi="en-US"/>
              </w:rPr>
              <w:t>, дом 1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Гора Металлистов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Нарвск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Орджоникидзе, дома 36, 36б, 36/5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латонова, дома 14, 16, 1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лехановская, дом 1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Севастьяновский</w:t>
            </w:r>
            <w:proofErr w:type="spellEnd"/>
            <w:r w:rsidRPr="007B185E">
              <w:rPr>
                <w:lang w:bidi="en-US"/>
              </w:rPr>
              <w:t xml:space="preserve"> съезд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офьи Перовской, дома 67, 73, 98, 100, 102, 104, 108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Стрелецкая</w:t>
            </w:r>
            <w:proofErr w:type="gramEnd"/>
            <w:r w:rsidRPr="007B185E">
              <w:rPr>
                <w:lang w:bidi="en-US"/>
              </w:rPr>
              <w:t xml:space="preserve"> Большая, нечетные дома с 19 по 77, четные дома с 20 с дробями и литерами по 78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Фрунзе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Шевченко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пер. </w:t>
            </w:r>
            <w:r w:rsidRPr="007B185E">
              <w:rPr>
                <w:bCs/>
                <w:lang w:bidi="en-US"/>
              </w:rPr>
              <w:t>А</w:t>
            </w:r>
            <w:r w:rsidRPr="007B185E">
              <w:rPr>
                <w:lang w:bidi="en-US"/>
              </w:rPr>
              <w:t>мурский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пер. Белинского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 xml:space="preserve">- пер. </w:t>
            </w:r>
            <w:proofErr w:type="spellStart"/>
            <w:r w:rsidRPr="007B185E">
              <w:rPr>
                <w:lang w:bidi="en-US"/>
              </w:rPr>
              <w:t>Севастьяновский</w:t>
            </w:r>
            <w:proofErr w:type="spellEnd"/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18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Платонова, 25 тел. 222-33-03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33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КУ «Управление по делам ГО ЧС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г. Воронежа</w:t>
            </w:r>
            <w:r w:rsidRPr="007B185E">
              <w:rPr>
                <w:b/>
              </w:rPr>
              <w:t>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04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4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Базарная гор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цыгина</w:t>
            </w:r>
            <w:proofErr w:type="spellEnd"/>
            <w:r w:rsidRPr="007B185E">
              <w:rPr>
                <w:lang w:bidi="en-US"/>
              </w:rPr>
              <w:t>, дома с 1 по 9а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латонова, нечетные дома с 1 по 23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вободы, нечетные дома с 1 по 33, четные дома с 2 по 1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Станкевича, нечетные дома с 1 по 15, четные дома с 4 по 12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Стрелецкая</w:t>
            </w:r>
            <w:proofErr w:type="gramEnd"/>
            <w:r w:rsidRPr="007B185E">
              <w:rPr>
                <w:lang w:bidi="en-US"/>
              </w:rPr>
              <w:t xml:space="preserve"> Большая, нечетные дома с 79 по 101, четные дома с 82 по 104б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пер. </w:t>
            </w:r>
            <w:r w:rsidRPr="007B185E">
              <w:rPr>
                <w:lang w:bidi="en-US"/>
              </w:rPr>
              <w:t>Печатников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пер. Рабкоровский;</w:t>
            </w:r>
          </w:p>
          <w:p w:rsidR="00702053" w:rsidRPr="007B185E" w:rsidRDefault="00702053" w:rsidP="00EC71CC">
            <w:r w:rsidRPr="007B185E">
              <w:rPr>
                <w:lang w:bidi="en-US"/>
              </w:rPr>
              <w:t>- пер Старинны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18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пл. Ленина, 2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55-38-92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34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ГБУК ВО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«ВОУНБ им. И.С. Никитина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05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5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9 Января, дома 30, 32, 34, 35, 39, 47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Кирова, дома 1, 3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колкина</w:t>
            </w:r>
            <w:proofErr w:type="spellEnd"/>
            <w:r w:rsidRPr="007B185E">
              <w:rPr>
                <w:lang w:bidi="en-US"/>
              </w:rPr>
              <w:t>, нечетные дома с 1 по 7б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Плехановская, дом 13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Пушкинская</w:t>
            </w:r>
            <w:proofErr w:type="gramEnd"/>
            <w:r w:rsidRPr="007B185E">
              <w:rPr>
                <w:lang w:bidi="en-US"/>
              </w:rPr>
              <w:t>, дома с 10 по 22 (все)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Свободы, нечетные дома с 37 по 43;</w:t>
            </w:r>
          </w:p>
          <w:p w:rsidR="00702053" w:rsidRPr="007B185E" w:rsidRDefault="00702053" w:rsidP="00EC71CC">
            <w:pPr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lastRenderedPageBreak/>
              <w:t>- ул. Фридриха Энгельса, нечетные дома с 39 по 53, дома 62, 70, 72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06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  <w:proofErr w:type="spellStart"/>
            <w:r w:rsidRPr="007B185E">
              <w:rPr>
                <w:lang w:bidi="en-US"/>
              </w:rPr>
              <w:t>Кольцовская</w:t>
            </w:r>
            <w:proofErr w:type="spellEnd"/>
            <w:r w:rsidRPr="007B185E">
              <w:rPr>
                <w:lang w:bidi="en-US"/>
              </w:rPr>
              <w:t>, 45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тел. 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91-406-12-35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УГА АГО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г. Воронеж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306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6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ольцовская</w:t>
            </w:r>
            <w:proofErr w:type="spellEnd"/>
            <w:r w:rsidRPr="007B185E">
              <w:rPr>
                <w:lang w:bidi="en-US"/>
              </w:rPr>
              <w:t>, дом 33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колкина</w:t>
            </w:r>
            <w:proofErr w:type="spellEnd"/>
            <w:r w:rsidRPr="007B185E">
              <w:rPr>
                <w:lang w:bidi="en-US"/>
              </w:rPr>
              <w:t>, дома 6, 14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Никитинская, нечетные дома с 29 по 35, четные дома с 36 по 44а, дома 46, 48;</w:t>
            </w:r>
          </w:p>
          <w:p w:rsidR="00702053" w:rsidRPr="007B185E" w:rsidRDefault="00702053" w:rsidP="00EC71CC">
            <w:pPr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ул. Плехановская, нечетные дома с 15 по 33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06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  <w:proofErr w:type="spellStart"/>
            <w:r w:rsidRPr="007B185E">
              <w:rPr>
                <w:lang w:bidi="en-US"/>
              </w:rPr>
              <w:t>Кольцовская</w:t>
            </w:r>
            <w:proofErr w:type="spellEnd"/>
            <w:r w:rsidRPr="007B185E">
              <w:rPr>
                <w:lang w:bidi="en-US"/>
              </w:rPr>
              <w:t>, 45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тел. 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36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УГА АГО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г. Воронеж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07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7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lang w:bidi="en-US"/>
              </w:rPr>
              <w:t xml:space="preserve"> 9 Января, четные дома с 42 по 54, дом 54в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ольцовская</w:t>
            </w:r>
            <w:proofErr w:type="spellEnd"/>
            <w:r w:rsidRPr="007B185E">
              <w:rPr>
                <w:lang w:bidi="en-US"/>
              </w:rPr>
              <w:t>, дома 39, 41, четные дома с 56 по 68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колкина</w:t>
            </w:r>
            <w:proofErr w:type="spellEnd"/>
            <w:r w:rsidRPr="007B185E">
              <w:rPr>
                <w:lang w:bidi="en-US"/>
              </w:rPr>
              <w:t>, дом 29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Никитинская, нечетные дома с 39 по 49/7, дом 54;</w:t>
            </w:r>
          </w:p>
          <w:p w:rsidR="00702053" w:rsidRPr="007B185E" w:rsidRDefault="00702053" w:rsidP="00EC71CC">
            <w:pPr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>- ул. Революции 1905 года, дома 31г, 31д, 31е, 31и, 35, 80б, 80в, 80г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0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Плехановская, 39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5-56-75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848-12-37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</w:pPr>
            <w:r w:rsidRPr="007B185E">
              <w:t xml:space="preserve">№ 35 им. </w:t>
            </w:r>
          </w:p>
          <w:p w:rsidR="00702053" w:rsidRPr="007B185E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</w:pPr>
            <w:r w:rsidRPr="007B185E">
              <w:t>Д. Ф. Чеботарев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08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8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r w:rsidRPr="007B185E">
              <w:rPr>
                <w:lang w:bidi="en-US"/>
              </w:rPr>
              <w:t>Войкова, дома 6, 48, 50, 50а, 58, 60, 60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ропоткина, дома 8, 9, 11, 13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колкина</w:t>
            </w:r>
            <w:proofErr w:type="spellEnd"/>
            <w:r w:rsidRPr="007B185E">
              <w:rPr>
                <w:lang w:bidi="en-US"/>
              </w:rPr>
              <w:t>, дома 31, 33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ограничн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рофсоюзная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Революции 1905 года, дома 31а, 31в, 31ю, 33/1, 33/2, 62, 80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40 лет Октября, четные дома с 18 по 32, дом 2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>- пер. Мало-Московски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0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3 Интернационала, 33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5-56-94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38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48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09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39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Бакунина (</w:t>
            </w:r>
            <w:proofErr w:type="spellStart"/>
            <w:r w:rsidRPr="007B185E">
              <w:rPr>
                <w:lang w:bidi="en-US"/>
              </w:rPr>
              <w:t>Бакунинская</w:t>
            </w:r>
            <w:proofErr w:type="spellEnd"/>
            <w:r w:rsidRPr="007B185E">
              <w:rPr>
                <w:lang w:bidi="en-US"/>
              </w:rPr>
              <w:t>), дома 2, 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Войкова, дома 15, 17, 19, 37а, 37б, 39, 41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ольцовская</w:t>
            </w:r>
            <w:proofErr w:type="spellEnd"/>
            <w:r w:rsidRPr="007B185E">
              <w:rPr>
                <w:lang w:bidi="en-US"/>
              </w:rPr>
              <w:t>, дома 52, 5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колкина</w:t>
            </w:r>
            <w:proofErr w:type="spellEnd"/>
            <w:r w:rsidRPr="007B185E">
              <w:rPr>
                <w:lang w:bidi="en-US"/>
              </w:rPr>
              <w:t>, дом 24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Кропоткина, дома 1, 2, 3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Плехановская, дома 35, 41, 43, 45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Революции 1905 года, дома  23, 25, 66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 xml:space="preserve">- пер. </w:t>
            </w:r>
            <w:proofErr w:type="spellStart"/>
            <w:r w:rsidRPr="007B185E">
              <w:rPr>
                <w:lang w:bidi="en-US"/>
              </w:rPr>
              <w:t>Бакунинский</w:t>
            </w:r>
            <w:proofErr w:type="spellEnd"/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0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Плехановская, 39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5-56-75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39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autoSpaceDE w:val="0"/>
              <w:autoSpaceDN w:val="0"/>
              <w:adjustRightInd w:val="0"/>
              <w:ind w:right="-143"/>
              <w:jc w:val="center"/>
            </w:pPr>
            <w:r w:rsidRPr="007B185E">
              <w:t xml:space="preserve">№ 35 им.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Д. Ф. Чеботарев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10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0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/>
                <w:bCs/>
                <w:sz w:val="32"/>
                <w:szCs w:val="32"/>
                <w:lang w:bidi="en-US"/>
              </w:rPr>
              <w:t xml:space="preserve">- </w:t>
            </w:r>
            <w:r w:rsidRPr="007B185E">
              <w:rPr>
                <w:bCs/>
                <w:lang w:bidi="en-US"/>
              </w:rPr>
              <w:t>ул.</w:t>
            </w:r>
            <w:r w:rsidRPr="007B185E">
              <w:rPr>
                <w:lang w:bidi="en-US"/>
              </w:rPr>
              <w:t xml:space="preserve"> Бакунина, дома 24, 41, 43, 45, 47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Донбасская</w:t>
            </w:r>
            <w:proofErr w:type="gramEnd"/>
            <w:r w:rsidRPr="007B185E">
              <w:rPr>
                <w:lang w:bidi="en-US"/>
              </w:rPr>
              <w:t>, дом 1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Кропоткина, дома 5, 7, 10, 11а, 13</w:t>
            </w:r>
            <w:r w:rsidRPr="007B185E">
              <w:rPr>
                <w:lang w:val="en-US" w:bidi="en-US"/>
              </w:rPr>
              <w:t>a</w:t>
            </w:r>
            <w:r w:rsidRPr="007B185E">
              <w:rPr>
                <w:lang w:bidi="en-US"/>
              </w:rPr>
              <w:t>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Плехановская, дома 47, 49, 51, 59;</w:t>
            </w:r>
          </w:p>
          <w:p w:rsidR="00702053" w:rsidRPr="007B185E" w:rsidRDefault="00702053" w:rsidP="00EC71CC">
            <w:pPr>
              <w:rPr>
                <w:sz w:val="32"/>
                <w:szCs w:val="32"/>
              </w:rPr>
            </w:pPr>
            <w:r w:rsidRPr="007B185E">
              <w:rPr>
                <w:lang w:bidi="en-US"/>
              </w:rPr>
              <w:t xml:space="preserve">- ул. 3 Интернационала, дома 38, 42, </w:t>
            </w:r>
            <w:r w:rsidRPr="007B185E">
              <w:rPr>
                <w:lang w:bidi="en-US"/>
              </w:rPr>
              <w:lastRenderedPageBreak/>
              <w:t>44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30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  <w:proofErr w:type="gramStart"/>
            <w:r w:rsidRPr="007B185E">
              <w:rPr>
                <w:lang w:bidi="en-US"/>
              </w:rPr>
              <w:t>Донбасская</w:t>
            </w:r>
            <w:proofErr w:type="gramEnd"/>
            <w:r w:rsidRPr="007B185E">
              <w:rPr>
                <w:lang w:bidi="en-US"/>
              </w:rPr>
              <w:t>, 15 тел. 252-77-11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40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>Воронежское подразделение Юго-Восточного учебного центра профессиональных квалификаций ОАО «РЖД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311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1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spacing w:line="288" w:lineRule="auto"/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b/>
                <w:bCs/>
                <w:lang w:bidi="en-US"/>
              </w:rPr>
              <w:t xml:space="preserve"> </w:t>
            </w:r>
            <w:proofErr w:type="gramStart"/>
            <w:r w:rsidRPr="007B185E">
              <w:rPr>
                <w:lang w:bidi="en-US"/>
              </w:rPr>
              <w:t>Донбасская</w:t>
            </w:r>
            <w:proofErr w:type="gramEnd"/>
            <w:r w:rsidRPr="007B185E">
              <w:rPr>
                <w:lang w:bidi="en-US"/>
              </w:rPr>
              <w:t xml:space="preserve"> (кроме дома 1);</w:t>
            </w:r>
          </w:p>
          <w:p w:rsidR="00702053" w:rsidRPr="007B185E" w:rsidRDefault="00702053" w:rsidP="00EC71CC">
            <w:pPr>
              <w:spacing w:line="288" w:lineRule="auto"/>
              <w:rPr>
                <w:lang w:bidi="en-US"/>
              </w:rPr>
            </w:pPr>
            <w:r w:rsidRPr="007B185E">
              <w:rPr>
                <w:lang w:bidi="en-US"/>
              </w:rPr>
              <w:t>- ул. Кропоткина, дома 9а, 9б, 15;</w:t>
            </w:r>
          </w:p>
          <w:p w:rsidR="00702053" w:rsidRPr="007B185E" w:rsidRDefault="00702053" w:rsidP="00EC71CC">
            <w:pPr>
              <w:spacing w:line="288" w:lineRule="auto"/>
              <w:rPr>
                <w:lang w:bidi="en-US"/>
              </w:rPr>
            </w:pPr>
            <w:r w:rsidRPr="007B185E">
              <w:rPr>
                <w:lang w:bidi="en-US"/>
              </w:rPr>
              <w:t>- ул. 40 лет Октября, дома 8, 10, 12,14;</w:t>
            </w:r>
          </w:p>
          <w:p w:rsidR="00702053" w:rsidRPr="007B185E" w:rsidRDefault="00702053" w:rsidP="00EC71CC">
            <w:pPr>
              <w:spacing w:line="288" w:lineRule="auto"/>
            </w:pPr>
            <w:r w:rsidRPr="007B185E">
              <w:rPr>
                <w:lang w:bidi="en-US"/>
              </w:rPr>
              <w:t>- ул. 3 Интернационала, дома 35, 41, 45, 55, 57, 59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0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3 Интернационала, 33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5-56-94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41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СОШ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48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12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2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Бахметьева, дом 8а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lang w:bidi="en-US"/>
              </w:rPr>
              <w:t>- ул. 9 Января, дом 41; нечетные дома с 49 по 69, дом 68 с дробями, корпусами и литерами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ольцовская</w:t>
            </w:r>
            <w:proofErr w:type="spellEnd"/>
            <w:r w:rsidRPr="007B185E">
              <w:rPr>
                <w:lang w:bidi="en-US"/>
              </w:rPr>
              <w:t>, дома 70, 72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цыгина</w:t>
            </w:r>
            <w:proofErr w:type="spellEnd"/>
            <w:r w:rsidRPr="007B185E">
              <w:rPr>
                <w:lang w:bidi="en-US"/>
              </w:rPr>
              <w:t>, дома 30, 35/1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lang w:bidi="en-US"/>
              </w:rPr>
              <w:t>- ул. Пирогова, нечетные дома с 1 по 13, четные дома с 2 по 6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lang w:bidi="en-US"/>
              </w:rPr>
              <w:t>- ул. Промышленная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lang w:bidi="en-US"/>
              </w:rPr>
              <w:t>- ул. Свободы, дома 65, 67, 77а, четные дома с 28 по 36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lang w:bidi="en-US"/>
              </w:rPr>
              <w:t>- пер. Кабельный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lang w:bidi="en-US"/>
              </w:rPr>
              <w:t>- пер. Слесарный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  <w:rPr>
                <w:lang w:bidi="en-US"/>
              </w:rPr>
            </w:pPr>
            <w:r w:rsidRPr="007B185E">
              <w:rPr>
                <w:lang w:bidi="en-US"/>
              </w:rPr>
              <w:t>- пер. Специалистов;</w:t>
            </w:r>
          </w:p>
          <w:p w:rsidR="00702053" w:rsidRPr="007B185E" w:rsidRDefault="00702053" w:rsidP="00EC71CC">
            <w:pPr>
              <w:widowControl w:val="0"/>
              <w:suppressAutoHyphens/>
              <w:spacing w:line="252" w:lineRule="auto"/>
            </w:pPr>
            <w:r w:rsidRPr="007B185E">
              <w:rPr>
                <w:lang w:bidi="en-US"/>
              </w:rPr>
              <w:t>- пер. Электронны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0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955546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Свободы, 77 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07-10-61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91-408-12-42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>ГБПОУ ВО «ВГПТК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13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3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расноармейская</w:t>
            </w:r>
            <w:proofErr w:type="gramEnd"/>
            <w:r w:rsidRPr="007B185E">
              <w:rPr>
                <w:lang w:bidi="en-US"/>
              </w:rPr>
              <w:t>, дом 33 с дробями и литерами, четные дома с 62 по 66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цыгина</w:t>
            </w:r>
            <w:proofErr w:type="spellEnd"/>
            <w:r w:rsidRPr="007B185E">
              <w:rPr>
                <w:lang w:bidi="en-US"/>
              </w:rPr>
              <w:t>, дом 35;</w:t>
            </w:r>
          </w:p>
          <w:p w:rsidR="00702053" w:rsidRPr="007B185E" w:rsidRDefault="00702053" w:rsidP="00EC71CC">
            <w:pPr>
              <w:rPr>
                <w:sz w:val="28"/>
                <w:szCs w:val="28"/>
              </w:rPr>
            </w:pPr>
            <w:r w:rsidRPr="007B185E">
              <w:rPr>
                <w:lang w:bidi="en-US"/>
              </w:rPr>
              <w:t>- ул. Революции 1905 года, нечетные дома с 39 по 51, дом  54/5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0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Свободы, 77  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07-10-61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43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>ГБПОУ ВО «ВГПТК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14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4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bCs/>
                <w:lang w:bidi="en-US"/>
              </w:rPr>
            </w:pPr>
            <w:r w:rsidRPr="007B185E">
              <w:rPr>
                <w:bCs/>
                <w:lang w:bidi="en-US"/>
              </w:rPr>
              <w:t>- ул. Бахметьева, дом 10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Ворошилова, дома 1 с дробями и литерами, 10, 12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Девицкий</w:t>
            </w:r>
            <w:proofErr w:type="spellEnd"/>
            <w:r w:rsidRPr="007B185E">
              <w:rPr>
                <w:lang w:bidi="en-US"/>
              </w:rPr>
              <w:t xml:space="preserve"> Выезд, дом 30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Летчика Злобина;</w:t>
            </w:r>
          </w:p>
          <w:p w:rsidR="00702053" w:rsidRPr="007B185E" w:rsidRDefault="00702053" w:rsidP="00EC71CC">
            <w:r w:rsidRPr="007B185E">
              <w:rPr>
                <w:lang w:bidi="en-US"/>
              </w:rPr>
              <w:t>- ул. Моисеева, дома 10, 12, 25, 37, 45, 47, 49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06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Ворошилова, 14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6-51-43</w:t>
            </w:r>
            <w:r w:rsidR="00955546">
              <w:rPr>
                <w:lang w:bidi="en-US"/>
              </w:rPr>
              <w:t>,</w:t>
            </w:r>
            <w:r w:rsidRPr="007B185E">
              <w:rPr>
                <w:lang w:bidi="en-US"/>
              </w:rPr>
              <w:t xml:space="preserve"> </w:t>
            </w:r>
          </w:p>
          <w:p w:rsidR="00702053" w:rsidRPr="007B185E" w:rsidRDefault="00702053" w:rsidP="00EC71CC">
            <w:r>
              <w:rPr>
                <w:lang w:bidi="en-US"/>
              </w:rPr>
              <w:t xml:space="preserve">    8-939-773-12-44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>ДСЗ ВО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15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5</w:t>
            </w:r>
          </w:p>
        </w:tc>
        <w:tc>
          <w:tcPr>
            <w:tcW w:w="3685" w:type="dxa"/>
          </w:tcPr>
          <w:p w:rsidR="00702053" w:rsidRPr="007B185E" w:rsidRDefault="00702053" w:rsidP="00EC71CC">
            <w:r w:rsidRPr="007B185E">
              <w:rPr>
                <w:bCs/>
                <w:lang w:bidi="en-US"/>
              </w:rPr>
              <w:t xml:space="preserve">- ул. </w:t>
            </w:r>
            <w:r w:rsidRPr="007B185E">
              <w:rPr>
                <w:lang w:bidi="en-US"/>
              </w:rPr>
              <w:t>Моисеева, дома 51, 51а, нечетные дома с 55 по 67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5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арла Либкнехта, 50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36-44-03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45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МБОУ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 xml:space="preserve">«СОШ с УИОП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№ 13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16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6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bCs/>
                <w:lang w:bidi="en-US"/>
              </w:rPr>
              <w:t xml:space="preserve">-ул. </w:t>
            </w:r>
            <w:proofErr w:type="gramStart"/>
            <w:r w:rsidRPr="007B185E">
              <w:rPr>
                <w:lang w:bidi="en-US"/>
              </w:rPr>
              <w:t>Краснознаменная</w:t>
            </w:r>
            <w:proofErr w:type="gramEnd"/>
            <w:r w:rsidRPr="007B185E">
              <w:rPr>
                <w:lang w:bidi="en-US"/>
              </w:rPr>
              <w:t>, четные дома с 4 по 14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Летчика Демьянова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Летчика Щербакова, дома с 4 по 32б (все)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 Моисеева, дома 9б, 33, 35, 43;</w:t>
            </w:r>
          </w:p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>- ул. Челюскинцев, дома 136, 136а, 149;</w:t>
            </w:r>
          </w:p>
          <w:p w:rsidR="00702053" w:rsidRPr="007B185E" w:rsidRDefault="00702053" w:rsidP="00EC71CC">
            <w:pPr>
              <w:widowControl w:val="0"/>
              <w:suppressAutoHyphens/>
            </w:pPr>
            <w:r w:rsidRPr="007B185E">
              <w:rPr>
                <w:lang w:bidi="en-US"/>
              </w:rPr>
              <w:t>- пер. Ново-Слободско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lastRenderedPageBreak/>
              <w:t xml:space="preserve">394006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раснознаменная, 10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1-38-42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46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t>КУВО «УСЗН Ленинского района г. Воронежа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lastRenderedPageBreak/>
              <w:t>317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7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Cs/>
                <w:lang w:bidi="en-US"/>
              </w:rPr>
              <w:t>- ул.</w:t>
            </w:r>
            <w:r w:rsidRPr="007B185E">
              <w:rPr>
                <w:lang w:bidi="en-US"/>
              </w:rPr>
              <w:t xml:space="preserve"> 20-летия Октября, дома 90, 92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Кирова, дома 26, 28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Красноармейская</w:t>
            </w:r>
            <w:proofErr w:type="gramEnd"/>
            <w:r w:rsidRPr="007B185E">
              <w:rPr>
                <w:lang w:bidi="en-US"/>
              </w:rPr>
              <w:t>, дома 23, 27, 52д;</w:t>
            </w:r>
          </w:p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lang w:bidi="en-US"/>
              </w:rPr>
              <w:t>- ул. Моисеева, дома 1, 3, 11, 11а, 13/1, 13/2, 15, 15а;</w:t>
            </w:r>
          </w:p>
          <w:p w:rsidR="00702053" w:rsidRPr="007B185E" w:rsidRDefault="00702053" w:rsidP="00EC71CC">
            <w:r w:rsidRPr="007B185E">
              <w:rPr>
                <w:lang w:bidi="en-US"/>
              </w:rPr>
              <w:t xml:space="preserve">- ул. </w:t>
            </w:r>
            <w:proofErr w:type="gramStart"/>
            <w:r w:rsidRPr="007B185E">
              <w:rPr>
                <w:lang w:bidi="en-US"/>
              </w:rPr>
              <w:t>Пушкинская</w:t>
            </w:r>
            <w:proofErr w:type="gramEnd"/>
            <w:r w:rsidRPr="007B185E">
              <w:rPr>
                <w:lang w:bidi="en-US"/>
              </w:rPr>
              <w:t>, дом 44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06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раснознаменная, 14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тел. 271-53-86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47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widowControl w:val="0"/>
              <w:suppressAutoHyphens/>
              <w:ind w:right="-143"/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Общежитие гостиничного типа «Орбита»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>Воронежского государственного цирка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18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8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rPr>
                <w:lang w:bidi="en-US"/>
              </w:rPr>
            </w:pPr>
            <w:r w:rsidRPr="007B185E">
              <w:rPr>
                <w:b/>
                <w:lang w:bidi="en-US"/>
              </w:rPr>
              <w:t xml:space="preserve">- </w:t>
            </w:r>
            <w:r w:rsidRPr="007B185E">
              <w:rPr>
                <w:lang w:bidi="en-US"/>
              </w:rPr>
              <w:t xml:space="preserve">ул. </w:t>
            </w:r>
            <w:proofErr w:type="spellStart"/>
            <w:r w:rsidRPr="007B185E">
              <w:rPr>
                <w:lang w:bidi="en-US"/>
              </w:rPr>
              <w:t>Кольцовская</w:t>
            </w:r>
            <w:proofErr w:type="spellEnd"/>
            <w:r w:rsidRPr="007B185E">
              <w:rPr>
                <w:lang w:bidi="en-US"/>
              </w:rPr>
              <w:t>, дома 37/1, 37/2;</w:t>
            </w:r>
          </w:p>
          <w:p w:rsidR="00702053" w:rsidRPr="007B185E" w:rsidRDefault="00702053" w:rsidP="00EC71CC">
            <w:r w:rsidRPr="007B185E">
              <w:rPr>
                <w:lang w:bidi="en-US"/>
              </w:rPr>
              <w:t xml:space="preserve">- ул. </w:t>
            </w:r>
            <w:proofErr w:type="spellStart"/>
            <w:r w:rsidRPr="007B185E">
              <w:rPr>
                <w:lang w:bidi="en-US"/>
              </w:rPr>
              <w:t>Куколкина</w:t>
            </w:r>
            <w:proofErr w:type="spellEnd"/>
            <w:r w:rsidRPr="007B185E">
              <w:rPr>
                <w:lang w:bidi="en-US"/>
              </w:rPr>
              <w:t>, дома 11, 18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0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ул. </w:t>
            </w:r>
            <w:proofErr w:type="spellStart"/>
            <w:r w:rsidRPr="007B185E">
              <w:rPr>
                <w:lang w:bidi="en-US"/>
              </w:rPr>
              <w:t>Кольцовская</w:t>
            </w:r>
            <w:proofErr w:type="spellEnd"/>
            <w:r w:rsidRPr="007B185E">
              <w:rPr>
                <w:lang w:bidi="en-US"/>
              </w:rPr>
              <w:t>, 35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тел. 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48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 xml:space="preserve">помещение в </w:t>
            </w:r>
            <w:r w:rsidRPr="007B185E">
              <w:t>ТРЦ «Центр Галереи Чижова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19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49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lang w:bidi="en-US"/>
              </w:rPr>
            </w:pPr>
            <w:r w:rsidRPr="007B185E">
              <w:rPr>
                <w:lang w:bidi="en-US"/>
              </w:rPr>
              <w:t>- ул.</w:t>
            </w:r>
            <w:r w:rsidRPr="007B185E">
              <w:rPr>
                <w:b/>
                <w:lang w:bidi="en-US"/>
              </w:rPr>
              <w:t xml:space="preserve"> </w:t>
            </w:r>
            <w:r w:rsidRPr="007B185E">
              <w:rPr>
                <w:lang w:bidi="en-US"/>
              </w:rPr>
              <w:t>Чапаева, дома 110, 112, 118, 120;</w:t>
            </w:r>
          </w:p>
          <w:p w:rsidR="00702053" w:rsidRPr="007B185E" w:rsidRDefault="00702053" w:rsidP="00EC71CC">
            <w:r w:rsidRPr="007B185E">
              <w:rPr>
                <w:bCs/>
                <w:lang w:bidi="en-US"/>
              </w:rPr>
              <w:t>- пер.</w:t>
            </w:r>
            <w:r w:rsidRPr="007B185E">
              <w:rPr>
                <w:lang w:bidi="en-US"/>
              </w:rPr>
              <w:t xml:space="preserve"> Вишневый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31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955546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ул. Чапаева, 112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тел. </w:t>
            </w:r>
          </w:p>
          <w:p w:rsidR="00702053" w:rsidRPr="007B185E" w:rsidRDefault="00702053" w:rsidP="00EC71CC">
            <w:pPr>
              <w:jc w:val="center"/>
            </w:pPr>
            <w:r>
              <w:rPr>
                <w:lang w:bidi="en-US"/>
              </w:rPr>
              <w:t>8-939-773-12-49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</w:pPr>
            <w:r w:rsidRPr="007B185E">
              <w:rPr>
                <w:lang w:bidi="en-US"/>
              </w:rPr>
              <w:t xml:space="preserve">Поликлиника № 8 </w:t>
            </w:r>
            <w:r w:rsidRPr="007B185E">
              <w:t xml:space="preserve">БУЗ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</w:t>
            </w:r>
          </w:p>
          <w:p w:rsidR="00702053" w:rsidRPr="007B185E" w:rsidRDefault="00702053" w:rsidP="00EC71CC">
            <w:pPr>
              <w:ind w:right="-143"/>
              <w:jc w:val="center"/>
            </w:pPr>
            <w:r w:rsidRPr="007B185E">
              <w:t>«ВГП № 10»</w:t>
            </w:r>
          </w:p>
        </w:tc>
      </w:tr>
      <w:tr w:rsidR="00702053" w:rsidRPr="007B185E" w:rsidTr="002F7D31">
        <w:trPr>
          <w:jc w:val="center"/>
        </w:trPr>
        <w:tc>
          <w:tcPr>
            <w:tcW w:w="675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320</w:t>
            </w:r>
          </w:p>
        </w:tc>
        <w:tc>
          <w:tcPr>
            <w:tcW w:w="851" w:type="dxa"/>
            <w:vAlign w:val="center"/>
          </w:tcPr>
          <w:p w:rsidR="00702053" w:rsidRPr="007B185E" w:rsidRDefault="00702053" w:rsidP="00EC71CC">
            <w:pPr>
              <w:jc w:val="center"/>
            </w:pPr>
            <w:r w:rsidRPr="007B185E">
              <w:t>12/50</w:t>
            </w:r>
          </w:p>
        </w:tc>
        <w:tc>
          <w:tcPr>
            <w:tcW w:w="3685" w:type="dxa"/>
          </w:tcPr>
          <w:p w:rsidR="00702053" w:rsidRPr="007B185E" w:rsidRDefault="00702053" w:rsidP="00EC71CC">
            <w:pPr>
              <w:widowControl w:val="0"/>
              <w:suppressAutoHyphens/>
              <w:rPr>
                <w:b/>
                <w:lang w:bidi="en-US"/>
              </w:rPr>
            </w:pPr>
            <w:r w:rsidRPr="007B185E">
              <w:rPr>
                <w:b/>
                <w:lang w:bidi="en-US"/>
              </w:rPr>
              <w:t xml:space="preserve">- </w:t>
            </w:r>
            <w:r w:rsidRPr="007B185E">
              <w:rPr>
                <w:lang w:bidi="en-US"/>
              </w:rPr>
              <w:t>ул. Кривошеина, дома 13 с дробями и литерами</w:t>
            </w:r>
          </w:p>
        </w:tc>
        <w:tc>
          <w:tcPr>
            <w:tcW w:w="2268" w:type="dxa"/>
          </w:tcPr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394052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г. Воронеж, 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ул. Кривошеина, 13/6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тел. 202-20-80 </w:t>
            </w:r>
          </w:p>
          <w:p w:rsidR="00702053" w:rsidRDefault="00702053" w:rsidP="00EC71CC">
            <w:pPr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 xml:space="preserve">     (доб. 30)</w:t>
            </w:r>
            <w:r w:rsidR="00955546">
              <w:rPr>
                <w:lang w:bidi="en-US"/>
              </w:rPr>
              <w:t>,</w:t>
            </w:r>
          </w:p>
          <w:p w:rsidR="00702053" w:rsidRPr="007B185E" w:rsidRDefault="00702053" w:rsidP="00EC71CC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8-939-773-12-50</w:t>
            </w:r>
          </w:p>
        </w:tc>
        <w:tc>
          <w:tcPr>
            <w:tcW w:w="2092" w:type="dxa"/>
          </w:tcPr>
          <w:p w:rsidR="00702053" w:rsidRPr="007B185E" w:rsidRDefault="00702053" w:rsidP="00EC71CC">
            <w:pPr>
              <w:ind w:right="-143"/>
              <w:jc w:val="center"/>
              <w:rPr>
                <w:lang w:bidi="en-US"/>
              </w:rPr>
            </w:pPr>
            <w:r w:rsidRPr="007B185E">
              <w:rPr>
                <w:lang w:bidi="en-US"/>
              </w:rPr>
              <w:t>ООО УК «ЛАД»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  <w:vAlign w:val="center"/>
          </w:tcPr>
          <w:p w:rsidR="007B185E" w:rsidRPr="007B185E" w:rsidRDefault="007B185E" w:rsidP="007B185E">
            <w:pPr>
              <w:jc w:val="center"/>
              <w:rPr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t xml:space="preserve">СОВЕТСКИЙ РАЙОН </w:t>
            </w:r>
          </w:p>
          <w:p w:rsidR="007B185E" w:rsidRPr="007B185E" w:rsidRDefault="007B185E" w:rsidP="007B185E">
            <w:pPr>
              <w:jc w:val="center"/>
              <w:rPr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21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13/01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Евдокима Огне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Защитников Родины, дом 9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емеровская</w:t>
            </w:r>
            <w:proofErr w:type="gramEnd"/>
            <w:r w:rsidRPr="007B185E">
              <w:t xml:space="preserve"> (кроме домов СНТ «</w:t>
            </w:r>
            <w:proofErr w:type="spellStart"/>
            <w:r w:rsidRPr="007B185E">
              <w:t>Придонье</w:t>
            </w:r>
            <w:proofErr w:type="spellEnd"/>
            <w:r w:rsidRPr="007B185E">
              <w:t>»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рейзер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Мазлумов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осина, дома с 1 по 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Оганджанян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Романтиков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иликат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Тихий Дон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Силикатная, 14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4-83-78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01</w:t>
            </w:r>
          </w:p>
          <w:p w:rsidR="008B0DB7" w:rsidRPr="007B185E" w:rsidRDefault="008B0DB7" w:rsidP="008B0DB7">
            <w:pPr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ДО ЦДО «Родник»</w:t>
            </w:r>
          </w:p>
          <w:p w:rsidR="008B0DB7" w:rsidRPr="007B185E" w:rsidRDefault="008B0DB7" w:rsidP="008B0DB7">
            <w:pPr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22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02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232 Стрелковой дивизии, дома 2, 1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Заполярная</w:t>
            </w:r>
            <w:proofErr w:type="gramEnd"/>
            <w:r w:rsidRPr="007B185E">
              <w:t xml:space="preserve">, дом 1а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Защитников Родины, дом 1а, четные дома с 4 по 2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осина, дома 9, 11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Защитников Родины, 2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43-41-84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939-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02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К «ЦКС»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Придонской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23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03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232 Стрелковой дивизии, дома 4, 6, 8, 17, 19, 29, 31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235 км</w:t>
            </w:r>
            <w:proofErr w:type="gramStart"/>
            <w:r w:rsidRPr="007B185E">
              <w:t>.;</w:t>
            </w:r>
            <w:proofErr w:type="gramEnd"/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Афанасье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lastRenderedPageBreak/>
              <w:t>- ул. Геофизиче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Заполярная</w:t>
            </w:r>
            <w:proofErr w:type="gramEnd"/>
            <w:r w:rsidRPr="007B185E">
              <w:t xml:space="preserve"> (кроме дома 1а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Северцова</w:t>
            </w:r>
            <w:proofErr w:type="spellEnd"/>
            <w:r w:rsidRPr="007B185E">
              <w:t xml:space="preserve"> (кроме дома 48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Заполярный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4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Заполярная, 1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4-86-64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lastRenderedPageBreak/>
              <w:t>8-939-773-13-0</w:t>
            </w:r>
            <w:r>
              <w:rPr>
                <w:lang w:val="en-US"/>
              </w:rPr>
              <w:t>3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1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24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04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232 Стрелковой дивизии, дома 35, 37, 45, 47,49б, 49д, 51, 53, 55, 55а</w:t>
            </w:r>
            <w:r>
              <w:t>, 59в</w:t>
            </w:r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иселева, дом 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 </w:t>
            </w:r>
            <w:proofErr w:type="spellStart"/>
            <w:r w:rsidRPr="007B185E">
              <w:t>Латненск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Северцова</w:t>
            </w:r>
            <w:proofErr w:type="spellEnd"/>
            <w:r w:rsidRPr="007B185E">
              <w:t>, дом 48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</w:t>
            </w:r>
            <w:proofErr w:type="spellStart"/>
            <w:r w:rsidRPr="007B185E">
              <w:t>Придонье</w:t>
            </w:r>
            <w:proofErr w:type="spellEnd"/>
            <w:r w:rsidRPr="007B185E">
              <w:t>»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иселева, 2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4-89-38</w:t>
            </w:r>
            <w:r>
              <w:t>,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0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5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25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05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232 Стрелковой дивизии, дома 39, 41, 4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иселева, дома 1, 17, 21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Папова</w:t>
            </w:r>
            <w:proofErr w:type="spellEnd"/>
            <w:r w:rsidRPr="007B185E">
              <w:t>, дом 10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иселева, 2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4-89-38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 xml:space="preserve">       </w:t>
            </w:r>
            <w:r>
              <w:t xml:space="preserve">  </w:t>
            </w:r>
            <w:r w:rsidRPr="007B185E">
              <w:t>251-34-96</w:t>
            </w:r>
            <w:r>
              <w:t>,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05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5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26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06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Газовая</w:t>
            </w:r>
            <w:proofErr w:type="gramEnd"/>
            <w:r w:rsidRPr="007B185E">
              <w:t>, нечетные дома с 1 по 1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емилукская, нечетные дома с 69 по 137, четные дома 44 и 46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9 Января, нечетные дома с 205 по 21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Автоматчиков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пер. Газовый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Газопроводный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2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9 Января, 205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1-59-03</w:t>
            </w:r>
            <w:r>
              <w:t>,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06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филиал ПАО «</w:t>
            </w:r>
            <w:proofErr w:type="spellStart"/>
            <w:r w:rsidRPr="007B185E">
              <w:t>Россети</w:t>
            </w:r>
            <w:proofErr w:type="spellEnd"/>
            <w:r w:rsidRPr="007B185E">
              <w:t xml:space="preserve"> Центр» – «Воронежэнерго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27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07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9 Января, нечетные дома с 125 по 17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ородина (вся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инамо, нечетные дома с 1 по 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Жигулевская</w:t>
            </w:r>
            <w:proofErr w:type="gramEnd"/>
            <w:r w:rsidRPr="007B185E">
              <w:t>, четные дома с 28а по 42, нечетные дома с 85 по 9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раснодонская</w:t>
            </w:r>
            <w:proofErr w:type="spellEnd"/>
            <w:r w:rsidRPr="007B185E">
              <w:t>, четные дома 2 по 1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Олега Кошевого, все с 1 по 30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есчаная</w:t>
            </w:r>
            <w:proofErr w:type="gramEnd"/>
            <w:r w:rsidRPr="007B185E">
              <w:t>, нечетные дома с 147 по 187, четные дома с 106 по 14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емилукская, нечетные дома с 1 по 37, четные дома с 2 по 1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пер. Дозорный, четные дома с 2 по 14, нечетные дома 1 по 7 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19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9 Января, 161</w:t>
            </w:r>
            <w:r>
              <w:t xml:space="preserve"> 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ind w:right="-108"/>
              <w:jc w:val="center"/>
            </w:pPr>
            <w:r w:rsidRPr="008B0DB7">
              <w:t>тел. 202-02-01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ind w:right="-108"/>
              <w:jc w:val="center"/>
            </w:pPr>
            <w:r w:rsidRPr="008B0DB7">
              <w:t>(доб</w:t>
            </w:r>
            <w:r>
              <w:t xml:space="preserve">. </w:t>
            </w:r>
            <w:r w:rsidRPr="008B0DB7">
              <w:t>263)</w:t>
            </w:r>
            <w:r>
              <w:t>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8B0DB7">
              <w:t>8</w:t>
            </w:r>
            <w:r>
              <w:t>-939-773-</w:t>
            </w:r>
            <w:r w:rsidRPr="008B0DB7">
              <w:t>13</w:t>
            </w:r>
            <w:r>
              <w:t>-</w:t>
            </w:r>
            <w:r w:rsidRPr="008B0DB7">
              <w:t>07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ГАН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«Региональный центр «Орион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28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08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9 Января, нечетные дома с 81 по 101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Жигулевская</w:t>
            </w:r>
            <w:proofErr w:type="gramEnd"/>
            <w:r w:rsidRPr="007B185E">
              <w:t>, дома с 1 по 2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ешеходная</w:t>
            </w:r>
            <w:proofErr w:type="gramEnd"/>
            <w:r w:rsidRPr="007B185E">
              <w:t>, дома с 12 по 7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оселк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Урожай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lastRenderedPageBreak/>
              <w:t>- пер. Жигулевски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Дружн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Поселковый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19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9 Января, 103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46-21-57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08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57 (структурное подразделение)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29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09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9 Января, нечетные дома с 111 по 12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Жигулевская</w:t>
            </w:r>
            <w:proofErr w:type="gramEnd"/>
            <w:r w:rsidRPr="007B185E">
              <w:t>, нечетные дома с 29 по 8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инамо, четные дома с 2 по 1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ашиностроителей, четные дома с 82 по 94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есчаная</w:t>
            </w:r>
            <w:proofErr w:type="gramEnd"/>
            <w:r w:rsidRPr="007B185E">
              <w:t>, нечетные дома с 1 по 145, четные дома с 2 по 10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Торпедо, дома с 1 по 16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Холмист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Попутн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Уютн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Чистый</w:t>
            </w:r>
            <w:r w:rsidRPr="007B185E">
              <w:tab/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19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Машиностроителей</w:t>
            </w:r>
            <w:r>
              <w:t xml:space="preserve">, </w:t>
            </w:r>
            <w:r w:rsidRPr="007B185E">
              <w:t>88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8B0DB7">
              <w:t>тел. 276-34-01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09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гимназия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6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30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0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Изобретателе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еше-Стрелецкая</w:t>
            </w:r>
            <w:proofErr w:type="gramEnd"/>
            <w:r w:rsidRPr="007B185E">
              <w:t>, четные дома с 2 по 56, нечетные дома с 1 по 9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вободы, нечетные дома с 79 по 89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Пеше-Стрелецкая, 95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78-68-02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0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10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АО «СЗ «ДСК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31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1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омостроителей, дома 1, 3, 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еше-Стрелецкая</w:t>
            </w:r>
            <w:proofErr w:type="gramEnd"/>
            <w:r w:rsidRPr="007B185E">
              <w:t>, нечетные дома с 101 по 139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б-р Пионеров, 14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67-30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11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 № 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32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2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б-р Пионеров, четные дома с 16 по 30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омостроителей, нечетные дома с 5, 7а, 9, 9а, 11, четные дома с 2 по 10, 20, 22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б-р Пионеров, 14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67-30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12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 № 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33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3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б-р Пионеров, дома с 1 по 1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осмонавтов, четные дома с 8 по 18, 23, 23в, 23в корп. 1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осмонавтов, 23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60-94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939</w:t>
            </w:r>
            <w:r>
              <w:t>-</w:t>
            </w:r>
            <w:r>
              <w:rPr>
                <w:lang w:val="en-US"/>
              </w:rPr>
              <w:t>847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13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ГБПОУ ВО «ВИК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34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4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Бахметьева, дом 1а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огаче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рым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онструкторов (кроме дома 33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ирогова, четные дома с 8 по 34, все с 35 по 89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Бригадн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Производственный.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ФКУ ОТБ-1 УФСИН России по </w:t>
            </w:r>
            <w:r w:rsidRPr="007B185E">
              <w:lastRenderedPageBreak/>
              <w:t>Воронежской области (ул. Пирогова, дом 8а)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осмонавтов, 23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60-94</w:t>
            </w:r>
            <w:r>
              <w:t>,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31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1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ГБПОУ ВО «ВИК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35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5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б-р Пионеров, нечетные дома с 15 по 21, 25, 2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омостроителей, нечетные дома с 13 по 27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осмонавтов, 34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46-40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15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0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36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6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орошилова, дом 38а, четные дома с 42 по 50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омостроителей, нечетные дома с 31 по 37, 45, 57, 59, 61, 75, 77, 79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осмонавтов, 34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46-40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16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0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37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7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Домостроителей, дома 39, 41, 43, 51, 51а, 53, 55, 63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осмонавтов, четные дома с 20 по 40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осмонавтов, 34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46-40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991</w:t>
            </w:r>
            <w:r>
              <w:t>-</w:t>
            </w:r>
            <w:r>
              <w:rPr>
                <w:lang w:val="en-US"/>
              </w:rPr>
              <w:t>406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17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0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38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8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2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Антокольского</w:t>
            </w:r>
            <w:proofErr w:type="spellEnd"/>
            <w:r w:rsidRPr="007B185E">
              <w:t>, 6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10-77-26</w:t>
            </w:r>
            <w:r>
              <w:t>,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ФКУ СИЗО-3 УФСИН России по Воронежской области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39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19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Участок по месту временного пребывания избирателей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gramStart"/>
            <w:r w:rsidRPr="007B185E">
              <w:t>Депутатская</w:t>
            </w:r>
            <w:proofErr w:type="gramEnd"/>
            <w:r w:rsidRPr="007B185E">
              <w:t>, 15 тел. 212-02-55</w:t>
            </w:r>
            <w:r>
              <w:t>,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>
              <w:t>8-939-773-13-1</w:t>
            </w:r>
            <w:r w:rsidRPr="006F594A">
              <w:t>9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БУЗ ВО «ВГКБ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20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40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0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Ворошилова, четные дома с 20 по 40 (кроме дома 38а)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осмонавтов, четные дома с 48 по 62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Космонавтов, 46 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78-66-02</w:t>
            </w:r>
            <w:r>
              <w:t>,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939-</w:t>
            </w:r>
            <w:r>
              <w:rPr>
                <w:lang w:val="en-US"/>
              </w:rPr>
              <w:t>773</w:t>
            </w:r>
            <w:r>
              <w:t>-</w:t>
            </w: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20</w:t>
            </w:r>
          </w:p>
          <w:p w:rsidR="008B0DB7" w:rsidRPr="003F020F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БПОУ ВО «ВБМК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41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1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Участок по месту временного пребывания избирателей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онструкторов, 33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15-65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 xml:space="preserve">        263-94-83</w:t>
            </w:r>
            <w:r w:rsidR="0036363C">
              <w:t>,</w:t>
            </w:r>
          </w:p>
          <w:p w:rsidR="008B0DB7" w:rsidRPr="003F020F" w:rsidRDefault="0036363C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21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БУЗ ВО «ВОККВД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42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2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Генерала </w:t>
            </w:r>
            <w:proofErr w:type="spellStart"/>
            <w:r w:rsidRPr="007B185E">
              <w:t>Перхоровича</w:t>
            </w:r>
            <w:proofErr w:type="spellEnd"/>
            <w:r w:rsidRPr="007B185E">
              <w:t>, дома 2, 4, 6, 8, 10, 1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юбы Шевцовой, дома 25, 27, 29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8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>, 6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70-37-17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 xml:space="preserve">        231-09-43</w:t>
            </w:r>
            <w:r w:rsidR="0036363C">
              <w:t>,</w:t>
            </w:r>
          </w:p>
          <w:p w:rsidR="008B0DB7" w:rsidRPr="003F020F" w:rsidRDefault="0036363C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22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3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43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3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дома 50, 50а, 50б, 50в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Южно-Моравская, нечетные </w:t>
            </w:r>
            <w:r w:rsidRPr="007B185E">
              <w:lastRenderedPageBreak/>
              <w:t>дома с 25 по 3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8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Южно-</w:t>
            </w:r>
            <w:r w:rsidRPr="007B185E">
              <w:lastRenderedPageBreak/>
              <w:t>Моравская, 74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20-21-91</w:t>
            </w:r>
            <w:r w:rsidR="0036363C">
              <w:t>,</w:t>
            </w:r>
          </w:p>
          <w:p w:rsidR="008B0DB7" w:rsidRPr="003F020F" w:rsidRDefault="0036363C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23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Библиотека № 22 имени И. Бунина МБУК «ЦБС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г. Воронеж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44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4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both"/>
            </w:pPr>
            <w:r w:rsidRPr="007B185E">
              <w:t>- ул. Любы Шевцовой, дома 5, 5/1, 9, 11, 13, 1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both"/>
            </w:pPr>
            <w:r w:rsidRPr="007B185E">
              <w:t xml:space="preserve">- 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>, дома 2, 10, 12, 1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both"/>
            </w:pPr>
            <w:r w:rsidRPr="007B185E">
              <w:t>- ул. Южно-Моравская, дом 70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39408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 xml:space="preserve">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>, 6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тел. 270-37-17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lang w:val="en-US"/>
              </w:rPr>
            </w:pPr>
            <w:r w:rsidRPr="007B185E">
              <w:t xml:space="preserve">        231-09-43</w:t>
            </w:r>
            <w:r w:rsidR="0036363C">
              <w:t>,</w:t>
            </w:r>
          </w:p>
          <w:p w:rsidR="008B0DB7" w:rsidRPr="003F020F" w:rsidRDefault="00662EBA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24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3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45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5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Генерала </w:t>
            </w:r>
            <w:proofErr w:type="spellStart"/>
            <w:r w:rsidRPr="007B185E">
              <w:t>Перхоровича</w:t>
            </w:r>
            <w:proofErr w:type="spellEnd"/>
            <w:r w:rsidRPr="007B185E">
              <w:t>, дом 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Южно-Моравская, дома 60, 62, 64, 66, 68, 68/1, 72, 74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39408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 xml:space="preserve">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>, 6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тел. 270-37-17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lang w:val="en-US"/>
              </w:rPr>
            </w:pPr>
            <w:r w:rsidRPr="007B185E">
              <w:t xml:space="preserve">        </w:t>
            </w:r>
            <w:r w:rsidR="00662EBA">
              <w:t xml:space="preserve"> </w:t>
            </w:r>
            <w:r w:rsidRPr="007B185E">
              <w:t>231-09-43</w:t>
            </w:r>
            <w:r w:rsidR="00662EBA">
              <w:t>,</w:t>
            </w:r>
          </w:p>
          <w:p w:rsidR="008B0DB7" w:rsidRPr="003F020F" w:rsidRDefault="00662EBA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25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3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46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6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Южно-Моравская, дома 15, 15а, 15б, 17, 19, 19а, 21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8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>, 7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31-48-43</w:t>
            </w:r>
            <w:r w:rsidR="00662EBA">
              <w:t>,</w:t>
            </w:r>
          </w:p>
          <w:p w:rsidR="008B0DB7" w:rsidRPr="003F020F" w:rsidRDefault="00662EB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26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«Лицей «МОК № 2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47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7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Генерала </w:t>
            </w:r>
            <w:proofErr w:type="spellStart"/>
            <w:r w:rsidRPr="007B185E">
              <w:t>Перхоровича</w:t>
            </w:r>
            <w:proofErr w:type="spellEnd"/>
            <w:r w:rsidRPr="007B185E">
              <w:t>, дома 1, 1а, 3, 7, 9, 11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юбы Шевцовой, дома 17, 17а, 19, 21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8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>, 6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70-37-17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 xml:space="preserve">       </w:t>
            </w:r>
            <w:r w:rsidR="00662EBA">
              <w:t xml:space="preserve"> </w:t>
            </w:r>
            <w:r w:rsidRPr="007B185E">
              <w:t xml:space="preserve"> 231-09-43</w:t>
            </w:r>
            <w:r w:rsidR="00662EBA">
              <w:t>,</w:t>
            </w:r>
          </w:p>
          <w:p w:rsidR="008B0DB7" w:rsidRPr="003F020F" w:rsidRDefault="00662EB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27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3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48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8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раснозвездная</w:t>
            </w:r>
            <w:proofErr w:type="gramEnd"/>
            <w:r w:rsidRPr="007B185E">
              <w:t>, дома 2, 4, 6, 8, 12, 14, 16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юбы Шевцовой, дома 1, 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>, дома 1, 3, 5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8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Любы Шевцовой, 3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70-37-60</w:t>
            </w:r>
            <w:r w:rsidR="00662EBA">
              <w:t>,</w:t>
            </w:r>
          </w:p>
          <w:p w:rsidR="008B0DB7" w:rsidRPr="003F020F" w:rsidRDefault="00662EB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28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ДО ДЮЦ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49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29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раснозвездная</w:t>
            </w:r>
            <w:proofErr w:type="gramEnd"/>
            <w:r w:rsidRPr="007B185E">
              <w:t>, дома 10, 18, 22, 24, 26, 28, 3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>, дома 9, 13, 1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Южно-Моравская, дома 46, 50/1, 50/2, 50/3, 50/4, 50/5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8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 xml:space="preserve"> 7 тел. 231-48-43</w:t>
            </w:r>
            <w:r w:rsidR="00662EBA">
              <w:t>,</w:t>
            </w:r>
          </w:p>
          <w:p w:rsidR="008B0DB7" w:rsidRPr="003F020F" w:rsidRDefault="00662EB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29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«Лицей «МОК № 2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50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0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Краснозвездная</w:t>
            </w:r>
            <w:proofErr w:type="gramEnd"/>
            <w:r w:rsidRPr="007B185E">
              <w:t xml:space="preserve">, дома 36, 38, 40, 42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Южно-Моравская, дома 40, 42, 44, 52, 54, 56, 58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86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Шендрикова</w:t>
            </w:r>
            <w:proofErr w:type="spellEnd"/>
            <w:r w:rsidRPr="007B185E">
              <w:t>, 7 тел. 231-48-43</w:t>
            </w:r>
            <w:r w:rsidR="00662EBA">
              <w:t>,</w:t>
            </w:r>
          </w:p>
          <w:p w:rsidR="008B0DB7" w:rsidRPr="003F020F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848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30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«Лицей «МОК № 2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51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1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б-р </w:t>
            </w:r>
            <w:proofErr w:type="gramStart"/>
            <w:r w:rsidRPr="007B185E">
              <w:t>Фестивальный</w:t>
            </w:r>
            <w:proofErr w:type="gramEnd"/>
            <w:r w:rsidRPr="007B185E">
              <w:t>, нечетные дома с 1 по 41 (кроме домов 7а, 11а, 15а, 19а, 23а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алявин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агнитогорская</w:t>
            </w:r>
            <w:proofErr w:type="gramEnd"/>
            <w:r w:rsidRPr="007B185E">
              <w:t>, все  дома с 24 по 59 и дом 68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Путиловская, четные дома с 24 </w:t>
            </w:r>
            <w:r w:rsidRPr="007B185E">
              <w:lastRenderedPageBreak/>
              <w:t>по 54, 239 км</w:t>
            </w:r>
            <w:proofErr w:type="gramStart"/>
            <w:r w:rsidRPr="007B185E">
              <w:t>.;</w:t>
            </w:r>
            <w:proofErr w:type="gramEnd"/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Ани Скоробогатько, нечетные дома с 17 по 23, четные дома с 24 по 3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Архипова, нечетные дома с 17 по 23, четные дома с 24 по 3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Дьяк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Земнухова</w:t>
            </w:r>
            <w:proofErr w:type="spellEnd"/>
            <w:r w:rsidRPr="007B185E">
              <w:t>, дома с 15 по 3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Мухиной, дома с 23 по 4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Сергея Тюленина, нечетные дома с 23 по 31, четные дома с 12 по 3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Смирнова, четные дома с 16 по 36, нечетные дома с 23 по 43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Ульяны</w:t>
            </w:r>
            <w:proofErr w:type="spellEnd"/>
            <w:r w:rsidRPr="007B185E">
              <w:t xml:space="preserve"> Громово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Шевцовой.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ФГБУЗ МСЧ № 97 ФМБА России (ул. Путиловская, 19)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62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раснозвездная, 2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70-99-10</w:t>
            </w:r>
            <w:r w:rsidR="00A6178F">
              <w:t>,</w:t>
            </w:r>
          </w:p>
          <w:p w:rsidR="008B0DB7" w:rsidRPr="007B185E" w:rsidRDefault="00A6178F" w:rsidP="008B0DB7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848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31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У ВО «ВЦРИ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52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2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Южно-Моравская, дома 22, 26, 28, 30, 34, 36, 38, 38а, 38в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Южно-Моравская, 3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70-10-77</w:t>
            </w:r>
            <w:r w:rsidR="00A6178F">
              <w:t>,</w:t>
            </w:r>
          </w:p>
          <w:p w:rsidR="008B0DB7" w:rsidRPr="003F020F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847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32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ГБ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«Спортсооружения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СК «Звездный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53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3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б-р </w:t>
            </w:r>
            <w:proofErr w:type="gramStart"/>
            <w:r w:rsidRPr="007B185E">
              <w:t>Фестивальный</w:t>
            </w:r>
            <w:proofErr w:type="gramEnd"/>
            <w:r w:rsidRPr="007B185E">
              <w:t>, дома 7а, 11а, 15а, 19а, 23а, четные дома с 2 по 5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Антокольского</w:t>
            </w:r>
            <w:proofErr w:type="spellEnd"/>
            <w:r w:rsidRPr="007B185E">
              <w:t>, нечетные дома с 1 по 1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агнитогорская</w:t>
            </w:r>
            <w:proofErr w:type="gramEnd"/>
            <w:r w:rsidRPr="007B185E">
              <w:t>, все дома с 1 по 2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Нестер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утиловская, четные дома с 2 по 22 (кроме домов 2а, 2б, 2/1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Ани Скоробогатько, нечетные дома с 1 по 15, четные дома с 2 по 2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Антокольского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Архипова, нечетные дома с 1 по 15, четные дома с 2 по 2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Земнухова</w:t>
            </w:r>
            <w:proofErr w:type="spellEnd"/>
            <w:r w:rsidRPr="007B185E">
              <w:t>, дома с 1 по 1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Магнитогорски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ер</w:t>
            </w:r>
            <w:proofErr w:type="gramStart"/>
            <w:r w:rsidRPr="007B185E">
              <w:t>.М</w:t>
            </w:r>
            <w:proofErr w:type="gramEnd"/>
            <w:r w:rsidRPr="007B185E">
              <w:t>ухиной</w:t>
            </w:r>
            <w:proofErr w:type="spellEnd"/>
            <w:r w:rsidRPr="007B185E">
              <w:t>, дома с 1 по 2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Нестер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Смирнова, нечетные дома с 1 по 21, четные дома с 2 по 1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Путиловски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Сергея Тюленина, нечетные дома с 1 по 21, четные дома с 2 по 10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2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Южно-Моравская, 18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10-8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        </w:t>
            </w:r>
            <w:r w:rsidR="00A6178F">
              <w:t xml:space="preserve"> </w:t>
            </w:r>
            <w:r w:rsidRPr="007B185E">
              <w:t>263-78-93</w:t>
            </w:r>
            <w:r w:rsidR="00A6178F">
              <w:t>,</w:t>
            </w:r>
          </w:p>
          <w:p w:rsidR="008B0DB7" w:rsidRPr="007B185E" w:rsidRDefault="00A6178F" w:rsidP="008B0DB7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</w:t>
            </w:r>
            <w:r>
              <w:rPr>
                <w:lang w:val="en-US"/>
              </w:rPr>
              <w:t>58</w:t>
            </w:r>
            <w:r>
              <w:t>-</w:t>
            </w:r>
            <w:r>
              <w:rPr>
                <w:lang w:val="en-US"/>
              </w:rPr>
              <w:t>685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33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2 им. Ю.В. Лукьянчиков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54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4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утиловская, дома 7, 9, 9а, 11, 13, 13а, 15, 15а, 17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2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Южно-Моравская, 18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78-93</w:t>
            </w:r>
            <w:r w:rsidR="00A6178F">
              <w:t>,</w:t>
            </w:r>
          </w:p>
          <w:p w:rsidR="008B0DB7" w:rsidRPr="003F020F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8-</w:t>
            </w:r>
            <w:r w:rsidR="008B0DB7">
              <w:t>9</w:t>
            </w:r>
            <w:r w:rsidR="008B0DB7">
              <w:rPr>
                <w:lang w:val="en-US"/>
              </w:rPr>
              <w:t>91</w:t>
            </w:r>
            <w:r>
              <w:t>-</w:t>
            </w:r>
            <w:r w:rsidR="008B0DB7">
              <w:rPr>
                <w:lang w:val="en-US"/>
              </w:rPr>
              <w:t>406</w:t>
            </w:r>
            <w:r>
              <w:t>-</w:t>
            </w:r>
            <w:r w:rsidR="008B0DB7">
              <w:t>13</w:t>
            </w:r>
            <w:r>
              <w:t>-</w:t>
            </w:r>
            <w:r w:rsidR="008B0DB7">
              <w:t>3</w:t>
            </w:r>
            <w:r w:rsidR="008B0DB7">
              <w:rPr>
                <w:lang w:val="en-US"/>
              </w:rPr>
              <w:t>4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2 им. Ю.В. Лукьянчиков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55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5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оев Сибиряков, дома 18, 20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Южно-Моравская, четные дома с 2 по 20, 2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2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Южно-Моравская, 18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78-93</w:t>
            </w:r>
            <w:r w:rsidR="00A6178F">
              <w:t>,</w:t>
            </w:r>
          </w:p>
          <w:p w:rsidR="008B0DB7" w:rsidRPr="003F020F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847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35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2 им. Ю.В. Лукьянчиков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56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6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оев Сибиряков, четные дома с 8 по 16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утиловская, дома 1, 3, 5, 5а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2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Южно-Моравская, 18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78-93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 w:rsidR="008B0DB7">
              <w:rPr>
                <w:lang w:val="en-US"/>
              </w:rPr>
              <w:t>77</w:t>
            </w:r>
            <w:r>
              <w:rPr>
                <w:lang w:val="en-US"/>
              </w:rPr>
              <w:t>0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36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2 им. Ю.В. Лукьянчиков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57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7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Дорожная</w:t>
            </w:r>
            <w:proofErr w:type="gramEnd"/>
            <w:r w:rsidRPr="007B185E">
              <w:t>, дома с 15 по 78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еше-Стрелецкая</w:t>
            </w:r>
            <w:proofErr w:type="gramEnd"/>
            <w:r w:rsidRPr="007B185E">
              <w:t>, дома 88, 98, 100, 100а.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спецприемник для содержания лиц административно-арестованных УВД (ул. </w:t>
            </w:r>
            <w:proofErr w:type="gramStart"/>
            <w:r w:rsidRPr="007B185E">
              <w:t>Пеше-Стрелецкая</w:t>
            </w:r>
            <w:proofErr w:type="gramEnd"/>
            <w:r w:rsidRPr="007B185E">
              <w:t>, дом 98а)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3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Дорожная, 15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50-80</w:t>
            </w:r>
            <w:r w:rsidR="00A6178F">
              <w:t>,</w:t>
            </w:r>
          </w:p>
          <w:p w:rsidR="008B0DB7" w:rsidRPr="007B185E" w:rsidRDefault="00A6178F" w:rsidP="008B0DB7">
            <w:pPr>
              <w:widowControl w:val="0"/>
              <w:autoSpaceDE w:val="0"/>
              <w:autoSpaceDN w:val="0"/>
              <w:jc w:val="center"/>
            </w:pPr>
            <w:r>
              <w:t>8-939-</w:t>
            </w:r>
            <w:r w:rsidR="008B0DB7">
              <w:t>77</w:t>
            </w:r>
            <w:r w:rsidR="008B0DB7">
              <w:rPr>
                <w:lang w:val="en-US"/>
              </w:rPr>
              <w:t>0</w:t>
            </w:r>
            <w:r>
              <w:t>-</w:t>
            </w:r>
            <w:r w:rsidR="008B0DB7">
              <w:t>13</w:t>
            </w:r>
            <w:r>
              <w:t>-</w:t>
            </w:r>
            <w:r w:rsidR="008B0DB7">
              <w:rPr>
                <w:lang w:val="en-US"/>
              </w:rPr>
              <w:t>37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Общежитие ГБПОУ ВО «ВТМД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58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8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осмонавта Комарова, нечетные дома с 3 по 5, четные дома с 6 по 16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Олеко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Дундича</w:t>
            </w:r>
            <w:proofErr w:type="spellEnd"/>
            <w:r w:rsidRPr="007B185E">
              <w:t>, дом 25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Олеко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Дундича</w:t>
            </w:r>
            <w:proofErr w:type="spellEnd"/>
            <w:r w:rsidRPr="007B185E">
              <w:t>, 25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31-82-25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8-939-</w:t>
            </w:r>
            <w:r w:rsidR="008B0DB7">
              <w:t>77</w:t>
            </w:r>
            <w:r w:rsidR="008B0DB7">
              <w:rPr>
                <w:lang w:val="en-US"/>
              </w:rPr>
              <w:t>0</w:t>
            </w:r>
            <w:r>
              <w:t>-</w:t>
            </w:r>
            <w:r w:rsidR="008B0DB7">
              <w:t>13</w:t>
            </w:r>
            <w:r>
              <w:t>-</w:t>
            </w:r>
            <w:r w:rsidR="008B0DB7">
              <w:rPr>
                <w:lang w:val="en-US"/>
              </w:rPr>
              <w:t>38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ДО Дом детского творчеств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59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39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Космонавта Комарова, четные дома с 2 по 4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Олеко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Дундича</w:t>
            </w:r>
            <w:proofErr w:type="spellEnd"/>
            <w:r w:rsidRPr="007B185E">
              <w:t>, дом 2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Южно-Моравская, дома 5, 9, 11, 13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Олеко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Дундича</w:t>
            </w:r>
            <w:proofErr w:type="spellEnd"/>
            <w:r w:rsidRPr="007B185E">
              <w:t xml:space="preserve">, 23 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78-84-30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847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39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ДО Дом детского творчеств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60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0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осмонавта Комарова, дом 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олодогвардейцев, четные дома с 4 по 2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Олеко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Дундича</w:t>
            </w:r>
            <w:proofErr w:type="spellEnd"/>
            <w:r w:rsidRPr="007B185E">
              <w:t>, нечетные дома с 15 по 21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Молодогвардейцев, 18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7-09-91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8-939-</w:t>
            </w:r>
            <w:r w:rsidR="008B0DB7">
              <w:t>77</w:t>
            </w:r>
            <w:r w:rsidR="008B0DB7">
              <w:rPr>
                <w:lang w:val="en-US"/>
              </w:rPr>
              <w:t>4</w:t>
            </w:r>
            <w:r>
              <w:t>-</w:t>
            </w:r>
            <w:r w:rsidR="008B0DB7">
              <w:t>13</w:t>
            </w:r>
            <w:r>
              <w:t>-</w:t>
            </w:r>
            <w:r w:rsidR="008B0DB7">
              <w:rPr>
                <w:lang w:val="en-US"/>
              </w:rPr>
              <w:t>40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лицей № 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61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1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Участок по месту временного пребывания избирателей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23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55-84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8-939-</w:t>
            </w:r>
            <w:r w:rsidR="008B0DB7">
              <w:t>77</w:t>
            </w:r>
            <w:r w:rsidR="008B0DB7">
              <w:rPr>
                <w:lang w:val="en-US"/>
              </w:rPr>
              <w:t>3</w:t>
            </w:r>
            <w:r>
              <w:t>-</w:t>
            </w:r>
            <w:r w:rsidR="008B0DB7">
              <w:t>13</w:t>
            </w:r>
            <w:r>
              <w:t>-</w:t>
            </w:r>
            <w:r w:rsidR="008B0DB7">
              <w:rPr>
                <w:lang w:val="en-US"/>
              </w:rPr>
              <w:t>41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БУЗ ВО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ВГКБСМП № 1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62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2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Участок по месту временного </w:t>
            </w:r>
            <w:r w:rsidRPr="007B185E">
              <w:lastRenderedPageBreak/>
              <w:t>пребывания избирателей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23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77-51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8-939-</w:t>
            </w:r>
            <w:r w:rsidR="008B0DB7">
              <w:t>77</w:t>
            </w:r>
            <w:r>
              <w:rPr>
                <w:lang w:val="en-US"/>
              </w:rPr>
              <w:t>3</w:t>
            </w:r>
            <w:r>
              <w:t>-</w:t>
            </w:r>
            <w:r w:rsidR="008B0DB7">
              <w:t>13</w:t>
            </w:r>
            <w:r>
              <w:t>-</w:t>
            </w:r>
            <w:r w:rsidR="008B0DB7">
              <w:rPr>
                <w:lang w:val="en-US"/>
              </w:rPr>
              <w:t>42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 xml:space="preserve">БУЗ ВО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«ВГКБСМП № 1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63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3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Участок по месту временного пребывания избирателей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23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25-95-04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8-939-</w:t>
            </w:r>
            <w:r w:rsidR="008B0DB7">
              <w:t>77</w:t>
            </w:r>
            <w:r>
              <w:rPr>
                <w:lang w:val="en-US"/>
              </w:rPr>
              <w:t>3</w:t>
            </w:r>
            <w:r>
              <w:t>-</w:t>
            </w:r>
            <w:r w:rsidR="008B0DB7">
              <w:t>13</w:t>
            </w:r>
            <w:r>
              <w:t>-</w:t>
            </w:r>
            <w:r w:rsidR="008B0DB7">
              <w:rPr>
                <w:lang w:val="en-US"/>
              </w:rPr>
              <w:t>43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БУЗ ВО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ВГКБСМП № 1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64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4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Героев Сибиряков, дома 24, 28, 30, 30а, 32, 38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олодогвардейцев, дома 11а, 13, 19, 21, 23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Молодогвардейцев, 17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08-62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 xml:space="preserve">       </w:t>
            </w:r>
            <w:r w:rsidR="00A6178F">
              <w:t xml:space="preserve"> </w:t>
            </w:r>
            <w:r w:rsidRPr="007B185E">
              <w:t xml:space="preserve"> 263-36-61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44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гимназия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им. И.А. Бунин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65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5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оев Сибиряков,  дом 3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олодогвардейцев, дома 7, 11, 1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Олеко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Дундича</w:t>
            </w:r>
            <w:proofErr w:type="spellEnd"/>
            <w:r w:rsidRPr="007B185E">
              <w:t>, дома 1, 3, 7, 9, 11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 ул. Молодогвардейцев, 7</w:t>
            </w:r>
          </w:p>
          <w:p w:rsidR="008B0DB7" w:rsidRPr="00A6178F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04-38</w:t>
            </w:r>
            <w:r w:rsidR="00A6178F">
              <w:t>,</w:t>
            </w:r>
          </w:p>
          <w:p w:rsidR="008B0DB7" w:rsidRPr="00A6178F" w:rsidRDefault="00A6178F" w:rsidP="008B0DB7">
            <w:pPr>
              <w:widowControl w:val="0"/>
              <w:autoSpaceDE w:val="0"/>
              <w:autoSpaceDN w:val="0"/>
              <w:jc w:val="center"/>
            </w:pPr>
            <w:r w:rsidRPr="00A6178F">
              <w:t>8</w:t>
            </w:r>
            <w:r>
              <w:t>-</w:t>
            </w:r>
            <w:r w:rsidR="008B0DB7">
              <w:t>939</w:t>
            </w:r>
            <w:r>
              <w:t>-</w:t>
            </w:r>
            <w:r w:rsidRPr="00A6178F">
              <w:t>773</w:t>
            </w:r>
            <w:r>
              <w:t>-</w:t>
            </w:r>
            <w:r w:rsidR="008B0DB7" w:rsidRPr="00A6178F">
              <w:t>13</w:t>
            </w:r>
            <w:r>
              <w:t>-</w:t>
            </w:r>
            <w:r w:rsidR="008B0DB7" w:rsidRPr="00A6178F">
              <w:t>45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Центральная городская детская библиотека имени С.Я. Маршак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К «ЦБС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г. Воронежа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66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6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дома 2, 2а, 4, 6, 8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оев Сибиряков, четные дома с 46 по 5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 ул. Молодогвардейцев, 17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36-61</w:t>
            </w:r>
          </w:p>
          <w:p w:rsidR="008B0DB7" w:rsidRPr="00A6178F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       </w:t>
            </w:r>
            <w:r w:rsidR="00A6178F">
              <w:t xml:space="preserve"> </w:t>
            </w:r>
            <w:r w:rsidRPr="007B185E">
              <w:t xml:space="preserve"> 263-08-62</w:t>
            </w:r>
            <w:r w:rsidR="00A6178F">
              <w:t>,</w:t>
            </w:r>
          </w:p>
          <w:p w:rsidR="008B0DB7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46</w:t>
            </w:r>
          </w:p>
          <w:p w:rsidR="008B0DB7" w:rsidRPr="00945EAB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ОУ гимназия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им. И.А. Бунин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67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7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четные дома 4а, с 8 по 18 (кроме дома 8а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оев Сибиряков, дома 36, 36а, 40, 42, 44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8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86-01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47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ДО Дом детского творчеств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68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8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Дорожная</w:t>
            </w:r>
            <w:proofErr w:type="gramEnd"/>
            <w:r w:rsidRPr="007B185E">
              <w:t xml:space="preserve">, дома с 1 по 11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Космонавтов, дома 7, 9, 11, 13, 15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еше-Стрелецкая</w:t>
            </w:r>
            <w:proofErr w:type="gramEnd"/>
            <w:r w:rsidRPr="007B185E">
              <w:t>, дома с 58 по 72</w:t>
            </w:r>
          </w:p>
        </w:tc>
        <w:tc>
          <w:tcPr>
            <w:tcW w:w="2268" w:type="dxa"/>
          </w:tcPr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394038,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 xml:space="preserve">г. Воронеж, 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ул. Пеше-Стрелецкая, 58/3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6F594A">
              <w:t>тел. 263-49-32</w:t>
            </w:r>
            <w:r w:rsidR="00A6178F" w:rsidRPr="006F594A">
              <w:t>,</w:t>
            </w:r>
          </w:p>
          <w:p w:rsidR="008B0DB7" w:rsidRPr="006F594A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6F594A">
              <w:rPr>
                <w:lang w:val="en-US"/>
              </w:rPr>
              <w:t>8</w:t>
            </w:r>
            <w:r w:rsidRPr="006F594A">
              <w:t>-</w:t>
            </w:r>
            <w:r w:rsidR="008B0DB7" w:rsidRPr="006F594A">
              <w:t>939</w:t>
            </w:r>
            <w:r w:rsidRPr="006F594A">
              <w:t>-</w:t>
            </w:r>
            <w:r w:rsidRPr="006F594A">
              <w:rPr>
                <w:lang w:val="en-US"/>
              </w:rPr>
              <w:t>773</w:t>
            </w:r>
            <w:r w:rsidRPr="006F594A">
              <w:t>-</w:t>
            </w:r>
            <w:r w:rsidR="008B0DB7" w:rsidRPr="006F594A">
              <w:rPr>
                <w:lang w:val="en-US"/>
              </w:rPr>
              <w:t>13</w:t>
            </w:r>
            <w:r w:rsidRPr="006F594A">
              <w:t>-</w:t>
            </w:r>
            <w:r w:rsidR="008B0DB7" w:rsidRPr="006F594A">
              <w:rPr>
                <w:lang w:val="en-US"/>
              </w:rPr>
              <w:t>48</w:t>
            </w:r>
          </w:p>
        </w:tc>
        <w:tc>
          <w:tcPr>
            <w:tcW w:w="2092" w:type="dxa"/>
          </w:tcPr>
          <w:p w:rsidR="006F594A" w:rsidRDefault="008B0DB7" w:rsidP="006F594A">
            <w:pPr>
              <w:widowControl w:val="0"/>
              <w:autoSpaceDE w:val="0"/>
              <w:autoSpaceDN w:val="0"/>
              <w:ind w:left="-108" w:right="-143"/>
              <w:jc w:val="center"/>
            </w:pPr>
            <w:r w:rsidRPr="006F594A">
              <w:t>ООО «</w:t>
            </w:r>
            <w:proofErr w:type="spellStart"/>
            <w:r w:rsidRPr="006F594A">
              <w:t>ФинансСтрой</w:t>
            </w:r>
            <w:proofErr w:type="spellEnd"/>
          </w:p>
          <w:p w:rsidR="008B0DB7" w:rsidRPr="006F594A" w:rsidRDefault="008B0DB7" w:rsidP="006F594A">
            <w:pPr>
              <w:widowControl w:val="0"/>
              <w:autoSpaceDE w:val="0"/>
              <w:autoSpaceDN w:val="0"/>
              <w:ind w:left="-108" w:right="-143"/>
              <w:jc w:val="center"/>
            </w:pPr>
            <w:proofErr w:type="spellStart"/>
            <w:r w:rsidRPr="006F594A">
              <w:t>Маркет</w:t>
            </w:r>
            <w:proofErr w:type="spellEnd"/>
            <w:r w:rsidRPr="006F594A">
              <w:t>»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69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49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оев Сибиряков, нечетные дома с 1 по 19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исателя Маршака, дома 28, 30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еше-Стрелецкая</w:t>
            </w:r>
            <w:proofErr w:type="gramEnd"/>
            <w:r w:rsidRPr="007B185E">
              <w:t>, дома 147, 151, 153, 155, 157, 159, 161, 163, 165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Героев Сибиряков, 5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72-27-20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49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МБОУ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ВУВК им. А.П. Киселева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70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0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омостроителей, дома 12, 14, 14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исателя Маршака, четные дома с 2 по 26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еше-Стрелецкая</w:t>
            </w:r>
            <w:proofErr w:type="gramEnd"/>
            <w:r w:rsidRPr="007B185E">
              <w:t>, дома 141, 143, 145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Героев Сибиряков, 5</w:t>
            </w:r>
          </w:p>
          <w:p w:rsidR="008B0DB7" w:rsidRPr="00A6178F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A6178F">
              <w:t>тел. 263-</w:t>
            </w:r>
            <w:r w:rsidRPr="00A6178F">
              <w:rPr>
                <w:lang w:val="en-US"/>
              </w:rPr>
              <w:t>79-55</w:t>
            </w:r>
            <w:r w:rsidR="00A6178F">
              <w:t>,</w:t>
            </w:r>
          </w:p>
          <w:p w:rsidR="008B0DB7" w:rsidRPr="00E24DF8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0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ВУВК им. А.П. Киселева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71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1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исателя Маршака, нечетные дома с 3 по 23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>, нечетные дома с 1 по 7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>, 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88-63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 xml:space="preserve">       </w:t>
            </w:r>
            <w:r w:rsidR="00A6178F">
              <w:t xml:space="preserve"> </w:t>
            </w:r>
            <w:r w:rsidRPr="007B185E">
              <w:t xml:space="preserve"> 225-79-09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1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72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2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оев Сибиряков,  нечетные дома с 23 по 4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>, 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88-63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 xml:space="preserve">       </w:t>
            </w:r>
            <w:r w:rsidR="00A6178F">
              <w:t xml:space="preserve"> </w:t>
            </w:r>
            <w:r w:rsidRPr="007B185E">
              <w:t xml:space="preserve"> 225-79-09</w:t>
            </w:r>
            <w:r w:rsidR="00A6178F">
              <w:t>,</w:t>
            </w:r>
          </w:p>
          <w:p w:rsidR="008B0DB7" w:rsidRPr="00945EAB" w:rsidRDefault="00A6178F" w:rsidP="00A6178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0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2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73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3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оев Сибиряков, нечетные дома с 47 по 67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>, 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63-88-63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 xml:space="preserve">       </w:t>
            </w:r>
            <w:r w:rsidR="00A6178F">
              <w:t xml:space="preserve"> </w:t>
            </w:r>
            <w:r w:rsidRPr="007B185E">
              <w:t xml:space="preserve"> 225-79-09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3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7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74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4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дома 1, 1б, 1д, 1е, 7б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ривошеина, дома 66, 68, 70, 72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Чеботарева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7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84-49</w:t>
            </w:r>
            <w:r w:rsidR="00A6178F">
              <w:t>,</w:t>
            </w:r>
          </w:p>
          <w:p w:rsidR="008B0DB7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4</w:t>
            </w:r>
          </w:p>
          <w:p w:rsidR="008B0DB7" w:rsidRPr="00945EAB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К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«Школа-интернат № 7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75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5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Героев Сибиряков, нечетные дома с 69 по 91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>, дома 2, 6а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 xml:space="preserve">, 6 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72-59-52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5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№ 73 им. А.Ф. </w:t>
            </w:r>
            <w:proofErr w:type="gramStart"/>
            <w:r w:rsidRPr="007B185E">
              <w:t>Чернонога</w:t>
            </w:r>
            <w:proofErr w:type="gramEnd"/>
            <w:r w:rsidRPr="007B185E">
              <w:t>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76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6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Героев Сибиряков, нечетные дома с 93 по 105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омостроителей, дом 32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>, дома 12, 15, 17, 18, 22, 24;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 xml:space="preserve">, 6 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45-75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6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№ 73 им. А.Ф. </w:t>
            </w:r>
            <w:proofErr w:type="gramStart"/>
            <w:r w:rsidRPr="007B185E">
              <w:t>Чернонога</w:t>
            </w:r>
            <w:proofErr w:type="gramEnd"/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77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7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>, дома 8/1, 8/2, 9, 9а, 10/1, 10/2, 11, 11а, 17а, четные дома с 12а по 16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Юлюса</w:t>
            </w:r>
            <w:proofErr w:type="spellEnd"/>
            <w:r w:rsidRPr="007B185E">
              <w:t xml:space="preserve"> </w:t>
            </w:r>
            <w:proofErr w:type="spellStart"/>
            <w:r w:rsidRPr="007B185E">
              <w:t>Янониса</w:t>
            </w:r>
            <w:proofErr w:type="spellEnd"/>
            <w:r w:rsidRPr="007B185E">
              <w:t>, 10/2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63-26-13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7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К «ЦБС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г. Воронежа, библиотека № 37 имени В.А. </w:t>
            </w:r>
            <w:proofErr w:type="spellStart"/>
            <w:r w:rsidRPr="007B185E">
              <w:t>Добрякова</w:t>
            </w:r>
            <w:proofErr w:type="spellEnd"/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78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8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Депутатская</w:t>
            </w:r>
            <w:proofErr w:type="gramEnd"/>
            <w:r w:rsidRPr="007B185E">
              <w:t xml:space="preserve">, дома 1, 3, 7, 9, 11, 11а, 17, 19а, 21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lastRenderedPageBreak/>
              <w:t>- ул. Моисеева, четные дома с 40 по 44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5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 xml:space="preserve">ул. Ворошилова, 18 тел. </w:t>
            </w:r>
            <w:r>
              <w:t>271-87-49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8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ГБПОУ ВО «ВПТ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79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59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орошилова, нечетные дома с 7 по 1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Депутатская</w:t>
            </w:r>
            <w:proofErr w:type="gramEnd"/>
            <w:r w:rsidRPr="007B185E">
              <w:t>, дома 2, 4, 4а, 6, 8, 10, 12, 14а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Ворошилова, 18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тел. </w:t>
            </w:r>
            <w:r>
              <w:t>271-87-49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59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ГБПОУ ВО «ВПТ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80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60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Депутатская</w:t>
            </w:r>
            <w:proofErr w:type="gramEnd"/>
            <w:r w:rsidRPr="007B185E">
              <w:t>, дома 14, 16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арла Либкнехта, нечетные дома с 53 по 57, дома 74,76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етчика Колесниченко, дома 42, 44, 44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оисеева, дома 80, 82, 84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5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Ворошилова, 18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тел. </w:t>
            </w:r>
            <w:r>
              <w:t>271-87-49</w:t>
            </w:r>
            <w:r w:rsidR="00A6178F">
              <w:t>,</w:t>
            </w:r>
          </w:p>
          <w:p w:rsidR="008B0DB7" w:rsidRPr="00945EAB" w:rsidRDefault="00A6178F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60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ГБПОУ ВО «ВПТ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81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61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Курчатова, дома 28, 28а, 32а, 36,36а,  36б, 36в, 36г, 36д, 36и, 36л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в/</w:t>
            </w:r>
            <w:proofErr w:type="gramStart"/>
            <w:r w:rsidRPr="007B185E">
              <w:t>ч</w:t>
            </w:r>
            <w:proofErr w:type="gramEnd"/>
            <w:r w:rsidRPr="007B185E">
              <w:t xml:space="preserve"> 32891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в/</w:t>
            </w:r>
            <w:proofErr w:type="gramStart"/>
            <w:r w:rsidRPr="007B185E">
              <w:t>ч</w:t>
            </w:r>
            <w:proofErr w:type="gramEnd"/>
            <w:r w:rsidRPr="007B185E">
              <w:t xml:space="preserve"> 5102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ЖК Фрунзе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Курчатова, 12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72-87-14</w:t>
            </w:r>
            <w:r w:rsidR="00A6178F">
              <w:t>,</w:t>
            </w:r>
          </w:p>
          <w:p w:rsidR="008B0DB7" w:rsidRPr="007B185E" w:rsidRDefault="00A6178F" w:rsidP="00A6178F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61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ДОУ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ЦРР – детский сад № 184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82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62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Теплоэнергетиков</w:t>
            </w:r>
            <w:proofErr w:type="spellEnd"/>
            <w:r w:rsidRPr="007B185E">
              <w:t>, дома 3, 5, 7, 8, 9, 10, 11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Теплоэнергетиков</w:t>
            </w:r>
            <w:proofErr w:type="spellEnd"/>
            <w:r w:rsidRPr="007B185E">
              <w:t>, 8а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72-87-21</w:t>
            </w:r>
            <w:r w:rsidR="00A6178F">
              <w:t>,</w:t>
            </w:r>
          </w:p>
          <w:p w:rsidR="008B0DB7" w:rsidRPr="00945EAB" w:rsidRDefault="00A6178F" w:rsidP="00F94CF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62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К «ЦКС»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Шилово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6F594A" w:rsidRDefault="008B0DB7" w:rsidP="008B0DB7">
            <w:pPr>
              <w:jc w:val="center"/>
            </w:pPr>
            <w:r w:rsidRPr="006F594A">
              <w:t>383</w:t>
            </w:r>
          </w:p>
        </w:tc>
        <w:tc>
          <w:tcPr>
            <w:tcW w:w="851" w:type="dxa"/>
            <w:vAlign w:val="center"/>
          </w:tcPr>
          <w:p w:rsidR="008B0DB7" w:rsidRPr="006F594A" w:rsidRDefault="008B0DB7" w:rsidP="008B0DB7">
            <w:pPr>
              <w:widowControl w:val="0"/>
              <w:autoSpaceDE w:val="0"/>
              <w:autoSpaceDN w:val="0"/>
            </w:pPr>
            <w:r w:rsidRPr="006F594A">
              <w:t>13/63</w:t>
            </w:r>
          </w:p>
        </w:tc>
        <w:tc>
          <w:tcPr>
            <w:tcW w:w="3685" w:type="dxa"/>
          </w:tcPr>
          <w:p w:rsidR="008B0DB7" w:rsidRPr="006F594A" w:rsidRDefault="008B0DB7" w:rsidP="008B0DB7">
            <w:pPr>
              <w:widowControl w:val="0"/>
              <w:autoSpaceDE w:val="0"/>
              <w:autoSpaceDN w:val="0"/>
            </w:pPr>
            <w:r w:rsidRPr="006F594A">
              <w:t>- ул. Курчатова дома 14, 16, 18, 20, 21, 22, 22а, 22б, 24, 26, 36е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394048,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 xml:space="preserve">г. Воронеж, 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ул. Курчатова, 12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тел. 272-87-14</w:t>
            </w:r>
            <w:r w:rsidR="00F94CF6" w:rsidRPr="006F594A">
              <w:t>,</w:t>
            </w:r>
          </w:p>
          <w:p w:rsidR="008B0DB7" w:rsidRPr="006F594A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 w:rsidRPr="006F594A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 w:rsidRPr="006F594A">
              <w:rPr>
                <w:lang w:val="en-US"/>
              </w:rPr>
              <w:t>13</w:t>
            </w:r>
            <w:r>
              <w:t>-</w:t>
            </w:r>
            <w:r w:rsidR="008B0DB7" w:rsidRPr="006F594A">
              <w:rPr>
                <w:lang w:val="en-US"/>
              </w:rPr>
              <w:t>63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8B0DB7" w:rsidRPr="006F594A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6F594A">
              <w:t>МБДОУ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6F594A">
              <w:t>«ЦРР – детский сад № 184»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84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64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Пойменная вся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Теплоэнергетиков</w:t>
            </w:r>
            <w:proofErr w:type="spellEnd"/>
            <w:r w:rsidRPr="007B185E">
              <w:t xml:space="preserve">,  дома 12, 13, 15, 15б, 15в, 18, </w:t>
            </w:r>
            <w:r w:rsidR="00D55234">
              <w:t xml:space="preserve">18А, </w:t>
            </w:r>
            <w:r w:rsidRPr="007B185E">
              <w:t>19, 20, 21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Теплоэнергетиков</w:t>
            </w:r>
            <w:proofErr w:type="spellEnd"/>
            <w:r w:rsidRPr="007B185E">
              <w:t>, 15а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72-87-35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406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64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ДО ДШИ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8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85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65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Байконурск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Дарьинск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Зеленодольск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Испытателе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Конструктора </w:t>
            </w:r>
            <w:proofErr w:type="spellStart"/>
            <w:r w:rsidRPr="007B185E">
              <w:t>Косберг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ряжов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ес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алая Сосн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Октябрьская</w:t>
            </w:r>
            <w:proofErr w:type="gramEnd"/>
            <w:r w:rsidRPr="007B185E">
              <w:t>, дома с 1 по 50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окорителей космос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рирод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lastRenderedPageBreak/>
              <w:t xml:space="preserve">- ул. </w:t>
            </w:r>
            <w:proofErr w:type="spellStart"/>
            <w:r w:rsidRPr="007B185E">
              <w:t>Федяевского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Чукот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Школь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Ясногор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41-го Пограничного Полк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Федосеенко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89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Октябрьская, 236 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0-36-44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rPr>
                <w:lang w:val="en-US"/>
              </w:rPr>
              <w:t>-770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6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К «ЦКС»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</w:t>
            </w:r>
            <w:proofErr w:type="spellStart"/>
            <w:r w:rsidRPr="007B185E">
              <w:t>Малышево</w:t>
            </w:r>
            <w:proofErr w:type="spellEnd"/>
            <w:r w:rsidRPr="007B185E">
              <w:t>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86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66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Алма-Атин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ерег реки Дон, дома 2, 4, 6, 29/1, 29/2, с 30 по 3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асильк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олнист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Ив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Ильин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азачь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узнец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ак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Марьинск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ост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Октябрьская</w:t>
            </w:r>
            <w:proofErr w:type="gramEnd"/>
            <w:r w:rsidRPr="007B185E">
              <w:t>, дома с 569 по 589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оселок Тенист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Рушников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еменов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лобод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Тенист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Тепличная</w:t>
            </w:r>
            <w:proofErr w:type="gramEnd"/>
            <w:r w:rsidRPr="007B185E">
              <w:t>, дом 26ж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Чуй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Стременной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7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gramStart"/>
            <w:r w:rsidRPr="007B185E">
              <w:t>Тепличная</w:t>
            </w:r>
            <w:proofErr w:type="gramEnd"/>
            <w:r w:rsidRPr="007B185E">
              <w:t>, 20б тел. 234-51-40</w:t>
            </w:r>
            <w:r w:rsidR="006F594A">
              <w:t>,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6F594A">
              <w:t>-</w:t>
            </w:r>
            <w:r>
              <w:t>939</w:t>
            </w:r>
            <w:r w:rsidR="006F594A">
              <w:t>-773-</w:t>
            </w:r>
            <w:r>
              <w:t>13</w:t>
            </w:r>
            <w:r w:rsidR="006F594A">
              <w:t>-</w:t>
            </w:r>
            <w:r w:rsidRPr="006F594A">
              <w:t>66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87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67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ерег реки Дон (кроме домов 2, 4, 6, 26/а, 26/1, 29/1, 29/2, с 30 по 37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Тепличная</w:t>
            </w:r>
            <w:proofErr w:type="gramEnd"/>
            <w:r w:rsidRPr="007B185E">
              <w:t>, дома 2а, 2б, 6б, 20, 22, 26/9, 28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7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Тепличная, 20б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34-56-10</w:t>
            </w:r>
            <w:r w:rsidR="006F594A">
              <w:t>,</w:t>
            </w:r>
          </w:p>
          <w:p w:rsidR="008B0DB7" w:rsidRPr="007B185E" w:rsidRDefault="006F594A" w:rsidP="008B0DB7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67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88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68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Тепличная</w:t>
            </w:r>
            <w:proofErr w:type="gramEnd"/>
            <w:r w:rsidRPr="007B185E">
              <w:t>, дома 1, 1а, 1б, 1в, 6, 6А, 6В, 6Г, 7, 7а, 7б, 8, 8А, 8Б, 10, 14, 16, 2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7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gramStart"/>
            <w:r w:rsidRPr="007B185E">
              <w:t>Тепличная</w:t>
            </w:r>
            <w:proofErr w:type="gramEnd"/>
            <w:r w:rsidRPr="007B185E">
              <w:t>, 20б тел. 226-02-70</w:t>
            </w:r>
            <w:r w:rsidR="006F594A">
              <w:t>,</w:t>
            </w:r>
          </w:p>
          <w:p w:rsidR="008B0DB7" w:rsidRPr="006F594A" w:rsidRDefault="006F594A" w:rsidP="008B0DB7">
            <w:pPr>
              <w:widowControl w:val="0"/>
              <w:autoSpaceDE w:val="0"/>
              <w:autoSpaceDN w:val="0"/>
              <w:jc w:val="center"/>
            </w:pPr>
            <w:r>
              <w:t>8-939-773-</w:t>
            </w:r>
            <w:r w:rsidR="008B0DB7">
              <w:t>13</w:t>
            </w:r>
            <w:r>
              <w:t>-</w:t>
            </w:r>
            <w:r w:rsidR="008B0DB7" w:rsidRPr="006F594A">
              <w:t>68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89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69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Алехиных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Агрономическая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Антонов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Аэродром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арышниково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елый колодец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орз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лаговещен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Булынин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есення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ешних вод;</w:t>
            </w:r>
          </w:p>
          <w:p w:rsidR="008B0DB7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иноград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lastRenderedPageBreak/>
              <w:t>- ул. Владимир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осточная;</w:t>
            </w:r>
          </w:p>
          <w:p w:rsidR="008B0DB7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Вольховского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>
              <w:t>- ул. Вишне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руж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Журавли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Золотист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Изумруд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леновая алле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лочков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ольце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райня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азур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ес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ип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уг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ун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илосерди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Нижнедевицк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Осин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авловского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анина-</w:t>
            </w:r>
            <w:proofErr w:type="spellStart"/>
            <w:r w:rsidRPr="007B185E">
              <w:t>Коломенкин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риусадеб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рохлад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Радуж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Рассвет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Ромашк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Россий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Рябин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емаго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еребрянского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Снесарев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портив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уворин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Тепличная</w:t>
            </w:r>
            <w:proofErr w:type="gramEnd"/>
            <w:r w:rsidRPr="007B185E">
              <w:t>, дома 2, 2в, 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Тополи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Тихорец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Факельная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Централь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Щепкин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Яр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146-го авиаполк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Алехиных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Барышниково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Мастерово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Милицыной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Тополин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Ново-Садов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Сомовых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Яблочко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lastRenderedPageBreak/>
              <w:t>- тер. СНТ «Радуга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Тихий Дон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Тихий Дон-3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Тихий Дон-4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Ветеран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Тихий Дон-2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</w:t>
            </w:r>
            <w:proofErr w:type="gramStart"/>
            <w:r w:rsidRPr="007B185E">
              <w:t>Лазурит-Тепличный</w:t>
            </w:r>
            <w:proofErr w:type="gramEnd"/>
            <w:r w:rsidRPr="007B185E">
              <w:t>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КП «</w:t>
            </w:r>
            <w:proofErr w:type="spellStart"/>
            <w:r w:rsidRPr="007B185E">
              <w:t>Гардарика</w:t>
            </w:r>
            <w:proofErr w:type="spellEnd"/>
            <w:r w:rsidRPr="007B185E">
              <w:t>»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7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gramStart"/>
            <w:r w:rsidRPr="007B185E">
              <w:t>Тепличная</w:t>
            </w:r>
            <w:proofErr w:type="gramEnd"/>
            <w:r w:rsidRPr="007B185E">
              <w:t>, 20б тел. 234-57-78</w:t>
            </w:r>
            <w:r w:rsidR="006F594A">
              <w:t>,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6F594A">
              <w:t>-</w:t>
            </w:r>
            <w:r>
              <w:t>939</w:t>
            </w:r>
            <w:r w:rsidR="006F594A">
              <w:t>-773-</w:t>
            </w:r>
            <w:r>
              <w:t>13</w:t>
            </w:r>
            <w:r w:rsidR="006F594A">
              <w:t>-</w:t>
            </w:r>
            <w:r w:rsidRPr="006F594A">
              <w:t>69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90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70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Участок по месту временного пребывания избирателей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7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Тенистая, 1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02-98-55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70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УЗ ВО «ВОКПНД» (стационарный корпус № 1)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91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71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Участок по месту временного пребывания избирателей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7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Тепличная, 1е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6-82-98</w:t>
            </w:r>
            <w:r w:rsidR="006F594A">
              <w:t>,</w:t>
            </w:r>
          </w:p>
          <w:p w:rsidR="008B0DB7" w:rsidRPr="00945EAB" w:rsidRDefault="006F594A" w:rsidP="006F594A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71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КУЗ ВО «ВОКПТД им. Н.С. </w:t>
            </w:r>
            <w:proofErr w:type="spellStart"/>
            <w:r w:rsidRPr="007B185E">
              <w:t>Похвисневой</w:t>
            </w:r>
            <w:proofErr w:type="spellEnd"/>
            <w:r w:rsidRPr="007B185E">
              <w:t>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92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72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ерез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злет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Митрофановск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ерсик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ридонская (Подпольное)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роточ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утейский городок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Род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Росист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адовое кольцо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оловьи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Цветоч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б-р Центральн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Сосновый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9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gramStart"/>
            <w:r w:rsidRPr="007B185E">
              <w:t>Центральная</w:t>
            </w:r>
            <w:proofErr w:type="gramEnd"/>
            <w:r w:rsidRPr="007B185E">
              <w:t>, 44 тел. 257-15-36</w:t>
            </w:r>
            <w:r w:rsidR="006F594A">
              <w:t>,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8</w:t>
            </w:r>
            <w:r w:rsidR="006F594A">
              <w:t>-</w:t>
            </w:r>
            <w:r>
              <w:t>939</w:t>
            </w:r>
            <w:r w:rsidR="006F594A">
              <w:t>-773-</w:t>
            </w:r>
            <w:r w:rsidRPr="006F594A">
              <w:t>13</w:t>
            </w:r>
            <w:r w:rsidR="006F594A">
              <w:t>-</w:t>
            </w:r>
            <w:r w:rsidRPr="006F594A">
              <w:t>72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К «ЦКС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Первомайский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93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73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Автодорож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Алфавит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Апрель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ерегового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еляе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оев спорт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рузде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Завет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люче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омар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Небес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Н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Осення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очто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Централь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Беляе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тер. </w:t>
            </w:r>
            <w:proofErr w:type="gramStart"/>
            <w:r w:rsidRPr="007B185E">
              <w:t>СТ</w:t>
            </w:r>
            <w:proofErr w:type="gramEnd"/>
            <w:r w:rsidRPr="007B185E">
              <w:t xml:space="preserve"> «Придонье-2» (не </w:t>
            </w:r>
            <w:r w:rsidRPr="007B185E">
              <w:lastRenderedPageBreak/>
              <w:t>включенные ранее)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91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Центральная, 44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57-15-36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73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УК «ЦКС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Первомайский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394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74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дома 51, 53, 57, 59, 61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ФКУЗ «МСЧ МВД России по Воронежской области» (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52), курсанты ВИ МВД России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53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6F594A">
              <w:t xml:space="preserve">тел. </w:t>
            </w:r>
            <w:r w:rsidRPr="006F594A">
              <w:rPr>
                <w:lang w:val="en-US"/>
              </w:rPr>
              <w:t>264-92-50</w:t>
            </w:r>
          </w:p>
          <w:p w:rsidR="008B0DB7" w:rsidRPr="00170A40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74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ВИ МВД России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95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75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Патриотов, четные дома с 26 по 40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осмонавта Комарова, дома 11,11а, 13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64" w:lineRule="auto"/>
              <w:jc w:val="center"/>
            </w:pPr>
            <w:r w:rsidRPr="007B185E">
              <w:t>394065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64" w:lineRule="auto"/>
              <w:jc w:val="center"/>
            </w:pPr>
            <w:r w:rsidRPr="007B185E">
              <w:t>ул. Молодогвардейцев, 18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spacing w:line="264" w:lineRule="auto"/>
              <w:jc w:val="center"/>
            </w:pPr>
            <w:r w:rsidRPr="007B185E">
              <w:t>тел. 227-09-91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75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лицей № 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F02563" w:rsidRDefault="008B0DB7" w:rsidP="008B0DB7">
            <w:pPr>
              <w:jc w:val="center"/>
              <w:rPr>
                <w:color w:val="FF0000"/>
              </w:rPr>
            </w:pPr>
            <w:r w:rsidRPr="00F02563">
              <w:rPr>
                <w:color w:val="FF0000"/>
              </w:rPr>
              <w:t>396</w:t>
            </w:r>
          </w:p>
        </w:tc>
        <w:tc>
          <w:tcPr>
            <w:tcW w:w="851" w:type="dxa"/>
            <w:vAlign w:val="center"/>
          </w:tcPr>
          <w:p w:rsidR="008B0DB7" w:rsidRPr="00F02563" w:rsidRDefault="008B0DB7" w:rsidP="008B0DB7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F02563">
              <w:rPr>
                <w:color w:val="FF0000"/>
              </w:rPr>
              <w:t>13/76</w:t>
            </w:r>
          </w:p>
        </w:tc>
        <w:tc>
          <w:tcPr>
            <w:tcW w:w="3685" w:type="dxa"/>
          </w:tcPr>
          <w:p w:rsidR="008B0DB7" w:rsidRPr="00F02563" w:rsidRDefault="008B0DB7" w:rsidP="008B0DB7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F02563">
              <w:rPr>
                <w:color w:val="FF0000"/>
              </w:rPr>
              <w:t xml:space="preserve">- </w:t>
            </w:r>
            <w:proofErr w:type="spellStart"/>
            <w:r w:rsidRPr="00F02563">
              <w:rPr>
                <w:color w:val="FF0000"/>
              </w:rPr>
              <w:t>пр-кт</w:t>
            </w:r>
            <w:proofErr w:type="spellEnd"/>
            <w:r w:rsidRPr="00F02563">
              <w:rPr>
                <w:color w:val="FF0000"/>
              </w:rPr>
              <w:t xml:space="preserve"> Патриотов, дома 20, 22, 24,</w:t>
            </w:r>
            <w:r w:rsidR="00F02563" w:rsidRPr="00F02563">
              <w:rPr>
                <w:color w:val="FF0000"/>
              </w:rPr>
              <w:t xml:space="preserve"> </w:t>
            </w:r>
            <w:r w:rsidRPr="00F02563">
              <w:rPr>
                <w:color w:val="FF0000"/>
              </w:rPr>
              <w:t>31, 31/1, 31/2</w:t>
            </w:r>
            <w:r w:rsidR="00F02563" w:rsidRPr="00F02563">
              <w:rPr>
                <w:color w:val="FF0000"/>
              </w:rPr>
              <w:t>;</w:t>
            </w:r>
          </w:p>
          <w:p w:rsidR="00F02563" w:rsidRPr="00F02563" w:rsidRDefault="00F02563" w:rsidP="008B0DB7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F02563">
              <w:rPr>
                <w:color w:val="FF0000"/>
              </w:rPr>
              <w:t xml:space="preserve">- пр-т Патриотов, дом 29Б </w:t>
            </w:r>
            <w:r w:rsidRPr="00F02563">
              <w:rPr>
                <w:color w:val="FF0000"/>
              </w:rPr>
              <w:t xml:space="preserve">(БУЗ </w:t>
            </w:r>
            <w:proofErr w:type="gramStart"/>
            <w:r w:rsidRPr="00F02563">
              <w:rPr>
                <w:color w:val="FF0000"/>
              </w:rPr>
              <w:t>ВО</w:t>
            </w:r>
            <w:proofErr w:type="gramEnd"/>
            <w:r w:rsidRPr="00F02563">
              <w:rPr>
                <w:color w:val="FF0000"/>
              </w:rPr>
              <w:t xml:space="preserve"> «Воронежский областной клинический центр профилактики и борьбы со СПИД»)</w:t>
            </w:r>
          </w:p>
          <w:p w:rsidR="008B0DB7" w:rsidRPr="00F02563" w:rsidRDefault="008B0DB7" w:rsidP="008B0DB7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2268" w:type="dxa"/>
          </w:tcPr>
          <w:p w:rsidR="008B0DB7" w:rsidRPr="00F02563" w:rsidRDefault="008B0DB7" w:rsidP="008B0DB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F02563">
              <w:rPr>
                <w:color w:val="FF0000"/>
              </w:rPr>
              <w:t>394065,</w:t>
            </w:r>
          </w:p>
          <w:p w:rsidR="008B0DB7" w:rsidRPr="00F02563" w:rsidRDefault="008B0DB7" w:rsidP="008B0DB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F02563">
              <w:rPr>
                <w:color w:val="FF0000"/>
              </w:rPr>
              <w:t xml:space="preserve">г. Воронеж, </w:t>
            </w:r>
          </w:p>
          <w:p w:rsidR="008B0DB7" w:rsidRPr="00F02563" w:rsidRDefault="008B0DB7" w:rsidP="008B0DB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F02563">
              <w:rPr>
                <w:color w:val="FF0000"/>
              </w:rPr>
              <w:t>ул. Молодогвардейцев, 17</w:t>
            </w:r>
          </w:p>
          <w:p w:rsidR="008B0DB7" w:rsidRPr="00F02563" w:rsidRDefault="008B0DB7" w:rsidP="008B0DB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F02563">
              <w:rPr>
                <w:color w:val="FF0000"/>
              </w:rPr>
              <w:t>тел. 263-36-61</w:t>
            </w:r>
          </w:p>
          <w:p w:rsidR="008B0DB7" w:rsidRPr="00F02563" w:rsidRDefault="008B0DB7" w:rsidP="008B0DB7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  <w:r w:rsidRPr="00F02563">
              <w:rPr>
                <w:color w:val="FF0000"/>
              </w:rPr>
              <w:t xml:space="preserve">        263-08-62</w:t>
            </w:r>
            <w:r w:rsidR="006F594A" w:rsidRPr="00F02563">
              <w:rPr>
                <w:color w:val="FF0000"/>
              </w:rPr>
              <w:t>,</w:t>
            </w:r>
          </w:p>
          <w:p w:rsidR="008B0DB7" w:rsidRPr="00F02563" w:rsidRDefault="006F594A" w:rsidP="008B0DB7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  <w:r w:rsidRPr="00F02563">
              <w:rPr>
                <w:color w:val="FF0000"/>
                <w:lang w:val="en-US"/>
              </w:rPr>
              <w:t>8</w:t>
            </w:r>
            <w:r w:rsidRPr="00F02563">
              <w:rPr>
                <w:color w:val="FF0000"/>
              </w:rPr>
              <w:t>-</w:t>
            </w:r>
            <w:r w:rsidR="008B0DB7" w:rsidRPr="00F02563">
              <w:rPr>
                <w:color w:val="FF0000"/>
              </w:rPr>
              <w:t>939</w:t>
            </w:r>
            <w:r w:rsidRPr="00F02563">
              <w:rPr>
                <w:color w:val="FF0000"/>
              </w:rPr>
              <w:t>-</w:t>
            </w:r>
            <w:r w:rsidRPr="00F02563">
              <w:rPr>
                <w:color w:val="FF0000"/>
                <w:lang w:val="en-US"/>
              </w:rPr>
              <w:t>773</w:t>
            </w:r>
            <w:r w:rsidRPr="00F02563">
              <w:rPr>
                <w:color w:val="FF0000"/>
              </w:rPr>
              <w:t>-</w:t>
            </w:r>
            <w:r w:rsidR="008B0DB7" w:rsidRPr="00F02563">
              <w:rPr>
                <w:color w:val="FF0000"/>
                <w:lang w:val="en-US"/>
              </w:rPr>
              <w:t>13</w:t>
            </w:r>
            <w:r w:rsidRPr="00F02563">
              <w:rPr>
                <w:color w:val="FF0000"/>
              </w:rPr>
              <w:t>-</w:t>
            </w:r>
            <w:r w:rsidR="008B0DB7" w:rsidRPr="00F02563">
              <w:rPr>
                <w:color w:val="FF0000"/>
                <w:lang w:val="en-US"/>
              </w:rPr>
              <w:t>76</w:t>
            </w:r>
          </w:p>
        </w:tc>
        <w:tc>
          <w:tcPr>
            <w:tcW w:w="2092" w:type="dxa"/>
          </w:tcPr>
          <w:p w:rsidR="008B0DB7" w:rsidRPr="00F02563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color w:val="FF0000"/>
              </w:rPr>
            </w:pPr>
            <w:r w:rsidRPr="00F02563">
              <w:rPr>
                <w:color w:val="FF0000"/>
              </w:rPr>
              <w:t>МБОУ гимназия им. И.А. Бунина</w:t>
            </w:r>
          </w:p>
          <w:p w:rsidR="008B0DB7" w:rsidRPr="00F02563" w:rsidRDefault="008B0DB7" w:rsidP="008B0DB7">
            <w:pPr>
              <w:widowControl w:val="0"/>
              <w:autoSpaceDE w:val="0"/>
              <w:autoSpaceDN w:val="0"/>
              <w:ind w:right="-143"/>
              <w:jc w:val="center"/>
              <w:rPr>
                <w:color w:val="FF0000"/>
              </w:rPr>
            </w:pPr>
            <w:bookmarkStart w:id="1" w:name="_GoBack"/>
            <w:bookmarkEnd w:id="1"/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97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77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Антокольского</w:t>
            </w:r>
            <w:proofErr w:type="spellEnd"/>
            <w:r w:rsidRPr="007B185E">
              <w:t>, четные дома с 2 по 14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утиловская, дома 2/1, 2а, 2б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62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Южно-Моравская, 32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B185E">
              <w:t>тел. 222-52-82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847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77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ДОУ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ЦРР – детский сад № 129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98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78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9 Января, дома 241 с дробями, 243 с дробями, 245 с дробями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2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9 Января, 241/9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07-01-38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78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ДОУ «Детский сад общеразвивающего вида № 134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399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79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232 Стрелковой дивизии, дома 9, 11, 13, 21, 23, 25, 25а, 27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Заполярная, 1 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4-89-58</w:t>
            </w:r>
            <w:r w:rsidR="006F594A">
              <w:t>,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6F594A">
              <w:t>-</w:t>
            </w:r>
            <w:r>
              <w:t>939</w:t>
            </w:r>
            <w:r w:rsidR="006F594A">
              <w:t>-773-</w:t>
            </w:r>
            <w:r>
              <w:t>13</w:t>
            </w:r>
            <w:r w:rsidR="006F594A">
              <w:t>-</w:t>
            </w:r>
            <w:r w:rsidRPr="006F594A">
              <w:t>79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1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400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0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Арбатская</w:t>
            </w:r>
            <w:proofErr w:type="gramEnd"/>
            <w:r w:rsidRPr="007B185E">
              <w:t>, четные дома с 58 по 124, нечетные дома с 79 по 16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Весны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ач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Надеж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Октября, четные дома с 66 по 122, нечетные дома с 49 по 8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Петра </w:t>
            </w:r>
            <w:proofErr w:type="spellStart"/>
            <w:r w:rsidRPr="007B185E">
              <w:t>Праслов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риозерная</w:t>
            </w:r>
            <w:proofErr w:type="gramEnd"/>
            <w:r w:rsidRPr="007B185E">
              <w:t>, четные дома с 72 по 144, нечетные дома с 89 по 175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пер. </w:t>
            </w:r>
            <w:proofErr w:type="spellStart"/>
            <w:r w:rsidRPr="007B185E">
              <w:t>Коновкин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lastRenderedPageBreak/>
              <w:t>- пер. Лебедин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Лугово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9 Января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92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Арбатская, 66 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25-61-66</w:t>
            </w:r>
            <w:r w:rsidR="006F594A">
              <w:t>,</w:t>
            </w:r>
          </w:p>
          <w:p w:rsidR="008B0DB7" w:rsidRPr="00945EAB" w:rsidRDefault="008B0DB7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8</w:t>
            </w:r>
            <w:r w:rsidR="006F594A">
              <w:t>-</w:t>
            </w:r>
            <w:r>
              <w:t>939</w:t>
            </w:r>
            <w:r w:rsidR="006F594A">
              <w:t>-</w:t>
            </w:r>
            <w:r>
              <w:t>77</w:t>
            </w:r>
            <w:r>
              <w:rPr>
                <w:lang w:val="en-US"/>
              </w:rPr>
              <w:t>0</w:t>
            </w:r>
            <w:r w:rsidR="006F594A">
              <w:t>-</w:t>
            </w:r>
            <w:r>
              <w:t>13</w:t>
            </w:r>
            <w:r w:rsidR="006F594A">
              <w:t>-</w:t>
            </w:r>
            <w:r>
              <w:rPr>
                <w:lang w:val="en-US"/>
              </w:rPr>
              <w:t>80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МБУК «ЦКС»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клуб «Подклетное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401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1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9 Января, дома  223</w:t>
            </w:r>
            <w:proofErr w:type="gramStart"/>
            <w:r w:rsidRPr="007B185E">
              <w:t>/И</w:t>
            </w:r>
            <w:proofErr w:type="gramEnd"/>
            <w:r w:rsidRPr="007B185E">
              <w:t>, 233а, 233б, 233/12, 233/13, 233/14, 233/15, 233/16, 233/17, 233/18, 233/19, 233/20, 233/21, 233/22, 233/23, 233/24, 233/45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39402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ул.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9 Января, 233/4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тел. 210-03-94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lang w:val="en-US"/>
              </w:rPr>
            </w:pPr>
            <w:r w:rsidRPr="007B185E">
              <w:t xml:space="preserve">        210-04-94</w:t>
            </w:r>
            <w:r w:rsidR="006F594A">
              <w:t>,</w:t>
            </w:r>
          </w:p>
          <w:p w:rsidR="008B0DB7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81</w:t>
            </w:r>
          </w:p>
          <w:p w:rsidR="008B0DB7" w:rsidRPr="00945EAB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ДОУ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Детский сад общеразвивающего вида № 136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402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2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9 Января, дома 231, 231в, 231д, 231е, 233в, 233/8, 233/9, 233/26, 233/27, 233/28, 233/32</w:t>
            </w:r>
            <w:r>
              <w:t>, 233/3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39402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 xml:space="preserve">г. Воронеж,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ул.</w:t>
            </w:r>
          </w:p>
          <w:p w:rsidR="006F594A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 xml:space="preserve">9 Января, 233/45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7B185E">
              <w:t>тел. 210-03-94</w:t>
            </w:r>
          </w:p>
          <w:p w:rsidR="008B0DB7" w:rsidRDefault="008B0DB7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lang w:val="en-US"/>
              </w:rPr>
            </w:pPr>
            <w:r w:rsidRPr="007B185E">
              <w:t xml:space="preserve">        210-04-94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82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ДОУ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«Детский сад общеразвивающего вида № 136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403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3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б-р Воинской славы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ратьев Петровых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ратьев Чертковых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нерала Плат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нерала Раевского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Генерала </w:t>
            </w:r>
            <w:proofErr w:type="spellStart"/>
            <w:r w:rsidRPr="007B185E">
              <w:t>Халютин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нерала Шатил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Долин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Егерских полков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Инженер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лючников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азаре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Леонида Утес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Малышевск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Междуреченская</w:t>
            </w:r>
            <w:proofErr w:type="gramEnd"/>
            <w:r w:rsidRPr="007B185E">
              <w:t>, четные  дома с 2 по 48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Обнинск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Хохольская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Гренадерски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Полковника Старк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Капитана Мягкова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Острогожская</w:t>
            </w:r>
            <w:proofErr w:type="spellEnd"/>
            <w:r w:rsidRPr="007B185E">
              <w:t>, 170/14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80-20-91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0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83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«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03»</w:t>
            </w: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404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4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оренцов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Дон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Дзержинец-1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Дружба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Железнодорожник-1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Железнодорожник-2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Железнодорожник-6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Заветы Мичурина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</w:t>
            </w:r>
            <w:proofErr w:type="spellStart"/>
            <w:r w:rsidRPr="007B185E">
              <w:t>Калининец</w:t>
            </w:r>
            <w:proofErr w:type="spellEnd"/>
            <w:r w:rsidRPr="007B185E">
              <w:t>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Коминтерновец-1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Лесовод-2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Мичуринец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lastRenderedPageBreak/>
              <w:t>- тер. СНТ «Надежда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Объединение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Память Мичурина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Путь Мичурина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тер. СНТ «Путь Мичурина </w:t>
            </w:r>
            <w:proofErr w:type="spellStart"/>
            <w:r w:rsidRPr="007B185E">
              <w:t>сельмаш</w:t>
            </w:r>
            <w:proofErr w:type="spellEnd"/>
            <w:r w:rsidRPr="007B185E">
              <w:t>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Радист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завода Радиодетале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Расцвет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Садовод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Садовод-любитель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Садовод-строитель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 «Строитель МВО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</w:t>
            </w:r>
            <w:proofErr w:type="spellStart"/>
            <w:r w:rsidRPr="007B185E">
              <w:t>Электросигнал</w:t>
            </w:r>
            <w:proofErr w:type="spellEnd"/>
            <w:r w:rsidRPr="007B185E">
              <w:t>»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тер. СНТ «Текстильщик»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4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Острогожская</w:t>
            </w:r>
            <w:proofErr w:type="spellEnd"/>
            <w:r w:rsidRPr="007B185E">
              <w:t>, 170/14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тел. 280-20-92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84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«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03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405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5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Арбатская</w:t>
            </w:r>
            <w:proofErr w:type="gramEnd"/>
            <w:r w:rsidRPr="007B185E">
              <w:t>, четные дома с 2 по 56, нечетные дома с 1 по 7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огат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ольш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Германа Титов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Красоч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Мусихина</w:t>
            </w:r>
            <w:proofErr w:type="spellEnd"/>
            <w:r w:rsidRPr="007B185E">
              <w:t>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Новоселов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Октября, четные дома с 2 по 64, нечетные дома с 1 по 47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есоч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Пригород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Приозерная</w:t>
            </w:r>
            <w:proofErr w:type="gramEnd"/>
            <w:r w:rsidRPr="007B185E">
              <w:t xml:space="preserve">, четные дома с 2 по 70, нечетные дома с 1 по 87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ветл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Счастлив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Ясная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Черемушки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Березки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Верный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Радужный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92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Арбатская, 38 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тел. 243-96-26</w:t>
            </w:r>
            <w:r w:rsidR="006F594A">
              <w:t>,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8</w:t>
            </w:r>
            <w:r w:rsidR="006F594A">
              <w:t>-</w:t>
            </w:r>
            <w:r>
              <w:t>939</w:t>
            </w:r>
            <w:r w:rsidR="006F594A">
              <w:t>-770-</w:t>
            </w:r>
            <w:r w:rsidRPr="006F594A">
              <w:t>13</w:t>
            </w:r>
            <w:r w:rsidR="006F594A">
              <w:t>-</w:t>
            </w:r>
            <w:r w:rsidRPr="006F594A">
              <w:t>8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25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406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6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Берег реки Дон, дома 26/1, 26/а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Тепличная</w:t>
            </w:r>
            <w:proofErr w:type="gramEnd"/>
            <w:r w:rsidRPr="007B185E">
              <w:t>, дома 14/а, 26/а, 26/2, 26/3, 26/4, 26/5, 26/10, 26/12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70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gramStart"/>
            <w:r w:rsidRPr="007B185E">
              <w:t>Тепличная</w:t>
            </w:r>
            <w:proofErr w:type="gramEnd"/>
            <w:r w:rsidRPr="007B185E">
              <w:t>, 20б тел. 234-51-40</w:t>
            </w:r>
            <w:r w:rsidR="006F594A">
              <w:t>,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6F594A">
              <w:t>-</w:t>
            </w:r>
            <w:r>
              <w:t>939</w:t>
            </w:r>
            <w:r w:rsidR="006F594A">
              <w:t>-773-</w:t>
            </w:r>
            <w:r>
              <w:t>13</w:t>
            </w:r>
            <w:r w:rsidR="006F594A">
              <w:t>-</w:t>
            </w:r>
            <w:r w:rsidRPr="006F594A">
              <w:t>86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84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407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7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Острогожская</w:t>
            </w:r>
            <w:proofErr w:type="spellEnd"/>
            <w:r w:rsidRPr="007B185E">
              <w:t>, дом 164 с дробями и литерами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Острогожская</w:t>
            </w:r>
            <w:proofErr w:type="spellEnd"/>
            <w:r w:rsidRPr="007B185E">
              <w:t>, 170/14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тел. 280-20-93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87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«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03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408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8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Острогожская</w:t>
            </w:r>
            <w:proofErr w:type="spellEnd"/>
            <w:r w:rsidRPr="007B185E">
              <w:t xml:space="preserve">, дом 168 с дробями и литерами, дома 170/1, </w:t>
            </w:r>
            <w:r w:rsidRPr="007B185E">
              <w:lastRenderedPageBreak/>
              <w:t>170/2, 170/3, 170/4, 170/5, 170/7, 170/10, 170/12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>39404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lastRenderedPageBreak/>
              <w:t xml:space="preserve">ул. </w:t>
            </w:r>
            <w:proofErr w:type="spellStart"/>
            <w:r w:rsidRPr="007B185E">
              <w:t>Острогожская</w:t>
            </w:r>
            <w:proofErr w:type="spellEnd"/>
            <w:r w:rsidRPr="007B185E">
              <w:t>, 170/14</w:t>
            </w:r>
          </w:p>
          <w:p w:rsidR="008B0DB7" w:rsidRPr="006F594A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6F594A">
              <w:t>тел. 280-20-94</w:t>
            </w:r>
            <w:r w:rsidR="006F594A">
              <w:t>,</w:t>
            </w:r>
          </w:p>
          <w:p w:rsidR="008B0DB7" w:rsidRPr="00945EAB" w:rsidRDefault="006F594A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3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88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lastRenderedPageBreak/>
              <w:t>МБОУ «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03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lastRenderedPageBreak/>
              <w:t>409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89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</w:t>
            </w:r>
            <w:r>
              <w:t xml:space="preserve"> ул. </w:t>
            </w:r>
            <w:proofErr w:type="gramStart"/>
            <w:r>
              <w:t>Междуреченская</w:t>
            </w:r>
            <w:proofErr w:type="gramEnd"/>
            <w:r>
              <w:t>, дома 1а, 1б</w:t>
            </w:r>
            <w:r w:rsidRPr="007B185E">
              <w:t xml:space="preserve">, 1в, 1Г, 1д, 1ж, 1И, 1з 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48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 xml:space="preserve">ул. </w:t>
            </w:r>
            <w:proofErr w:type="spellStart"/>
            <w:r w:rsidRPr="007B185E">
              <w:t>Острогожская</w:t>
            </w:r>
            <w:proofErr w:type="spellEnd"/>
            <w:r w:rsidRPr="007B185E">
              <w:t>, 170/14</w:t>
            </w:r>
          </w:p>
          <w:p w:rsidR="008B0DB7" w:rsidRPr="00720215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20215">
              <w:t>тел. 280-20-95</w:t>
            </w:r>
            <w:r w:rsidR="00720215">
              <w:t>,</w:t>
            </w:r>
          </w:p>
          <w:p w:rsidR="008B0DB7" w:rsidRPr="00945EAB" w:rsidRDefault="00720215" w:rsidP="008B0DB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 w:rsidR="008B0DB7">
              <w:t>939</w:t>
            </w:r>
            <w:r>
              <w:t>-</w:t>
            </w:r>
            <w:r>
              <w:rPr>
                <w:lang w:val="en-US"/>
              </w:rPr>
              <w:t>770</w:t>
            </w:r>
            <w:r>
              <w:t>-</w:t>
            </w:r>
            <w:r w:rsidR="008B0DB7">
              <w:rPr>
                <w:lang w:val="en-US"/>
              </w:rPr>
              <w:t>13</w:t>
            </w:r>
            <w:r>
              <w:t>-</w:t>
            </w:r>
            <w:r w:rsidR="008B0DB7">
              <w:rPr>
                <w:lang w:val="en-US"/>
              </w:rPr>
              <w:t>89</w:t>
            </w: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МБОУ «СОШ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>№ 103»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</w:p>
        </w:tc>
      </w:tr>
      <w:tr w:rsidR="008B0DB7" w:rsidRPr="007B185E" w:rsidTr="002F7D31">
        <w:trPr>
          <w:jc w:val="center"/>
        </w:trPr>
        <w:tc>
          <w:tcPr>
            <w:tcW w:w="675" w:type="dxa"/>
            <w:vAlign w:val="center"/>
          </w:tcPr>
          <w:p w:rsidR="008B0DB7" w:rsidRPr="007B185E" w:rsidRDefault="008B0DB7" w:rsidP="008B0DB7">
            <w:pPr>
              <w:jc w:val="center"/>
            </w:pPr>
            <w:r w:rsidRPr="007B185E">
              <w:t>410</w:t>
            </w:r>
          </w:p>
        </w:tc>
        <w:tc>
          <w:tcPr>
            <w:tcW w:w="851" w:type="dxa"/>
            <w:vAlign w:val="center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13/90</w:t>
            </w:r>
          </w:p>
        </w:tc>
        <w:tc>
          <w:tcPr>
            <w:tcW w:w="3685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gramStart"/>
            <w:r w:rsidRPr="007B185E">
              <w:t>Газовая</w:t>
            </w:r>
            <w:proofErr w:type="gramEnd"/>
            <w:r w:rsidRPr="007B185E">
              <w:t>, нечетные дома с 19 по 23, четные дома с 2 по 16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</w:t>
            </w:r>
            <w:proofErr w:type="spellStart"/>
            <w:r w:rsidRPr="007B185E">
              <w:t>Краснодонская</w:t>
            </w:r>
            <w:proofErr w:type="spellEnd"/>
            <w:r w:rsidRPr="007B185E">
              <w:t>, нечетные дома с 1 по 7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Олега Кошевого, нечетные дома 31 по 59, четные дома с 32 по 62;</w:t>
            </w:r>
          </w:p>
          <w:p w:rsidR="00334A16" w:rsidRPr="00334A16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</w:t>
            </w:r>
            <w:r w:rsidR="00334A16" w:rsidRPr="00334A16">
              <w:t xml:space="preserve">ул. </w:t>
            </w:r>
            <w:proofErr w:type="gramStart"/>
            <w:r w:rsidR="00334A16" w:rsidRPr="00334A16">
              <w:t>Песчаная</w:t>
            </w:r>
            <w:proofErr w:type="gramEnd"/>
            <w:r w:rsidR="00334A16" w:rsidRPr="00334A16">
              <w:t>, четные дома с 144 по 154, с 156 по 162, нечетные дома с 189 по 207;</w:t>
            </w:r>
          </w:p>
          <w:p w:rsidR="00DC6BCF" w:rsidRDefault="008B0DB7" w:rsidP="008B0DB7">
            <w:pPr>
              <w:widowControl w:val="0"/>
              <w:autoSpaceDE w:val="0"/>
              <w:autoSpaceDN w:val="0"/>
            </w:pPr>
            <w:r w:rsidRPr="007B185E">
              <w:t xml:space="preserve">- ул. Семилукская, четные дома с 16 по 42, нечетные дома 39 по 67; 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ул. 9 Января, нечетные дома с 175 по 203;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</w:pPr>
            <w:r w:rsidRPr="007B185E">
              <w:t>- пер. Дозорный, нечетные дома с 9 по 39, четные дома с 16 по 44</w:t>
            </w:r>
          </w:p>
        </w:tc>
        <w:tc>
          <w:tcPr>
            <w:tcW w:w="2268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394019,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г. Воронеж,</w:t>
            </w:r>
          </w:p>
          <w:p w:rsidR="008B0DB7" w:rsidRPr="008B0DB7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7B185E">
              <w:t>ул. 9 Января, 161</w:t>
            </w:r>
          </w:p>
          <w:p w:rsidR="00F647FE" w:rsidRDefault="008B0DB7" w:rsidP="00F647FE">
            <w:pPr>
              <w:widowControl w:val="0"/>
              <w:autoSpaceDE w:val="0"/>
              <w:autoSpaceDN w:val="0"/>
              <w:ind w:right="-108"/>
              <w:jc w:val="center"/>
            </w:pPr>
            <w:r w:rsidRPr="00720215">
              <w:t xml:space="preserve"> тел. 202-02-01</w:t>
            </w:r>
          </w:p>
          <w:p w:rsidR="008B0DB7" w:rsidRPr="00720215" w:rsidRDefault="008B0DB7" w:rsidP="00F647FE">
            <w:pPr>
              <w:widowControl w:val="0"/>
              <w:autoSpaceDE w:val="0"/>
              <w:autoSpaceDN w:val="0"/>
              <w:ind w:right="-108"/>
              <w:jc w:val="center"/>
            </w:pPr>
            <w:r w:rsidRPr="00720215">
              <w:t>(доб</w:t>
            </w:r>
            <w:r w:rsidR="00F647FE">
              <w:t xml:space="preserve">. </w:t>
            </w:r>
            <w:r w:rsidRPr="00720215">
              <w:t>235)</w:t>
            </w:r>
            <w:r w:rsidR="00F647FE">
              <w:t>,</w:t>
            </w:r>
          </w:p>
          <w:p w:rsidR="008B0DB7" w:rsidRPr="00F647FE" w:rsidRDefault="008B0DB7" w:rsidP="008B0DB7">
            <w:pPr>
              <w:widowControl w:val="0"/>
              <w:autoSpaceDE w:val="0"/>
              <w:autoSpaceDN w:val="0"/>
              <w:jc w:val="center"/>
            </w:pPr>
            <w:r w:rsidRPr="00F647FE">
              <w:t>8</w:t>
            </w:r>
            <w:r w:rsidR="00F647FE">
              <w:t>-</w:t>
            </w:r>
            <w:r w:rsidRPr="00F647FE">
              <w:t>991</w:t>
            </w:r>
            <w:r w:rsidR="00F647FE">
              <w:t>-406-</w:t>
            </w:r>
            <w:r w:rsidRPr="00F647FE">
              <w:t>13</w:t>
            </w:r>
            <w:r w:rsidR="00F647FE">
              <w:t>-</w:t>
            </w:r>
            <w:r w:rsidRPr="00F647FE">
              <w:t>90</w:t>
            </w: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  <w:p w:rsidR="008B0DB7" w:rsidRPr="007B185E" w:rsidRDefault="008B0DB7" w:rsidP="008B0DB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92" w:type="dxa"/>
          </w:tcPr>
          <w:p w:rsidR="008B0DB7" w:rsidRPr="007B185E" w:rsidRDefault="008B0DB7" w:rsidP="008B0DB7">
            <w:pPr>
              <w:widowControl w:val="0"/>
              <w:autoSpaceDE w:val="0"/>
              <w:autoSpaceDN w:val="0"/>
              <w:ind w:right="-143"/>
              <w:jc w:val="center"/>
            </w:pPr>
            <w:r w:rsidRPr="007B185E">
              <w:t xml:space="preserve">ГАН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«Региональный центр «Орион»</w:t>
            </w:r>
          </w:p>
        </w:tc>
      </w:tr>
      <w:tr w:rsidR="007B185E" w:rsidRPr="007B185E" w:rsidTr="002F7D31">
        <w:trPr>
          <w:jc w:val="center"/>
        </w:trPr>
        <w:tc>
          <w:tcPr>
            <w:tcW w:w="9571" w:type="dxa"/>
            <w:gridSpan w:val="5"/>
            <w:vAlign w:val="center"/>
          </w:tcPr>
          <w:p w:rsidR="007B185E" w:rsidRPr="007B185E" w:rsidRDefault="007B185E" w:rsidP="007B185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B185E">
              <w:rPr>
                <w:sz w:val="28"/>
                <w:szCs w:val="28"/>
              </w:rPr>
              <w:t>ЦЕНТРАЛЬНЫЙ РАЙОН</w:t>
            </w:r>
          </w:p>
          <w:p w:rsidR="007B185E" w:rsidRPr="007B185E" w:rsidRDefault="007B185E" w:rsidP="007B185E">
            <w:pPr>
              <w:autoSpaceDE w:val="0"/>
              <w:autoSpaceDN w:val="0"/>
              <w:adjustRightInd w:val="0"/>
              <w:jc w:val="center"/>
              <w:outlineLvl w:val="0"/>
            </w:pPr>
            <w:r w:rsidRPr="007B185E">
              <w:rPr>
                <w:sz w:val="28"/>
                <w:szCs w:val="28"/>
              </w:rPr>
              <w:t>ГОРОДСКОГО ОКРУГА ГОРОД ВОРОНЕЖ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11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</w:p>
          <w:p w:rsidR="00D7525C" w:rsidRPr="007B185E" w:rsidRDefault="00D7525C" w:rsidP="00EC71CC">
            <w:pPr>
              <w:jc w:val="center"/>
            </w:pPr>
          </w:p>
          <w:p w:rsidR="00D7525C" w:rsidRPr="007B185E" w:rsidRDefault="00D7525C" w:rsidP="00EC71CC">
            <w:pPr>
              <w:jc w:val="center"/>
            </w:pPr>
            <w:r w:rsidRPr="007B185E">
              <w:t>14/01</w:t>
            </w:r>
          </w:p>
          <w:p w:rsidR="00D7525C" w:rsidRPr="007B185E" w:rsidRDefault="00D7525C" w:rsidP="00EC71CC">
            <w:pPr>
              <w:jc w:val="center"/>
            </w:pPr>
          </w:p>
          <w:p w:rsidR="00D7525C" w:rsidRPr="007B185E" w:rsidRDefault="00D7525C" w:rsidP="00EC71CC">
            <w:pPr>
              <w:jc w:val="center"/>
            </w:pP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3 Интернационала,  дом 31;</w:t>
            </w:r>
          </w:p>
          <w:p w:rsidR="00D7525C" w:rsidRPr="007B185E" w:rsidRDefault="00D7525C" w:rsidP="00EC71CC">
            <w:r w:rsidRPr="007B185E">
              <w:t>- ул. Желябова,  дома 17, 46, 56;</w:t>
            </w:r>
          </w:p>
          <w:p w:rsidR="00D7525C" w:rsidRPr="007B185E" w:rsidRDefault="00D7525C" w:rsidP="00EC71CC">
            <w:r w:rsidRPr="007B185E">
              <w:t>- ул. Плехановская, четные дома с 50 по 66б;</w:t>
            </w:r>
          </w:p>
          <w:p w:rsidR="00D7525C" w:rsidRPr="007B185E" w:rsidRDefault="00D7525C" w:rsidP="00EC71CC">
            <w:r w:rsidRPr="007B185E">
              <w:t xml:space="preserve">- ул. Средне-Московская, нечетные дома с 75 по 99, четные дома с 88 по 92а 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0, 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Карла Маркса, 69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52-29-44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01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МБОУ СОШ № 9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12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02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3 Интернационала, нечетные дома с 1 по 27;</w:t>
            </w:r>
          </w:p>
          <w:p w:rsidR="00D7525C" w:rsidRPr="007B185E" w:rsidRDefault="00D7525C" w:rsidP="00EC71CC">
            <w:r w:rsidRPr="007B185E">
              <w:t>- ул. Карла Маркса, дома 69, 71;</w:t>
            </w:r>
          </w:p>
          <w:p w:rsidR="00D7525C" w:rsidRPr="007B185E" w:rsidRDefault="00D7525C" w:rsidP="00EC71CC">
            <w:r w:rsidRPr="007B185E">
              <w:t xml:space="preserve">- ул. Революции 1905 года, четные дома с 14 по 38; </w:t>
            </w:r>
          </w:p>
          <w:p w:rsidR="00D7525C" w:rsidRPr="007B185E" w:rsidRDefault="00D7525C" w:rsidP="00EC71CC">
            <w:r w:rsidRPr="007B185E">
              <w:t>- пер. Мельничны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0, 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Карла Маркса, 69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52-42-92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02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МБОУ СОШ № 9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13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03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3 Интернационала, дом 4;</w:t>
            </w:r>
          </w:p>
          <w:p w:rsidR="00D7525C" w:rsidRPr="007B185E" w:rsidRDefault="00D7525C" w:rsidP="00EC71CC">
            <w:r w:rsidRPr="007B185E">
              <w:t>- ул. Желябова, дом 15;</w:t>
            </w:r>
          </w:p>
          <w:p w:rsidR="00D7525C" w:rsidRPr="007B185E" w:rsidRDefault="00D7525C" w:rsidP="00EC71CC">
            <w:r w:rsidRPr="007B185E">
              <w:t>- ул. Карла Маркса, четные дома с 114 по 116а;</w:t>
            </w:r>
          </w:p>
          <w:p w:rsidR="00D7525C" w:rsidRPr="007B185E" w:rsidRDefault="00D7525C" w:rsidP="00EC71CC">
            <w:r w:rsidRPr="007B185E">
              <w:t>- ул. Средне-Московская, нечетные дома с 67 по 73, четные дома с  60 по 70а;</w:t>
            </w:r>
          </w:p>
          <w:p w:rsidR="00D7525C" w:rsidRPr="007B185E" w:rsidRDefault="00D7525C" w:rsidP="00EC71CC">
            <w:r w:rsidRPr="007B185E">
              <w:t>- ул. Войкова, дом 8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0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Карла Маркса, 116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52-02-97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03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МАУ городского округа город Воронеж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«СК «Юбилейный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14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04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Желябова, дом 7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Кольцовская</w:t>
            </w:r>
            <w:proofErr w:type="spellEnd"/>
            <w:r w:rsidRPr="007B185E">
              <w:t>, нечетные дома с 25 по 31, четные дома с 44 по 46а, дом 40;</w:t>
            </w:r>
          </w:p>
          <w:p w:rsidR="00D7525C" w:rsidRPr="007B185E" w:rsidRDefault="00D7525C" w:rsidP="00EC71CC">
            <w:r w:rsidRPr="007B185E">
              <w:t>- ул. Никитинская, дом 32;</w:t>
            </w:r>
          </w:p>
          <w:p w:rsidR="00D7525C" w:rsidRPr="007B185E" w:rsidRDefault="00D7525C" w:rsidP="00EC71CC">
            <w:r w:rsidRPr="007B185E">
              <w:t>- ул. Плехановская, четные дома с 40 по 48;</w:t>
            </w:r>
          </w:p>
          <w:p w:rsidR="00D7525C" w:rsidRPr="007B185E" w:rsidRDefault="00D7525C" w:rsidP="00EC71CC">
            <w:r w:rsidRPr="007B185E">
              <w:t>- ул. Революции 1905 года, дома 7, 40, 42;</w:t>
            </w:r>
          </w:p>
          <w:p w:rsidR="00D7525C" w:rsidRPr="007B185E" w:rsidRDefault="00D7525C" w:rsidP="00EC71CC">
            <w:r w:rsidRPr="007B185E">
              <w:t>- ул. Средне-Московская, дом 45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>
              <w:t>ул. Средне-Московская, 3А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тел.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8-939-775-30-19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04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>
              <w:t>МАУДО ДХШ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15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05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Карла Маркса, дом 67/2;</w:t>
            </w:r>
          </w:p>
          <w:p w:rsidR="00D7525C" w:rsidRPr="007B185E" w:rsidRDefault="00D7525C" w:rsidP="00EC71CC">
            <w:r w:rsidRPr="007B185E">
              <w:t>- ул. Никитинская, дом 26;</w:t>
            </w:r>
          </w:p>
          <w:p w:rsidR="00D7525C" w:rsidRPr="007B185E" w:rsidRDefault="00D7525C" w:rsidP="00EC71CC">
            <w:r w:rsidRPr="007B185E">
              <w:t>- ул. Плехановская, четные дома с 20 по 30;</w:t>
            </w:r>
          </w:p>
          <w:p w:rsidR="00D7525C" w:rsidRPr="007B185E" w:rsidRDefault="00D7525C" w:rsidP="00EC71CC">
            <w:r w:rsidRPr="007B185E">
              <w:t xml:space="preserve">- ул. Средне-Московская, дома 7, 27 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Никитинская, 26, тел. 259-93-19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05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ГБПОУ «ВСМШ (колледж)»</w:t>
            </w:r>
          </w:p>
          <w:p w:rsidR="00D7525C" w:rsidRPr="007B185E" w:rsidRDefault="00D7525C" w:rsidP="00EC71CC">
            <w:pPr>
              <w:jc w:val="center"/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16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06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Карла Маркса, нечетные дома с 65 по 67а, дома 92, 92а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Кольцовская</w:t>
            </w:r>
            <w:proofErr w:type="spellEnd"/>
            <w:r w:rsidRPr="007B185E">
              <w:t>, дома 23, 23а;</w:t>
            </w:r>
          </w:p>
          <w:p w:rsidR="00D7525C" w:rsidRPr="007B185E" w:rsidRDefault="00D7525C" w:rsidP="00EC71CC">
            <w:r w:rsidRPr="007B185E">
              <w:t>- ул. Никитинская, нечетные дома с 1 по 9, четные дома с 2 по 24;</w:t>
            </w:r>
          </w:p>
          <w:p w:rsidR="00D7525C" w:rsidRPr="007B185E" w:rsidRDefault="00D7525C" w:rsidP="00EC71CC">
            <w:r w:rsidRPr="007B185E">
              <w:t>- ул. Средне-Московская, дома 1, 3, 9, 15/17, четные дома с 22/24 по 36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Студенческая</w:t>
            </w:r>
            <w:proofErr w:type="gramEnd"/>
            <w:r w:rsidRPr="007B185E">
              <w:t>, дома 33, 35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Никитинская, 1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 тел. 265-37-72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06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Дворец культуры железнодорожников – структурное подразделение Дирекции социальной сферы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ЮВЖД – филиала ОАО «РЖД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17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07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пл. Ленина, дома 8, 9;</w:t>
            </w:r>
          </w:p>
          <w:p w:rsidR="00D7525C" w:rsidRPr="007B185E" w:rsidRDefault="00D7525C" w:rsidP="00EC71CC">
            <w:r w:rsidRPr="007B185E">
              <w:t>- ул. Никитинская, нечетные дома с 19 по 27;</w:t>
            </w:r>
          </w:p>
          <w:p w:rsidR="00D7525C" w:rsidRPr="007B185E" w:rsidRDefault="00D7525C" w:rsidP="00EC71CC">
            <w:r w:rsidRPr="007B185E">
              <w:t>- ул. Плехановская, четные дома с 12 по 18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Пушкинская</w:t>
            </w:r>
            <w:proofErr w:type="gramEnd"/>
            <w:r w:rsidRPr="007B185E">
              <w:t>, нечетные дома с 1 по 7, дома 2, 4;</w:t>
            </w:r>
          </w:p>
          <w:p w:rsidR="00D7525C" w:rsidRPr="007B185E" w:rsidRDefault="00D7525C" w:rsidP="00EC71CC">
            <w:r w:rsidRPr="007B185E">
              <w:t>- ул. Средне-Московская, дома 1а, 1б, четные дома с 4 по 14;</w:t>
            </w:r>
          </w:p>
          <w:p w:rsidR="00D7525C" w:rsidRPr="007B185E" w:rsidRDefault="00D7525C" w:rsidP="00EC71CC">
            <w:r w:rsidRPr="007B185E">
              <w:t>- ул. Фридриха Энгельса, дом 37, четные дома с 48 по 56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Карла Маркса, 57 тел. 253-16-79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07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МБОУ гимназия им. академика Н.Г. Басо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18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08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еволюции, нечетные дома с 45 по 55;</w:t>
            </w:r>
          </w:p>
          <w:p w:rsidR="00D7525C" w:rsidRPr="007B185E" w:rsidRDefault="00D7525C" w:rsidP="00EC71CC">
            <w:r w:rsidRPr="007B185E">
              <w:t>- пл. Ленина, четные дома с 10а по 12;</w:t>
            </w:r>
          </w:p>
          <w:p w:rsidR="00D7525C" w:rsidRPr="007B185E" w:rsidRDefault="00D7525C" w:rsidP="00EC71CC">
            <w:r w:rsidRPr="007B185E">
              <w:t>- ул. 25 Октября, нечетные дома с  33 по 45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Кардашова</w:t>
            </w:r>
            <w:proofErr w:type="spellEnd"/>
            <w:r w:rsidRPr="007B185E">
              <w:t>, дома 1, 2;</w:t>
            </w:r>
          </w:p>
          <w:p w:rsidR="00D7525C" w:rsidRPr="007B185E" w:rsidRDefault="00D7525C" w:rsidP="00EC71CC">
            <w:r w:rsidRPr="007B185E">
              <w:t>- ул. Карла Маркса, дома 49, 66, 68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Театральная</w:t>
            </w:r>
            <w:proofErr w:type="gramEnd"/>
            <w:r w:rsidRPr="007B185E">
              <w:t>, нечетные дома с 19 по 23, четные дома с 26 по 36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пл. Ленина, 10а</w:t>
            </w:r>
          </w:p>
          <w:p w:rsidR="00D7525C" w:rsidRDefault="00D7525C" w:rsidP="00EC71CC">
            <w:pPr>
              <w:jc w:val="center"/>
            </w:pPr>
            <w:r w:rsidRPr="007B185E">
              <w:t>тел. 255-04-21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t>8-</w:t>
            </w:r>
            <w:r>
              <w:rPr>
                <w:rFonts w:ascii="Calibri" w:hAnsi="Calibri"/>
                <w:color w:val="000000"/>
              </w:rPr>
              <w:t>939-773-14-08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9 корпус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ФГБОУ ВО «ВГУ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r w:rsidRPr="007B185E">
              <w:t>419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09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еволюции, четные дома с 32 по 58;</w:t>
            </w:r>
          </w:p>
          <w:p w:rsidR="00D7525C" w:rsidRPr="007B185E" w:rsidRDefault="00D7525C" w:rsidP="00EC71CC">
            <w:r w:rsidRPr="007B185E">
              <w:t>- ул. Карла Маркса, нечетные дома с 51 по 61, четные дома с 70 по  82;</w:t>
            </w:r>
          </w:p>
          <w:p w:rsidR="00D7525C" w:rsidRPr="007B185E" w:rsidRDefault="00D7525C" w:rsidP="00EC71CC">
            <w:r w:rsidRPr="007B185E">
              <w:t xml:space="preserve">- ул. Фридриха Энгельса, нечетные </w:t>
            </w:r>
            <w:r w:rsidRPr="007B185E">
              <w:lastRenderedPageBreak/>
              <w:t>дома с 25 по 35, четные дома с 22 по 42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Карла Маркса, 57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53-16-79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09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МБОУ гимназия им. академика Н.Г. Басо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20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0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еволюции, четные дома с 22 по 30;</w:t>
            </w:r>
          </w:p>
          <w:p w:rsidR="00D7525C" w:rsidRPr="007B185E" w:rsidRDefault="00D7525C" w:rsidP="00EC71CC">
            <w:r w:rsidRPr="007B185E">
              <w:t>- ул. Комиссаржевской, нечетные дома с 1 по 13а, четные дома с 2 по 10а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Студенческая</w:t>
            </w:r>
            <w:proofErr w:type="gramEnd"/>
            <w:r w:rsidRPr="007B185E">
              <w:t>, дома 15, 17;</w:t>
            </w:r>
          </w:p>
          <w:p w:rsidR="00D7525C" w:rsidRPr="007B185E" w:rsidRDefault="00D7525C" w:rsidP="00EC71CC">
            <w:r w:rsidRPr="007B185E">
              <w:t>- ул. Фридриха Энгельса, нечетные дома с 13 по 23, четные дома с 14 по 20;</w:t>
            </w:r>
          </w:p>
          <w:p w:rsidR="00D7525C" w:rsidRPr="007B185E" w:rsidRDefault="00D7525C" w:rsidP="00EC71CC">
            <w:r w:rsidRPr="007B185E">
              <w:t>- ул. Чайковского, дом 1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Фридриха Энгельса, 23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55-97-14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10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Школа № 28 города Воронежа                              </w:t>
            </w:r>
          </w:p>
          <w:p w:rsidR="00D7525C" w:rsidRPr="007B185E" w:rsidRDefault="00D7525C" w:rsidP="00EC71CC"/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21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1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Карла Маркса, четные дома с 94 по 112;</w:t>
            </w:r>
          </w:p>
          <w:p w:rsidR="00D7525C" w:rsidRPr="007B185E" w:rsidRDefault="00D7525C" w:rsidP="00EC71CC">
            <w:r w:rsidRPr="007B185E">
              <w:t>- ул. Революции 1905 года, дом 5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Студенческая</w:t>
            </w:r>
            <w:proofErr w:type="gramEnd"/>
            <w:r w:rsidRPr="007B185E">
              <w:t>, дома 29, 31, четные дома с 34 по 36я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Студенческая, 29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55-26-26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11</w:t>
            </w:r>
            <w:r w:rsidRPr="007B185E">
              <w:t xml:space="preserve">        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МБОУ лицей № 7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22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2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Кольцовская</w:t>
            </w:r>
            <w:proofErr w:type="spellEnd"/>
            <w:r w:rsidRPr="007B185E">
              <w:t>, дома 17, 19, четные дома с 34 по 38а;</w:t>
            </w:r>
          </w:p>
          <w:p w:rsidR="00D7525C" w:rsidRPr="007B185E" w:rsidRDefault="00D7525C" w:rsidP="00EC71CC">
            <w:r w:rsidRPr="007B185E">
              <w:t>- ул. Комиссаржевской, нечетные дома с 15 по 23, четные дома с 12 по 18а;</w:t>
            </w:r>
          </w:p>
          <w:p w:rsidR="00D7525C" w:rsidRPr="007B185E" w:rsidRDefault="00D7525C" w:rsidP="00EC71CC">
            <w:r w:rsidRPr="007B185E">
              <w:t>- ул. Революции 1905 года, дома  1, 3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Студенческая</w:t>
            </w:r>
            <w:proofErr w:type="gramEnd"/>
            <w:r w:rsidRPr="007B185E">
              <w:t>, четные дома с 18 по 32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Студенческая, 18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65-32-39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12</w:t>
            </w:r>
          </w:p>
        </w:tc>
        <w:tc>
          <w:tcPr>
            <w:tcW w:w="2092" w:type="dxa"/>
          </w:tcPr>
          <w:p w:rsidR="00B82436" w:rsidRDefault="00D7525C" w:rsidP="00EC71CC">
            <w:pPr>
              <w:jc w:val="center"/>
            </w:pPr>
            <w:r w:rsidRPr="007B185E">
              <w:t xml:space="preserve">Филиал РГУПС </w:t>
            </w:r>
            <w:proofErr w:type="gramStart"/>
            <w:r w:rsidRPr="007B185E">
              <w:t>в</w:t>
            </w:r>
            <w:proofErr w:type="gramEnd"/>
            <w:r w:rsidRPr="007B185E">
              <w:t xml:space="preserve">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г. Воронеж (железнодорожный колледж)</w:t>
            </w:r>
          </w:p>
          <w:p w:rsidR="00D7525C" w:rsidRPr="007B185E" w:rsidRDefault="00D7525C" w:rsidP="00EC71CC">
            <w:pPr>
              <w:jc w:val="center"/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23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3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64" w:lineRule="auto"/>
            </w:pPr>
            <w:r w:rsidRPr="007B185E">
              <w:t xml:space="preserve">- ул. </w:t>
            </w:r>
            <w:proofErr w:type="spellStart"/>
            <w:r w:rsidRPr="007B185E">
              <w:t>Кольцовская</w:t>
            </w:r>
            <w:proofErr w:type="spellEnd"/>
            <w:r w:rsidRPr="007B185E">
              <w:t>, нечетные дома с 7 по 15, четные дома с 4 по 30а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>- ул. Революции 1905 года, дома 4, 8, 10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 xml:space="preserve">- ул. </w:t>
            </w:r>
            <w:proofErr w:type="gramStart"/>
            <w:r w:rsidRPr="007B185E">
              <w:t>Студенческая</w:t>
            </w:r>
            <w:proofErr w:type="gramEnd"/>
            <w:r w:rsidRPr="007B185E">
              <w:t>, дома 9, 10, 14а, 16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>- ул. Чайковского, дома 3, 5, 8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Студенческая, 10 </w:t>
            </w:r>
          </w:p>
          <w:p w:rsidR="00D7525C" w:rsidRDefault="00D7525C" w:rsidP="00EC71CC">
            <w:pPr>
              <w:jc w:val="center"/>
            </w:pPr>
            <w:r w:rsidRPr="007B185E">
              <w:t>тел. 255-24-32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13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ФГБОУ ВО ВГМУ им. Н.Н. Бурденко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Минздрава России</w:t>
            </w:r>
          </w:p>
          <w:p w:rsidR="00D7525C" w:rsidRPr="007B185E" w:rsidRDefault="00D7525C" w:rsidP="00EC71CC">
            <w:pPr>
              <w:jc w:val="center"/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24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4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64" w:lineRule="auto"/>
            </w:pPr>
            <w:r w:rsidRPr="007B185E">
              <w:t>- пл. Генерала Черняховского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 xml:space="preserve">- ул. </w:t>
            </w:r>
            <w:proofErr w:type="spellStart"/>
            <w:r w:rsidRPr="007B185E">
              <w:t>Кольцовская</w:t>
            </w:r>
            <w:proofErr w:type="spellEnd"/>
            <w:r w:rsidRPr="007B185E">
              <w:t>, дома 2, 3, 5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>- ул. Мира, дома 1, 2, 4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 xml:space="preserve">- ул. </w:t>
            </w:r>
            <w:proofErr w:type="gramStart"/>
            <w:r w:rsidRPr="007B185E">
              <w:t>Студенческая</w:t>
            </w:r>
            <w:proofErr w:type="gramEnd"/>
            <w:r w:rsidRPr="007B185E">
              <w:t>, нечетные дома с 1 по 3а, четные дома с 12 по 14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>- ул. Феоктистова, четные дома с 2 по 6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Студенческая, 10 </w:t>
            </w:r>
          </w:p>
          <w:p w:rsidR="00D7525C" w:rsidRDefault="00D7525C" w:rsidP="00EC71CC">
            <w:pPr>
              <w:jc w:val="center"/>
            </w:pPr>
            <w:r w:rsidRPr="007B185E">
              <w:t>тел. 255-24-32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t>8-</w:t>
            </w:r>
            <w:r>
              <w:rPr>
                <w:rFonts w:ascii="Calibri" w:hAnsi="Calibri"/>
                <w:color w:val="000000"/>
              </w:rPr>
              <w:t>939-773-14-14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ФГБОУ ВО ВГМУ им. Н.Н. Бурденко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Минздрава России</w:t>
            </w:r>
          </w:p>
          <w:p w:rsidR="00D7525C" w:rsidRPr="007B185E" w:rsidRDefault="00D7525C" w:rsidP="00EC71CC">
            <w:pPr>
              <w:jc w:val="center"/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25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5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еволюции, дома 18, 20;</w:t>
            </w:r>
          </w:p>
          <w:p w:rsidR="00D7525C" w:rsidRPr="007B185E" w:rsidRDefault="00D7525C" w:rsidP="00EC71CC">
            <w:r w:rsidRPr="007B185E">
              <w:t>- ул. Мира, дома 3, 3а, 6, 8;</w:t>
            </w:r>
          </w:p>
          <w:p w:rsidR="00D7525C" w:rsidRPr="007B185E" w:rsidRDefault="00D7525C" w:rsidP="00EC71CC">
            <w:r w:rsidRPr="007B185E">
              <w:t>- ул. Фридриха Энгельса, дом 12, нечетные дома с 7 по 11;</w:t>
            </w:r>
          </w:p>
          <w:p w:rsidR="00D7525C" w:rsidRPr="007B185E" w:rsidRDefault="00D7525C" w:rsidP="00EC71CC">
            <w:r w:rsidRPr="007B185E">
              <w:t>- ул. Чайковского, дом 4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Революции, 18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65-24-47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15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Управление ЮВЖД – филиала ОАО «РЖД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26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6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еволюции, нечетные дома с 1 по 19, четные дома с 2 по 18а (кроме дома 18);</w:t>
            </w:r>
          </w:p>
          <w:p w:rsidR="00D7525C" w:rsidRPr="007B185E" w:rsidRDefault="00D7525C" w:rsidP="00EC71CC">
            <w:r w:rsidRPr="007B185E">
              <w:lastRenderedPageBreak/>
              <w:t>- ул. Фридриха Энгельса, нечетные дома с 1 по 5а, четные дома с 2 по 10а;</w:t>
            </w:r>
          </w:p>
          <w:p w:rsidR="00D7525C" w:rsidRPr="007B185E" w:rsidRDefault="00D7525C" w:rsidP="00EC71CC">
            <w:r w:rsidRPr="007B185E">
              <w:t>- пер. Индустриальны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Революции, 19</w:t>
            </w:r>
          </w:p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тел. 255-35-82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16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ФГБОУ ВО «ВГУИТ»</w:t>
            </w:r>
          </w:p>
          <w:p w:rsidR="00D7525C" w:rsidRPr="007B185E" w:rsidRDefault="00D7525C" w:rsidP="00EC71CC">
            <w:pPr>
              <w:jc w:val="center"/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27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7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пл. Университетская;</w:t>
            </w:r>
          </w:p>
          <w:p w:rsidR="00D7525C" w:rsidRPr="007B185E" w:rsidRDefault="00D7525C" w:rsidP="00EC71CC">
            <w:r w:rsidRPr="007B185E">
              <w:t>- пл. Ленина, дома 14, 15;</w:t>
            </w:r>
          </w:p>
          <w:p w:rsidR="00D7525C" w:rsidRPr="007B185E" w:rsidRDefault="00D7525C" w:rsidP="00EC71CC">
            <w:r w:rsidRPr="007B185E">
              <w:t>- ул. Володарского, нечетные дома с 37 по 41, четные дома с 40 по 70 (кроме дома 60);</w:t>
            </w:r>
          </w:p>
          <w:p w:rsidR="00D7525C" w:rsidRPr="007B185E" w:rsidRDefault="00D7525C" w:rsidP="00EC71CC">
            <w:r w:rsidRPr="007B185E">
              <w:t>- ул. Дзержинского, нечетные дома с 1 по 5, четные дома с 4 по  16;</w:t>
            </w:r>
          </w:p>
          <w:p w:rsidR="00D7525C" w:rsidRPr="007B185E" w:rsidRDefault="00D7525C" w:rsidP="00EC71CC">
            <w:r w:rsidRPr="007B185E">
              <w:t>- ул. Карла Маркса, нечетные дома с 31 по 45;</w:t>
            </w:r>
          </w:p>
          <w:p w:rsidR="00D7525C" w:rsidRPr="007B185E" w:rsidRDefault="00D7525C" w:rsidP="00EC71CC">
            <w:r w:rsidRPr="007B185E">
              <w:t xml:space="preserve">- ул. Кости </w:t>
            </w:r>
            <w:proofErr w:type="spellStart"/>
            <w:r w:rsidRPr="007B185E">
              <w:t>Стрелюка</w:t>
            </w:r>
            <w:proofErr w:type="spellEnd"/>
            <w:r w:rsidRPr="007B185E">
              <w:t>, дома 10, 16, 16а, 20, 11/13;</w:t>
            </w:r>
          </w:p>
          <w:p w:rsidR="00D7525C" w:rsidRPr="007B185E" w:rsidRDefault="00D7525C" w:rsidP="00EC71CC">
            <w:r w:rsidRPr="007B185E">
              <w:t>- ул. Орджоникидзе, дома 25, 26, 31;</w:t>
            </w:r>
          </w:p>
          <w:p w:rsidR="00D7525C" w:rsidRPr="007B185E" w:rsidRDefault="00D7525C" w:rsidP="00EC71CC">
            <w:r w:rsidRPr="007B185E">
              <w:t>- ул. Плехановская, четные дома с 2 по 10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Таранченко</w:t>
            </w:r>
            <w:proofErr w:type="spellEnd"/>
            <w:r w:rsidRPr="007B185E">
              <w:t>, четные дома с 40 по 42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06, </w:t>
            </w:r>
          </w:p>
          <w:p w:rsidR="00D7525C" w:rsidRDefault="00D7525C" w:rsidP="00EC71CC">
            <w:pPr>
              <w:jc w:val="center"/>
            </w:pPr>
            <w:r w:rsidRPr="007B185E">
              <w:t xml:space="preserve">г. Воронеж, </w:t>
            </w:r>
            <w:proofErr w:type="gramStart"/>
            <w:r w:rsidRPr="007B185E">
              <w:t>Университетская</w:t>
            </w:r>
            <w:proofErr w:type="gramEnd"/>
            <w:r w:rsidRPr="007B185E">
              <w:t xml:space="preserve">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пл., 1</w:t>
            </w:r>
          </w:p>
          <w:p w:rsidR="00D7525C" w:rsidRDefault="00D7525C" w:rsidP="00EC71CC">
            <w:pPr>
              <w:jc w:val="center"/>
            </w:pPr>
            <w:r w:rsidRPr="007B185E">
              <w:t>тел. 220-75-21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17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ФГБОУ ВО «ВГУ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28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8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28" w:lineRule="auto"/>
            </w:pPr>
            <w:r w:rsidRPr="007B185E">
              <w:t>- ул. Герцена,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ул. Декабристов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ул. Петра Алексеева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ул. Сиреневая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ул. Софьи Перовской, четные дома с 4 по 76, нечетные дома с 7а по 63а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ул. Чернышевского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ул. Белинского, нечетные дома с 1 по 17б, четные дома с 2 по 14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ул. Володарского, дом 60, четные дома с 20 по 38а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ул. Карла Маркса, нечетные дома с 13 по 29, четные дома с 8 по 48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 xml:space="preserve">- ул. Кости </w:t>
            </w:r>
            <w:proofErr w:type="spellStart"/>
            <w:r w:rsidRPr="007B185E">
              <w:t>Стрелюка</w:t>
            </w:r>
            <w:proofErr w:type="spellEnd"/>
            <w:r w:rsidRPr="007B185E">
              <w:t>, нечетные дома с 1 по 9а, четные дома с 2 по 8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 xml:space="preserve">- ул. </w:t>
            </w:r>
            <w:proofErr w:type="spellStart"/>
            <w:r w:rsidRPr="007B185E">
              <w:t>Таранченко</w:t>
            </w:r>
            <w:proofErr w:type="spellEnd"/>
            <w:r w:rsidRPr="007B185E">
              <w:t>, нечетные дома с 1 по 31а, четные дома с 2 по 28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 xml:space="preserve">- пер. </w:t>
            </w:r>
            <w:proofErr w:type="spellStart"/>
            <w:r w:rsidRPr="007B185E">
              <w:t>Бауманский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пер. Горный;</w:t>
            </w:r>
          </w:p>
          <w:p w:rsidR="00D7525C" w:rsidRPr="007B185E" w:rsidRDefault="00D7525C" w:rsidP="00EC71CC">
            <w:pPr>
              <w:spacing w:line="228" w:lineRule="auto"/>
            </w:pPr>
            <w:r w:rsidRPr="007B185E">
              <w:t>- пер. Старомосковски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Володарского, 60 </w:t>
            </w:r>
          </w:p>
          <w:p w:rsidR="00D7525C" w:rsidRDefault="00D7525C" w:rsidP="00EC71CC">
            <w:pPr>
              <w:jc w:val="center"/>
            </w:pPr>
            <w:r w:rsidRPr="007B185E">
              <w:t>тел. 220-87-58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18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1 им. А.С. Пушкин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29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19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Алексеевского;</w:t>
            </w:r>
          </w:p>
          <w:p w:rsidR="00D7525C" w:rsidRPr="007B185E" w:rsidRDefault="00D7525C" w:rsidP="00EC71CC">
            <w:r w:rsidRPr="007B185E">
              <w:t>- ул. Первомайская;</w:t>
            </w:r>
          </w:p>
          <w:p w:rsidR="00D7525C" w:rsidRPr="007B185E" w:rsidRDefault="00D7525C" w:rsidP="00EC71CC">
            <w:r w:rsidRPr="007B185E">
              <w:t>- ул. 25 Октября, дом 31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Кардашова</w:t>
            </w:r>
            <w:proofErr w:type="spellEnd"/>
            <w:r w:rsidRPr="007B185E">
              <w:t>, дома 4, 5, 7;</w:t>
            </w:r>
          </w:p>
          <w:p w:rsidR="00D7525C" w:rsidRPr="007B185E" w:rsidRDefault="00D7525C" w:rsidP="00EC71CC">
            <w:r w:rsidRPr="007B185E">
              <w:t>- ул. Карла Маркса, четные дома с 54 по 58;</w:t>
            </w:r>
          </w:p>
          <w:p w:rsidR="00D7525C" w:rsidRPr="007B185E" w:rsidRDefault="00D7525C" w:rsidP="00EC71CC">
            <w:r w:rsidRPr="007B185E">
              <w:t>- ул. Орджоникидзе, нечетные дома с 17 по 21, дома 2, 3, 2/4, 8, 10/12, 14/16, 18;</w:t>
            </w:r>
          </w:p>
          <w:p w:rsidR="00D7525C" w:rsidRPr="007B185E" w:rsidRDefault="00D7525C" w:rsidP="00EC71CC">
            <w:r w:rsidRPr="007B185E">
              <w:t>- пер. Рабфаковски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Пятницкого, 67</w:t>
            </w:r>
          </w:p>
          <w:p w:rsidR="00D7525C" w:rsidRDefault="00D7525C" w:rsidP="00EC71CC">
            <w:pPr>
              <w:jc w:val="center"/>
            </w:pPr>
            <w:r w:rsidRPr="007B185E">
              <w:t>тел. 253-12-60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19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37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30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0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пл. Детей;</w:t>
            </w:r>
          </w:p>
          <w:p w:rsidR="00D7525C" w:rsidRPr="007B185E" w:rsidRDefault="00D7525C" w:rsidP="00EC71CC">
            <w:r w:rsidRPr="007B185E">
              <w:t>- ул. Авиационная;</w:t>
            </w:r>
          </w:p>
          <w:p w:rsidR="00D7525C" w:rsidRPr="007B185E" w:rsidRDefault="00D7525C" w:rsidP="00EC71CC">
            <w:r w:rsidRPr="007B185E">
              <w:t>- ул. Бехтерева;</w:t>
            </w:r>
          </w:p>
          <w:p w:rsidR="00D7525C" w:rsidRPr="007B185E" w:rsidRDefault="00D7525C" w:rsidP="00EC71CC">
            <w:r w:rsidRPr="007B185E">
              <w:t>- ул. Короленко;</w:t>
            </w:r>
          </w:p>
          <w:p w:rsidR="00D7525C" w:rsidRPr="007B185E" w:rsidRDefault="00D7525C" w:rsidP="00EC71CC">
            <w:r w:rsidRPr="007B185E">
              <w:t>- ул. Пятницкого;</w:t>
            </w:r>
          </w:p>
          <w:p w:rsidR="00D7525C" w:rsidRPr="007B185E" w:rsidRDefault="00D7525C" w:rsidP="00EC71CC">
            <w:r w:rsidRPr="007B185E">
              <w:t xml:space="preserve">- ул. Художника </w:t>
            </w:r>
            <w:proofErr w:type="spellStart"/>
            <w:r w:rsidRPr="007B185E">
              <w:t>Бучкури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20-летия ВЛКСМ, нечетные дома с 7 по 21, четные дома с 4 по 22;</w:t>
            </w:r>
          </w:p>
          <w:p w:rsidR="00D7525C" w:rsidRPr="007B185E" w:rsidRDefault="00D7525C" w:rsidP="00EC71CC">
            <w:r w:rsidRPr="007B185E">
              <w:t>- ул. 25 Октября, нечетные дома с  1 по 25, четные дома с 4 по 50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Театральная</w:t>
            </w:r>
            <w:proofErr w:type="gramEnd"/>
            <w:r w:rsidRPr="007B185E">
              <w:t>,  нечетные дома с 1 по 17, четные дома с 2 по 24;</w:t>
            </w:r>
          </w:p>
          <w:p w:rsidR="00D7525C" w:rsidRPr="007B185E" w:rsidRDefault="00D7525C" w:rsidP="00EC71CC">
            <w:r w:rsidRPr="007B185E">
              <w:t>- пер. Детский;</w:t>
            </w:r>
          </w:p>
          <w:p w:rsidR="00D7525C" w:rsidRPr="007B185E" w:rsidRDefault="00D7525C" w:rsidP="00EC71CC">
            <w:r w:rsidRPr="007B185E">
              <w:t xml:space="preserve">- пер. </w:t>
            </w:r>
            <w:proofErr w:type="spellStart"/>
            <w:r w:rsidRPr="007B185E">
              <w:t>Мордовцева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пер. Пряничный;</w:t>
            </w:r>
          </w:p>
          <w:p w:rsidR="00D7525C" w:rsidRPr="007B185E" w:rsidRDefault="00D7525C" w:rsidP="00EC71CC">
            <w:r w:rsidRPr="007B185E">
              <w:t>- пер. Скорняжны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Пятницкого, 67</w:t>
            </w:r>
          </w:p>
          <w:p w:rsidR="00D7525C" w:rsidRDefault="00D7525C" w:rsidP="00EC71CC">
            <w:pPr>
              <w:jc w:val="center"/>
            </w:pPr>
            <w:r w:rsidRPr="007B185E">
              <w:t xml:space="preserve"> тел. 255-37-08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20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37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31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1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еволюции, нечетные дома с 21 по 35;</w:t>
            </w:r>
          </w:p>
          <w:p w:rsidR="00D7525C" w:rsidRPr="007B185E" w:rsidRDefault="00D7525C" w:rsidP="00EC71CC">
            <w:r w:rsidRPr="007B185E">
              <w:t xml:space="preserve">- ул. Летчика </w:t>
            </w:r>
            <w:proofErr w:type="spellStart"/>
            <w:r w:rsidRPr="007B185E">
              <w:t>Замкина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Манежная Большая;</w:t>
            </w:r>
          </w:p>
          <w:p w:rsidR="00D7525C" w:rsidRPr="007B185E" w:rsidRDefault="00D7525C" w:rsidP="00EC71CC">
            <w:r w:rsidRPr="007B185E">
              <w:t>- ул. Манежная Малая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Помяловского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Суконовка</w:t>
            </w:r>
            <w:proofErr w:type="spellEnd"/>
            <w:r w:rsidRPr="007B185E">
              <w:t xml:space="preserve"> Левая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Суконовка</w:t>
            </w:r>
            <w:proofErr w:type="spellEnd"/>
            <w:r w:rsidRPr="007B185E">
              <w:t xml:space="preserve"> Правая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Чернавская</w:t>
            </w:r>
            <w:proofErr w:type="spellEnd"/>
            <w:r w:rsidRPr="007B185E">
              <w:t xml:space="preserve"> Большая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Эртеля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20-летия ВЛКСМ, нечетные дома с 27 по 59, четные дома с 28 по 54а;</w:t>
            </w:r>
          </w:p>
          <w:p w:rsidR="00D7525C" w:rsidRPr="007B185E" w:rsidRDefault="00D7525C" w:rsidP="00EC71CC">
            <w:r w:rsidRPr="007B185E">
              <w:t>- ул. Степана Разина, нечетные дома с 5а по 53;</w:t>
            </w:r>
          </w:p>
          <w:p w:rsidR="00D7525C" w:rsidRPr="007B185E" w:rsidRDefault="00D7525C" w:rsidP="00EC71CC">
            <w:r w:rsidRPr="007B185E">
              <w:t>- пер. Фабричный;</w:t>
            </w:r>
          </w:p>
          <w:p w:rsidR="00D7525C" w:rsidRPr="007B185E" w:rsidRDefault="00D7525C" w:rsidP="00EC71CC">
            <w:r w:rsidRPr="007B185E">
              <w:t xml:space="preserve">- пер. </w:t>
            </w:r>
            <w:proofErr w:type="spellStart"/>
            <w:r w:rsidRPr="007B185E">
              <w:t>Эртеля</w:t>
            </w:r>
            <w:proofErr w:type="spellEnd"/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00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proofErr w:type="spellStart"/>
            <w:r w:rsidRPr="007B185E">
              <w:t>пр-кт</w:t>
            </w:r>
            <w:proofErr w:type="spellEnd"/>
            <w:r w:rsidRPr="007B185E">
              <w:t xml:space="preserve"> Революции, 29</w:t>
            </w:r>
          </w:p>
          <w:p w:rsidR="00D7525C" w:rsidRDefault="00D7525C" w:rsidP="00EC71CC">
            <w:pPr>
              <w:jc w:val="center"/>
            </w:pPr>
            <w:r w:rsidRPr="007B185E">
              <w:t xml:space="preserve"> тел. 255-44-06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t>8-</w:t>
            </w:r>
            <w:r>
              <w:rPr>
                <w:rFonts w:ascii="Calibri" w:hAnsi="Calibri"/>
                <w:color w:val="000000"/>
              </w:rPr>
              <w:t>939-773-14-21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ГБПОУ ВО «ВТСТ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32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2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наб. </w:t>
            </w:r>
            <w:proofErr w:type="spellStart"/>
            <w:r w:rsidRPr="007B185E">
              <w:t>Массалитинова</w:t>
            </w:r>
            <w:proofErr w:type="spellEnd"/>
            <w:r w:rsidRPr="007B185E">
              <w:t>, дома с 33 по 39а, дома 48а, 50а;</w:t>
            </w:r>
          </w:p>
          <w:p w:rsidR="00D7525C" w:rsidRPr="007B185E" w:rsidRDefault="00D7525C" w:rsidP="00EC71CC">
            <w:r w:rsidRPr="007B185E">
              <w:t>- ул. Арсенальная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Батуринская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Вайцеховского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Достоевского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Каляева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Красненькая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Ольминского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Освобождения труда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Цюрупы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Пролетарская</w:t>
            </w:r>
            <w:proofErr w:type="gramEnd"/>
            <w:r w:rsidRPr="007B185E">
              <w:t>, нечетные дома с 29 по 87б, четные дома с 22 по 72;</w:t>
            </w:r>
          </w:p>
          <w:p w:rsidR="00D7525C" w:rsidRPr="007B185E" w:rsidRDefault="00D7525C" w:rsidP="00EC71CC">
            <w:r w:rsidRPr="007B185E">
              <w:t xml:space="preserve">- ул. Сакко и Ванцетти, нечетные дома с 73 по 93, четные дома с 80 </w:t>
            </w:r>
            <w:r w:rsidRPr="007B185E">
              <w:lastRenderedPageBreak/>
              <w:t>по 106;</w:t>
            </w:r>
          </w:p>
          <w:p w:rsidR="00D7525C" w:rsidRPr="007B185E" w:rsidRDefault="00D7525C" w:rsidP="00EC71CC">
            <w:r w:rsidRPr="007B185E">
              <w:t>- ул. Степана Разина, дома 4, 24, 36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Сакко и Ванцетти, 80</w:t>
            </w:r>
          </w:p>
          <w:p w:rsidR="00D7525C" w:rsidRDefault="00D7525C" w:rsidP="00EC71CC">
            <w:pPr>
              <w:jc w:val="center"/>
            </w:pPr>
            <w:r w:rsidRPr="007B185E">
              <w:t>тел. 265-38-45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22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МБОУ гимназия им. академика Н.Г. Басо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33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3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наб. </w:t>
            </w:r>
            <w:proofErr w:type="spellStart"/>
            <w:r w:rsidRPr="007B185E">
              <w:t>Массалитинова</w:t>
            </w:r>
            <w:proofErr w:type="spellEnd"/>
            <w:r w:rsidRPr="007B185E">
              <w:t>, дома с 8 по 32;</w:t>
            </w:r>
          </w:p>
          <w:p w:rsidR="00D7525C" w:rsidRPr="007B185E" w:rsidRDefault="00D7525C" w:rsidP="00EC71CC">
            <w:r w:rsidRPr="007B185E">
              <w:t>- ул. Демократии;</w:t>
            </w:r>
          </w:p>
          <w:p w:rsidR="00D7525C" w:rsidRPr="007B185E" w:rsidRDefault="00D7525C" w:rsidP="00EC71CC">
            <w:r w:rsidRPr="007B185E">
              <w:t>- ул. Добровольческого коммунистического полка;</w:t>
            </w:r>
          </w:p>
          <w:p w:rsidR="00D7525C" w:rsidRPr="007B185E" w:rsidRDefault="00D7525C" w:rsidP="00EC71CC">
            <w:r w:rsidRPr="007B185E">
              <w:t>- ул. Дурова;</w:t>
            </w:r>
          </w:p>
          <w:p w:rsidR="00D7525C" w:rsidRPr="007B185E" w:rsidRDefault="00D7525C" w:rsidP="00EC71CC">
            <w:r w:rsidRPr="007B185E">
              <w:t>- ул. Коммунаров;</w:t>
            </w:r>
          </w:p>
          <w:p w:rsidR="00D7525C" w:rsidRPr="007B185E" w:rsidRDefault="00D7525C" w:rsidP="00EC71CC">
            <w:r w:rsidRPr="007B185E">
              <w:t>- ул. Крестьянская;</w:t>
            </w:r>
          </w:p>
          <w:p w:rsidR="00D7525C" w:rsidRPr="007B185E" w:rsidRDefault="00D7525C" w:rsidP="00EC71CC">
            <w:r w:rsidRPr="007B185E">
              <w:t>- ул. Крутая;</w:t>
            </w:r>
          </w:p>
          <w:p w:rsidR="00D7525C" w:rsidRPr="007B185E" w:rsidRDefault="00D7525C" w:rsidP="00EC71CC">
            <w:r w:rsidRPr="007B185E">
              <w:t>- ул. Максима Горького;</w:t>
            </w:r>
          </w:p>
          <w:p w:rsidR="00D7525C" w:rsidRPr="007B185E" w:rsidRDefault="00D7525C" w:rsidP="00EC71CC">
            <w:r w:rsidRPr="007B185E">
              <w:t>- ул. Мало-Смоленская;</w:t>
            </w:r>
          </w:p>
          <w:p w:rsidR="00D7525C" w:rsidRPr="007B185E" w:rsidRDefault="00D7525C" w:rsidP="00EC71CC">
            <w:r w:rsidRPr="007B185E">
              <w:t>- ул. Рабочий городок;</w:t>
            </w:r>
          </w:p>
          <w:p w:rsidR="00D7525C" w:rsidRPr="007B185E" w:rsidRDefault="00D7525C" w:rsidP="00EC71CC">
            <w:r w:rsidRPr="007B185E">
              <w:t>- ул. Смоленская;</w:t>
            </w:r>
          </w:p>
          <w:p w:rsidR="00D7525C" w:rsidRPr="007B185E" w:rsidRDefault="00D7525C" w:rsidP="00EC71CC">
            <w:r w:rsidRPr="007B185E">
              <w:t>- ул. Целинная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Пролетарская</w:t>
            </w:r>
            <w:proofErr w:type="gramEnd"/>
            <w:r w:rsidRPr="007B185E">
              <w:t>, нечетные дома с 1 по 27, четные дома с 2 по 18;</w:t>
            </w:r>
          </w:p>
          <w:p w:rsidR="00D7525C" w:rsidRPr="007B185E" w:rsidRDefault="00D7525C" w:rsidP="00EC71CC">
            <w:r w:rsidRPr="007B185E">
              <w:t>- ул. Сакко и Ванцетти, нечетные дома с 31 по 69, четные дома с 32 по 78а;</w:t>
            </w:r>
          </w:p>
          <w:p w:rsidR="00D7525C" w:rsidRPr="007B185E" w:rsidRDefault="00D7525C" w:rsidP="00EC71CC">
            <w:r w:rsidRPr="007B185E">
              <w:t>- пер. Солдатский;</w:t>
            </w:r>
          </w:p>
          <w:p w:rsidR="00D7525C" w:rsidRPr="007B185E" w:rsidRDefault="00D7525C" w:rsidP="00EC71CC">
            <w:r w:rsidRPr="007B185E">
              <w:t>- пер. Целинны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Default="00D7525C" w:rsidP="00EC71CC">
            <w:pPr>
              <w:jc w:val="center"/>
            </w:pPr>
            <w:r w:rsidRPr="007B185E">
              <w:t xml:space="preserve">ул. </w:t>
            </w:r>
            <w:proofErr w:type="gramStart"/>
            <w:r w:rsidRPr="007B185E">
              <w:t>Смоленская</w:t>
            </w:r>
            <w:proofErr w:type="gramEnd"/>
            <w:r w:rsidRPr="007B185E">
              <w:t>, 33 тел. 253-17-25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23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ФГБ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Воронежский ГАУ (учебный корпус № 14)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34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4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8 Марта;</w:t>
            </w:r>
          </w:p>
          <w:p w:rsidR="00D7525C" w:rsidRPr="007B185E" w:rsidRDefault="00D7525C" w:rsidP="00EC71CC">
            <w:r w:rsidRPr="007B185E">
              <w:t>- ул. Героев Революции;</w:t>
            </w:r>
          </w:p>
          <w:p w:rsidR="00D7525C" w:rsidRPr="007B185E" w:rsidRDefault="00D7525C" w:rsidP="00EC71CC">
            <w:r w:rsidRPr="007B185E">
              <w:t>- ул. Героев Труда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Дзинковского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Жилина;</w:t>
            </w:r>
          </w:p>
          <w:p w:rsidR="00D7525C" w:rsidRPr="007B185E" w:rsidRDefault="00D7525C" w:rsidP="00EC71CC">
            <w:r w:rsidRPr="007B185E">
              <w:t>- ул. Кавалерийская;</w:t>
            </w:r>
          </w:p>
          <w:p w:rsidR="00D7525C" w:rsidRPr="007B185E" w:rsidRDefault="00D7525C" w:rsidP="00EC71CC">
            <w:r w:rsidRPr="007B185E">
              <w:t>- ул. Коммунистической молодежи;</w:t>
            </w:r>
          </w:p>
          <w:p w:rsidR="00D7525C" w:rsidRPr="007B185E" w:rsidRDefault="00D7525C" w:rsidP="00EC71CC">
            <w:r w:rsidRPr="007B185E">
              <w:t>- ул. Луначарского;</w:t>
            </w:r>
          </w:p>
          <w:p w:rsidR="00D7525C" w:rsidRPr="007B185E" w:rsidRDefault="00D7525C" w:rsidP="00EC71CC">
            <w:r w:rsidRPr="007B185E">
              <w:t>- ул. Мало-Терновая;</w:t>
            </w:r>
          </w:p>
          <w:p w:rsidR="00D7525C" w:rsidRPr="007B185E" w:rsidRDefault="00D7525C" w:rsidP="00EC71CC">
            <w:r w:rsidRPr="007B185E">
              <w:t>- ул. Обороны революции;</w:t>
            </w:r>
          </w:p>
          <w:p w:rsidR="00D7525C" w:rsidRPr="007B185E" w:rsidRDefault="00D7525C" w:rsidP="00EC71CC">
            <w:r w:rsidRPr="007B185E">
              <w:t>- ул. Пролетарской диктатуры;</w:t>
            </w:r>
          </w:p>
          <w:p w:rsidR="00D7525C" w:rsidRPr="007B185E" w:rsidRDefault="00D7525C" w:rsidP="00EC71CC">
            <w:r w:rsidRPr="007B185E">
              <w:t>- ул. Трудовая;</w:t>
            </w:r>
          </w:p>
          <w:p w:rsidR="00D7525C" w:rsidRPr="007B185E" w:rsidRDefault="00D7525C" w:rsidP="00EC71CC">
            <w:r w:rsidRPr="007B185E">
              <w:t>- ул. Юных натуралистов;</w:t>
            </w:r>
          </w:p>
          <w:p w:rsidR="00D7525C" w:rsidRPr="007B185E" w:rsidRDefault="00D7525C" w:rsidP="00EC71CC">
            <w:r w:rsidRPr="007B185E">
              <w:t>- ул. Сакко и Ванцетти, нечетные дома с 1 по 25, четные дома с 4 по 30;</w:t>
            </w:r>
          </w:p>
          <w:p w:rsidR="00D7525C" w:rsidRPr="007B185E" w:rsidRDefault="00D7525C" w:rsidP="00EC71CC">
            <w:r w:rsidRPr="007B185E">
              <w:t>- пер. Героев Революции;</w:t>
            </w:r>
          </w:p>
          <w:p w:rsidR="00D7525C" w:rsidRPr="007B185E" w:rsidRDefault="00D7525C" w:rsidP="00EC71CC">
            <w:r w:rsidRPr="007B185E">
              <w:t>- пер. Разведчиков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6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Мало-Терновая, 9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тел. 255-07-68 </w:t>
            </w:r>
          </w:p>
          <w:p w:rsidR="00D7525C" w:rsidRDefault="00D7525C" w:rsidP="00EC71CC">
            <w:pPr>
              <w:jc w:val="center"/>
            </w:pPr>
            <w:r w:rsidRPr="007B185E">
              <w:t xml:space="preserve">       </w:t>
            </w:r>
            <w:r w:rsidR="00B82436">
              <w:t xml:space="preserve"> </w:t>
            </w:r>
            <w:r w:rsidRPr="007B185E">
              <w:t xml:space="preserve"> 253-16-32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24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6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35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5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Героев Красной Армии;</w:t>
            </w:r>
          </w:p>
          <w:p w:rsidR="00D7525C" w:rsidRPr="007B185E" w:rsidRDefault="00D7525C" w:rsidP="00EC71CC">
            <w:r w:rsidRPr="007B185E">
              <w:t>- ул. Красной работницы;</w:t>
            </w:r>
          </w:p>
          <w:p w:rsidR="00D7525C" w:rsidRPr="007B185E" w:rsidRDefault="00D7525C" w:rsidP="00EC71CC">
            <w:r w:rsidRPr="007B185E">
              <w:t>- ул. Октябрьской революции;</w:t>
            </w:r>
          </w:p>
          <w:p w:rsidR="00D7525C" w:rsidRPr="007B185E" w:rsidRDefault="00D7525C" w:rsidP="00EC71CC">
            <w:r w:rsidRPr="007B185E">
              <w:t>- ул. Рабочего класса;</w:t>
            </w:r>
          </w:p>
          <w:p w:rsidR="00D7525C" w:rsidRPr="007B185E" w:rsidRDefault="00D7525C" w:rsidP="00EC71CC">
            <w:r w:rsidRPr="007B185E">
              <w:t>- ул. Швейников;</w:t>
            </w:r>
          </w:p>
          <w:p w:rsidR="00D7525C" w:rsidRPr="007B185E" w:rsidRDefault="00D7525C" w:rsidP="00EC71CC">
            <w:r w:rsidRPr="007B185E">
              <w:t>- ул. Ленина, нечетные дома с 1 по 77, четные дома с 2 по 86б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Советская</w:t>
            </w:r>
            <w:proofErr w:type="gramEnd"/>
            <w:r w:rsidRPr="007B185E">
              <w:t xml:space="preserve">, нечетные дома с 1 </w:t>
            </w:r>
            <w:r w:rsidRPr="007B185E">
              <w:lastRenderedPageBreak/>
              <w:t>по 19, четные дома с 2 по 28;</w:t>
            </w:r>
          </w:p>
          <w:p w:rsidR="00D7525C" w:rsidRPr="007B185E" w:rsidRDefault="00D7525C" w:rsidP="00EC71CC">
            <w:r w:rsidRPr="007B185E">
              <w:t xml:space="preserve">- пер. </w:t>
            </w:r>
            <w:proofErr w:type="spellStart"/>
            <w:r w:rsidRPr="007B185E">
              <w:t>Купянский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пер. Спортивный;</w:t>
            </w:r>
          </w:p>
          <w:p w:rsidR="00D7525C" w:rsidRPr="007B185E" w:rsidRDefault="00D7525C" w:rsidP="00EC71CC">
            <w:r w:rsidRPr="007B185E">
              <w:t>- пер. Учительски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 xml:space="preserve">394043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Ленина, 86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тел. 255-53-78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(в день голосования)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        255-47-00 </w:t>
            </w:r>
          </w:p>
          <w:p w:rsidR="00D7525C" w:rsidRDefault="00D7525C" w:rsidP="00EC71CC">
            <w:pPr>
              <w:ind w:right="-108"/>
            </w:pPr>
            <w:r w:rsidRPr="007B185E">
              <w:t>(до дня голосования)</w:t>
            </w:r>
            <w:r w:rsidR="00B82436">
              <w:t>,</w:t>
            </w:r>
          </w:p>
          <w:p w:rsidR="00D7525C" w:rsidRPr="007B185E" w:rsidRDefault="00D7525C" w:rsidP="00EC71CC">
            <w:pPr>
              <w:ind w:right="-108"/>
              <w:jc w:val="center"/>
            </w:pPr>
            <w:r>
              <w:rPr>
                <w:rFonts w:ascii="Calibri" w:hAnsi="Calibri"/>
                <w:color w:val="000000"/>
              </w:rPr>
              <w:t>8-939-773-14-25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ФГБОУ ВО «ВГПУ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36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6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абочий, нечетные дома с  11 по 45/4, четные дома с 12 по 46;</w:t>
            </w:r>
          </w:p>
          <w:p w:rsidR="00D7525C" w:rsidRPr="007B185E" w:rsidRDefault="00D7525C" w:rsidP="00EC71CC">
            <w:r w:rsidRPr="007B185E">
              <w:t>- ул. Вавилова;</w:t>
            </w:r>
          </w:p>
          <w:p w:rsidR="00D7525C" w:rsidRPr="007B185E" w:rsidRDefault="00D7525C" w:rsidP="00EC71CC">
            <w:r w:rsidRPr="007B185E">
              <w:t xml:space="preserve">- ул. Лейтенанта </w:t>
            </w:r>
            <w:proofErr w:type="spellStart"/>
            <w:r w:rsidRPr="007B185E">
              <w:t>Бовкун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Логвиновская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Марии Копыловой;</w:t>
            </w:r>
          </w:p>
          <w:p w:rsidR="00D7525C" w:rsidRPr="007B185E" w:rsidRDefault="00D7525C" w:rsidP="00EC71CC">
            <w:r w:rsidRPr="007B185E">
              <w:t>- ул. Полевая;</w:t>
            </w:r>
          </w:p>
          <w:p w:rsidR="00D7525C" w:rsidRPr="007B185E" w:rsidRDefault="00D7525C" w:rsidP="00EC71CC">
            <w:r w:rsidRPr="007B185E">
              <w:t>- ул. Калинина, нечетные дома с 1 по 27а, четные дома с 2 по 30;</w:t>
            </w:r>
          </w:p>
          <w:p w:rsidR="00D7525C" w:rsidRPr="007B185E" w:rsidRDefault="00D7525C" w:rsidP="00EC71CC">
            <w:r w:rsidRPr="007B185E">
              <w:t>- ул. Ленина, четные дома с 88 по  110б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Республиканская</w:t>
            </w:r>
            <w:proofErr w:type="gramEnd"/>
            <w:r w:rsidRPr="007B185E">
              <w:t>, нечетные дома с 1 по 11, четные дома с 2 по 30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Советская</w:t>
            </w:r>
            <w:proofErr w:type="gramEnd"/>
            <w:r w:rsidRPr="007B185E">
              <w:t>, нечетные дома с 21 по 43, четные дома с 30 по 56а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Транспортная</w:t>
            </w:r>
            <w:proofErr w:type="gramEnd"/>
            <w:r w:rsidRPr="007B185E">
              <w:t>, четные дома с 2 по 54;</w:t>
            </w:r>
          </w:p>
          <w:p w:rsidR="00D7525C" w:rsidRPr="007B185E" w:rsidRDefault="00D7525C" w:rsidP="00EC71CC">
            <w:r w:rsidRPr="007B185E">
              <w:t>- ул. Урицкого, дома 2, 2а, 3, 5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43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Ленина, 88</w:t>
            </w:r>
          </w:p>
          <w:p w:rsidR="00D7525C" w:rsidRDefault="00D7525C" w:rsidP="00EC71CC">
            <w:pPr>
              <w:jc w:val="center"/>
            </w:pPr>
            <w:r w:rsidRPr="007B185E">
              <w:t>тел. 253-16-69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26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МБОУ СОШ № 5 им. К.П. Феоктистова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37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7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Рабочий, нечетные дома с 1 по 9, четные дома с 2 по 10;</w:t>
            </w:r>
          </w:p>
          <w:p w:rsidR="00D7525C" w:rsidRPr="007B185E" w:rsidRDefault="00D7525C" w:rsidP="00EC71CC">
            <w:r w:rsidRPr="007B185E">
              <w:t>- ул. Бурденко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Городовикова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Нарядная;</w:t>
            </w:r>
          </w:p>
          <w:p w:rsidR="00D7525C" w:rsidRPr="007B185E" w:rsidRDefault="00D7525C" w:rsidP="00EC71CC">
            <w:r w:rsidRPr="007B185E">
              <w:t>- ул. Рылеева;</w:t>
            </w:r>
          </w:p>
          <w:p w:rsidR="00D7525C" w:rsidRPr="007B185E" w:rsidRDefault="00D7525C" w:rsidP="00EC71CC">
            <w:r w:rsidRPr="007B185E">
              <w:t>- ул. Танкиста Серебрякова;</w:t>
            </w:r>
          </w:p>
          <w:p w:rsidR="00D7525C" w:rsidRPr="007B185E" w:rsidRDefault="00D7525C" w:rsidP="00EC71CC">
            <w:r w:rsidRPr="007B185E">
              <w:t>- ул. Цветущая;</w:t>
            </w:r>
          </w:p>
          <w:p w:rsidR="00D7525C" w:rsidRPr="007B185E" w:rsidRDefault="00D7525C" w:rsidP="00EC71CC">
            <w:r w:rsidRPr="007B185E">
              <w:t>- ул. Калинина, нечетные дома с 29 по 87а, четные дома с 32 по 86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Советская</w:t>
            </w:r>
            <w:proofErr w:type="gramEnd"/>
            <w:r w:rsidRPr="007B185E">
              <w:t>, нечетные дома с 45 по 67, четные дома с 58 по 114а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gramStart"/>
            <w:r w:rsidRPr="007B185E">
              <w:t>Транспортная</w:t>
            </w:r>
            <w:proofErr w:type="gramEnd"/>
            <w:r w:rsidRPr="007B185E">
              <w:t>, четные дома с 56 по 60а;</w:t>
            </w:r>
          </w:p>
          <w:p w:rsidR="00D7525C" w:rsidRPr="007B185E" w:rsidRDefault="00D7525C" w:rsidP="00EC71CC">
            <w:r w:rsidRPr="007B185E">
              <w:t>- пер. Здоровья, дома 53а, 53б, четные дома с 32а по 72;</w:t>
            </w:r>
          </w:p>
          <w:p w:rsidR="00D7525C" w:rsidRPr="007B185E" w:rsidRDefault="00D7525C" w:rsidP="00EC71CC">
            <w:r w:rsidRPr="007B185E">
              <w:t>- пер. Лечебный;</w:t>
            </w:r>
          </w:p>
          <w:p w:rsidR="00D7525C" w:rsidRPr="007B185E" w:rsidRDefault="00D7525C" w:rsidP="00EC71CC">
            <w:r w:rsidRPr="007B185E">
              <w:t>- пер. Отрадный;</w:t>
            </w:r>
          </w:p>
          <w:p w:rsidR="00D7525C" w:rsidRPr="007B185E" w:rsidRDefault="00D7525C" w:rsidP="00EC71CC">
            <w:r w:rsidRPr="007B185E">
              <w:t>- пер. Оранжерейный;</w:t>
            </w:r>
          </w:p>
          <w:p w:rsidR="00D7525C" w:rsidRPr="007B185E" w:rsidRDefault="00D7525C" w:rsidP="00EC71CC">
            <w:r w:rsidRPr="007B185E">
              <w:t>- пер. Проходной;</w:t>
            </w:r>
          </w:p>
          <w:p w:rsidR="00D7525C" w:rsidRPr="007B185E" w:rsidRDefault="00D7525C" w:rsidP="00EC71CC">
            <w:r w:rsidRPr="007B185E">
              <w:t>- пер. Советски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24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пер. Советский, 2</w:t>
            </w:r>
          </w:p>
          <w:p w:rsidR="00D7525C" w:rsidRDefault="00D7525C" w:rsidP="00EC71CC">
            <w:pPr>
              <w:jc w:val="center"/>
            </w:pPr>
            <w:r w:rsidRPr="007B185E">
              <w:t>тел. 237-27-05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27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О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42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38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8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Шишкова, дома 142/5, 142/8, 144б, 144в, 146б, 146в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68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Шишкова, 146/8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тел. </w:t>
            </w:r>
          </w:p>
          <w:p w:rsidR="00D7525C" w:rsidRDefault="00D7525C" w:rsidP="00EC71CC">
            <w:pPr>
              <w:jc w:val="center"/>
            </w:pPr>
            <w:r w:rsidRPr="007B185E">
              <w:t>8-939-775-03-58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lastRenderedPageBreak/>
              <w:t>8-939-773-14-28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 xml:space="preserve">МБОУ «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02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39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29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Березовая роща, четные дома с 2 по 20, дома 24, 24а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43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Березовая роща, 32 </w:t>
            </w:r>
          </w:p>
          <w:p w:rsidR="00D7525C" w:rsidRDefault="00D7525C" w:rsidP="00EC71CC">
            <w:pPr>
              <w:jc w:val="center"/>
            </w:pPr>
            <w:r w:rsidRPr="007B185E">
              <w:t>тел. 202-42-53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0-14-29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62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40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0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Березовая роща, четные дома с 26 по 40, дома 22, 24/1, 27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43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Березовая роща, 32 </w:t>
            </w:r>
          </w:p>
          <w:p w:rsidR="00D7525C" w:rsidRDefault="00D7525C" w:rsidP="00EC71CC">
            <w:pPr>
              <w:jc w:val="center"/>
            </w:pPr>
            <w:r w:rsidRPr="007B185E">
              <w:t>тел. 202-42-53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30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МБОУ СОШ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62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41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1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Березовая роща, четные дома с 42 по 66</w:t>
            </w:r>
          </w:p>
          <w:p w:rsidR="00D7525C" w:rsidRPr="007B185E" w:rsidRDefault="00D7525C" w:rsidP="00EC71CC"/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43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Березовая роща, 54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тел. </w:t>
            </w:r>
          </w:p>
          <w:p w:rsidR="00D7525C" w:rsidRDefault="00D7525C" w:rsidP="00EC71CC">
            <w:pPr>
              <w:jc w:val="center"/>
            </w:pPr>
            <w:r w:rsidRPr="007B185E">
              <w:t>8-939-775-04-12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31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ВИРО им. Н.Ф. </w:t>
            </w:r>
            <w:proofErr w:type="spellStart"/>
            <w:r w:rsidRPr="007B185E">
              <w:t>Бунакова</w:t>
            </w:r>
            <w:proofErr w:type="spellEnd"/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42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2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наб. Максима Горького;</w:t>
            </w:r>
          </w:p>
          <w:p w:rsidR="00D7525C" w:rsidRPr="007B185E" w:rsidRDefault="00D7525C" w:rsidP="00EC71CC">
            <w:r w:rsidRPr="007B185E">
              <w:t>- ул. Академика Прянишникова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Бунакова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Железноводская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 xml:space="preserve">- ул. </w:t>
            </w:r>
            <w:proofErr w:type="spellStart"/>
            <w:r w:rsidRPr="007B185E">
              <w:t>Келлера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r w:rsidRPr="007B185E">
              <w:t>- ул. Кисловодская;</w:t>
            </w:r>
          </w:p>
          <w:p w:rsidR="00D7525C" w:rsidRPr="007B185E" w:rsidRDefault="00D7525C" w:rsidP="00EC71CC">
            <w:r w:rsidRPr="007B185E">
              <w:t>- ул. Лобачевского;</w:t>
            </w:r>
          </w:p>
          <w:p w:rsidR="00D7525C" w:rsidRPr="007B185E" w:rsidRDefault="00D7525C" w:rsidP="00EC71CC">
            <w:r w:rsidRPr="007B185E">
              <w:t>- ул. Пятигорская;</w:t>
            </w:r>
          </w:p>
          <w:p w:rsidR="00D7525C" w:rsidRPr="007B185E" w:rsidRDefault="00D7525C" w:rsidP="00EC71CC">
            <w:r w:rsidRPr="007B185E">
              <w:t>- ул. Фронтовая;</w:t>
            </w:r>
          </w:p>
          <w:p w:rsidR="00D7525C" w:rsidRPr="007B185E" w:rsidRDefault="00D7525C" w:rsidP="00EC71CC">
            <w:r w:rsidRPr="007B185E">
              <w:t>- ул. Березовая роща, нечетные дома с 1 по 91 (кроме дома 27), четные дома с 68 по 72;</w:t>
            </w:r>
          </w:p>
          <w:p w:rsidR="00D7525C" w:rsidRPr="007B185E" w:rsidRDefault="00D7525C" w:rsidP="00EC71CC">
            <w:r w:rsidRPr="007B185E">
              <w:t>- ул. Ломоносова, нечетные дома с 1 по 81а, четные дома с 2 по 76;</w:t>
            </w:r>
          </w:p>
          <w:p w:rsidR="00D7525C" w:rsidRPr="007B185E" w:rsidRDefault="00D7525C" w:rsidP="00EC71CC">
            <w:r w:rsidRPr="007B185E">
              <w:t>- пер. Ессентуки;</w:t>
            </w:r>
          </w:p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</w:t>
            </w:r>
            <w:proofErr w:type="spellEnd"/>
            <w:r w:rsidRPr="007B185E">
              <w:t>-д Кисловодски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43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Березовая роща, 54 </w:t>
            </w:r>
          </w:p>
          <w:p w:rsidR="00D7525C" w:rsidRDefault="00D7525C" w:rsidP="00EC71CC">
            <w:pPr>
              <w:jc w:val="center"/>
            </w:pPr>
            <w:r w:rsidRPr="007B185E">
              <w:t>тел. 235-20-73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32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ВИРО им. Н.Ф. </w:t>
            </w:r>
            <w:proofErr w:type="spellStart"/>
            <w:r w:rsidRPr="007B185E">
              <w:t>Бунакова</w:t>
            </w:r>
            <w:proofErr w:type="spellEnd"/>
          </w:p>
          <w:p w:rsidR="00D7525C" w:rsidRPr="007B185E" w:rsidRDefault="00D7525C" w:rsidP="00EC71CC">
            <w:pPr>
              <w:jc w:val="center"/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43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3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88" w:lineRule="auto"/>
            </w:pPr>
            <w:r w:rsidRPr="007B185E">
              <w:t>- ул. Гастелло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Дарвина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Дуговая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Казакова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Красовского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Мичурина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Лесной поселок (кроме дома  1)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Ломоносова, дом 78, четные дома с 92 по 96а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пер. Дугово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Мичурина, 1</w:t>
            </w:r>
          </w:p>
          <w:p w:rsidR="00D7525C" w:rsidRDefault="00D7525C" w:rsidP="00EC71CC">
            <w:pPr>
              <w:jc w:val="center"/>
            </w:pPr>
            <w:r w:rsidRPr="007B185E">
              <w:t>тел. 253-69-49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33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ФГБ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Воронежский ГАУ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44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4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88" w:lineRule="auto"/>
            </w:pPr>
            <w:r w:rsidRPr="007B185E">
              <w:t>- ул. Ушинского,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Ломоносова, дом 83 со всеми дробями и литерами, четные дома с 80 по  90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Тимирязева, нечетные дома с 1 по 23б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B82436" w:rsidRDefault="00D7525C" w:rsidP="00EC71CC">
            <w:pPr>
              <w:jc w:val="center"/>
            </w:pPr>
            <w:r w:rsidRPr="007B185E">
              <w:t xml:space="preserve">ул. Мичурина, 1 </w:t>
            </w:r>
          </w:p>
          <w:p w:rsidR="00D7525C" w:rsidRDefault="00D7525C" w:rsidP="00EC71CC">
            <w:pPr>
              <w:jc w:val="center"/>
            </w:pPr>
            <w:r w:rsidRPr="007B185E">
              <w:t>тел. 253-69-49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34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ФГБ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Воронежский ГАУ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45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5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88" w:lineRule="auto"/>
            </w:pPr>
            <w:r w:rsidRPr="007B185E">
              <w:t>- ул. Докучаева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Ломоносова, дом 87, четные дома с 98 по 110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Тимирязева, дома 23а, 27а, четные дома с 2 по 10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пер. Лесной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жилые дома территории санатория им. Максима Горького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Тимирязева, 8 тел. </w:t>
            </w:r>
          </w:p>
          <w:p w:rsidR="00D7525C" w:rsidRDefault="00D7525C" w:rsidP="00EC71CC">
            <w:pPr>
              <w:jc w:val="center"/>
            </w:pPr>
            <w:r w:rsidRPr="007B185E">
              <w:t>8-939-772-19-07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35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  <w:rPr>
                <w:color w:val="FF0000"/>
              </w:rPr>
            </w:pPr>
            <w:r w:rsidRPr="007B185E">
              <w:t xml:space="preserve">ФГБОУ ВО «ВГЛТУ» 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46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6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88" w:lineRule="auto"/>
            </w:pPr>
            <w:r w:rsidRPr="007B185E">
              <w:t>- ул. Морозова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Поспеева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Учебный кордон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Ломоносова, нечетные дома с 91 по 99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Тимирязева, нечетные дома с 29 по 69, четные дома с 12 по 70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 xml:space="preserve">- пер. </w:t>
            </w:r>
            <w:proofErr w:type="spellStart"/>
            <w:r w:rsidRPr="007B185E">
              <w:t>Лесокультурный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пер. Тимирязева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 xml:space="preserve">- </w:t>
            </w:r>
            <w:proofErr w:type="spellStart"/>
            <w:r w:rsidRPr="007B185E">
              <w:t>мкр</w:t>
            </w:r>
            <w:proofErr w:type="spellEnd"/>
            <w:r w:rsidRPr="007B185E">
              <w:t>. жилой массив Ветряк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тер</w:t>
            </w:r>
            <w:proofErr w:type="gramStart"/>
            <w:r w:rsidRPr="007B185E">
              <w:t>.</w:t>
            </w:r>
            <w:proofErr w:type="gramEnd"/>
            <w:r w:rsidRPr="007B185E">
              <w:t xml:space="preserve"> </w:t>
            </w:r>
            <w:proofErr w:type="gramStart"/>
            <w:r w:rsidRPr="007B185E">
              <w:t>п</w:t>
            </w:r>
            <w:proofErr w:type="gramEnd"/>
            <w:r w:rsidRPr="007B185E">
              <w:t>оселок Правобережного лесничества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Тимирязева, 8 тел. </w:t>
            </w:r>
          </w:p>
          <w:p w:rsidR="00D7525C" w:rsidRDefault="00D7525C" w:rsidP="00EC71CC">
            <w:pPr>
              <w:jc w:val="center"/>
            </w:pPr>
            <w:r w:rsidRPr="007B185E">
              <w:t>8-939-772-19-27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0-14-36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  <w:rPr>
                <w:color w:val="FF0000"/>
              </w:rPr>
            </w:pPr>
            <w:r w:rsidRPr="007B185E">
              <w:t>ФГБОУ ВО «ВГЛТУ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47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7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88" w:lineRule="auto"/>
            </w:pPr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>, дома 142/1, 142/2, 142у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 xml:space="preserve">- ул. Академика </w:t>
            </w:r>
            <w:proofErr w:type="spellStart"/>
            <w:r w:rsidRPr="007B185E">
              <w:t>Гмелина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Академика Першина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 xml:space="preserve">- ул. </w:t>
            </w:r>
            <w:proofErr w:type="spellStart"/>
            <w:r w:rsidRPr="007B185E">
              <w:t>Козо</w:t>
            </w:r>
            <w:proofErr w:type="spellEnd"/>
            <w:r w:rsidRPr="007B185E">
              <w:t>-Полянского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 xml:space="preserve">- ул. Летчика </w:t>
            </w:r>
            <w:proofErr w:type="spellStart"/>
            <w:r w:rsidRPr="007B185E">
              <w:t>Филипова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ул. Ломоносова, нечетные дома 105, 115, 117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пер. Опытный;</w:t>
            </w:r>
          </w:p>
          <w:p w:rsidR="00D7525C" w:rsidRPr="007B185E" w:rsidRDefault="00D7525C" w:rsidP="00EC71CC">
            <w:pPr>
              <w:spacing w:line="288" w:lineRule="auto"/>
            </w:pPr>
            <w:r w:rsidRPr="007B185E">
              <w:t>- пер. Учебны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Ломоносова, 105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53-92-01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37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ФГБУ «</w:t>
            </w:r>
            <w:proofErr w:type="spellStart"/>
            <w:r w:rsidRPr="007B185E">
              <w:t>ВНИИЛГИСбиотех</w:t>
            </w:r>
            <w:proofErr w:type="spellEnd"/>
            <w:r w:rsidRPr="007B185E">
              <w:t>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48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8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88" w:lineRule="auto"/>
            </w:pPr>
            <w:r w:rsidRPr="007B185E">
              <w:t xml:space="preserve">- ул. Ломоносова, дома 114/2, 114/4, 114/5, 114/10, 114/14, 114/17, 114/29, 114/44, дома с  </w:t>
            </w:r>
            <w:proofErr w:type="gramStart"/>
            <w:r w:rsidRPr="007B185E">
              <w:t>114</w:t>
            </w:r>
            <w:proofErr w:type="gramEnd"/>
            <w:r w:rsidRPr="007B185E">
              <w:t xml:space="preserve"> а по 114 г, дом 116 со всеми дробями и литерами, дом 118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Ломоносова, 114а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53-91-58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38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ФГБ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Воронежский ГАУ,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ветеринарный факультет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49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39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Ломоносова, дома 114/6, 114/7, 114/19, 114/30, 114/31, 114/32, 114/33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ул. Ломоносова, 114а</w:t>
            </w:r>
          </w:p>
          <w:p w:rsidR="00D7525C" w:rsidRDefault="00D7525C" w:rsidP="00EC71CC">
            <w:pPr>
              <w:jc w:val="center"/>
            </w:pPr>
            <w:r w:rsidRPr="007B185E">
              <w:t xml:space="preserve"> тел. 253-91-58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39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ФГБ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Воронежский ГАУ,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ветеринарный факультет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50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0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Лесной поселок, дом 1</w:t>
            </w:r>
          </w:p>
          <w:p w:rsidR="00D7525C" w:rsidRPr="007B185E" w:rsidRDefault="00D7525C" w:rsidP="00EC71CC"/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Лесной поселок, 1 </w:t>
            </w:r>
          </w:p>
          <w:p w:rsidR="00D7525C" w:rsidRDefault="00D7525C" w:rsidP="00EC71CC">
            <w:pPr>
              <w:jc w:val="center"/>
            </w:pPr>
            <w:r w:rsidRPr="007B185E">
              <w:t>тел. 253-87-38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40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БУ ВО «ВОДИМ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51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1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часток по месту временного пребывания избирателей</w:t>
            </w:r>
          </w:p>
          <w:p w:rsidR="00D7525C" w:rsidRPr="007B185E" w:rsidRDefault="00D7525C" w:rsidP="00EC71CC"/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30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Желябова, 56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л. 210-77-21</w:t>
            </w:r>
          </w:p>
          <w:p w:rsidR="00D7525C" w:rsidRDefault="00D7525C" w:rsidP="00EC71CC">
            <w:pPr>
              <w:jc w:val="center"/>
            </w:pPr>
            <w:r w:rsidRPr="007B185E">
              <w:t xml:space="preserve">        251-12-39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41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ФКУ СИЗО-1 УФСИН России по Воронежской области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52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2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часток по месту временного пребывания избирателей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23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тер. Санаторий им. Максима Горького тел. 253-59-02</w:t>
            </w:r>
            <w:r w:rsidR="00B82436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42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ООО «КС им. Горького»</w:t>
            </w:r>
          </w:p>
          <w:p w:rsidR="00D7525C" w:rsidRPr="007B185E" w:rsidRDefault="00D7525C" w:rsidP="00EC71CC">
            <w:pPr>
              <w:jc w:val="center"/>
            </w:pP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53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3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б-р Олимпийский, дом 14;</w:t>
            </w:r>
          </w:p>
          <w:p w:rsidR="00D7525C" w:rsidRPr="007B185E" w:rsidRDefault="00D7525C" w:rsidP="00EC71CC">
            <w:r w:rsidRPr="007B185E">
              <w:t>- жилые дома тер. Ботанический сад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394068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proofErr w:type="spellStart"/>
            <w:r w:rsidRPr="007B185E">
              <w:t>мкр</w:t>
            </w:r>
            <w:proofErr w:type="spellEnd"/>
            <w:r w:rsidRPr="007B185E">
              <w:t>. Жилой массив Олимпийский, 14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тел. </w:t>
            </w:r>
          </w:p>
          <w:p w:rsidR="00D7525C" w:rsidRDefault="00D7525C" w:rsidP="00EC71CC">
            <w:pPr>
              <w:spacing w:line="264" w:lineRule="auto"/>
              <w:jc w:val="center"/>
            </w:pPr>
            <w:r w:rsidRPr="007B185E">
              <w:t>8-939-775-04-90</w:t>
            </w:r>
            <w:r w:rsidR="00F30163">
              <w:t>,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>
              <w:rPr>
                <w:rFonts w:ascii="Calibri" w:hAnsi="Calibri"/>
                <w:color w:val="000000"/>
              </w:rPr>
              <w:t>8-939-770-14-43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«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06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54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4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б-р Олимпийский, дом 6</w:t>
            </w:r>
          </w:p>
          <w:p w:rsidR="00D7525C" w:rsidRPr="007B185E" w:rsidRDefault="00D7525C" w:rsidP="00EC71CC"/>
        </w:tc>
        <w:tc>
          <w:tcPr>
            <w:tcW w:w="2268" w:type="dxa"/>
          </w:tcPr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394068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F30163" w:rsidRDefault="00D7525C" w:rsidP="00EC71CC">
            <w:pPr>
              <w:spacing w:line="264" w:lineRule="auto"/>
              <w:jc w:val="center"/>
            </w:pPr>
            <w:proofErr w:type="spellStart"/>
            <w:r w:rsidRPr="007B185E">
              <w:t>мкр</w:t>
            </w:r>
            <w:proofErr w:type="spellEnd"/>
            <w:r w:rsidRPr="007B185E">
              <w:t xml:space="preserve">. Жилой массив Олимпийский, 14 </w:t>
            </w:r>
          </w:p>
          <w:p w:rsidR="00D7525C" w:rsidRDefault="00D7525C" w:rsidP="00EC71CC">
            <w:pPr>
              <w:spacing w:line="264" w:lineRule="auto"/>
              <w:jc w:val="center"/>
            </w:pPr>
            <w:r w:rsidRPr="007B185E">
              <w:t>тел. 207-10-35</w:t>
            </w:r>
            <w:r w:rsidR="00F30163">
              <w:t>,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-958-685-14-44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«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06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55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5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Московский, дом 120;</w:t>
            </w:r>
          </w:p>
          <w:p w:rsidR="00D7525C" w:rsidRPr="007B185E" w:rsidRDefault="00D7525C" w:rsidP="00EC71CC">
            <w:r w:rsidRPr="007B185E">
              <w:t>- ул. Шишкова, дома 142, 144, 146</w:t>
            </w:r>
          </w:p>
          <w:p w:rsidR="00D7525C" w:rsidRPr="007B185E" w:rsidRDefault="00D7525C" w:rsidP="00EC71CC"/>
        </w:tc>
        <w:tc>
          <w:tcPr>
            <w:tcW w:w="2268" w:type="dxa"/>
          </w:tcPr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394068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ул. Шишкова, 146/8 тел. </w:t>
            </w:r>
          </w:p>
          <w:p w:rsidR="00D7525C" w:rsidRDefault="00D7525C" w:rsidP="00EC71CC">
            <w:pPr>
              <w:spacing w:line="264" w:lineRule="auto"/>
              <w:jc w:val="center"/>
            </w:pPr>
            <w:r w:rsidRPr="007B185E">
              <w:t>8-939-775-27-89</w:t>
            </w:r>
            <w:r w:rsidR="00F30163">
              <w:t>,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>
              <w:rPr>
                <w:rFonts w:ascii="Calibri" w:hAnsi="Calibri"/>
                <w:color w:val="000000"/>
              </w:rPr>
              <w:t>8-939-773-14-45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«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02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56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6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пр-кт</w:t>
            </w:r>
            <w:proofErr w:type="spellEnd"/>
            <w:r w:rsidRPr="007B185E">
              <w:t xml:space="preserve"> </w:t>
            </w:r>
            <w:proofErr w:type="gramStart"/>
            <w:r w:rsidRPr="007B185E">
              <w:t>Московский</w:t>
            </w:r>
            <w:proofErr w:type="gramEnd"/>
            <w:r w:rsidRPr="007B185E">
              <w:t xml:space="preserve">, дома 122, 124, 126, 128, 130 со всеми корпусами и дробями 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394068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ул. Шишкова, 146/8 тел. </w:t>
            </w:r>
          </w:p>
          <w:p w:rsidR="00D7525C" w:rsidRDefault="00D7525C" w:rsidP="00EC71CC">
            <w:pPr>
              <w:spacing w:line="264" w:lineRule="auto"/>
              <w:jc w:val="center"/>
            </w:pPr>
            <w:r w:rsidRPr="007B185E">
              <w:t>8-939-775-28-03</w:t>
            </w:r>
            <w:r w:rsidR="00F30163">
              <w:t>,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>
              <w:rPr>
                <w:rFonts w:ascii="Calibri" w:hAnsi="Calibri"/>
                <w:color w:val="000000"/>
              </w:rPr>
              <w:t>8-939-773-14-46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«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02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lastRenderedPageBreak/>
              <w:t>457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7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Загоровского;</w:t>
            </w:r>
          </w:p>
          <w:p w:rsidR="00D7525C" w:rsidRPr="007B185E" w:rsidRDefault="00D7525C" w:rsidP="00EC71CC">
            <w:r w:rsidRPr="007B185E">
              <w:t>- ул. Шишкова, нечетные дома с 99 по 107а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394068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>ул. Шишкова, 146/8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тел. </w:t>
            </w:r>
          </w:p>
          <w:p w:rsidR="00D7525C" w:rsidRDefault="00D7525C" w:rsidP="00EC71CC">
            <w:pPr>
              <w:spacing w:line="264" w:lineRule="auto"/>
              <w:jc w:val="center"/>
            </w:pPr>
            <w:r w:rsidRPr="007B185E">
              <w:t>8-939-775-28-34</w:t>
            </w:r>
            <w:r w:rsidR="00F30163">
              <w:t>,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>
              <w:rPr>
                <w:rFonts w:ascii="Calibri" w:hAnsi="Calibri"/>
                <w:color w:val="000000"/>
              </w:rPr>
              <w:t>8-939-773-14-47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«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02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58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8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мкр</w:t>
            </w:r>
            <w:proofErr w:type="spellEnd"/>
            <w:r w:rsidRPr="007B185E">
              <w:t>. Жилой массив Олимпийский, четные дома с 2 по 12</w:t>
            </w:r>
          </w:p>
          <w:p w:rsidR="00D7525C" w:rsidRPr="007B185E" w:rsidRDefault="00D7525C" w:rsidP="00EC71CC"/>
        </w:tc>
        <w:tc>
          <w:tcPr>
            <w:tcW w:w="2268" w:type="dxa"/>
          </w:tcPr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394068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F30163" w:rsidRDefault="00D7525C" w:rsidP="00EC71CC">
            <w:pPr>
              <w:spacing w:line="264" w:lineRule="auto"/>
              <w:jc w:val="center"/>
            </w:pPr>
            <w:proofErr w:type="spellStart"/>
            <w:r w:rsidRPr="007B185E">
              <w:t>мкр</w:t>
            </w:r>
            <w:proofErr w:type="spellEnd"/>
            <w:r w:rsidRPr="007B185E">
              <w:t xml:space="preserve">. Жилой массив Олимпийский, 14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тел. </w:t>
            </w:r>
          </w:p>
          <w:p w:rsidR="00D7525C" w:rsidRDefault="00D7525C" w:rsidP="00EC71CC">
            <w:pPr>
              <w:spacing w:line="264" w:lineRule="auto"/>
              <w:jc w:val="center"/>
            </w:pPr>
            <w:r w:rsidRPr="007B185E">
              <w:t>8-939-775-29-10</w:t>
            </w:r>
            <w:r w:rsidR="00F30163">
              <w:t>,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>
              <w:rPr>
                <w:rFonts w:ascii="Calibri" w:hAnsi="Calibri"/>
                <w:color w:val="000000"/>
              </w:rPr>
              <w:t>8-939-773-14-48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«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06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59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49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- </w:t>
            </w:r>
            <w:proofErr w:type="spellStart"/>
            <w:r w:rsidRPr="007B185E">
              <w:t>мкр</w:t>
            </w:r>
            <w:proofErr w:type="spellEnd"/>
            <w:r w:rsidRPr="007B185E">
              <w:t>. Жилой массив Олимпийский, нечетные дома с 1 по 17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394068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proofErr w:type="spellStart"/>
            <w:r w:rsidRPr="007B185E">
              <w:t>мкр</w:t>
            </w:r>
            <w:proofErr w:type="spellEnd"/>
            <w:r w:rsidRPr="007B185E">
              <w:t>. Жилой массив Олимпийский, 14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тел. </w:t>
            </w:r>
          </w:p>
          <w:p w:rsidR="00D7525C" w:rsidRDefault="00D7525C" w:rsidP="00EC71CC">
            <w:pPr>
              <w:spacing w:line="264" w:lineRule="auto"/>
              <w:jc w:val="center"/>
            </w:pPr>
            <w:r w:rsidRPr="007B185E">
              <w:t>8-939-775-29-47</w:t>
            </w:r>
            <w:r w:rsidR="00F30163">
              <w:t>,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>
              <w:rPr>
                <w:rFonts w:ascii="Calibri" w:hAnsi="Calibri"/>
                <w:color w:val="000000"/>
              </w:rPr>
              <w:t>8-939-773-14-49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«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06»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60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50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Ломоносова,  дома 114, 114/8, 114/12, 114/13, 114/15, 114/35, 114/36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>ул. Ломоносова, 114</w:t>
            </w:r>
          </w:p>
          <w:p w:rsidR="00D7525C" w:rsidRDefault="00D7525C" w:rsidP="00EC71CC">
            <w:pPr>
              <w:spacing w:line="264" w:lineRule="auto"/>
              <w:jc w:val="center"/>
            </w:pPr>
            <w:r w:rsidRPr="007B185E">
              <w:t>тел. 253-92-79</w:t>
            </w:r>
            <w:r w:rsidR="00F30163">
              <w:t>,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>
              <w:rPr>
                <w:rFonts w:ascii="Calibri" w:hAnsi="Calibri"/>
                <w:color w:val="000000"/>
              </w:rPr>
              <w:t>8-939-773-14-50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>БУЗ ВО «ВОДКБ № 1» (2 корпус)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61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51</w:t>
            </w:r>
          </w:p>
        </w:tc>
        <w:tc>
          <w:tcPr>
            <w:tcW w:w="3685" w:type="dxa"/>
          </w:tcPr>
          <w:p w:rsidR="00D7525C" w:rsidRPr="007B185E" w:rsidRDefault="00D7525C" w:rsidP="00EC71CC">
            <w:pPr>
              <w:spacing w:line="264" w:lineRule="auto"/>
            </w:pPr>
            <w:r w:rsidRPr="007B185E">
              <w:t xml:space="preserve">- ул. Академика </w:t>
            </w:r>
            <w:proofErr w:type="spellStart"/>
            <w:r w:rsidRPr="007B185E">
              <w:t>Конопатова</w:t>
            </w:r>
            <w:proofErr w:type="spellEnd"/>
            <w:r w:rsidRPr="007B185E">
              <w:t>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 xml:space="preserve">- </w:t>
            </w:r>
            <w:proofErr w:type="spellStart"/>
            <w:r w:rsidRPr="007B185E">
              <w:t>мкр</w:t>
            </w:r>
            <w:proofErr w:type="spellEnd"/>
            <w:r w:rsidRPr="007B185E">
              <w:t>. Жилой массив Лесная поляна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 xml:space="preserve">- </w:t>
            </w:r>
            <w:proofErr w:type="spellStart"/>
            <w:r w:rsidRPr="007B185E">
              <w:t>мкр</w:t>
            </w:r>
            <w:proofErr w:type="spellEnd"/>
            <w:r w:rsidRPr="007B185E">
              <w:t xml:space="preserve">. Жилой массив </w:t>
            </w:r>
            <w:proofErr w:type="gramStart"/>
            <w:r w:rsidRPr="007B185E">
              <w:t>Лесная</w:t>
            </w:r>
            <w:proofErr w:type="gramEnd"/>
            <w:r w:rsidRPr="007B185E">
              <w:t xml:space="preserve"> поляна-1;</w:t>
            </w:r>
          </w:p>
          <w:p w:rsidR="00D7525C" w:rsidRPr="007B185E" w:rsidRDefault="00D7525C" w:rsidP="00EC71CC">
            <w:pPr>
              <w:spacing w:line="264" w:lineRule="auto"/>
            </w:pPr>
            <w:r w:rsidRPr="007B185E">
              <w:t xml:space="preserve">- </w:t>
            </w:r>
            <w:proofErr w:type="spellStart"/>
            <w:r w:rsidRPr="007B185E">
              <w:t>мкр</w:t>
            </w:r>
            <w:proofErr w:type="spellEnd"/>
            <w:r w:rsidRPr="007B185E">
              <w:t xml:space="preserve">. Жилой массив </w:t>
            </w:r>
            <w:proofErr w:type="gramStart"/>
            <w:r w:rsidRPr="007B185E">
              <w:t>Лесная</w:t>
            </w:r>
            <w:proofErr w:type="gramEnd"/>
            <w:r w:rsidRPr="007B185E">
              <w:t xml:space="preserve"> поляна-3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 w:rsidRPr="007B185E">
              <w:t>ул. Ломоносова, 114а</w:t>
            </w:r>
          </w:p>
          <w:p w:rsidR="00D7525C" w:rsidRDefault="00D7525C" w:rsidP="00EC71CC">
            <w:pPr>
              <w:spacing w:line="264" w:lineRule="auto"/>
              <w:jc w:val="center"/>
            </w:pPr>
            <w:r w:rsidRPr="007B185E">
              <w:t>тел. 253-91-58</w:t>
            </w:r>
            <w:r w:rsidR="00F30163">
              <w:t>,</w:t>
            </w:r>
          </w:p>
          <w:p w:rsidR="00D7525C" w:rsidRPr="007B185E" w:rsidRDefault="00D7525C" w:rsidP="00EC71CC">
            <w:pPr>
              <w:spacing w:line="264" w:lineRule="auto"/>
              <w:jc w:val="center"/>
            </w:pPr>
            <w:r>
              <w:rPr>
                <w:rFonts w:ascii="Calibri" w:hAnsi="Calibri"/>
                <w:color w:val="000000"/>
              </w:rPr>
              <w:t>8-939-773-14-51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ФГБ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Воронежский ГАУ,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ветеринарный факультет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62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52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>- ул. Ломоносова, дома 114/20, 114/22, 114/22 корпус 1, 114/22 корпус 2, 114/24, 114/25, 114/26, 114/27, 114/28</w:t>
            </w:r>
          </w:p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87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ул. Ломоносова, 114а </w:t>
            </w:r>
          </w:p>
          <w:p w:rsidR="00D7525C" w:rsidRDefault="00D7525C" w:rsidP="00EC71CC">
            <w:pPr>
              <w:jc w:val="center"/>
            </w:pPr>
            <w:r w:rsidRPr="007B185E">
              <w:t>тел. 253-91-58</w:t>
            </w:r>
            <w:r w:rsidR="00F30163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3-14-52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ФГБОУ </w:t>
            </w:r>
            <w:proofErr w:type="gramStart"/>
            <w:r w:rsidRPr="007B185E">
              <w:t>ВО</w:t>
            </w:r>
            <w:proofErr w:type="gramEnd"/>
            <w:r w:rsidRPr="007B185E">
              <w:t xml:space="preserve"> Воронежский ГАУ,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ветеринарный факультет</w:t>
            </w:r>
          </w:p>
        </w:tc>
      </w:tr>
      <w:tr w:rsidR="00D7525C" w:rsidRPr="007B185E" w:rsidTr="002F7D31">
        <w:trPr>
          <w:jc w:val="center"/>
        </w:trPr>
        <w:tc>
          <w:tcPr>
            <w:tcW w:w="675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463</w:t>
            </w:r>
          </w:p>
        </w:tc>
        <w:tc>
          <w:tcPr>
            <w:tcW w:w="851" w:type="dxa"/>
            <w:vAlign w:val="center"/>
          </w:tcPr>
          <w:p w:rsidR="00D7525C" w:rsidRPr="007B185E" w:rsidRDefault="00D7525C" w:rsidP="00EC71CC">
            <w:pPr>
              <w:jc w:val="center"/>
            </w:pPr>
            <w:r w:rsidRPr="007B185E">
              <w:t>14/53</w:t>
            </w:r>
          </w:p>
        </w:tc>
        <w:tc>
          <w:tcPr>
            <w:tcW w:w="3685" w:type="dxa"/>
          </w:tcPr>
          <w:p w:rsidR="00D7525C" w:rsidRPr="007B185E" w:rsidRDefault="00D7525C" w:rsidP="00EC71CC">
            <w:r w:rsidRPr="007B185E">
              <w:t xml:space="preserve"> - б-р Олимпийский, дом 12</w:t>
            </w:r>
          </w:p>
          <w:p w:rsidR="00D7525C" w:rsidRPr="007B185E" w:rsidRDefault="00D7525C" w:rsidP="00EC71CC"/>
        </w:tc>
        <w:tc>
          <w:tcPr>
            <w:tcW w:w="2268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394068,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г. Воронеж, </w:t>
            </w:r>
          </w:p>
          <w:p w:rsidR="00F30163" w:rsidRDefault="00D7525C" w:rsidP="00EC71CC">
            <w:pPr>
              <w:jc w:val="center"/>
            </w:pPr>
            <w:proofErr w:type="spellStart"/>
            <w:r w:rsidRPr="007B185E">
              <w:t>мкр</w:t>
            </w:r>
            <w:proofErr w:type="spellEnd"/>
            <w:r w:rsidRPr="007B185E">
              <w:t xml:space="preserve">. Жилой массив Олимпийский, 14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 xml:space="preserve">тел. </w:t>
            </w:r>
          </w:p>
          <w:p w:rsidR="00D7525C" w:rsidRDefault="00D7525C" w:rsidP="00EC71CC">
            <w:pPr>
              <w:jc w:val="center"/>
            </w:pPr>
            <w:r w:rsidRPr="007B185E">
              <w:t>8-939-775-29-97</w:t>
            </w:r>
            <w:r w:rsidR="00F30163">
              <w:t>,</w:t>
            </w:r>
          </w:p>
          <w:p w:rsidR="00D7525C" w:rsidRPr="007B185E" w:rsidRDefault="00D7525C" w:rsidP="00EC71CC">
            <w:pPr>
              <w:jc w:val="center"/>
            </w:pPr>
            <w:r>
              <w:rPr>
                <w:rFonts w:ascii="Calibri" w:hAnsi="Calibri"/>
                <w:color w:val="000000"/>
              </w:rPr>
              <w:t>8-939-770-14-53</w:t>
            </w:r>
          </w:p>
        </w:tc>
        <w:tc>
          <w:tcPr>
            <w:tcW w:w="2092" w:type="dxa"/>
          </w:tcPr>
          <w:p w:rsidR="00D7525C" w:rsidRPr="007B185E" w:rsidRDefault="00D7525C" w:rsidP="00EC71CC">
            <w:pPr>
              <w:jc w:val="center"/>
            </w:pPr>
            <w:r w:rsidRPr="007B185E">
              <w:t xml:space="preserve">МБОУ «СОШ </w:t>
            </w:r>
          </w:p>
          <w:p w:rsidR="00D7525C" w:rsidRPr="007B185E" w:rsidRDefault="00D7525C" w:rsidP="00EC71CC">
            <w:pPr>
              <w:jc w:val="center"/>
            </w:pPr>
            <w:r w:rsidRPr="007B185E">
              <w:t>№ 106»</w:t>
            </w:r>
          </w:p>
        </w:tc>
      </w:tr>
    </w:tbl>
    <w:p w:rsidR="007B185E" w:rsidRPr="007B185E" w:rsidRDefault="007B185E" w:rsidP="007B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85E" w:rsidRPr="007B185E" w:rsidRDefault="007B185E" w:rsidP="007B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85E" w:rsidRPr="007B185E" w:rsidRDefault="007B185E" w:rsidP="007B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85E" w:rsidRDefault="007B185E"/>
    <w:sectPr w:rsidR="007B185E" w:rsidSect="00CA3D03">
      <w:headerReference w:type="default" r:id="rId8"/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AE" w:rsidRDefault="003503AE">
      <w:pPr>
        <w:spacing w:after="0" w:line="240" w:lineRule="auto"/>
      </w:pPr>
      <w:r>
        <w:separator/>
      </w:r>
    </w:p>
  </w:endnote>
  <w:endnote w:type="continuationSeparator" w:id="0">
    <w:p w:rsidR="003503AE" w:rsidRDefault="0035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AE" w:rsidRDefault="003503AE">
      <w:pPr>
        <w:spacing w:after="0" w:line="240" w:lineRule="auto"/>
      </w:pPr>
      <w:r>
        <w:separator/>
      </w:r>
    </w:p>
  </w:footnote>
  <w:footnote w:type="continuationSeparator" w:id="0">
    <w:p w:rsidR="003503AE" w:rsidRDefault="0035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769971"/>
      <w:docPartObj>
        <w:docPartGallery w:val="Page Numbers (Top of Page)"/>
        <w:docPartUnique/>
      </w:docPartObj>
    </w:sdtPr>
    <w:sdtEndPr/>
    <w:sdtContent>
      <w:p w:rsidR="007E20C8" w:rsidRDefault="007E20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563">
          <w:rPr>
            <w:noProof/>
          </w:rPr>
          <w:t>73</w:t>
        </w:r>
        <w:r>
          <w:fldChar w:fldCharType="end"/>
        </w:r>
      </w:p>
    </w:sdtContent>
  </w:sdt>
  <w:p w:rsidR="007E20C8" w:rsidRDefault="007E20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E"/>
    <w:rsid w:val="0008437E"/>
    <w:rsid w:val="0012591F"/>
    <w:rsid w:val="002950EE"/>
    <w:rsid w:val="002F7D31"/>
    <w:rsid w:val="00334A16"/>
    <w:rsid w:val="003503AE"/>
    <w:rsid w:val="0036363C"/>
    <w:rsid w:val="0038562C"/>
    <w:rsid w:val="003A408C"/>
    <w:rsid w:val="0046000E"/>
    <w:rsid w:val="005C3E7D"/>
    <w:rsid w:val="00662EBA"/>
    <w:rsid w:val="006A510C"/>
    <w:rsid w:val="006F594A"/>
    <w:rsid w:val="00702053"/>
    <w:rsid w:val="00720215"/>
    <w:rsid w:val="007B185E"/>
    <w:rsid w:val="007E20C8"/>
    <w:rsid w:val="008B0DB7"/>
    <w:rsid w:val="008E0962"/>
    <w:rsid w:val="0094178A"/>
    <w:rsid w:val="00955546"/>
    <w:rsid w:val="00A6178F"/>
    <w:rsid w:val="00AA3D59"/>
    <w:rsid w:val="00AB6C68"/>
    <w:rsid w:val="00AE0A18"/>
    <w:rsid w:val="00B1065D"/>
    <w:rsid w:val="00B401E4"/>
    <w:rsid w:val="00B45594"/>
    <w:rsid w:val="00B82436"/>
    <w:rsid w:val="00BE5C06"/>
    <w:rsid w:val="00C743EA"/>
    <w:rsid w:val="00CA3D03"/>
    <w:rsid w:val="00CA750D"/>
    <w:rsid w:val="00CB03A4"/>
    <w:rsid w:val="00CF5AAB"/>
    <w:rsid w:val="00D55234"/>
    <w:rsid w:val="00D7525C"/>
    <w:rsid w:val="00DA404B"/>
    <w:rsid w:val="00DC6BCF"/>
    <w:rsid w:val="00EB019C"/>
    <w:rsid w:val="00EC71CC"/>
    <w:rsid w:val="00ED3CAA"/>
    <w:rsid w:val="00F02563"/>
    <w:rsid w:val="00F30163"/>
    <w:rsid w:val="00F647FE"/>
    <w:rsid w:val="00F94CF6"/>
    <w:rsid w:val="00FB2CCA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1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1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85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B185E"/>
  </w:style>
  <w:style w:type="table" w:styleId="a9">
    <w:name w:val="Table Grid"/>
    <w:basedOn w:val="a1"/>
    <w:uiPriority w:val="59"/>
    <w:rsid w:val="007B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1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7B185E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7B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18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1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1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85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B185E"/>
  </w:style>
  <w:style w:type="table" w:styleId="a9">
    <w:name w:val="Table Grid"/>
    <w:basedOn w:val="a1"/>
    <w:uiPriority w:val="59"/>
    <w:rsid w:val="007B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1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7B185E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7B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18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860A-A77F-470A-A2E9-292A5600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7</Pages>
  <Words>20975</Words>
  <Characters>119564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Н.А.</dc:creator>
  <cp:lastModifiedBy>Щербакова Н.А.</cp:lastModifiedBy>
  <cp:revision>31</cp:revision>
  <dcterms:created xsi:type="dcterms:W3CDTF">2023-05-10T11:39:00Z</dcterms:created>
  <dcterms:modified xsi:type="dcterms:W3CDTF">2023-07-27T07:34:00Z</dcterms:modified>
</cp:coreProperties>
</file>